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52B" w:rsidRPr="00236A59" w:rsidRDefault="0062752B" w:rsidP="00627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одовой отчет по исполнению </w:t>
      </w:r>
      <w:r w:rsidRPr="00F54291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2669">
        <w:rPr>
          <w:rFonts w:ascii="Times New Roman" w:hAnsi="Times New Roman" w:cs="Times New Roman"/>
          <w:b/>
          <w:sz w:val="26"/>
          <w:szCs w:val="26"/>
        </w:rPr>
        <w:t xml:space="preserve">«Развитие малого и среднего предпринимательства в Володарском муниципальном </w:t>
      </w:r>
      <w:r>
        <w:rPr>
          <w:rFonts w:ascii="Times New Roman" w:hAnsi="Times New Roman" w:cs="Times New Roman"/>
          <w:b/>
          <w:sz w:val="26"/>
          <w:szCs w:val="26"/>
        </w:rPr>
        <w:t xml:space="preserve">округе Нижегородской области» </w:t>
      </w:r>
      <w:r w:rsidRPr="00236A59">
        <w:rPr>
          <w:rFonts w:ascii="Times New Roman" w:hAnsi="Times New Roman" w:cs="Times New Roman"/>
          <w:b/>
          <w:sz w:val="26"/>
          <w:szCs w:val="26"/>
        </w:rPr>
        <w:t>по итогам 202</w:t>
      </w:r>
      <w:r>
        <w:rPr>
          <w:rFonts w:ascii="Times New Roman" w:hAnsi="Times New Roman" w:cs="Times New Roman"/>
          <w:b/>
          <w:sz w:val="26"/>
          <w:szCs w:val="26"/>
        </w:rPr>
        <w:t>5 года</w:t>
      </w:r>
    </w:p>
    <w:p w:rsidR="0062752B" w:rsidRPr="00236A59" w:rsidRDefault="0062752B" w:rsidP="006275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62752B" w:rsidRPr="00AE3BE0" w:rsidRDefault="0062752B" w:rsidP="006275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AE3BE0">
        <w:rPr>
          <w:rFonts w:ascii="Times New Roman" w:hAnsi="Times New Roman" w:cs="Times New Roman"/>
          <w:b/>
          <w:sz w:val="26"/>
          <w:szCs w:val="26"/>
        </w:rPr>
        <w:t>1</w:t>
      </w:r>
      <w:r w:rsidRPr="00AE3BE0">
        <w:rPr>
          <w:rFonts w:ascii="Times New Roman" w:hAnsi="Times New Roman" w:cs="Times New Roman"/>
          <w:sz w:val="26"/>
          <w:szCs w:val="26"/>
        </w:rPr>
        <w:t xml:space="preserve">. Отчет об использовании бюджетных ассигнований бюджета Володар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</w:p>
    <w:p w:rsidR="0062752B" w:rsidRDefault="0062752B" w:rsidP="006275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E3BE0">
        <w:rPr>
          <w:rFonts w:ascii="Times New Roman" w:hAnsi="Times New Roman" w:cs="Times New Roman"/>
          <w:b w:val="0"/>
          <w:sz w:val="26"/>
          <w:szCs w:val="26"/>
        </w:rPr>
        <w:t xml:space="preserve">на реализацию муниципальной программы </w:t>
      </w:r>
    </w:p>
    <w:p w:rsidR="00D67E00" w:rsidRPr="00F54291" w:rsidRDefault="00070466" w:rsidP="00D67E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969"/>
        <w:gridCol w:w="3969"/>
        <w:gridCol w:w="1985"/>
        <w:gridCol w:w="1701"/>
        <w:gridCol w:w="1559"/>
      </w:tblGrid>
      <w:tr w:rsidR="00D67E00" w:rsidRPr="00DB6DDD" w:rsidTr="002D0FC9">
        <w:trPr>
          <w:trHeight w:val="360"/>
        </w:trPr>
        <w:tc>
          <w:tcPr>
            <w:tcW w:w="1809" w:type="dxa"/>
            <w:vMerge w:val="restart"/>
          </w:tcPr>
          <w:p w:rsidR="008C56C7" w:rsidRPr="00DB6DDD" w:rsidRDefault="008C56C7" w:rsidP="00726C48">
            <w:pPr>
              <w:pStyle w:val="a3"/>
              <w:jc w:val="center"/>
              <w:rPr>
                <w:sz w:val="20"/>
                <w:szCs w:val="20"/>
              </w:rPr>
            </w:pPr>
          </w:p>
          <w:p w:rsidR="008C56C7" w:rsidRPr="00DB6DDD" w:rsidRDefault="008C56C7" w:rsidP="00726C48">
            <w:pPr>
              <w:pStyle w:val="a3"/>
              <w:jc w:val="center"/>
              <w:rPr>
                <w:sz w:val="20"/>
                <w:szCs w:val="20"/>
              </w:rPr>
            </w:pPr>
          </w:p>
          <w:p w:rsidR="00D67E00" w:rsidRPr="00DB6DDD" w:rsidRDefault="00D67E00" w:rsidP="00726C48">
            <w:pPr>
              <w:pStyle w:val="a3"/>
              <w:jc w:val="center"/>
              <w:rPr>
                <w:sz w:val="20"/>
                <w:szCs w:val="20"/>
              </w:rPr>
            </w:pPr>
            <w:r w:rsidRPr="00DB6DDD">
              <w:rPr>
                <w:sz w:val="20"/>
                <w:szCs w:val="20"/>
              </w:rPr>
              <w:t>Статус</w:t>
            </w:r>
          </w:p>
        </w:tc>
        <w:tc>
          <w:tcPr>
            <w:tcW w:w="3969" w:type="dxa"/>
            <w:vMerge w:val="restart"/>
          </w:tcPr>
          <w:p w:rsidR="008C56C7" w:rsidRPr="00DB6DDD" w:rsidRDefault="008C56C7" w:rsidP="00726C48">
            <w:pPr>
              <w:pStyle w:val="a3"/>
              <w:jc w:val="center"/>
              <w:rPr>
                <w:sz w:val="20"/>
                <w:szCs w:val="20"/>
              </w:rPr>
            </w:pPr>
          </w:p>
          <w:p w:rsidR="008C56C7" w:rsidRPr="00DB6DDD" w:rsidRDefault="008C56C7" w:rsidP="00726C48">
            <w:pPr>
              <w:pStyle w:val="a3"/>
              <w:jc w:val="center"/>
              <w:rPr>
                <w:sz w:val="20"/>
                <w:szCs w:val="20"/>
              </w:rPr>
            </w:pPr>
          </w:p>
          <w:p w:rsidR="00D67E00" w:rsidRPr="00DB6DDD" w:rsidRDefault="00D67E00" w:rsidP="00726C48">
            <w:pPr>
              <w:pStyle w:val="a3"/>
              <w:jc w:val="center"/>
              <w:rPr>
                <w:sz w:val="20"/>
                <w:szCs w:val="20"/>
              </w:rPr>
            </w:pPr>
            <w:r w:rsidRPr="00DB6DDD">
              <w:rPr>
                <w:sz w:val="20"/>
                <w:szCs w:val="20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3969" w:type="dxa"/>
            <w:vMerge w:val="restart"/>
          </w:tcPr>
          <w:p w:rsidR="008C56C7" w:rsidRPr="00DB6DDD" w:rsidRDefault="008C56C7" w:rsidP="00726C48">
            <w:pPr>
              <w:pStyle w:val="a3"/>
              <w:jc w:val="center"/>
              <w:rPr>
                <w:sz w:val="20"/>
                <w:szCs w:val="20"/>
              </w:rPr>
            </w:pPr>
          </w:p>
          <w:p w:rsidR="008C56C7" w:rsidRPr="00DB6DDD" w:rsidRDefault="008C56C7" w:rsidP="00726C48">
            <w:pPr>
              <w:pStyle w:val="a3"/>
              <w:jc w:val="center"/>
              <w:rPr>
                <w:sz w:val="20"/>
                <w:szCs w:val="20"/>
              </w:rPr>
            </w:pPr>
          </w:p>
          <w:p w:rsidR="00D67E00" w:rsidRPr="00DB6DDD" w:rsidRDefault="00D67E00" w:rsidP="00726C48">
            <w:pPr>
              <w:pStyle w:val="a3"/>
              <w:jc w:val="center"/>
              <w:rPr>
                <w:sz w:val="20"/>
                <w:szCs w:val="20"/>
              </w:rPr>
            </w:pPr>
            <w:r w:rsidRPr="00DB6DDD">
              <w:rPr>
                <w:sz w:val="20"/>
                <w:szCs w:val="20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5245" w:type="dxa"/>
            <w:gridSpan w:val="3"/>
          </w:tcPr>
          <w:p w:rsidR="00D67E00" w:rsidRPr="00DB6DDD" w:rsidRDefault="00D67E00" w:rsidP="00726C48">
            <w:pPr>
              <w:pStyle w:val="a3"/>
              <w:jc w:val="center"/>
              <w:rPr>
                <w:sz w:val="20"/>
                <w:szCs w:val="20"/>
              </w:rPr>
            </w:pPr>
            <w:r w:rsidRPr="00DB6DDD">
              <w:rPr>
                <w:sz w:val="20"/>
                <w:szCs w:val="20"/>
              </w:rPr>
              <w:t>Расходы (тыс. руб.), годы</w:t>
            </w:r>
          </w:p>
        </w:tc>
      </w:tr>
      <w:tr w:rsidR="00626096" w:rsidRPr="00DB6DDD" w:rsidTr="002D0FC9">
        <w:trPr>
          <w:trHeight w:val="960"/>
        </w:trPr>
        <w:tc>
          <w:tcPr>
            <w:tcW w:w="1809" w:type="dxa"/>
            <w:vMerge/>
          </w:tcPr>
          <w:p w:rsidR="00D67E00" w:rsidRPr="00DB6DDD" w:rsidRDefault="00D67E00" w:rsidP="00726C4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D67E00" w:rsidRPr="00DB6DDD" w:rsidRDefault="00D67E00" w:rsidP="00726C4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D67E00" w:rsidRPr="00DB6DDD" w:rsidRDefault="00D67E00" w:rsidP="00726C4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67E00" w:rsidRPr="00DB6DDD" w:rsidRDefault="00D67E00" w:rsidP="00726C48">
            <w:pPr>
              <w:pStyle w:val="a3"/>
              <w:jc w:val="center"/>
              <w:rPr>
                <w:sz w:val="20"/>
                <w:szCs w:val="20"/>
              </w:rPr>
            </w:pPr>
            <w:r w:rsidRPr="00DB6DDD">
              <w:rPr>
                <w:sz w:val="20"/>
                <w:szCs w:val="20"/>
              </w:rPr>
              <w:t>сводная бюджетная роспись, план на 1 января отчетного года</w:t>
            </w:r>
          </w:p>
        </w:tc>
        <w:tc>
          <w:tcPr>
            <w:tcW w:w="1701" w:type="dxa"/>
          </w:tcPr>
          <w:p w:rsidR="00D67E00" w:rsidRPr="00DB6DDD" w:rsidRDefault="00D67E00" w:rsidP="00726C48">
            <w:pPr>
              <w:pStyle w:val="a3"/>
              <w:jc w:val="center"/>
              <w:rPr>
                <w:sz w:val="20"/>
                <w:szCs w:val="20"/>
              </w:rPr>
            </w:pPr>
            <w:r w:rsidRPr="00DB6DDD">
              <w:rPr>
                <w:sz w:val="20"/>
                <w:szCs w:val="20"/>
              </w:rPr>
              <w:t>сводная бюджетная роспись на отчетную дату*</w:t>
            </w:r>
          </w:p>
        </w:tc>
        <w:tc>
          <w:tcPr>
            <w:tcW w:w="1559" w:type="dxa"/>
          </w:tcPr>
          <w:p w:rsidR="00D67E00" w:rsidRPr="00DB6DDD" w:rsidRDefault="00D67E00" w:rsidP="00726C48">
            <w:pPr>
              <w:pStyle w:val="a3"/>
              <w:jc w:val="center"/>
              <w:rPr>
                <w:sz w:val="20"/>
                <w:szCs w:val="20"/>
              </w:rPr>
            </w:pPr>
            <w:r w:rsidRPr="00DB6DDD">
              <w:rPr>
                <w:sz w:val="20"/>
                <w:szCs w:val="20"/>
              </w:rPr>
              <w:t>кассовое исполнение</w:t>
            </w:r>
          </w:p>
        </w:tc>
      </w:tr>
      <w:tr w:rsidR="00626096" w:rsidRPr="00DB6DDD" w:rsidTr="002D0FC9">
        <w:trPr>
          <w:trHeight w:val="240"/>
        </w:trPr>
        <w:tc>
          <w:tcPr>
            <w:tcW w:w="1809" w:type="dxa"/>
          </w:tcPr>
          <w:p w:rsidR="00D67E00" w:rsidRPr="00DB6DDD" w:rsidRDefault="009736FA" w:rsidP="00726C48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  <w:r w:rsidRPr="00DB6DDD">
              <w:rPr>
                <w:sz w:val="20"/>
                <w:szCs w:val="20"/>
              </w:rPr>
              <w:t>1</w:t>
            </w:r>
            <w:r w:rsidR="00FD391D" w:rsidRPr="00DB6D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D67E00" w:rsidRPr="00DB6DDD" w:rsidRDefault="00D67E00" w:rsidP="00726C48">
            <w:pPr>
              <w:pStyle w:val="a3"/>
              <w:jc w:val="center"/>
              <w:rPr>
                <w:sz w:val="20"/>
                <w:szCs w:val="20"/>
              </w:rPr>
            </w:pPr>
            <w:r w:rsidRPr="00DB6DDD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D67E00" w:rsidRPr="00DB6DDD" w:rsidRDefault="00D67E00" w:rsidP="00726C48">
            <w:pPr>
              <w:pStyle w:val="a3"/>
              <w:jc w:val="center"/>
              <w:rPr>
                <w:sz w:val="20"/>
                <w:szCs w:val="20"/>
              </w:rPr>
            </w:pPr>
            <w:r w:rsidRPr="00DB6DDD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67E00" w:rsidRPr="00DB6DDD" w:rsidRDefault="00D67E00" w:rsidP="00726C48">
            <w:pPr>
              <w:pStyle w:val="a3"/>
              <w:jc w:val="center"/>
              <w:rPr>
                <w:sz w:val="20"/>
                <w:szCs w:val="20"/>
              </w:rPr>
            </w:pPr>
            <w:r w:rsidRPr="00DB6DD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67E00" w:rsidRPr="00DB6DDD" w:rsidRDefault="00D67E00" w:rsidP="00726C48">
            <w:pPr>
              <w:pStyle w:val="a3"/>
              <w:jc w:val="center"/>
              <w:rPr>
                <w:sz w:val="20"/>
                <w:szCs w:val="20"/>
              </w:rPr>
            </w:pPr>
            <w:r w:rsidRPr="00DB6DDD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67E00" w:rsidRPr="00DB6DDD" w:rsidRDefault="00D67E00" w:rsidP="00726C48">
            <w:pPr>
              <w:pStyle w:val="a3"/>
              <w:jc w:val="center"/>
              <w:rPr>
                <w:sz w:val="20"/>
                <w:szCs w:val="20"/>
              </w:rPr>
            </w:pPr>
            <w:r w:rsidRPr="00DB6DDD">
              <w:rPr>
                <w:sz w:val="20"/>
                <w:szCs w:val="20"/>
              </w:rPr>
              <w:t>6</w:t>
            </w:r>
          </w:p>
        </w:tc>
      </w:tr>
      <w:tr w:rsidR="00626096" w:rsidRPr="00EA42D4" w:rsidTr="00EA42D4">
        <w:trPr>
          <w:trHeight w:val="240"/>
        </w:trPr>
        <w:tc>
          <w:tcPr>
            <w:tcW w:w="1809" w:type="dxa"/>
            <w:vMerge w:val="restart"/>
            <w:shd w:val="clear" w:color="auto" w:fill="auto"/>
          </w:tcPr>
          <w:p w:rsidR="00D67E00" w:rsidRPr="00EA42D4" w:rsidRDefault="00D67E00" w:rsidP="00EA42D4">
            <w:pPr>
              <w:pStyle w:val="a3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67E00" w:rsidRPr="00EA42D4" w:rsidRDefault="00572669" w:rsidP="00EA42D4">
            <w:pPr>
              <w:pStyle w:val="a3"/>
              <w:jc w:val="left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 xml:space="preserve">«Развитие малого и среднего предпринимательства в Володарском муниципальном </w:t>
            </w:r>
            <w:r w:rsidR="00DB6DDD" w:rsidRPr="00EA42D4">
              <w:rPr>
                <w:sz w:val="20"/>
                <w:szCs w:val="20"/>
              </w:rPr>
              <w:t>округе Нижегородской области</w:t>
            </w:r>
            <w:r w:rsidRPr="00EA42D4">
              <w:rPr>
                <w:sz w:val="20"/>
                <w:szCs w:val="20"/>
              </w:rPr>
              <w:t>»</w:t>
            </w:r>
            <w:r w:rsidRPr="00EA42D4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969" w:type="dxa"/>
            <w:shd w:val="clear" w:color="auto" w:fill="auto"/>
          </w:tcPr>
          <w:p w:rsidR="00D67E00" w:rsidRPr="00EA42D4" w:rsidRDefault="00D67E00" w:rsidP="00EA42D4">
            <w:pPr>
              <w:pStyle w:val="a3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D67E00" w:rsidRPr="00EA42D4" w:rsidRDefault="00EA5C08" w:rsidP="00EA42D4">
            <w:pPr>
              <w:pStyle w:val="a3"/>
              <w:jc w:val="center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>2059,0</w:t>
            </w:r>
          </w:p>
        </w:tc>
        <w:tc>
          <w:tcPr>
            <w:tcW w:w="1701" w:type="dxa"/>
            <w:shd w:val="clear" w:color="auto" w:fill="auto"/>
          </w:tcPr>
          <w:p w:rsidR="00D67E00" w:rsidRPr="00EA42D4" w:rsidRDefault="0074622A" w:rsidP="00EA42D4">
            <w:pPr>
              <w:pStyle w:val="a3"/>
              <w:jc w:val="center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>3956,902</w:t>
            </w:r>
          </w:p>
        </w:tc>
        <w:tc>
          <w:tcPr>
            <w:tcW w:w="1559" w:type="dxa"/>
            <w:shd w:val="clear" w:color="auto" w:fill="auto"/>
          </w:tcPr>
          <w:p w:rsidR="00D67E00" w:rsidRPr="00EA42D4" w:rsidRDefault="006A15FE" w:rsidP="00EA42D4">
            <w:pPr>
              <w:pStyle w:val="a3"/>
              <w:jc w:val="center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>3956,902</w:t>
            </w:r>
          </w:p>
        </w:tc>
      </w:tr>
      <w:tr w:rsidR="00511241" w:rsidRPr="00EA42D4" w:rsidTr="00EA42D4">
        <w:trPr>
          <w:trHeight w:val="600"/>
        </w:trPr>
        <w:tc>
          <w:tcPr>
            <w:tcW w:w="1809" w:type="dxa"/>
            <w:vMerge/>
            <w:shd w:val="clear" w:color="auto" w:fill="auto"/>
          </w:tcPr>
          <w:p w:rsidR="00511241" w:rsidRPr="00EA42D4" w:rsidRDefault="00511241" w:rsidP="00EA42D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11241" w:rsidRPr="00EA42D4" w:rsidRDefault="00511241" w:rsidP="00EA42D4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11241" w:rsidRPr="00EA42D4" w:rsidRDefault="00511241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sz w:val="20"/>
                <w:szCs w:val="20"/>
              </w:rPr>
            </w:pPr>
            <w:r w:rsidRPr="00EA42D4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</w:t>
            </w:r>
            <w:r w:rsidR="00E32B26" w:rsidRPr="00EA42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42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32B26" w:rsidRPr="00EA42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42D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ор </w:t>
            </w:r>
            <w:r w:rsidR="00E32B26" w:rsidRPr="00EA42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- </w:t>
            </w:r>
            <w:r w:rsidRPr="00EA42D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Володарского муниципального </w:t>
            </w:r>
            <w:r w:rsidR="00D1301E" w:rsidRPr="00EA42D4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985" w:type="dxa"/>
            <w:shd w:val="clear" w:color="auto" w:fill="auto"/>
          </w:tcPr>
          <w:p w:rsidR="00511241" w:rsidRPr="00EA42D4" w:rsidRDefault="00EA5C08" w:rsidP="00EA42D4">
            <w:pPr>
              <w:pStyle w:val="a3"/>
              <w:jc w:val="center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>2059,0</w:t>
            </w:r>
          </w:p>
        </w:tc>
        <w:tc>
          <w:tcPr>
            <w:tcW w:w="1701" w:type="dxa"/>
            <w:shd w:val="clear" w:color="auto" w:fill="auto"/>
          </w:tcPr>
          <w:p w:rsidR="00511241" w:rsidRPr="00EA42D4" w:rsidRDefault="0074622A" w:rsidP="00EA42D4">
            <w:pPr>
              <w:pStyle w:val="a3"/>
              <w:jc w:val="center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>3956,902</w:t>
            </w:r>
          </w:p>
        </w:tc>
        <w:tc>
          <w:tcPr>
            <w:tcW w:w="1559" w:type="dxa"/>
            <w:shd w:val="clear" w:color="auto" w:fill="auto"/>
          </w:tcPr>
          <w:p w:rsidR="00511241" w:rsidRPr="00EA42D4" w:rsidRDefault="006A15FE" w:rsidP="00EA42D4">
            <w:pPr>
              <w:pStyle w:val="a3"/>
              <w:jc w:val="center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>3956,902</w:t>
            </w:r>
          </w:p>
        </w:tc>
      </w:tr>
      <w:tr w:rsidR="004373BF" w:rsidRPr="00EA42D4" w:rsidTr="00EA42D4">
        <w:trPr>
          <w:trHeight w:val="317"/>
        </w:trPr>
        <w:tc>
          <w:tcPr>
            <w:tcW w:w="1809" w:type="dxa"/>
            <w:vMerge w:val="restart"/>
            <w:shd w:val="clear" w:color="auto" w:fill="auto"/>
          </w:tcPr>
          <w:p w:rsidR="004373BF" w:rsidRPr="00EA42D4" w:rsidRDefault="004373BF" w:rsidP="00EA42D4">
            <w:pPr>
              <w:pStyle w:val="a3"/>
              <w:rPr>
                <w:sz w:val="20"/>
                <w:szCs w:val="20"/>
              </w:rPr>
            </w:pPr>
          </w:p>
          <w:p w:rsidR="004373BF" w:rsidRPr="00EA42D4" w:rsidRDefault="004373BF" w:rsidP="00EA42D4">
            <w:pPr>
              <w:pStyle w:val="a3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373BF" w:rsidRPr="00EA42D4" w:rsidRDefault="004373BF" w:rsidP="00EA42D4">
            <w:pPr>
              <w:pStyle w:val="a3"/>
              <w:jc w:val="left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 xml:space="preserve">Развитие предпринимательства в Володарском муниципальном </w:t>
            </w:r>
            <w:r w:rsidR="00DB6DDD" w:rsidRPr="00EA42D4">
              <w:rPr>
                <w:sz w:val="20"/>
                <w:szCs w:val="20"/>
              </w:rPr>
              <w:t>округе</w:t>
            </w:r>
          </w:p>
        </w:tc>
        <w:tc>
          <w:tcPr>
            <w:tcW w:w="3969" w:type="dxa"/>
            <w:shd w:val="clear" w:color="auto" w:fill="auto"/>
          </w:tcPr>
          <w:p w:rsidR="004373BF" w:rsidRPr="00EA42D4" w:rsidRDefault="004373BF" w:rsidP="00EA42D4">
            <w:pPr>
              <w:pStyle w:val="a3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4373BF" w:rsidRPr="00EA42D4" w:rsidRDefault="00EA5C08" w:rsidP="00EA42D4">
            <w:pPr>
              <w:pStyle w:val="a3"/>
              <w:jc w:val="center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>2029,0</w:t>
            </w:r>
          </w:p>
        </w:tc>
        <w:tc>
          <w:tcPr>
            <w:tcW w:w="1701" w:type="dxa"/>
            <w:shd w:val="clear" w:color="auto" w:fill="auto"/>
          </w:tcPr>
          <w:p w:rsidR="004373BF" w:rsidRPr="00EA42D4" w:rsidRDefault="0074622A" w:rsidP="00EA42D4">
            <w:pPr>
              <w:pStyle w:val="a3"/>
              <w:jc w:val="center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>3926,902</w:t>
            </w:r>
          </w:p>
        </w:tc>
        <w:tc>
          <w:tcPr>
            <w:tcW w:w="1559" w:type="dxa"/>
            <w:shd w:val="clear" w:color="auto" w:fill="auto"/>
          </w:tcPr>
          <w:p w:rsidR="004373BF" w:rsidRPr="00EA42D4" w:rsidRDefault="006A15FE" w:rsidP="00EA42D4">
            <w:pPr>
              <w:pStyle w:val="a3"/>
              <w:jc w:val="center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>3926,902</w:t>
            </w:r>
          </w:p>
        </w:tc>
      </w:tr>
      <w:tr w:rsidR="004373BF" w:rsidRPr="00EA42D4" w:rsidTr="00EA42D4">
        <w:trPr>
          <w:trHeight w:val="600"/>
        </w:trPr>
        <w:tc>
          <w:tcPr>
            <w:tcW w:w="1809" w:type="dxa"/>
            <w:vMerge/>
            <w:shd w:val="clear" w:color="auto" w:fill="auto"/>
          </w:tcPr>
          <w:p w:rsidR="004373BF" w:rsidRPr="00EA42D4" w:rsidRDefault="004373BF" w:rsidP="00EA42D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373BF" w:rsidRPr="00EA42D4" w:rsidRDefault="004373BF" w:rsidP="00EA42D4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4373BF" w:rsidRPr="00EA42D4" w:rsidRDefault="004373BF" w:rsidP="00EA42D4">
            <w:pPr>
              <w:pStyle w:val="a3"/>
              <w:jc w:val="left"/>
              <w:rPr>
                <w:sz w:val="20"/>
                <w:szCs w:val="20"/>
              </w:rPr>
            </w:pPr>
            <w:r w:rsidRPr="00EA42D4">
              <w:rPr>
                <w:rFonts w:eastAsiaTheme="minorEastAsia"/>
                <w:sz w:val="20"/>
                <w:szCs w:val="20"/>
                <w:lang w:eastAsia="ru-RU"/>
              </w:rPr>
              <w:t xml:space="preserve">Муниципальный заказчик - координатор программы  - администрация Володарского муниципального </w:t>
            </w:r>
            <w:r w:rsidR="00D1301E" w:rsidRPr="00EA42D4">
              <w:rPr>
                <w:rFonts w:eastAsiaTheme="minorEastAsia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1985" w:type="dxa"/>
            <w:shd w:val="clear" w:color="auto" w:fill="auto"/>
          </w:tcPr>
          <w:p w:rsidR="004373BF" w:rsidRPr="00EA42D4" w:rsidRDefault="00EA5C08" w:rsidP="00EA42D4">
            <w:pPr>
              <w:pStyle w:val="a3"/>
              <w:jc w:val="center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>2029,0</w:t>
            </w:r>
          </w:p>
        </w:tc>
        <w:tc>
          <w:tcPr>
            <w:tcW w:w="1701" w:type="dxa"/>
            <w:shd w:val="clear" w:color="auto" w:fill="auto"/>
          </w:tcPr>
          <w:p w:rsidR="004373BF" w:rsidRPr="00EA42D4" w:rsidRDefault="0074622A" w:rsidP="00EA42D4">
            <w:pPr>
              <w:pStyle w:val="a3"/>
              <w:jc w:val="center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>3926,902</w:t>
            </w:r>
          </w:p>
        </w:tc>
        <w:tc>
          <w:tcPr>
            <w:tcW w:w="1559" w:type="dxa"/>
            <w:shd w:val="clear" w:color="auto" w:fill="auto"/>
          </w:tcPr>
          <w:p w:rsidR="004373BF" w:rsidRPr="00EA42D4" w:rsidRDefault="006A15FE" w:rsidP="00EA42D4">
            <w:pPr>
              <w:pStyle w:val="a3"/>
              <w:jc w:val="center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>3926,902</w:t>
            </w:r>
          </w:p>
        </w:tc>
      </w:tr>
      <w:tr w:rsidR="004373BF" w:rsidRPr="00EA42D4" w:rsidTr="00EA42D4">
        <w:trPr>
          <w:trHeight w:val="600"/>
        </w:trPr>
        <w:tc>
          <w:tcPr>
            <w:tcW w:w="1809" w:type="dxa"/>
            <w:shd w:val="clear" w:color="auto" w:fill="auto"/>
          </w:tcPr>
          <w:p w:rsidR="004373BF" w:rsidRPr="00EA42D4" w:rsidRDefault="004373BF" w:rsidP="00EA42D4">
            <w:pPr>
              <w:pStyle w:val="a3"/>
              <w:rPr>
                <w:sz w:val="20"/>
                <w:szCs w:val="20"/>
              </w:rPr>
            </w:pPr>
            <w:r w:rsidRPr="00EA42D4">
              <w:rPr>
                <w:color w:val="000000"/>
                <w:sz w:val="20"/>
                <w:szCs w:val="20"/>
              </w:rPr>
              <w:t>1.1.Основное мероприятие</w:t>
            </w:r>
          </w:p>
        </w:tc>
        <w:tc>
          <w:tcPr>
            <w:tcW w:w="3969" w:type="dxa"/>
            <w:shd w:val="clear" w:color="auto" w:fill="auto"/>
          </w:tcPr>
          <w:p w:rsidR="004373BF" w:rsidRPr="00EA42D4" w:rsidRDefault="0042587D" w:rsidP="00EA42D4">
            <w:pPr>
              <w:pStyle w:val="a3"/>
              <w:tabs>
                <w:tab w:val="left" w:pos="0"/>
              </w:tabs>
              <w:jc w:val="left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 xml:space="preserve">Проведение мероприятий, способствующих созданию и обеспечению благоприятных условий для развития и повышения конкурентоспособности малого и среднего предпринимательства Володарского муниципального округа </w:t>
            </w:r>
          </w:p>
        </w:tc>
        <w:tc>
          <w:tcPr>
            <w:tcW w:w="3969" w:type="dxa"/>
            <w:shd w:val="clear" w:color="auto" w:fill="auto"/>
          </w:tcPr>
          <w:p w:rsidR="004373BF" w:rsidRPr="00EA42D4" w:rsidRDefault="004373BF" w:rsidP="00EA42D4">
            <w:pPr>
              <w:pStyle w:val="a3"/>
              <w:jc w:val="left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 xml:space="preserve">Администрация Володарского муниципального </w:t>
            </w:r>
            <w:r w:rsidR="00D1301E" w:rsidRPr="00EA42D4">
              <w:rPr>
                <w:sz w:val="20"/>
                <w:szCs w:val="20"/>
              </w:rPr>
              <w:t>округа</w:t>
            </w:r>
            <w:r w:rsidR="00961FE7" w:rsidRPr="00EA42D4">
              <w:rPr>
                <w:sz w:val="20"/>
                <w:szCs w:val="20"/>
              </w:rPr>
              <w:t>, АНО  «Володарский центр развития бизнеса»</w:t>
            </w:r>
          </w:p>
        </w:tc>
        <w:tc>
          <w:tcPr>
            <w:tcW w:w="1985" w:type="dxa"/>
            <w:shd w:val="clear" w:color="auto" w:fill="auto"/>
          </w:tcPr>
          <w:p w:rsidR="004373BF" w:rsidRPr="00EA42D4" w:rsidRDefault="0042587D" w:rsidP="00EA42D4">
            <w:pPr>
              <w:pStyle w:val="a3"/>
              <w:jc w:val="center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>8</w:t>
            </w:r>
            <w:r w:rsidR="007067F0" w:rsidRPr="00EA42D4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373BF" w:rsidRPr="00EA42D4" w:rsidRDefault="0074622A" w:rsidP="00EA42D4">
            <w:pPr>
              <w:pStyle w:val="a3"/>
              <w:jc w:val="center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>56,704</w:t>
            </w:r>
          </w:p>
        </w:tc>
        <w:tc>
          <w:tcPr>
            <w:tcW w:w="1559" w:type="dxa"/>
            <w:shd w:val="clear" w:color="auto" w:fill="auto"/>
          </w:tcPr>
          <w:p w:rsidR="004373BF" w:rsidRPr="00EA42D4" w:rsidRDefault="00447212" w:rsidP="00EA42D4">
            <w:pPr>
              <w:pStyle w:val="a3"/>
              <w:jc w:val="center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>56,704</w:t>
            </w:r>
          </w:p>
        </w:tc>
      </w:tr>
      <w:tr w:rsidR="004373BF" w:rsidRPr="00EA42D4" w:rsidTr="00EA42D4">
        <w:trPr>
          <w:trHeight w:val="480"/>
        </w:trPr>
        <w:tc>
          <w:tcPr>
            <w:tcW w:w="1809" w:type="dxa"/>
            <w:shd w:val="clear" w:color="auto" w:fill="auto"/>
          </w:tcPr>
          <w:p w:rsidR="004373BF" w:rsidRPr="00EA42D4" w:rsidRDefault="004373BF" w:rsidP="00EA42D4">
            <w:pPr>
              <w:pStyle w:val="a3"/>
              <w:rPr>
                <w:sz w:val="20"/>
                <w:szCs w:val="20"/>
              </w:rPr>
            </w:pPr>
            <w:r w:rsidRPr="00EA42D4">
              <w:rPr>
                <w:color w:val="000000"/>
                <w:sz w:val="20"/>
                <w:szCs w:val="20"/>
              </w:rPr>
              <w:t>1.2.Основное мероприят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73BF" w:rsidRPr="00EA42D4" w:rsidRDefault="004373BF" w:rsidP="00EA42D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42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3969" w:type="dxa"/>
            <w:shd w:val="clear" w:color="auto" w:fill="auto"/>
          </w:tcPr>
          <w:p w:rsidR="00F34CB9" w:rsidRPr="00EA42D4" w:rsidRDefault="004373BF" w:rsidP="00EA42D4">
            <w:pPr>
              <w:pStyle w:val="a3"/>
              <w:jc w:val="left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 xml:space="preserve">Администрация Володарского муниципального </w:t>
            </w:r>
            <w:r w:rsidR="00D1301E" w:rsidRPr="00EA42D4">
              <w:rPr>
                <w:sz w:val="20"/>
                <w:szCs w:val="20"/>
              </w:rPr>
              <w:t xml:space="preserve"> округа</w:t>
            </w:r>
            <w:r w:rsidRPr="00EA42D4">
              <w:rPr>
                <w:sz w:val="20"/>
                <w:szCs w:val="20"/>
              </w:rPr>
              <w:t xml:space="preserve">    </w:t>
            </w:r>
          </w:p>
          <w:p w:rsidR="004373BF" w:rsidRPr="00EA42D4" w:rsidRDefault="004373BF" w:rsidP="00EA42D4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373BF" w:rsidRPr="00EA42D4" w:rsidRDefault="00B67110" w:rsidP="00EA42D4">
            <w:pPr>
              <w:pStyle w:val="a3"/>
              <w:jc w:val="center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>800,0</w:t>
            </w:r>
          </w:p>
        </w:tc>
        <w:tc>
          <w:tcPr>
            <w:tcW w:w="1701" w:type="dxa"/>
            <w:shd w:val="clear" w:color="auto" w:fill="auto"/>
          </w:tcPr>
          <w:p w:rsidR="004373BF" w:rsidRPr="00EA42D4" w:rsidRDefault="0074622A" w:rsidP="00EA42D4">
            <w:pPr>
              <w:pStyle w:val="a3"/>
              <w:jc w:val="center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>2209,345</w:t>
            </w:r>
          </w:p>
        </w:tc>
        <w:tc>
          <w:tcPr>
            <w:tcW w:w="1559" w:type="dxa"/>
            <w:shd w:val="clear" w:color="auto" w:fill="auto"/>
          </w:tcPr>
          <w:p w:rsidR="004373BF" w:rsidRPr="00EA42D4" w:rsidRDefault="00447212" w:rsidP="00EA42D4">
            <w:pPr>
              <w:pStyle w:val="a3"/>
              <w:jc w:val="center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>2209,345</w:t>
            </w:r>
          </w:p>
        </w:tc>
      </w:tr>
      <w:tr w:rsidR="004373BF" w:rsidRPr="00EA42D4" w:rsidTr="00EA42D4">
        <w:trPr>
          <w:trHeight w:val="480"/>
        </w:trPr>
        <w:tc>
          <w:tcPr>
            <w:tcW w:w="1809" w:type="dxa"/>
            <w:shd w:val="clear" w:color="auto" w:fill="auto"/>
          </w:tcPr>
          <w:p w:rsidR="004373BF" w:rsidRPr="00EA42D4" w:rsidRDefault="004373BF" w:rsidP="00EA42D4">
            <w:pPr>
              <w:pStyle w:val="a3"/>
              <w:rPr>
                <w:sz w:val="20"/>
                <w:szCs w:val="20"/>
              </w:rPr>
            </w:pPr>
            <w:r w:rsidRPr="00EA42D4">
              <w:rPr>
                <w:color w:val="000000"/>
                <w:sz w:val="20"/>
                <w:szCs w:val="20"/>
              </w:rPr>
              <w:t>1.3.Основное мероприят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73BF" w:rsidRPr="00EA42D4" w:rsidRDefault="004373BF" w:rsidP="00EA42D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42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эффективной инфраструктуры поддержки субъектов малого и среднего предпринимательства</w:t>
            </w:r>
          </w:p>
        </w:tc>
        <w:tc>
          <w:tcPr>
            <w:tcW w:w="3969" w:type="dxa"/>
            <w:shd w:val="clear" w:color="auto" w:fill="auto"/>
          </w:tcPr>
          <w:p w:rsidR="00961FE7" w:rsidRPr="00EA42D4" w:rsidRDefault="00961FE7" w:rsidP="00EA42D4">
            <w:pPr>
              <w:pStyle w:val="a3"/>
              <w:jc w:val="left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 xml:space="preserve">Администрация Володарского муниципального </w:t>
            </w:r>
            <w:r w:rsidR="00D1301E" w:rsidRPr="00EA42D4">
              <w:rPr>
                <w:sz w:val="20"/>
                <w:szCs w:val="20"/>
              </w:rPr>
              <w:t xml:space="preserve"> округа</w:t>
            </w:r>
            <w:r w:rsidRPr="00EA42D4">
              <w:rPr>
                <w:sz w:val="20"/>
                <w:szCs w:val="20"/>
              </w:rPr>
              <w:t>,    АНО  «Володарский центр развития бизнеса»</w:t>
            </w:r>
          </w:p>
          <w:p w:rsidR="004373BF" w:rsidRPr="00EA42D4" w:rsidRDefault="004373BF" w:rsidP="00EA42D4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373BF" w:rsidRPr="00EA42D4" w:rsidRDefault="00EA5C08" w:rsidP="00EA42D4">
            <w:pPr>
              <w:pStyle w:val="a3"/>
              <w:jc w:val="center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>1149,0</w:t>
            </w:r>
          </w:p>
        </w:tc>
        <w:tc>
          <w:tcPr>
            <w:tcW w:w="1701" w:type="dxa"/>
            <w:shd w:val="clear" w:color="auto" w:fill="auto"/>
          </w:tcPr>
          <w:p w:rsidR="004373BF" w:rsidRPr="00EA42D4" w:rsidRDefault="0074622A" w:rsidP="00EA42D4">
            <w:pPr>
              <w:pStyle w:val="a3"/>
              <w:jc w:val="center"/>
              <w:rPr>
                <w:sz w:val="20"/>
                <w:szCs w:val="20"/>
              </w:rPr>
            </w:pPr>
            <w:r w:rsidRPr="00EA42D4">
              <w:rPr>
                <w:bCs/>
                <w:sz w:val="20"/>
                <w:szCs w:val="20"/>
              </w:rPr>
              <w:t>1660,853</w:t>
            </w:r>
          </w:p>
        </w:tc>
        <w:tc>
          <w:tcPr>
            <w:tcW w:w="1559" w:type="dxa"/>
            <w:shd w:val="clear" w:color="auto" w:fill="auto"/>
          </w:tcPr>
          <w:p w:rsidR="004373BF" w:rsidRPr="00EA42D4" w:rsidRDefault="00447212" w:rsidP="00EA42D4">
            <w:pPr>
              <w:pStyle w:val="a3"/>
              <w:jc w:val="center"/>
              <w:rPr>
                <w:sz w:val="20"/>
                <w:szCs w:val="20"/>
              </w:rPr>
            </w:pPr>
            <w:r w:rsidRPr="00EA42D4">
              <w:rPr>
                <w:bCs/>
                <w:sz w:val="20"/>
                <w:szCs w:val="20"/>
              </w:rPr>
              <w:t>1660,853</w:t>
            </w:r>
          </w:p>
        </w:tc>
      </w:tr>
      <w:tr w:rsidR="00F845C3" w:rsidRPr="00EA42D4" w:rsidTr="00EA42D4">
        <w:trPr>
          <w:trHeight w:val="24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F845C3" w:rsidRPr="00EA42D4" w:rsidRDefault="00F845C3" w:rsidP="00EA42D4">
            <w:pPr>
              <w:pStyle w:val="a3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F845C3" w:rsidRPr="00EA42D4" w:rsidRDefault="00F845C3" w:rsidP="00EA42D4">
            <w:pPr>
              <w:pStyle w:val="a3"/>
              <w:jc w:val="left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>Развитие торгов</w:t>
            </w:r>
            <w:r w:rsidR="00DB6DDD" w:rsidRPr="00EA42D4">
              <w:rPr>
                <w:sz w:val="20"/>
                <w:szCs w:val="20"/>
              </w:rPr>
              <w:t>ли в Володарском муниципальном округе</w:t>
            </w:r>
          </w:p>
        </w:tc>
        <w:tc>
          <w:tcPr>
            <w:tcW w:w="3969" w:type="dxa"/>
            <w:shd w:val="clear" w:color="auto" w:fill="auto"/>
          </w:tcPr>
          <w:p w:rsidR="00F845C3" w:rsidRPr="00EA42D4" w:rsidRDefault="00F845C3" w:rsidP="00EA42D4">
            <w:pPr>
              <w:pStyle w:val="a3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F845C3" w:rsidRPr="00EA42D4" w:rsidRDefault="007067F0" w:rsidP="00EA42D4">
            <w:pPr>
              <w:pStyle w:val="a3"/>
              <w:jc w:val="center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  <w:shd w:val="clear" w:color="auto" w:fill="auto"/>
          </w:tcPr>
          <w:p w:rsidR="00F845C3" w:rsidRPr="00EA42D4" w:rsidRDefault="0074622A" w:rsidP="00EA42D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F845C3" w:rsidRPr="00EA42D4" w:rsidRDefault="0074622A" w:rsidP="00EA42D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F6850" w:rsidRPr="00EA42D4">
              <w:rPr>
                <w:sz w:val="20"/>
                <w:szCs w:val="20"/>
              </w:rPr>
              <w:t>0,0</w:t>
            </w:r>
          </w:p>
        </w:tc>
      </w:tr>
      <w:tr w:rsidR="00F845C3" w:rsidRPr="00EA42D4" w:rsidTr="00EA42D4">
        <w:trPr>
          <w:trHeight w:val="240"/>
        </w:trPr>
        <w:tc>
          <w:tcPr>
            <w:tcW w:w="1809" w:type="dxa"/>
            <w:vMerge/>
            <w:shd w:val="clear" w:color="auto" w:fill="auto"/>
            <w:vAlign w:val="center"/>
          </w:tcPr>
          <w:p w:rsidR="00F845C3" w:rsidRPr="00EA42D4" w:rsidRDefault="00F845C3" w:rsidP="00EA42D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F845C3" w:rsidRPr="00EA42D4" w:rsidRDefault="00F845C3" w:rsidP="00EA42D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845C3" w:rsidRPr="00EA42D4" w:rsidRDefault="00F845C3" w:rsidP="00EA42D4">
            <w:pPr>
              <w:pStyle w:val="a3"/>
              <w:jc w:val="left"/>
              <w:rPr>
                <w:sz w:val="20"/>
                <w:szCs w:val="20"/>
              </w:rPr>
            </w:pPr>
            <w:r w:rsidRPr="00EA42D4">
              <w:rPr>
                <w:rFonts w:eastAsiaTheme="minorEastAsia"/>
                <w:sz w:val="20"/>
                <w:szCs w:val="20"/>
                <w:lang w:eastAsia="ru-RU"/>
              </w:rPr>
              <w:t xml:space="preserve">Муниципальный заказчик - координатор программы  - администрация Володарского муниципального </w:t>
            </w:r>
            <w:r w:rsidR="00D1301E" w:rsidRPr="00EA42D4">
              <w:rPr>
                <w:rFonts w:eastAsiaTheme="minorEastAsia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1985" w:type="dxa"/>
            <w:shd w:val="clear" w:color="auto" w:fill="auto"/>
          </w:tcPr>
          <w:p w:rsidR="00F845C3" w:rsidRPr="00EA42D4" w:rsidRDefault="007067F0" w:rsidP="00EA42D4">
            <w:pPr>
              <w:pStyle w:val="a3"/>
              <w:jc w:val="center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  <w:shd w:val="clear" w:color="auto" w:fill="auto"/>
          </w:tcPr>
          <w:p w:rsidR="00F845C3" w:rsidRPr="00EA42D4" w:rsidRDefault="0074622A" w:rsidP="00EA42D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F845C3" w:rsidRPr="00EA42D4" w:rsidRDefault="0074622A" w:rsidP="00EA42D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F6850" w:rsidRPr="00EA42D4">
              <w:rPr>
                <w:sz w:val="20"/>
                <w:szCs w:val="20"/>
              </w:rPr>
              <w:t>0,0</w:t>
            </w:r>
          </w:p>
        </w:tc>
      </w:tr>
      <w:tr w:rsidR="00F845C3" w:rsidRPr="00EA42D4" w:rsidTr="00EA42D4">
        <w:trPr>
          <w:trHeight w:val="240"/>
        </w:trPr>
        <w:tc>
          <w:tcPr>
            <w:tcW w:w="1809" w:type="dxa"/>
            <w:shd w:val="clear" w:color="auto" w:fill="auto"/>
          </w:tcPr>
          <w:p w:rsidR="00F845C3" w:rsidRPr="00EA42D4" w:rsidRDefault="00F845C3" w:rsidP="00EA42D4">
            <w:pPr>
              <w:pStyle w:val="a3"/>
              <w:rPr>
                <w:sz w:val="20"/>
                <w:szCs w:val="20"/>
              </w:rPr>
            </w:pPr>
            <w:r w:rsidRPr="00EA42D4">
              <w:rPr>
                <w:color w:val="000000"/>
                <w:sz w:val="20"/>
                <w:szCs w:val="20"/>
              </w:rPr>
              <w:t>2.1.Основное мероприят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845C3" w:rsidRPr="00EA42D4" w:rsidRDefault="00F845C3" w:rsidP="00EA42D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42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действие торговой деятельности и создание благоприятных условий для ее развития</w:t>
            </w:r>
          </w:p>
        </w:tc>
        <w:tc>
          <w:tcPr>
            <w:tcW w:w="3969" w:type="dxa"/>
            <w:shd w:val="clear" w:color="auto" w:fill="auto"/>
          </w:tcPr>
          <w:p w:rsidR="0097384C" w:rsidRPr="00EA42D4" w:rsidRDefault="0097384C" w:rsidP="00EA42D4">
            <w:pPr>
              <w:pStyle w:val="a3"/>
              <w:jc w:val="left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 xml:space="preserve">Администрация Володарского муниципального </w:t>
            </w:r>
            <w:r w:rsidR="00D1301E" w:rsidRPr="00EA42D4">
              <w:rPr>
                <w:sz w:val="20"/>
                <w:szCs w:val="20"/>
              </w:rPr>
              <w:t xml:space="preserve"> округа</w:t>
            </w:r>
            <w:r w:rsidRPr="00EA42D4">
              <w:rPr>
                <w:sz w:val="20"/>
                <w:szCs w:val="20"/>
              </w:rPr>
              <w:t xml:space="preserve">    </w:t>
            </w:r>
          </w:p>
          <w:p w:rsidR="00F845C3" w:rsidRPr="00EA42D4" w:rsidRDefault="00F845C3" w:rsidP="00EA42D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845C3" w:rsidRPr="00EA42D4" w:rsidRDefault="007067F0" w:rsidP="00EA42D4">
            <w:pPr>
              <w:pStyle w:val="a3"/>
              <w:jc w:val="center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  <w:shd w:val="clear" w:color="auto" w:fill="auto"/>
          </w:tcPr>
          <w:p w:rsidR="00F845C3" w:rsidRPr="00EA42D4" w:rsidRDefault="0074622A" w:rsidP="00EA42D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F845C3" w:rsidRPr="00EA42D4" w:rsidRDefault="0074622A" w:rsidP="00EA42D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F845C3" w:rsidRPr="00EA42D4" w:rsidTr="00EA42D4">
        <w:trPr>
          <w:trHeight w:val="240"/>
        </w:trPr>
        <w:tc>
          <w:tcPr>
            <w:tcW w:w="1809" w:type="dxa"/>
            <w:shd w:val="clear" w:color="auto" w:fill="auto"/>
          </w:tcPr>
          <w:p w:rsidR="00F845C3" w:rsidRPr="00EA42D4" w:rsidRDefault="00F845C3" w:rsidP="00EA42D4">
            <w:pPr>
              <w:pStyle w:val="a3"/>
              <w:rPr>
                <w:sz w:val="20"/>
                <w:szCs w:val="20"/>
              </w:rPr>
            </w:pPr>
            <w:r w:rsidRPr="00EA42D4">
              <w:rPr>
                <w:color w:val="000000"/>
                <w:sz w:val="20"/>
                <w:szCs w:val="20"/>
              </w:rPr>
              <w:t>2.2.Основное мероприятие</w:t>
            </w:r>
          </w:p>
        </w:tc>
        <w:tc>
          <w:tcPr>
            <w:tcW w:w="3969" w:type="dxa"/>
            <w:shd w:val="clear" w:color="auto" w:fill="auto"/>
          </w:tcPr>
          <w:p w:rsidR="00F845C3" w:rsidRPr="00EA42D4" w:rsidRDefault="00F845C3" w:rsidP="00EA42D4">
            <w:pPr>
              <w:pStyle w:val="a3"/>
              <w:jc w:val="left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>Развитие эффективной и доступной системы защиты прав потребителей</w:t>
            </w:r>
          </w:p>
        </w:tc>
        <w:tc>
          <w:tcPr>
            <w:tcW w:w="3969" w:type="dxa"/>
            <w:shd w:val="clear" w:color="auto" w:fill="auto"/>
          </w:tcPr>
          <w:p w:rsidR="00F845C3" w:rsidRPr="00EA42D4" w:rsidRDefault="0097384C" w:rsidP="00EA42D4">
            <w:pPr>
              <w:pStyle w:val="a3"/>
              <w:jc w:val="left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>Администрация Володарского муниципального</w:t>
            </w:r>
            <w:r w:rsidR="00D1301E" w:rsidRPr="00EA42D4">
              <w:rPr>
                <w:sz w:val="20"/>
                <w:szCs w:val="20"/>
              </w:rPr>
              <w:t xml:space="preserve">  округа</w:t>
            </w:r>
            <w:r w:rsidRPr="00EA42D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985" w:type="dxa"/>
            <w:shd w:val="clear" w:color="auto" w:fill="auto"/>
          </w:tcPr>
          <w:p w:rsidR="00F845C3" w:rsidRPr="00EA42D4" w:rsidRDefault="007067F0" w:rsidP="00EA42D4">
            <w:pPr>
              <w:pStyle w:val="a3"/>
              <w:jc w:val="center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F845C3" w:rsidRPr="00EA42D4" w:rsidRDefault="0074622A" w:rsidP="00EA42D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845C3" w:rsidRPr="00EA42D4" w:rsidRDefault="007F6850" w:rsidP="00EA42D4">
            <w:pPr>
              <w:pStyle w:val="a3"/>
              <w:jc w:val="center"/>
              <w:rPr>
                <w:sz w:val="20"/>
                <w:szCs w:val="20"/>
              </w:rPr>
            </w:pPr>
            <w:r w:rsidRPr="00EA42D4">
              <w:rPr>
                <w:sz w:val="20"/>
                <w:szCs w:val="20"/>
              </w:rPr>
              <w:t>0,0</w:t>
            </w:r>
          </w:p>
        </w:tc>
      </w:tr>
    </w:tbl>
    <w:p w:rsidR="00E16773" w:rsidRPr="00EA42D4" w:rsidRDefault="00E16773" w:rsidP="00EA4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2752B" w:rsidRDefault="0062752B" w:rsidP="00627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752B">
        <w:rPr>
          <w:rFonts w:ascii="Times New Roman" w:hAnsi="Times New Roman" w:cs="Times New Roman"/>
          <w:b/>
          <w:sz w:val="26"/>
          <w:szCs w:val="26"/>
        </w:rPr>
        <w:t>2.</w:t>
      </w:r>
      <w:r w:rsidRPr="001E1E05">
        <w:rPr>
          <w:rFonts w:ascii="Times New Roman" w:hAnsi="Times New Roman" w:cs="Times New Roman"/>
          <w:sz w:val="26"/>
          <w:szCs w:val="26"/>
        </w:rPr>
        <w:t xml:space="preserve"> Информация о расходах  </w:t>
      </w:r>
      <w:r w:rsidR="0074622A">
        <w:rPr>
          <w:rFonts w:ascii="Times New Roman" w:hAnsi="Times New Roman" w:cs="Times New Roman"/>
          <w:sz w:val="26"/>
          <w:szCs w:val="26"/>
        </w:rPr>
        <w:t>местного</w:t>
      </w:r>
      <w:r w:rsidRPr="001E1E05">
        <w:rPr>
          <w:rFonts w:ascii="Times New Roman" w:hAnsi="Times New Roman" w:cs="Times New Roman"/>
          <w:sz w:val="26"/>
          <w:szCs w:val="26"/>
        </w:rPr>
        <w:t xml:space="preserve"> бюджета</w:t>
      </w:r>
      <w:r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1E1E05">
        <w:rPr>
          <w:rFonts w:ascii="Times New Roman" w:hAnsi="Times New Roman" w:cs="Times New Roman"/>
          <w:sz w:val="26"/>
          <w:szCs w:val="26"/>
        </w:rPr>
        <w:t xml:space="preserve">, областного бюджета, федерального бюджета, а также средств юридических лиц на реализацию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2201">
        <w:rPr>
          <w:rFonts w:ascii="Times New Roman" w:hAnsi="Times New Roman" w:cs="Times New Roman"/>
          <w:sz w:val="26"/>
          <w:szCs w:val="26"/>
        </w:rPr>
        <w:t xml:space="preserve">«Развитие малого и среднего предпринимательства в Володарском муниципальном округе Нижегородской области»  </w:t>
      </w:r>
      <w:r w:rsidRPr="001E1E05">
        <w:rPr>
          <w:rFonts w:ascii="Times New Roman" w:hAnsi="Times New Roman" w:cs="Times New Roman"/>
          <w:sz w:val="26"/>
          <w:szCs w:val="26"/>
        </w:rPr>
        <w:t>за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E1E0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9F073A" w:rsidRPr="00EA42D4" w:rsidRDefault="009F073A" w:rsidP="00EA4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7087"/>
        <w:gridCol w:w="1843"/>
        <w:gridCol w:w="1843"/>
      </w:tblGrid>
      <w:tr w:rsidR="009F073A" w:rsidRPr="00EA42D4" w:rsidTr="00004E13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D8" w:rsidRPr="004C57B5" w:rsidRDefault="00175ED8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73A" w:rsidRPr="004C57B5" w:rsidRDefault="009F073A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D8" w:rsidRPr="004C57B5" w:rsidRDefault="00175ED8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73A" w:rsidRPr="004C57B5" w:rsidRDefault="009F073A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D8" w:rsidRPr="004C57B5" w:rsidRDefault="00175ED8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73A" w:rsidRPr="004C57B5" w:rsidRDefault="009F073A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D8" w:rsidRPr="004C57B5" w:rsidRDefault="00175ED8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73A" w:rsidRPr="004C57B5" w:rsidRDefault="009F073A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="008C1B23" w:rsidRPr="004C57B5">
              <w:rPr>
                <w:rFonts w:ascii="Times New Roman" w:hAnsi="Times New Roman" w:cs="Times New Roman"/>
                <w:sz w:val="20"/>
                <w:szCs w:val="20"/>
              </w:rPr>
              <w:t>, тыс.</w:t>
            </w:r>
            <w:r w:rsidR="00976145" w:rsidRPr="004C5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B23" w:rsidRPr="004C57B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405" w:history="1">
              <w:r w:rsidRPr="004C57B5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A" w:rsidRPr="004C57B5" w:rsidRDefault="009F073A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Фактические расходы</w:t>
            </w:r>
            <w:r w:rsidR="008C1B23" w:rsidRPr="004C57B5">
              <w:rPr>
                <w:rFonts w:ascii="Times New Roman" w:hAnsi="Times New Roman" w:cs="Times New Roman"/>
                <w:sz w:val="20"/>
                <w:szCs w:val="20"/>
              </w:rPr>
              <w:t>, тыс</w:t>
            </w:r>
            <w:r w:rsidR="00976145" w:rsidRPr="004C57B5">
              <w:rPr>
                <w:rFonts w:ascii="Times New Roman" w:hAnsi="Times New Roman" w:cs="Times New Roman"/>
                <w:sz w:val="20"/>
                <w:szCs w:val="20"/>
              </w:rPr>
              <w:t>. р</w:t>
            </w:r>
            <w:r w:rsidR="008C1B23" w:rsidRPr="004C57B5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406" w:history="1">
              <w:r w:rsidRPr="004C57B5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</w:p>
        </w:tc>
      </w:tr>
      <w:tr w:rsidR="009F073A" w:rsidRPr="00EA42D4" w:rsidTr="00976FA7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A" w:rsidRPr="004C57B5" w:rsidRDefault="009F073A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A" w:rsidRPr="004C57B5" w:rsidRDefault="009F073A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A" w:rsidRPr="004C57B5" w:rsidRDefault="009F073A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A" w:rsidRPr="004C57B5" w:rsidRDefault="009F073A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A" w:rsidRPr="004C57B5" w:rsidRDefault="009F073A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02B9E" w:rsidRPr="00EA42D4" w:rsidTr="00976FA7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9E" w:rsidRPr="004C57B5" w:rsidRDefault="00E02B9E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9E" w:rsidRPr="004C57B5" w:rsidRDefault="00030210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малого и среднего предпринимательства в Володарском муниципальном </w:t>
            </w:r>
            <w:r w:rsidR="00976FA7" w:rsidRPr="004C57B5">
              <w:rPr>
                <w:rFonts w:ascii="Times New Roman" w:hAnsi="Times New Roman" w:cs="Times New Roman"/>
                <w:sz w:val="20"/>
                <w:szCs w:val="20"/>
              </w:rPr>
              <w:t>округе Нижегородской области</w:t>
            </w: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9E" w:rsidRPr="004C57B5" w:rsidRDefault="00E02B9E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354" w:history="1">
              <w:r w:rsidRPr="004C57B5">
                <w:rPr>
                  <w:rFonts w:ascii="Times New Roman" w:hAnsi="Times New Roman" w:cs="Times New Roman"/>
                  <w:sz w:val="20"/>
                  <w:szCs w:val="20"/>
                </w:rPr>
                <w:t>(1)</w:t>
              </w:r>
            </w:hyperlink>
            <w:r w:rsidRPr="004C57B5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57" w:history="1">
              <w:r w:rsidRPr="004C57B5">
                <w:rPr>
                  <w:rFonts w:ascii="Times New Roman" w:hAnsi="Times New Roman" w:cs="Times New Roman"/>
                  <w:sz w:val="20"/>
                  <w:szCs w:val="20"/>
                </w:rPr>
                <w:t>(2)</w:t>
              </w:r>
            </w:hyperlink>
            <w:r w:rsidRPr="004C57B5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60" w:history="1">
              <w:r w:rsidRPr="004C57B5">
                <w:rPr>
                  <w:rFonts w:ascii="Times New Roman" w:hAnsi="Times New Roman" w:cs="Times New Roman"/>
                  <w:sz w:val="20"/>
                  <w:szCs w:val="20"/>
                </w:rPr>
                <w:t>(3)</w:t>
              </w:r>
            </w:hyperlink>
            <w:r w:rsidRPr="004C57B5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63" w:history="1">
              <w:r w:rsidRPr="004C57B5">
                <w:rPr>
                  <w:rFonts w:ascii="Times New Roman" w:hAnsi="Times New Roman" w:cs="Times New Roman"/>
                  <w:sz w:val="20"/>
                  <w:szCs w:val="20"/>
                </w:rPr>
                <w:t>(4)</w:t>
              </w:r>
            </w:hyperlink>
            <w:r w:rsidRPr="004C57B5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66" w:history="1">
              <w:r w:rsidRPr="004C57B5">
                <w:rPr>
                  <w:rFonts w:ascii="Times New Roman" w:hAnsi="Times New Roman" w:cs="Times New Roman"/>
                  <w:sz w:val="20"/>
                  <w:szCs w:val="20"/>
                </w:rPr>
                <w:t>(5)</w:t>
              </w:r>
            </w:hyperlink>
            <w:r w:rsidRPr="004C57B5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69" w:history="1">
              <w:r w:rsidRPr="004C57B5">
                <w:rPr>
                  <w:rFonts w:ascii="Times New Roman" w:hAnsi="Times New Roman" w:cs="Times New Roman"/>
                  <w:sz w:val="20"/>
                  <w:szCs w:val="20"/>
                </w:rPr>
                <w:t>(6)</w:t>
              </w:r>
            </w:hyperlink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+(7)+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9E" w:rsidRPr="004C57B5" w:rsidRDefault="0074622A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3956,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9E" w:rsidRPr="004C57B5" w:rsidRDefault="00447212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3956,902</w:t>
            </w:r>
          </w:p>
        </w:tc>
      </w:tr>
      <w:tr w:rsidR="00E02B9E" w:rsidRPr="00EA42D4" w:rsidTr="00976FA7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9E" w:rsidRPr="004C57B5" w:rsidRDefault="00E02B9E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9E" w:rsidRPr="004C57B5" w:rsidRDefault="00E02B9E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9E" w:rsidRPr="004C57B5" w:rsidRDefault="00E02B9E" w:rsidP="0074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354"/>
            <w:bookmarkEnd w:id="0"/>
            <w:r w:rsidRPr="004C57B5">
              <w:rPr>
                <w:rFonts w:ascii="Times New Roman" w:hAnsi="Times New Roman" w:cs="Times New Roman"/>
                <w:sz w:val="20"/>
                <w:szCs w:val="20"/>
              </w:rPr>
              <w:t xml:space="preserve">(1) расходы </w:t>
            </w:r>
            <w:r w:rsidR="0074622A" w:rsidRPr="004C57B5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 xml:space="preserve"> бюджета Володарского муниципального </w:t>
            </w:r>
            <w:r w:rsidR="00976FA7" w:rsidRPr="004C57B5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9E" w:rsidRPr="004C57B5" w:rsidRDefault="0074622A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3956,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9E" w:rsidRPr="004C57B5" w:rsidRDefault="00447212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3956,902</w:t>
            </w:r>
          </w:p>
        </w:tc>
      </w:tr>
      <w:tr w:rsidR="00E02B9E" w:rsidRPr="00EA42D4" w:rsidTr="00976FA7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9E" w:rsidRPr="004C57B5" w:rsidRDefault="00E02B9E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9E" w:rsidRPr="004C57B5" w:rsidRDefault="00E02B9E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9E" w:rsidRPr="004C57B5" w:rsidRDefault="00E02B9E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357"/>
            <w:bookmarkEnd w:id="1"/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9E" w:rsidRPr="004C57B5" w:rsidRDefault="007B560C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9E" w:rsidRPr="004C57B5" w:rsidRDefault="005A660D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347E" w:rsidRPr="00EA42D4" w:rsidTr="00976FA7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4C57B5" w:rsidRDefault="0005347E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4C57B5" w:rsidRDefault="0005347E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4C57B5" w:rsidRDefault="0005347E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360"/>
            <w:bookmarkEnd w:id="2"/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4C57B5" w:rsidRDefault="0005347E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4C57B5" w:rsidRDefault="0005347E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347E" w:rsidRPr="00EA42D4" w:rsidTr="00976FA7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4C57B5" w:rsidRDefault="0005347E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4C57B5" w:rsidRDefault="0005347E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4C57B5" w:rsidRDefault="0005347E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363"/>
            <w:bookmarkEnd w:id="3"/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4C57B5" w:rsidRDefault="0005347E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4C57B5" w:rsidRDefault="0005347E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347E" w:rsidRPr="00EA42D4" w:rsidTr="00976FA7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4C57B5" w:rsidRDefault="0005347E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4C57B5" w:rsidRDefault="0005347E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4C57B5" w:rsidRDefault="0005347E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366"/>
            <w:bookmarkEnd w:id="4"/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(5) 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4C57B5" w:rsidRDefault="0005347E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4C57B5" w:rsidRDefault="0005347E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347E" w:rsidRPr="00EA42D4" w:rsidTr="00976FA7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4C57B5" w:rsidRDefault="0005347E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4C57B5" w:rsidRDefault="0005347E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4C57B5" w:rsidRDefault="0005347E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ar369"/>
            <w:bookmarkEnd w:id="5"/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(6) юридические лица, индивидуальные предприним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4C57B5" w:rsidRDefault="0005347E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4C57B5" w:rsidRDefault="0005347E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347E" w:rsidRPr="00EA42D4" w:rsidTr="00976FA7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4C57B5" w:rsidRDefault="0005347E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4C57B5" w:rsidRDefault="0005347E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4C57B5" w:rsidRDefault="0005347E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4C57B5" w:rsidRDefault="0005347E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7E" w:rsidRPr="004C57B5" w:rsidRDefault="0005347E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57B5" w:rsidRPr="00EA42D4" w:rsidTr="004C57B5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7B5" w:rsidRPr="004C57B5" w:rsidRDefault="004C57B5" w:rsidP="004C57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  <w:r w:rsidRPr="004C57B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  <w:t>«Развитие</w:t>
            </w:r>
          </w:p>
          <w:p w:rsidR="004C57B5" w:rsidRPr="004C57B5" w:rsidRDefault="004C57B5" w:rsidP="004C57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  <w:r w:rsidRPr="004C57B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  <w:t xml:space="preserve">предпринимательства </w:t>
            </w:r>
            <w:proofErr w:type="gramStart"/>
            <w:r w:rsidRPr="004C57B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  <w:t>в</w:t>
            </w:r>
            <w:proofErr w:type="gramEnd"/>
          </w:p>
          <w:p w:rsidR="004C57B5" w:rsidRPr="004C57B5" w:rsidRDefault="004C57B5" w:rsidP="004C57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  <w:r w:rsidRPr="004C57B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  <w:t>Володарском</w:t>
            </w:r>
          </w:p>
          <w:p w:rsidR="004C57B5" w:rsidRPr="004C57B5" w:rsidRDefault="004C57B5" w:rsidP="004C57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  <w:r w:rsidRPr="004C57B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  <w:t>муниципальном</w:t>
            </w:r>
          </w:p>
          <w:p w:rsidR="004C57B5" w:rsidRPr="004C57B5" w:rsidRDefault="004C57B5" w:rsidP="004C57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  <w:r w:rsidRPr="004C57B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  <w:t>округе»</w:t>
            </w:r>
          </w:p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354" w:history="1">
              <w:r w:rsidRPr="004C57B5">
                <w:rPr>
                  <w:rFonts w:ascii="Times New Roman" w:hAnsi="Times New Roman" w:cs="Times New Roman"/>
                  <w:sz w:val="20"/>
                  <w:szCs w:val="20"/>
                </w:rPr>
                <w:t>(1)</w:t>
              </w:r>
            </w:hyperlink>
            <w:r w:rsidRPr="004C57B5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57" w:history="1">
              <w:r w:rsidRPr="004C57B5">
                <w:rPr>
                  <w:rFonts w:ascii="Times New Roman" w:hAnsi="Times New Roman" w:cs="Times New Roman"/>
                  <w:sz w:val="20"/>
                  <w:szCs w:val="20"/>
                </w:rPr>
                <w:t>(2)</w:t>
              </w:r>
            </w:hyperlink>
            <w:r w:rsidRPr="004C57B5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60" w:history="1">
              <w:r w:rsidRPr="004C57B5">
                <w:rPr>
                  <w:rFonts w:ascii="Times New Roman" w:hAnsi="Times New Roman" w:cs="Times New Roman"/>
                  <w:sz w:val="20"/>
                  <w:szCs w:val="20"/>
                </w:rPr>
                <w:t>(3)</w:t>
              </w:r>
            </w:hyperlink>
            <w:r w:rsidRPr="004C57B5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63" w:history="1">
              <w:r w:rsidRPr="004C57B5">
                <w:rPr>
                  <w:rFonts w:ascii="Times New Roman" w:hAnsi="Times New Roman" w:cs="Times New Roman"/>
                  <w:sz w:val="20"/>
                  <w:szCs w:val="20"/>
                </w:rPr>
                <w:t>(4)</w:t>
              </w:r>
            </w:hyperlink>
            <w:r w:rsidRPr="004C57B5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66" w:history="1">
              <w:r w:rsidRPr="004C57B5">
                <w:rPr>
                  <w:rFonts w:ascii="Times New Roman" w:hAnsi="Times New Roman" w:cs="Times New Roman"/>
                  <w:sz w:val="20"/>
                  <w:szCs w:val="20"/>
                </w:rPr>
                <w:t>(5)</w:t>
              </w:r>
            </w:hyperlink>
            <w:r w:rsidRPr="004C57B5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69" w:history="1">
              <w:r w:rsidRPr="004C57B5">
                <w:rPr>
                  <w:rFonts w:ascii="Times New Roman" w:hAnsi="Times New Roman" w:cs="Times New Roman"/>
                  <w:sz w:val="20"/>
                  <w:szCs w:val="20"/>
                </w:rPr>
                <w:t>(6)</w:t>
              </w:r>
            </w:hyperlink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+(7)+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B97D08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6,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B97D08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6,902</w:t>
            </w:r>
          </w:p>
        </w:tc>
      </w:tr>
      <w:tr w:rsidR="004C57B5" w:rsidRPr="00EA42D4" w:rsidTr="004C57B5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(1) расходы местного бюджета Володар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B97D08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6,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B97D08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6,902</w:t>
            </w:r>
          </w:p>
        </w:tc>
      </w:tr>
      <w:tr w:rsidR="004C57B5" w:rsidRPr="00EA42D4" w:rsidTr="004C57B5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57B5" w:rsidRPr="00EA42D4" w:rsidTr="004C57B5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57B5" w:rsidRPr="00EA42D4" w:rsidTr="004C57B5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57B5" w:rsidRPr="00EA42D4" w:rsidTr="004C57B5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4C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(5) 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57B5" w:rsidRPr="00EA42D4" w:rsidTr="004C57B5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(6) юридические лица, индивидуальные предприним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57B5" w:rsidRPr="00EA42D4" w:rsidTr="004C57B5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57B5" w:rsidRPr="00EA42D4" w:rsidTr="004C57B5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7B5" w:rsidRPr="004C57B5" w:rsidRDefault="004C57B5" w:rsidP="004C57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  <w:r w:rsidRPr="004C57B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  <w:t xml:space="preserve">«Развитие торговли </w:t>
            </w:r>
            <w:proofErr w:type="gramStart"/>
            <w:r w:rsidRPr="004C57B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  <w:t>в</w:t>
            </w:r>
            <w:proofErr w:type="gramEnd"/>
          </w:p>
          <w:p w:rsidR="004C57B5" w:rsidRPr="004C57B5" w:rsidRDefault="004C57B5" w:rsidP="004C57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  <w:r w:rsidRPr="004C57B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  <w:t>Володарском</w:t>
            </w:r>
          </w:p>
          <w:p w:rsidR="004C57B5" w:rsidRPr="004C57B5" w:rsidRDefault="004C57B5" w:rsidP="004C57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  <w:r w:rsidRPr="004C57B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  <w:t>муниципальном</w:t>
            </w:r>
          </w:p>
          <w:p w:rsidR="004C57B5" w:rsidRPr="004C57B5" w:rsidRDefault="004C57B5" w:rsidP="004C57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</w:pPr>
            <w:r w:rsidRPr="004C57B5">
              <w:rPr>
                <w:rFonts w:ascii="Times New Roman" w:eastAsia="Times New Roman" w:hAnsi="Times New Roman" w:cs="Times New Roman"/>
                <w:color w:val="34343C"/>
                <w:sz w:val="20"/>
                <w:szCs w:val="20"/>
              </w:rPr>
              <w:t>округе»</w:t>
            </w:r>
          </w:p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354" w:history="1">
              <w:r w:rsidRPr="004C57B5">
                <w:rPr>
                  <w:rFonts w:ascii="Times New Roman" w:hAnsi="Times New Roman" w:cs="Times New Roman"/>
                  <w:sz w:val="20"/>
                  <w:szCs w:val="20"/>
                </w:rPr>
                <w:t>(1)</w:t>
              </w:r>
            </w:hyperlink>
            <w:r w:rsidRPr="004C57B5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57" w:history="1">
              <w:r w:rsidRPr="004C57B5">
                <w:rPr>
                  <w:rFonts w:ascii="Times New Roman" w:hAnsi="Times New Roman" w:cs="Times New Roman"/>
                  <w:sz w:val="20"/>
                  <w:szCs w:val="20"/>
                </w:rPr>
                <w:t>(2)</w:t>
              </w:r>
            </w:hyperlink>
            <w:r w:rsidRPr="004C57B5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60" w:history="1">
              <w:r w:rsidRPr="004C57B5">
                <w:rPr>
                  <w:rFonts w:ascii="Times New Roman" w:hAnsi="Times New Roman" w:cs="Times New Roman"/>
                  <w:sz w:val="20"/>
                  <w:szCs w:val="20"/>
                </w:rPr>
                <w:t>(3)</w:t>
              </w:r>
            </w:hyperlink>
            <w:r w:rsidRPr="004C57B5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63" w:history="1">
              <w:r w:rsidRPr="004C57B5">
                <w:rPr>
                  <w:rFonts w:ascii="Times New Roman" w:hAnsi="Times New Roman" w:cs="Times New Roman"/>
                  <w:sz w:val="20"/>
                  <w:szCs w:val="20"/>
                </w:rPr>
                <w:t>(4)</w:t>
              </w:r>
            </w:hyperlink>
            <w:r w:rsidRPr="004C57B5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66" w:history="1">
              <w:r w:rsidRPr="004C57B5">
                <w:rPr>
                  <w:rFonts w:ascii="Times New Roman" w:hAnsi="Times New Roman" w:cs="Times New Roman"/>
                  <w:sz w:val="20"/>
                  <w:szCs w:val="20"/>
                </w:rPr>
                <w:t>(5)</w:t>
              </w:r>
            </w:hyperlink>
            <w:r w:rsidRPr="004C57B5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69" w:history="1">
              <w:r w:rsidRPr="004C57B5">
                <w:rPr>
                  <w:rFonts w:ascii="Times New Roman" w:hAnsi="Times New Roman" w:cs="Times New Roman"/>
                  <w:sz w:val="20"/>
                  <w:szCs w:val="20"/>
                </w:rPr>
                <w:t>(6)</w:t>
              </w:r>
            </w:hyperlink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+(7)+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B97D08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B97D08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4C57B5" w:rsidRPr="00EA42D4" w:rsidTr="004C57B5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4C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(1) расходы местного бюджета Володар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B97D08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B97D08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4C57B5" w:rsidRPr="00EA42D4" w:rsidTr="004C57B5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(2) расходы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57B5" w:rsidRPr="00EA42D4" w:rsidTr="004C57B5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57B5" w:rsidRPr="00EA42D4" w:rsidTr="004C57B5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57B5" w:rsidRPr="00EA42D4" w:rsidTr="004C57B5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(5) 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57B5" w:rsidRPr="00EA42D4" w:rsidTr="004C57B5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(6) юридические лица, индивидуальные предприним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57B5" w:rsidRPr="00EA42D4" w:rsidTr="004C57B5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5" w:rsidRPr="004C57B5" w:rsidRDefault="004C57B5" w:rsidP="00EA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7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A4EA5" w:rsidRPr="00EA42D4" w:rsidRDefault="00FA4EA5" w:rsidP="00EA42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27F" w:rsidRPr="00EA42D4" w:rsidRDefault="00030210" w:rsidP="00EA42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C6D" w:rsidRPr="00EA42D4" w:rsidRDefault="00536C6D" w:rsidP="00EA42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C6D" w:rsidRPr="00EA42D4" w:rsidRDefault="00536C6D" w:rsidP="00EA42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571" w:rsidRPr="00EA42D4" w:rsidRDefault="000B4571" w:rsidP="00EA42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571" w:rsidRPr="00EA42D4" w:rsidRDefault="000B4571" w:rsidP="00EA42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571" w:rsidRPr="00EA42D4" w:rsidRDefault="000B4571" w:rsidP="00EA42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571" w:rsidRPr="00EA42D4" w:rsidRDefault="000B4571" w:rsidP="00EA42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571" w:rsidRPr="00EA42D4" w:rsidRDefault="000B4571" w:rsidP="00EA42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52B" w:rsidRPr="0062752B" w:rsidRDefault="0062752B" w:rsidP="00627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 w:rsidRPr="0062752B">
        <w:rPr>
          <w:rFonts w:ascii="Times New Roman" w:hAnsi="Times New Roman" w:cs="Times New Roman"/>
          <w:b/>
          <w:sz w:val="24"/>
          <w:szCs w:val="24"/>
        </w:rPr>
        <w:t>3.</w:t>
      </w:r>
      <w:r w:rsidRPr="0062752B">
        <w:rPr>
          <w:rFonts w:ascii="Times New Roman" w:hAnsi="Times New Roman" w:cs="Times New Roman"/>
          <w:sz w:val="24"/>
          <w:szCs w:val="24"/>
        </w:rPr>
        <w:t xml:space="preserve"> Сведения о степени выполнения мероприятий муниципальной программы «Развитие малого и среднего предпринимательства в Володарском муниципальном округе Нижегородской области»  по итогам 2025 года </w:t>
      </w:r>
    </w:p>
    <w:p w:rsidR="009C127F" w:rsidRPr="00EA42D4" w:rsidRDefault="009C127F" w:rsidP="00EA42D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587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559"/>
        <w:gridCol w:w="1559"/>
        <w:gridCol w:w="1276"/>
        <w:gridCol w:w="1276"/>
        <w:gridCol w:w="1276"/>
        <w:gridCol w:w="1842"/>
        <w:gridCol w:w="1701"/>
        <w:gridCol w:w="142"/>
        <w:gridCol w:w="1559"/>
      </w:tblGrid>
      <w:tr w:rsidR="009C127F" w:rsidRPr="00AD74BA" w:rsidTr="00982013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127F" w:rsidRPr="00EA42D4" w:rsidRDefault="00DD0934" w:rsidP="00EA42D4">
            <w:pPr>
              <w:pStyle w:val="a3"/>
              <w:jc w:val="center"/>
              <w:rPr>
                <w:sz w:val="22"/>
              </w:rPr>
            </w:pPr>
            <w:r w:rsidRPr="00EA42D4">
              <w:rPr>
                <w:sz w:val="22"/>
              </w:rPr>
              <w:t>№</w:t>
            </w:r>
            <w:r w:rsidR="009C127F" w:rsidRPr="00EA42D4">
              <w:rPr>
                <w:sz w:val="22"/>
              </w:rPr>
              <w:t xml:space="preserve"> </w:t>
            </w:r>
            <w:proofErr w:type="gramStart"/>
            <w:r w:rsidR="009C127F" w:rsidRPr="00EA42D4">
              <w:rPr>
                <w:sz w:val="22"/>
              </w:rPr>
              <w:t>п</w:t>
            </w:r>
            <w:proofErr w:type="gramEnd"/>
            <w:r w:rsidR="009C127F" w:rsidRPr="00EA42D4">
              <w:rPr>
                <w:sz w:val="22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127F" w:rsidRPr="00EA42D4" w:rsidRDefault="009C127F" w:rsidP="00EA42D4">
            <w:pPr>
              <w:pStyle w:val="a3"/>
              <w:jc w:val="center"/>
              <w:rPr>
                <w:sz w:val="22"/>
              </w:rPr>
            </w:pPr>
            <w:r w:rsidRPr="00EA42D4">
              <w:rPr>
                <w:sz w:val="22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127F" w:rsidRPr="00EA42D4" w:rsidRDefault="009C127F" w:rsidP="00EA42D4">
            <w:pPr>
              <w:pStyle w:val="a3"/>
              <w:jc w:val="center"/>
              <w:rPr>
                <w:sz w:val="22"/>
              </w:rPr>
            </w:pPr>
            <w:r w:rsidRPr="00EA42D4">
              <w:rPr>
                <w:sz w:val="22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EA42D4" w:rsidRDefault="009C127F" w:rsidP="00EA42D4">
            <w:pPr>
              <w:pStyle w:val="a3"/>
              <w:jc w:val="center"/>
              <w:rPr>
                <w:sz w:val="22"/>
              </w:rPr>
            </w:pPr>
            <w:r w:rsidRPr="00EA42D4">
              <w:rPr>
                <w:sz w:val="22"/>
              </w:rPr>
              <w:t>Плановый срок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EA42D4" w:rsidRDefault="009C127F" w:rsidP="00EA42D4">
            <w:pPr>
              <w:pStyle w:val="a3"/>
              <w:jc w:val="center"/>
              <w:rPr>
                <w:sz w:val="22"/>
              </w:rPr>
            </w:pPr>
            <w:r w:rsidRPr="00EA42D4">
              <w:rPr>
                <w:sz w:val="22"/>
              </w:rPr>
              <w:t>Фактический срок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EA42D4" w:rsidRDefault="009C127F" w:rsidP="00EA42D4">
            <w:pPr>
              <w:pStyle w:val="a3"/>
              <w:jc w:val="center"/>
              <w:rPr>
                <w:sz w:val="22"/>
              </w:rPr>
            </w:pPr>
            <w:r w:rsidRPr="00EA42D4">
              <w:rPr>
                <w:sz w:val="22"/>
              </w:rPr>
              <w:t>Непосредственнее результа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127F" w:rsidRPr="00AD74BA" w:rsidRDefault="009C127F" w:rsidP="00EA42D4">
            <w:pPr>
              <w:pStyle w:val="a3"/>
              <w:jc w:val="center"/>
              <w:rPr>
                <w:sz w:val="22"/>
              </w:rPr>
            </w:pPr>
            <w:r w:rsidRPr="00EA42D4">
              <w:rPr>
                <w:sz w:val="22"/>
              </w:rPr>
              <w:t>Проблемы, возникшие в ходе реализации мероприятия*</w:t>
            </w:r>
          </w:p>
        </w:tc>
      </w:tr>
      <w:tr w:rsidR="009C127F" w:rsidRPr="00AD74BA" w:rsidTr="00982013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  <w:r w:rsidRPr="00AD74BA">
              <w:rPr>
                <w:sz w:val="22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  <w:r w:rsidRPr="00AD74BA">
              <w:rPr>
                <w:sz w:val="22"/>
              </w:rPr>
              <w:t>окончания реал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  <w:r w:rsidRPr="00AD74BA">
              <w:rPr>
                <w:sz w:val="22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  <w:r w:rsidRPr="00AD74BA">
              <w:rPr>
                <w:sz w:val="22"/>
              </w:rPr>
              <w:t>окончания реализ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  <w:r w:rsidRPr="00AD74BA">
              <w:rPr>
                <w:sz w:val="22"/>
              </w:rPr>
              <w:t>запланированные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  <w:r w:rsidRPr="00AD74BA">
              <w:rPr>
                <w:sz w:val="22"/>
              </w:rPr>
              <w:t>достигнутые значения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</w:p>
        </w:tc>
      </w:tr>
      <w:tr w:rsidR="009C127F" w:rsidRPr="00AD74BA" w:rsidTr="009820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rPr>
                <w:sz w:val="22"/>
              </w:rPr>
            </w:pPr>
            <w:r w:rsidRPr="00AD74BA">
              <w:rPr>
                <w:sz w:val="22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  <w:r w:rsidRPr="00AD74BA">
              <w:rPr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  <w:r w:rsidRPr="00AD74BA">
              <w:rPr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  <w:r w:rsidRPr="00AD74BA">
              <w:rPr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  <w:r w:rsidRPr="00AD74BA">
              <w:rPr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  <w:r w:rsidRPr="00AD74BA"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  <w:r w:rsidRPr="00AD74BA">
              <w:rPr>
                <w:sz w:val="22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  <w:r w:rsidRPr="00AD74BA">
              <w:rPr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  <w:r w:rsidRPr="00AD74BA">
              <w:rPr>
                <w:sz w:val="22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27F" w:rsidRPr="00AD74BA" w:rsidRDefault="009C127F" w:rsidP="00B71291">
            <w:pPr>
              <w:pStyle w:val="a3"/>
              <w:jc w:val="center"/>
              <w:rPr>
                <w:sz w:val="22"/>
              </w:rPr>
            </w:pPr>
            <w:r w:rsidRPr="00AD74BA">
              <w:rPr>
                <w:sz w:val="22"/>
              </w:rPr>
              <w:t>10</w:t>
            </w:r>
          </w:p>
        </w:tc>
      </w:tr>
      <w:tr w:rsidR="00986E2B" w:rsidRPr="00AD74BA" w:rsidTr="00D5091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2B" w:rsidRPr="006F667F" w:rsidRDefault="00986E2B" w:rsidP="00B71291">
            <w:pPr>
              <w:pStyle w:val="a3"/>
              <w:rPr>
                <w:sz w:val="22"/>
              </w:rPr>
            </w:pPr>
            <w:r w:rsidRPr="006F667F">
              <w:rPr>
                <w:b/>
                <w:sz w:val="22"/>
              </w:rPr>
              <w:t>1</w:t>
            </w:r>
            <w:r w:rsidRPr="006F667F">
              <w:rPr>
                <w:sz w:val="22"/>
              </w:rPr>
              <w:t>.</w:t>
            </w:r>
          </w:p>
        </w:tc>
        <w:tc>
          <w:tcPr>
            <w:tcW w:w="153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2B" w:rsidRPr="00AD74BA" w:rsidRDefault="00986E2B" w:rsidP="00AD74BA">
            <w:pPr>
              <w:pStyle w:val="a3"/>
              <w:jc w:val="left"/>
              <w:rPr>
                <w:b/>
                <w:sz w:val="22"/>
              </w:rPr>
            </w:pPr>
            <w:r w:rsidRPr="00AD74BA">
              <w:rPr>
                <w:b/>
                <w:sz w:val="22"/>
              </w:rPr>
              <w:t>Подпрограмма 1. Развитие предпринимательства в</w:t>
            </w:r>
            <w:r w:rsidR="003B102C" w:rsidRPr="00AD74BA">
              <w:rPr>
                <w:b/>
                <w:sz w:val="22"/>
              </w:rPr>
              <w:t xml:space="preserve"> </w:t>
            </w:r>
            <w:r w:rsidR="00AD74BA">
              <w:rPr>
                <w:b/>
                <w:sz w:val="22"/>
              </w:rPr>
              <w:t>Володарском муниципальном  округе</w:t>
            </w:r>
          </w:p>
        </w:tc>
      </w:tr>
      <w:tr w:rsidR="00C26622" w:rsidRPr="006F1DFF" w:rsidTr="00C26622">
        <w:trPr>
          <w:cantSplit/>
          <w:trHeight w:val="5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22" w:rsidRPr="006F667F" w:rsidRDefault="00C26622" w:rsidP="00B71291">
            <w:pPr>
              <w:pStyle w:val="a3"/>
              <w:rPr>
                <w:b/>
                <w:sz w:val="22"/>
              </w:rPr>
            </w:pPr>
            <w:r w:rsidRPr="006F667F">
              <w:rPr>
                <w:b/>
                <w:sz w:val="22"/>
              </w:rPr>
              <w:t>1.1.</w:t>
            </w:r>
          </w:p>
        </w:tc>
        <w:tc>
          <w:tcPr>
            <w:tcW w:w="153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622" w:rsidRPr="00C26622" w:rsidRDefault="00C26622" w:rsidP="00C2662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26622">
              <w:rPr>
                <w:rFonts w:ascii="Times New Roman" w:hAnsi="Times New Roman" w:cs="Times New Roman"/>
                <w:b/>
                <w:bCs/>
              </w:rPr>
              <w:t xml:space="preserve">Проведение мероприятий, способствующих созданию и обеспечению благоприятных условий для развития и повышения конкурентоспособности малого и среднего предпринимательства Володарского муниципального округа </w:t>
            </w:r>
          </w:p>
        </w:tc>
      </w:tr>
      <w:tr w:rsidR="00C26622" w:rsidRPr="006F1DFF" w:rsidTr="00F41CE1">
        <w:trPr>
          <w:cantSplit/>
          <w:trHeight w:val="10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4E145C" w:rsidRDefault="00C26622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4E145C">
              <w:rPr>
                <w:sz w:val="16"/>
                <w:szCs w:val="16"/>
              </w:rPr>
              <w:t>1.1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4E145C" w:rsidRDefault="000F282F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145C">
              <w:rPr>
                <w:rFonts w:ascii="Times New Roman" w:hAnsi="Times New Roman" w:cs="Times New Roman"/>
                <w:sz w:val="16"/>
                <w:szCs w:val="16"/>
              </w:rPr>
              <w:t>Организация совещаний, круглых столов, единых информационных дней, конференций по вопросам развития предпринимательства, мониторинг проблем и препятствий, сдерживающих разв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4E145C" w:rsidRDefault="000F282F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145C">
              <w:rPr>
                <w:rFonts w:ascii="Times New Roman" w:hAnsi="Times New Roman" w:cs="Times New Roman"/>
                <w:sz w:val="16"/>
                <w:szCs w:val="16"/>
              </w:rPr>
              <w:t xml:space="preserve">Володарский </w:t>
            </w:r>
            <w:proofErr w:type="spellStart"/>
            <w:r w:rsidRPr="004E145C">
              <w:rPr>
                <w:rFonts w:ascii="Times New Roman" w:hAnsi="Times New Roman" w:cs="Times New Roman"/>
                <w:sz w:val="16"/>
                <w:szCs w:val="16"/>
              </w:rPr>
              <w:t>бизнесцентр</w:t>
            </w:r>
            <w:proofErr w:type="spellEnd"/>
            <w:r w:rsidRPr="004E145C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,  совет </w:t>
            </w:r>
            <w:r w:rsidR="002D096B">
              <w:rPr>
                <w:rFonts w:ascii="Times New Roman" w:hAnsi="Times New Roman" w:cs="Times New Roman"/>
                <w:sz w:val="16"/>
                <w:szCs w:val="16"/>
              </w:rPr>
              <w:t xml:space="preserve">по развитию предпринимательства </w:t>
            </w:r>
            <w:r w:rsidRPr="004E145C">
              <w:rPr>
                <w:rFonts w:ascii="Times New Roman" w:hAnsi="Times New Roman" w:cs="Times New Roman"/>
                <w:sz w:val="16"/>
                <w:szCs w:val="16"/>
              </w:rPr>
              <w:t xml:space="preserve">(по согласованию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4E145C" w:rsidRDefault="00C26622" w:rsidP="002E6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45C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0126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E145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4E145C" w:rsidRDefault="00C26622" w:rsidP="002E6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45C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0126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E145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4E145C" w:rsidRDefault="00C26622" w:rsidP="002E6D55">
            <w:pPr>
              <w:pStyle w:val="a3"/>
              <w:jc w:val="center"/>
              <w:rPr>
                <w:sz w:val="16"/>
                <w:szCs w:val="16"/>
              </w:rPr>
            </w:pPr>
            <w:r w:rsidRPr="004E145C">
              <w:rPr>
                <w:sz w:val="16"/>
                <w:szCs w:val="16"/>
              </w:rPr>
              <w:t>01.01.202</w:t>
            </w:r>
            <w:r w:rsidR="0001268E">
              <w:rPr>
                <w:sz w:val="16"/>
                <w:szCs w:val="16"/>
              </w:rPr>
              <w:t>5</w:t>
            </w:r>
            <w:r w:rsidRPr="004E145C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4E145C" w:rsidRDefault="00C26622" w:rsidP="002E6D55">
            <w:pPr>
              <w:pStyle w:val="a3"/>
              <w:jc w:val="center"/>
              <w:rPr>
                <w:sz w:val="16"/>
                <w:szCs w:val="16"/>
              </w:rPr>
            </w:pPr>
            <w:r w:rsidRPr="004E145C">
              <w:rPr>
                <w:rFonts w:eastAsiaTheme="minorEastAsia"/>
                <w:sz w:val="16"/>
                <w:szCs w:val="16"/>
                <w:lang w:eastAsia="ru-RU"/>
              </w:rPr>
              <w:t>30.06.202</w:t>
            </w:r>
            <w:r w:rsidR="0001268E">
              <w:rPr>
                <w:rFonts w:eastAsiaTheme="minorEastAsia"/>
                <w:sz w:val="16"/>
                <w:szCs w:val="16"/>
                <w:lang w:eastAsia="ru-RU"/>
              </w:rPr>
              <w:t>5</w:t>
            </w:r>
            <w:r w:rsidRPr="004E145C">
              <w:rPr>
                <w:rFonts w:eastAsiaTheme="minorEastAsia"/>
                <w:sz w:val="16"/>
                <w:szCs w:val="16"/>
                <w:lang w:eastAsia="ru-RU"/>
              </w:rPr>
              <w:t>г</w:t>
            </w:r>
            <w:r w:rsidRPr="004E145C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622" w:rsidRPr="0001268E" w:rsidRDefault="00C26622" w:rsidP="00A6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6242F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</w:t>
            </w:r>
            <w:r w:rsidR="00276E79" w:rsidRPr="00A6242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6242F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622" w:rsidRPr="00A6242F" w:rsidRDefault="00C26622" w:rsidP="0086683A">
            <w:pPr>
              <w:pStyle w:val="a3"/>
              <w:jc w:val="center"/>
              <w:rPr>
                <w:sz w:val="16"/>
                <w:szCs w:val="16"/>
                <w:highlight w:val="yellow"/>
              </w:rPr>
            </w:pPr>
            <w:r w:rsidRPr="007F4710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проведено </w:t>
            </w:r>
            <w:r w:rsidR="0086683A">
              <w:rPr>
                <w:rFonts w:eastAsiaTheme="minorEastAsia"/>
                <w:bCs/>
                <w:sz w:val="16"/>
                <w:szCs w:val="16"/>
                <w:lang w:val="en-US" w:eastAsia="ru-RU"/>
              </w:rPr>
              <w:t>9</w:t>
            </w:r>
            <w:r w:rsidR="00922811" w:rsidRPr="007F4710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меро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01268E" w:rsidRDefault="00C26622" w:rsidP="00A6242F">
            <w:pPr>
              <w:pStyle w:val="a3"/>
              <w:jc w:val="center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C26622" w:rsidRPr="006F1DFF" w:rsidTr="00F41CE1">
        <w:trPr>
          <w:cantSplit/>
          <w:trHeight w:val="1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A410F6" w:rsidRDefault="00C26622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A410F6">
              <w:rPr>
                <w:sz w:val="16"/>
                <w:szCs w:val="16"/>
              </w:rPr>
              <w:t>1.1.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A410F6" w:rsidRDefault="00024A66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10F6">
              <w:rPr>
                <w:rFonts w:ascii="Times New Roman" w:hAnsi="Times New Roman" w:cs="Times New Roman"/>
                <w:sz w:val="16"/>
                <w:szCs w:val="16"/>
              </w:rPr>
              <w:t>Мониторинг и оценка деятельности субъектов малого и среднего  предпринимательства  (статистические обследования субъектов малого и среднего предпринимательства),  мониторинг проблем и препятствий, сдерживающих развитие предпринимательства, мониторинг развития предпринимательства в моногорода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24A66" w:rsidRPr="00A410F6" w:rsidRDefault="00024A66" w:rsidP="00A624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F6">
              <w:rPr>
                <w:rFonts w:ascii="Times New Roman" w:hAnsi="Times New Roman" w:cs="Times New Roman"/>
                <w:sz w:val="16"/>
                <w:szCs w:val="16"/>
              </w:rPr>
              <w:t xml:space="preserve">Структурные подразделения администрации округа,  Володарский  </w:t>
            </w:r>
            <w:proofErr w:type="spellStart"/>
            <w:r w:rsidRPr="00A410F6">
              <w:rPr>
                <w:rFonts w:ascii="Times New Roman" w:hAnsi="Times New Roman" w:cs="Times New Roman"/>
                <w:sz w:val="16"/>
                <w:szCs w:val="16"/>
              </w:rPr>
              <w:t>бизнесцентр</w:t>
            </w:r>
            <w:proofErr w:type="spellEnd"/>
            <w:r w:rsidRPr="00A410F6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  <w:p w:rsidR="00C26622" w:rsidRPr="00A410F6" w:rsidRDefault="00C26622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A410F6" w:rsidRDefault="00C26622" w:rsidP="002E6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0F6">
              <w:rPr>
                <w:rFonts w:ascii="Times New Roman" w:hAnsi="Times New Roman" w:cs="Times New Roman"/>
                <w:sz w:val="16"/>
                <w:szCs w:val="16"/>
              </w:rPr>
              <w:t>ежеквартально с 01.01.202</w:t>
            </w:r>
            <w:r w:rsidR="000126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410F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A410F6" w:rsidRDefault="00C26622" w:rsidP="002E6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CE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.12.202</w:t>
            </w:r>
            <w:r w:rsidR="0001268E" w:rsidRPr="00F41CE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5</w:t>
            </w:r>
            <w:r w:rsidRPr="00F41CE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A410F6" w:rsidRDefault="00C26622" w:rsidP="00A6242F">
            <w:pPr>
              <w:pStyle w:val="a3"/>
              <w:jc w:val="center"/>
              <w:rPr>
                <w:sz w:val="16"/>
                <w:szCs w:val="16"/>
              </w:rPr>
            </w:pPr>
            <w:r w:rsidRPr="00A410F6">
              <w:rPr>
                <w:sz w:val="16"/>
                <w:szCs w:val="16"/>
              </w:rPr>
              <w:t>01.01.202</w:t>
            </w:r>
            <w:r w:rsidR="0001268E">
              <w:rPr>
                <w:sz w:val="16"/>
                <w:szCs w:val="16"/>
              </w:rPr>
              <w:t>5</w:t>
            </w:r>
            <w:r w:rsidRPr="00A410F6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A410F6" w:rsidRDefault="00C26622" w:rsidP="00F33B98">
            <w:pPr>
              <w:pStyle w:val="a3"/>
              <w:jc w:val="center"/>
              <w:rPr>
                <w:sz w:val="16"/>
                <w:szCs w:val="16"/>
              </w:rPr>
            </w:pPr>
            <w:r w:rsidRPr="00F41CE1">
              <w:rPr>
                <w:rFonts w:eastAsiaTheme="minorEastAsia"/>
                <w:sz w:val="16"/>
                <w:szCs w:val="16"/>
                <w:shd w:val="clear" w:color="auto" w:fill="FFFFFF" w:themeFill="background1"/>
                <w:lang w:eastAsia="ru-RU"/>
              </w:rPr>
              <w:t>3</w:t>
            </w:r>
            <w:r w:rsidR="00F33B98" w:rsidRPr="00F41CE1">
              <w:rPr>
                <w:rFonts w:eastAsiaTheme="minorEastAsia"/>
                <w:sz w:val="16"/>
                <w:szCs w:val="16"/>
                <w:shd w:val="clear" w:color="auto" w:fill="FFFFFF" w:themeFill="background1"/>
                <w:lang w:eastAsia="ru-RU"/>
              </w:rPr>
              <w:t>1</w:t>
            </w:r>
            <w:r w:rsidRPr="00F41CE1">
              <w:rPr>
                <w:rFonts w:eastAsiaTheme="minorEastAsia"/>
                <w:sz w:val="16"/>
                <w:szCs w:val="16"/>
                <w:shd w:val="clear" w:color="auto" w:fill="FFFFFF" w:themeFill="background1"/>
                <w:lang w:eastAsia="ru-RU"/>
              </w:rPr>
              <w:t>.</w:t>
            </w:r>
            <w:r w:rsidR="00F33B98" w:rsidRPr="00F41CE1">
              <w:rPr>
                <w:rFonts w:eastAsiaTheme="minorEastAsia"/>
                <w:sz w:val="16"/>
                <w:szCs w:val="16"/>
                <w:shd w:val="clear" w:color="auto" w:fill="FFFFFF" w:themeFill="background1"/>
                <w:lang w:eastAsia="ru-RU"/>
              </w:rPr>
              <w:t>12</w:t>
            </w:r>
            <w:r w:rsidRPr="00F41CE1">
              <w:rPr>
                <w:rFonts w:eastAsiaTheme="minorEastAsia"/>
                <w:sz w:val="16"/>
                <w:szCs w:val="16"/>
                <w:shd w:val="clear" w:color="auto" w:fill="FFFFFF" w:themeFill="background1"/>
                <w:lang w:eastAsia="ru-RU"/>
              </w:rPr>
              <w:t>.202</w:t>
            </w:r>
            <w:r w:rsidR="0001268E" w:rsidRPr="00F41CE1">
              <w:rPr>
                <w:rFonts w:eastAsiaTheme="minorEastAsia"/>
                <w:sz w:val="16"/>
                <w:szCs w:val="16"/>
                <w:shd w:val="clear" w:color="auto" w:fill="FFFFFF" w:themeFill="background1"/>
                <w:lang w:eastAsia="ru-RU"/>
              </w:rPr>
              <w:t>5</w:t>
            </w:r>
            <w:r w:rsidRPr="00F41CE1">
              <w:rPr>
                <w:rFonts w:eastAsiaTheme="minorEastAsia"/>
                <w:sz w:val="16"/>
                <w:szCs w:val="16"/>
                <w:shd w:val="clear" w:color="auto" w:fill="FFFFFF" w:themeFill="background1"/>
                <w:lang w:eastAsia="ru-RU"/>
              </w:rPr>
              <w:t>г</w:t>
            </w:r>
            <w:r w:rsidRPr="00F41CE1">
              <w:rPr>
                <w:sz w:val="16"/>
                <w:szCs w:val="16"/>
                <w:shd w:val="clear" w:color="auto" w:fill="FFFFFF" w:themeFill="background1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622" w:rsidRPr="00D67D0C" w:rsidRDefault="00024A66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7D0C">
              <w:rPr>
                <w:rFonts w:ascii="Times New Roman" w:hAnsi="Times New Roman" w:cs="Times New Roman"/>
                <w:sz w:val="16"/>
                <w:szCs w:val="16"/>
              </w:rPr>
              <w:t>Не менее 4 мониторингов по развитию предпринимательства в округе;     не менее 4 мониторингов развития предпринимательства в моногород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622" w:rsidRPr="0001268E" w:rsidRDefault="00A44E97" w:rsidP="00A44E97">
            <w:pPr>
              <w:pStyle w:val="a3"/>
              <w:jc w:val="left"/>
              <w:rPr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</w:rPr>
              <w:t>4</w:t>
            </w:r>
            <w:r w:rsidR="00C26622" w:rsidRPr="00D67D0C">
              <w:rPr>
                <w:bCs/>
                <w:sz w:val="14"/>
                <w:szCs w:val="14"/>
              </w:rPr>
              <w:t xml:space="preserve"> мониторинга по разв</w:t>
            </w:r>
            <w:r w:rsidR="00F12534" w:rsidRPr="00D67D0C">
              <w:rPr>
                <w:bCs/>
                <w:sz w:val="14"/>
                <w:szCs w:val="14"/>
              </w:rPr>
              <w:t>итию предпринимательства за 202</w:t>
            </w:r>
            <w:r>
              <w:rPr>
                <w:bCs/>
                <w:sz w:val="14"/>
                <w:szCs w:val="14"/>
              </w:rPr>
              <w:t>5</w:t>
            </w:r>
            <w:r w:rsidR="00C26622" w:rsidRPr="00D67D0C">
              <w:rPr>
                <w:bCs/>
                <w:sz w:val="14"/>
                <w:szCs w:val="14"/>
              </w:rPr>
              <w:t xml:space="preserve"> год; </w:t>
            </w:r>
            <w:r>
              <w:rPr>
                <w:bCs/>
                <w:sz w:val="14"/>
                <w:szCs w:val="14"/>
              </w:rPr>
              <w:t>4</w:t>
            </w:r>
            <w:r w:rsidR="00C26622" w:rsidRPr="00D67D0C">
              <w:rPr>
                <w:bCs/>
                <w:sz w:val="14"/>
                <w:szCs w:val="14"/>
              </w:rPr>
              <w:t xml:space="preserve"> мониторинга </w:t>
            </w:r>
            <w:r w:rsidR="00A410F6" w:rsidRPr="00D67D0C">
              <w:rPr>
                <w:bCs/>
                <w:sz w:val="14"/>
                <w:szCs w:val="14"/>
              </w:rPr>
              <w:t xml:space="preserve"> по созданию рабочих мест в моногородах</w:t>
            </w:r>
            <w:r w:rsidR="00B644CF" w:rsidRPr="00D67D0C">
              <w:rPr>
                <w:bCs/>
                <w:sz w:val="14"/>
                <w:szCs w:val="14"/>
              </w:rPr>
              <w:t>, проведен анализ деятельности субъектов МСП при разработке прогноза социально-экономического развития Володарского ок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622" w:rsidRPr="0001268E" w:rsidRDefault="00F33B98" w:rsidP="00BB29D9">
            <w:pPr>
              <w:pStyle w:val="a3"/>
              <w:jc w:val="left"/>
              <w:rPr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</w:rPr>
              <w:t>О</w:t>
            </w:r>
            <w:r w:rsidR="00C26622" w:rsidRPr="00D67D0C">
              <w:rPr>
                <w:bCs/>
                <w:sz w:val="14"/>
                <w:szCs w:val="14"/>
              </w:rPr>
              <w:t xml:space="preserve">тсутствие статистической информации по субъектам малого предпринимательства, отказ в предоставлении информации субъектами МСП по запросам администрации </w:t>
            </w:r>
            <w:r w:rsidR="00BB29D9" w:rsidRPr="00D67D0C">
              <w:rPr>
                <w:bCs/>
                <w:sz w:val="14"/>
                <w:szCs w:val="14"/>
              </w:rPr>
              <w:t>округа</w:t>
            </w:r>
          </w:p>
        </w:tc>
      </w:tr>
      <w:tr w:rsidR="00024A66" w:rsidRPr="006F1DFF" w:rsidTr="00F41C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24A66" w:rsidRPr="00DD1D61" w:rsidRDefault="00024A66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DD1D61">
              <w:rPr>
                <w:sz w:val="16"/>
                <w:szCs w:val="16"/>
              </w:rPr>
              <w:t>1.1.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24A66" w:rsidRPr="00DD1D61" w:rsidRDefault="001612E2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1D61">
              <w:rPr>
                <w:rFonts w:ascii="Times New Roman" w:hAnsi="Times New Roman" w:cs="Times New Roman"/>
                <w:sz w:val="16"/>
                <w:szCs w:val="16"/>
              </w:rPr>
              <w:t xml:space="preserve">Информирование общественности о состоянии сферы малого и среднего предпринимательства и государственной поддержке субъектов МСП, </w:t>
            </w:r>
            <w:proofErr w:type="spellStart"/>
            <w:r w:rsidRPr="00DD1D61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DD1D61">
              <w:rPr>
                <w:rFonts w:ascii="Times New Roman" w:hAnsi="Times New Roman" w:cs="Times New Roman"/>
                <w:sz w:val="16"/>
                <w:szCs w:val="16"/>
              </w:rPr>
              <w:t xml:space="preserve"> граждан в СМИ, на официальном сайте администрации Володарского муниципального округа, публикации  в окружной газе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24A66" w:rsidRPr="00DD1D61" w:rsidRDefault="001612E2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1D61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экономического развития, Володарский </w:t>
            </w:r>
            <w:proofErr w:type="spellStart"/>
            <w:r w:rsidRPr="00DD1D61">
              <w:rPr>
                <w:rFonts w:ascii="Times New Roman" w:hAnsi="Times New Roman" w:cs="Times New Roman"/>
                <w:sz w:val="16"/>
                <w:szCs w:val="16"/>
              </w:rPr>
              <w:t>бизнесцентр</w:t>
            </w:r>
            <w:proofErr w:type="spellEnd"/>
            <w:r w:rsidRPr="00DD1D61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24A66" w:rsidRPr="00DD1D61" w:rsidRDefault="00024A66" w:rsidP="00A6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61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0126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D1D61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24A66" w:rsidRPr="00DD1D61" w:rsidRDefault="00024A66" w:rsidP="00A6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D61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0126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D1D61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24A66" w:rsidRPr="00DD1D61" w:rsidRDefault="00024A66" w:rsidP="00A6242F">
            <w:pPr>
              <w:pStyle w:val="a3"/>
              <w:jc w:val="center"/>
              <w:rPr>
                <w:sz w:val="16"/>
                <w:szCs w:val="16"/>
              </w:rPr>
            </w:pPr>
            <w:r w:rsidRPr="00DD1D61">
              <w:rPr>
                <w:sz w:val="16"/>
                <w:szCs w:val="16"/>
              </w:rPr>
              <w:t>01.01.202</w:t>
            </w:r>
            <w:r w:rsidR="0001268E">
              <w:rPr>
                <w:sz w:val="16"/>
                <w:szCs w:val="16"/>
              </w:rPr>
              <w:t>5</w:t>
            </w:r>
            <w:r w:rsidRPr="00DD1D61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24A66" w:rsidRPr="00DD1D61" w:rsidRDefault="00024A66" w:rsidP="00F33B98">
            <w:pPr>
              <w:pStyle w:val="a3"/>
              <w:jc w:val="center"/>
              <w:rPr>
                <w:sz w:val="16"/>
                <w:szCs w:val="16"/>
              </w:rPr>
            </w:pPr>
            <w:r w:rsidRPr="00DD1D61">
              <w:rPr>
                <w:rFonts w:eastAsiaTheme="minorEastAsia"/>
                <w:sz w:val="16"/>
                <w:szCs w:val="16"/>
                <w:lang w:eastAsia="ru-RU"/>
              </w:rPr>
              <w:t>3</w:t>
            </w:r>
            <w:r w:rsidR="00F33B98">
              <w:rPr>
                <w:rFonts w:eastAsiaTheme="minorEastAsia"/>
                <w:sz w:val="16"/>
                <w:szCs w:val="16"/>
                <w:lang w:eastAsia="ru-RU"/>
              </w:rPr>
              <w:t>1</w:t>
            </w:r>
            <w:r w:rsidRPr="00DD1D61">
              <w:rPr>
                <w:rFonts w:eastAsiaTheme="minorEastAsia"/>
                <w:sz w:val="16"/>
                <w:szCs w:val="16"/>
                <w:lang w:eastAsia="ru-RU"/>
              </w:rPr>
              <w:t>.</w:t>
            </w:r>
            <w:r w:rsidR="00F33B98">
              <w:rPr>
                <w:rFonts w:eastAsiaTheme="minorEastAsia"/>
                <w:sz w:val="16"/>
                <w:szCs w:val="16"/>
                <w:lang w:eastAsia="ru-RU"/>
              </w:rPr>
              <w:t>12</w:t>
            </w:r>
            <w:r w:rsidRPr="00DD1D61">
              <w:rPr>
                <w:rFonts w:eastAsiaTheme="minorEastAsia"/>
                <w:sz w:val="16"/>
                <w:szCs w:val="16"/>
                <w:lang w:eastAsia="ru-RU"/>
              </w:rPr>
              <w:t>.202</w:t>
            </w:r>
            <w:r w:rsidR="0001268E">
              <w:rPr>
                <w:rFonts w:eastAsiaTheme="minorEastAsia"/>
                <w:sz w:val="16"/>
                <w:szCs w:val="16"/>
                <w:lang w:eastAsia="ru-RU"/>
              </w:rPr>
              <w:t>5</w:t>
            </w:r>
            <w:r w:rsidRPr="00DD1D61">
              <w:rPr>
                <w:rFonts w:eastAsiaTheme="minorEastAsia"/>
                <w:sz w:val="16"/>
                <w:szCs w:val="16"/>
                <w:lang w:eastAsia="ru-RU"/>
              </w:rPr>
              <w:t>г</w:t>
            </w:r>
            <w:r w:rsidRPr="00DD1D61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A66" w:rsidRPr="0001268E" w:rsidRDefault="001612E2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35786">
              <w:rPr>
                <w:rFonts w:ascii="Times New Roman" w:hAnsi="Times New Roman" w:cs="Times New Roman"/>
                <w:sz w:val="16"/>
                <w:szCs w:val="16"/>
              </w:rPr>
              <w:t>Обновление информации на сайте администрации Володарского муниципального округа – ежемесячно, размещение в СМИ не менее 3 ста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84C" w:rsidRPr="00F40242" w:rsidRDefault="00024A66" w:rsidP="009F6D14">
            <w:pPr>
              <w:pStyle w:val="a3"/>
              <w:jc w:val="left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  <w:r w:rsidRPr="00F41CE1">
              <w:rPr>
                <w:rFonts w:eastAsiaTheme="minorEastAsia"/>
                <w:sz w:val="14"/>
                <w:szCs w:val="14"/>
                <w:shd w:val="clear" w:color="auto" w:fill="FFFFFF" w:themeFill="background1"/>
                <w:lang w:eastAsia="ru-RU"/>
              </w:rPr>
              <w:t xml:space="preserve">Обновление информации на сайте администрации </w:t>
            </w:r>
            <w:r w:rsidR="00A75F40" w:rsidRPr="00F41CE1">
              <w:rPr>
                <w:rFonts w:eastAsiaTheme="minorEastAsia"/>
                <w:sz w:val="14"/>
                <w:szCs w:val="14"/>
                <w:shd w:val="clear" w:color="auto" w:fill="FFFFFF" w:themeFill="background1"/>
                <w:lang w:eastAsia="ru-RU"/>
              </w:rPr>
              <w:t>округа</w:t>
            </w:r>
            <w:r w:rsidR="00DD21A6" w:rsidRPr="00F41CE1">
              <w:rPr>
                <w:rFonts w:eastAsiaTheme="minorEastAsia"/>
                <w:sz w:val="14"/>
                <w:szCs w:val="14"/>
                <w:shd w:val="clear" w:color="auto" w:fill="FFFFFF" w:themeFill="background1"/>
                <w:lang w:eastAsia="ru-RU"/>
              </w:rPr>
              <w:t xml:space="preserve"> – ежемесячно</w:t>
            </w:r>
            <w:r w:rsidRPr="00F41CE1">
              <w:rPr>
                <w:rFonts w:eastAsiaTheme="minorEastAsia"/>
                <w:sz w:val="14"/>
                <w:szCs w:val="14"/>
                <w:shd w:val="clear" w:color="auto" w:fill="FFFFFF" w:themeFill="background1"/>
                <w:lang w:eastAsia="ru-RU"/>
              </w:rPr>
              <w:t xml:space="preserve">, </w:t>
            </w:r>
            <w:r w:rsidR="00696C40" w:rsidRPr="00F41CE1">
              <w:rPr>
                <w:rFonts w:eastAsiaTheme="minorEastAsia"/>
                <w:sz w:val="14"/>
                <w:szCs w:val="14"/>
                <w:shd w:val="clear" w:color="auto" w:fill="FFFFFF" w:themeFill="background1"/>
                <w:lang w:eastAsia="ru-RU"/>
              </w:rPr>
              <w:t xml:space="preserve">размещено </w:t>
            </w:r>
            <w:r w:rsidR="009F6D14" w:rsidRPr="00F41CE1">
              <w:rPr>
                <w:rFonts w:eastAsiaTheme="minorEastAsia"/>
                <w:sz w:val="14"/>
                <w:szCs w:val="14"/>
                <w:shd w:val="clear" w:color="auto" w:fill="FFFFFF" w:themeFill="background1"/>
                <w:lang w:eastAsia="ru-RU"/>
              </w:rPr>
              <w:t>9</w:t>
            </w:r>
            <w:r w:rsidR="00696C40" w:rsidRPr="00F41CE1">
              <w:rPr>
                <w:rFonts w:eastAsiaTheme="minorEastAsia"/>
                <w:sz w:val="14"/>
                <w:szCs w:val="14"/>
                <w:shd w:val="clear" w:color="auto" w:fill="FFFFFF" w:themeFill="background1"/>
                <w:lang w:eastAsia="ru-RU"/>
              </w:rPr>
              <w:t xml:space="preserve"> </w:t>
            </w:r>
            <w:r w:rsidRPr="00F41CE1">
              <w:rPr>
                <w:rFonts w:eastAsiaTheme="minorEastAsia"/>
                <w:sz w:val="14"/>
                <w:szCs w:val="14"/>
                <w:shd w:val="clear" w:color="auto" w:fill="FFFFFF" w:themeFill="background1"/>
                <w:lang w:eastAsia="ru-RU"/>
              </w:rPr>
              <w:t>стат</w:t>
            </w:r>
            <w:r w:rsidR="009F6D14" w:rsidRPr="00F41CE1">
              <w:rPr>
                <w:rFonts w:eastAsiaTheme="minorEastAsia"/>
                <w:sz w:val="14"/>
                <w:szCs w:val="14"/>
                <w:shd w:val="clear" w:color="auto" w:fill="FFFFFF" w:themeFill="background1"/>
                <w:lang w:eastAsia="ru-RU"/>
              </w:rPr>
              <w:t>ей</w:t>
            </w:r>
            <w:r w:rsidR="00362F98" w:rsidRPr="00F41CE1">
              <w:rPr>
                <w:rFonts w:eastAsiaTheme="minorEastAsia"/>
                <w:sz w:val="14"/>
                <w:szCs w:val="14"/>
                <w:shd w:val="clear" w:color="auto" w:fill="FFFFFF" w:themeFill="background1"/>
                <w:lang w:eastAsia="ru-RU"/>
              </w:rPr>
              <w:t xml:space="preserve">  в СМИ,</w:t>
            </w:r>
            <w:r w:rsidR="00362F98" w:rsidRPr="00696C40">
              <w:rPr>
                <w:rFonts w:eastAsiaTheme="minorEastAsia"/>
                <w:sz w:val="14"/>
                <w:szCs w:val="14"/>
                <w:lang w:eastAsia="ru-RU"/>
              </w:rPr>
              <w:t xml:space="preserve"> </w:t>
            </w:r>
            <w:r w:rsidR="00F40242" w:rsidRPr="0068454E">
              <w:rPr>
                <w:rFonts w:eastAsiaTheme="minorEastAsia"/>
                <w:sz w:val="14"/>
                <w:szCs w:val="14"/>
                <w:lang w:eastAsia="ru-RU"/>
              </w:rPr>
              <w:t xml:space="preserve">38 статей </w:t>
            </w:r>
            <w:r w:rsidR="00230745" w:rsidRPr="0068454E">
              <w:rPr>
                <w:rFonts w:eastAsiaTheme="minorEastAsia"/>
                <w:sz w:val="14"/>
                <w:szCs w:val="14"/>
                <w:lang w:eastAsia="ru-RU"/>
              </w:rPr>
              <w:t xml:space="preserve"> на различных интернет </w:t>
            </w:r>
            <w:r w:rsidR="0087684C" w:rsidRPr="0068454E">
              <w:rPr>
                <w:rFonts w:eastAsiaTheme="minorEastAsia"/>
                <w:sz w:val="14"/>
                <w:szCs w:val="14"/>
                <w:lang w:eastAsia="ru-RU"/>
              </w:rPr>
              <w:t>–</w:t>
            </w:r>
            <w:r w:rsidR="00230745" w:rsidRPr="0068454E">
              <w:rPr>
                <w:rFonts w:eastAsiaTheme="minorEastAsia"/>
                <w:sz w:val="14"/>
                <w:szCs w:val="14"/>
                <w:lang w:eastAsia="ru-RU"/>
              </w:rPr>
              <w:t xml:space="preserve"> ресурса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24A66" w:rsidRPr="0001268E" w:rsidRDefault="00024A66" w:rsidP="00D5091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</w:tr>
      <w:tr w:rsidR="00C26622" w:rsidRPr="006F1DFF" w:rsidTr="00F41C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205B8B" w:rsidRDefault="00C26622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205B8B">
              <w:rPr>
                <w:sz w:val="16"/>
                <w:szCs w:val="16"/>
              </w:rPr>
              <w:t>1.1.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205B8B" w:rsidRDefault="005A2CB1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5B8B">
              <w:rPr>
                <w:rFonts w:ascii="Times New Roman" w:hAnsi="Times New Roman" w:cs="Times New Roman"/>
                <w:sz w:val="16"/>
                <w:szCs w:val="16"/>
              </w:rPr>
              <w:t>Ведение реестра субъектов малого и среднего предпринимательства – получателей поддержки, размещение в открытом доступе в сети Интер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205B8B" w:rsidRDefault="005A2CB1" w:rsidP="005A2CB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5B8B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205B8B" w:rsidRDefault="00C26622" w:rsidP="00A6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8B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0126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05B8B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205B8B" w:rsidRDefault="00C26622" w:rsidP="00A6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8B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0126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05B8B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205B8B" w:rsidRDefault="00C26622" w:rsidP="00A6242F">
            <w:pPr>
              <w:pStyle w:val="a3"/>
              <w:jc w:val="center"/>
              <w:rPr>
                <w:sz w:val="16"/>
                <w:szCs w:val="16"/>
              </w:rPr>
            </w:pPr>
            <w:r w:rsidRPr="00205B8B">
              <w:rPr>
                <w:sz w:val="16"/>
                <w:szCs w:val="16"/>
              </w:rPr>
              <w:t>01.01.202</w:t>
            </w:r>
            <w:r w:rsidR="0001268E">
              <w:rPr>
                <w:sz w:val="16"/>
                <w:szCs w:val="16"/>
              </w:rPr>
              <w:t>5</w:t>
            </w:r>
            <w:r w:rsidRPr="00205B8B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205B8B" w:rsidRDefault="00C26622" w:rsidP="00F33B98">
            <w:pPr>
              <w:pStyle w:val="a3"/>
              <w:jc w:val="center"/>
              <w:rPr>
                <w:sz w:val="16"/>
                <w:szCs w:val="16"/>
              </w:rPr>
            </w:pPr>
            <w:r w:rsidRPr="00205B8B">
              <w:rPr>
                <w:rFonts w:eastAsiaTheme="minorEastAsia"/>
                <w:sz w:val="16"/>
                <w:szCs w:val="16"/>
                <w:lang w:eastAsia="ru-RU"/>
              </w:rPr>
              <w:t>3</w:t>
            </w:r>
            <w:r w:rsidR="00F33B98">
              <w:rPr>
                <w:rFonts w:eastAsiaTheme="minorEastAsia"/>
                <w:sz w:val="16"/>
                <w:szCs w:val="16"/>
                <w:lang w:eastAsia="ru-RU"/>
              </w:rPr>
              <w:t>1</w:t>
            </w:r>
            <w:r w:rsidRPr="00205B8B">
              <w:rPr>
                <w:rFonts w:eastAsiaTheme="minorEastAsia"/>
                <w:sz w:val="16"/>
                <w:szCs w:val="16"/>
                <w:lang w:eastAsia="ru-RU"/>
              </w:rPr>
              <w:t>.</w:t>
            </w:r>
            <w:r w:rsidR="00F33B98">
              <w:rPr>
                <w:rFonts w:eastAsiaTheme="minorEastAsia"/>
                <w:sz w:val="16"/>
                <w:szCs w:val="16"/>
                <w:lang w:eastAsia="ru-RU"/>
              </w:rPr>
              <w:t>12</w:t>
            </w:r>
            <w:r w:rsidRPr="00205B8B">
              <w:rPr>
                <w:rFonts w:eastAsiaTheme="minorEastAsia"/>
                <w:sz w:val="16"/>
                <w:szCs w:val="16"/>
                <w:lang w:eastAsia="ru-RU"/>
              </w:rPr>
              <w:t>.202</w:t>
            </w:r>
            <w:r w:rsidR="0001268E">
              <w:rPr>
                <w:rFonts w:eastAsiaTheme="minorEastAsia"/>
                <w:sz w:val="16"/>
                <w:szCs w:val="16"/>
                <w:lang w:eastAsia="ru-RU"/>
              </w:rPr>
              <w:t>5</w:t>
            </w:r>
            <w:r w:rsidRPr="00205B8B">
              <w:rPr>
                <w:rFonts w:eastAsiaTheme="minorEastAsia"/>
                <w:sz w:val="16"/>
                <w:szCs w:val="16"/>
                <w:lang w:eastAsia="ru-RU"/>
              </w:rPr>
              <w:t>г</w:t>
            </w:r>
            <w:r w:rsidRPr="00205B8B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622" w:rsidRPr="0001268E" w:rsidRDefault="005A2CB1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35786">
              <w:rPr>
                <w:rFonts w:ascii="Times New Roman" w:hAnsi="Times New Roman" w:cs="Times New Roman"/>
                <w:sz w:val="16"/>
                <w:szCs w:val="16"/>
              </w:rPr>
              <w:t>Размещение сведений о получателях поддержк</w:t>
            </w:r>
            <w:r w:rsidR="00CB4709" w:rsidRPr="00D3578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35786">
              <w:rPr>
                <w:rFonts w:ascii="Times New Roman" w:hAnsi="Times New Roman" w:cs="Times New Roman"/>
                <w:sz w:val="16"/>
                <w:szCs w:val="16"/>
              </w:rPr>
              <w:t xml:space="preserve"> на сайте Федеральной налоговой службы  - ежемеся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622" w:rsidRPr="0001268E" w:rsidRDefault="00C26622" w:rsidP="003B1A22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  <w:r w:rsidRPr="003C173C">
              <w:rPr>
                <w:rFonts w:eastAsiaTheme="minorEastAsia"/>
                <w:bCs/>
                <w:sz w:val="16"/>
                <w:szCs w:val="16"/>
                <w:lang w:eastAsia="ru-RU"/>
              </w:rPr>
              <w:t>Ежемесячное внесение данных в реестр получателей поддержки на сайте ФНС Росс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622" w:rsidRPr="0001268E" w:rsidRDefault="00C26622" w:rsidP="00F03554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C26622" w:rsidRPr="006F1DFF" w:rsidTr="00F41C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CF192F" w:rsidRDefault="00C26622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CF192F">
              <w:rPr>
                <w:sz w:val="16"/>
                <w:szCs w:val="16"/>
              </w:rPr>
              <w:lastRenderedPageBreak/>
              <w:t>1.1.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CF192F" w:rsidRDefault="00FD6C9B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192F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участия предпринимателей Володарского муниципального округа и </w:t>
            </w:r>
            <w:proofErr w:type="spellStart"/>
            <w:r w:rsidRPr="00CF192F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CF192F">
              <w:rPr>
                <w:rFonts w:ascii="Times New Roman" w:hAnsi="Times New Roman" w:cs="Times New Roman"/>
                <w:sz w:val="16"/>
                <w:szCs w:val="16"/>
              </w:rPr>
              <w:t xml:space="preserve"> граждан  в ежегодных  конкурсах различного уровня  «Предприниматель года», «Женщина – Лидер. XXI век»,   празднование Дня российского предпринимательства и д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CF192F" w:rsidRDefault="00FD6C9B" w:rsidP="0094141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192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экономического развития, Володарский </w:t>
            </w:r>
            <w:proofErr w:type="spellStart"/>
            <w:r w:rsidRPr="00CF192F">
              <w:rPr>
                <w:rFonts w:ascii="Times New Roman" w:hAnsi="Times New Roman" w:cs="Times New Roman"/>
                <w:sz w:val="16"/>
                <w:szCs w:val="16"/>
              </w:rPr>
              <w:t>бизнесцентр</w:t>
            </w:r>
            <w:proofErr w:type="spellEnd"/>
            <w:r w:rsidRPr="00CF192F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,  совет</w:t>
            </w:r>
            <w:r w:rsidR="0094141F">
              <w:rPr>
                <w:rFonts w:ascii="Times New Roman" w:hAnsi="Times New Roman" w:cs="Times New Roman"/>
                <w:sz w:val="16"/>
                <w:szCs w:val="16"/>
              </w:rPr>
              <w:t xml:space="preserve"> по развитию предпринимательства </w:t>
            </w:r>
            <w:r w:rsidRPr="00CF192F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CF192F" w:rsidRDefault="00C26622" w:rsidP="002E6D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92F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0126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F192F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CF192F" w:rsidRDefault="00C26622" w:rsidP="002E6D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92F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0126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F192F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622" w:rsidRPr="00CF192F" w:rsidRDefault="00C26622" w:rsidP="002E6D55">
            <w:pPr>
              <w:pStyle w:val="a3"/>
              <w:jc w:val="center"/>
              <w:rPr>
                <w:sz w:val="16"/>
                <w:szCs w:val="16"/>
              </w:rPr>
            </w:pPr>
          </w:p>
          <w:p w:rsidR="00C26622" w:rsidRPr="00CF192F" w:rsidRDefault="00C26622" w:rsidP="002E6D55">
            <w:pPr>
              <w:pStyle w:val="a3"/>
              <w:jc w:val="center"/>
              <w:rPr>
                <w:sz w:val="16"/>
                <w:szCs w:val="16"/>
              </w:rPr>
            </w:pPr>
          </w:p>
          <w:p w:rsidR="00C26622" w:rsidRPr="00CF192F" w:rsidRDefault="00C26622" w:rsidP="002E6D55">
            <w:pPr>
              <w:pStyle w:val="a3"/>
              <w:jc w:val="center"/>
              <w:rPr>
                <w:sz w:val="16"/>
                <w:szCs w:val="16"/>
              </w:rPr>
            </w:pPr>
          </w:p>
          <w:p w:rsidR="00C26622" w:rsidRPr="00CF192F" w:rsidRDefault="00C26622" w:rsidP="002E6D55">
            <w:pPr>
              <w:pStyle w:val="a3"/>
              <w:jc w:val="center"/>
              <w:rPr>
                <w:sz w:val="16"/>
                <w:szCs w:val="16"/>
              </w:rPr>
            </w:pPr>
          </w:p>
          <w:p w:rsidR="00C26622" w:rsidRPr="00CF192F" w:rsidRDefault="00C26622" w:rsidP="002E6D55">
            <w:pPr>
              <w:pStyle w:val="a3"/>
              <w:jc w:val="center"/>
              <w:rPr>
                <w:sz w:val="16"/>
                <w:szCs w:val="16"/>
              </w:rPr>
            </w:pPr>
          </w:p>
          <w:p w:rsidR="00C26622" w:rsidRPr="00CF192F" w:rsidRDefault="00C26622" w:rsidP="002E6D55">
            <w:pPr>
              <w:pStyle w:val="a3"/>
              <w:jc w:val="center"/>
              <w:rPr>
                <w:sz w:val="16"/>
                <w:szCs w:val="16"/>
              </w:rPr>
            </w:pPr>
          </w:p>
          <w:p w:rsidR="00C26622" w:rsidRPr="00CF192F" w:rsidRDefault="00C26622" w:rsidP="002E6D55">
            <w:pPr>
              <w:pStyle w:val="a3"/>
              <w:jc w:val="center"/>
              <w:rPr>
                <w:sz w:val="16"/>
                <w:szCs w:val="16"/>
              </w:rPr>
            </w:pPr>
          </w:p>
          <w:p w:rsidR="00C26622" w:rsidRPr="00CF192F" w:rsidRDefault="00C26622" w:rsidP="002E6D55">
            <w:pPr>
              <w:pStyle w:val="a3"/>
              <w:jc w:val="center"/>
              <w:rPr>
                <w:sz w:val="16"/>
                <w:szCs w:val="16"/>
              </w:rPr>
            </w:pPr>
            <w:r w:rsidRPr="00CF192F">
              <w:rPr>
                <w:sz w:val="16"/>
                <w:szCs w:val="16"/>
              </w:rPr>
              <w:t>01.01.202</w:t>
            </w:r>
            <w:r w:rsidR="0001268E">
              <w:rPr>
                <w:sz w:val="16"/>
                <w:szCs w:val="16"/>
              </w:rPr>
              <w:t>5</w:t>
            </w:r>
            <w:r w:rsidRPr="00CF192F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622" w:rsidRPr="00CF192F" w:rsidRDefault="00C26622" w:rsidP="002E6D55">
            <w:pPr>
              <w:pStyle w:val="a3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C26622" w:rsidRPr="00CF192F" w:rsidRDefault="00C26622" w:rsidP="002E6D55">
            <w:pPr>
              <w:pStyle w:val="a3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C26622" w:rsidRPr="00CF192F" w:rsidRDefault="00C26622" w:rsidP="002E6D55">
            <w:pPr>
              <w:pStyle w:val="a3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C26622" w:rsidRPr="00CF192F" w:rsidRDefault="00C26622" w:rsidP="002E6D55">
            <w:pPr>
              <w:pStyle w:val="a3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C26622" w:rsidRPr="00CF192F" w:rsidRDefault="00C26622" w:rsidP="002E6D55">
            <w:pPr>
              <w:pStyle w:val="a3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C26622" w:rsidRPr="00CF192F" w:rsidRDefault="00C26622" w:rsidP="002E6D55">
            <w:pPr>
              <w:pStyle w:val="a3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C26622" w:rsidRPr="00CF192F" w:rsidRDefault="00C26622" w:rsidP="002E6D55">
            <w:pPr>
              <w:pStyle w:val="a3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C26622" w:rsidRPr="00CF192F" w:rsidRDefault="00C26622" w:rsidP="00F33B98">
            <w:pPr>
              <w:pStyle w:val="a3"/>
              <w:jc w:val="center"/>
              <w:rPr>
                <w:sz w:val="16"/>
                <w:szCs w:val="16"/>
              </w:rPr>
            </w:pPr>
            <w:r w:rsidRPr="00CF192F">
              <w:rPr>
                <w:rFonts w:eastAsiaTheme="minorEastAsia"/>
                <w:sz w:val="16"/>
                <w:szCs w:val="16"/>
                <w:lang w:eastAsia="ru-RU"/>
              </w:rPr>
              <w:t>3</w:t>
            </w:r>
            <w:r w:rsidR="00F33B98">
              <w:rPr>
                <w:rFonts w:eastAsiaTheme="minorEastAsia"/>
                <w:sz w:val="16"/>
                <w:szCs w:val="16"/>
                <w:lang w:eastAsia="ru-RU"/>
              </w:rPr>
              <w:t>1</w:t>
            </w:r>
            <w:r w:rsidRPr="00CF192F">
              <w:rPr>
                <w:rFonts w:eastAsiaTheme="minorEastAsia"/>
                <w:sz w:val="16"/>
                <w:szCs w:val="16"/>
                <w:lang w:eastAsia="ru-RU"/>
              </w:rPr>
              <w:t>.</w:t>
            </w:r>
            <w:r w:rsidR="00F33B98">
              <w:rPr>
                <w:rFonts w:eastAsiaTheme="minorEastAsia"/>
                <w:sz w:val="16"/>
                <w:szCs w:val="16"/>
                <w:lang w:eastAsia="ru-RU"/>
              </w:rPr>
              <w:t>12</w:t>
            </w:r>
            <w:r w:rsidRPr="00CF192F">
              <w:rPr>
                <w:rFonts w:eastAsiaTheme="minorEastAsia"/>
                <w:sz w:val="16"/>
                <w:szCs w:val="16"/>
                <w:lang w:eastAsia="ru-RU"/>
              </w:rPr>
              <w:t>.202</w:t>
            </w:r>
            <w:r w:rsidR="0001268E">
              <w:rPr>
                <w:rFonts w:eastAsiaTheme="minorEastAsia"/>
                <w:sz w:val="16"/>
                <w:szCs w:val="16"/>
                <w:lang w:eastAsia="ru-RU"/>
              </w:rPr>
              <w:t>5</w:t>
            </w:r>
            <w:r w:rsidRPr="00CF192F">
              <w:rPr>
                <w:rFonts w:eastAsiaTheme="minorEastAsia"/>
                <w:sz w:val="16"/>
                <w:szCs w:val="16"/>
                <w:lang w:eastAsia="ru-RU"/>
              </w:rPr>
              <w:t>г</w:t>
            </w:r>
            <w:r w:rsidRPr="00CF192F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622" w:rsidRPr="0001268E" w:rsidRDefault="00FD6C9B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35786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положительного имиджа малого и среднего предпринимательства, профессии «предприниматель», обеспечение ежегодного участия не менее </w:t>
            </w:r>
            <w:r w:rsidR="00CB4709" w:rsidRPr="00D357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35786">
              <w:rPr>
                <w:rFonts w:ascii="Times New Roman" w:hAnsi="Times New Roman" w:cs="Times New Roman"/>
                <w:sz w:val="16"/>
                <w:szCs w:val="16"/>
              </w:rPr>
              <w:t xml:space="preserve"> участников в региональных конкурсах, организация  1 окружного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4166" w:rsidRDefault="00A14166" w:rsidP="00CF192F">
            <w:pPr>
              <w:pStyle w:val="a3"/>
              <w:jc w:val="left"/>
              <w:rPr>
                <w:rFonts w:eastAsiaTheme="minorEastAsia"/>
                <w:bCs/>
                <w:sz w:val="14"/>
                <w:szCs w:val="14"/>
                <w:lang w:eastAsia="ru-RU"/>
              </w:rPr>
            </w:pPr>
            <w:r w:rsidRPr="00A14166">
              <w:rPr>
                <w:rFonts w:eastAsiaTheme="minorEastAsia"/>
                <w:bCs/>
                <w:sz w:val="14"/>
                <w:szCs w:val="14"/>
                <w:lang w:eastAsia="ru-RU"/>
              </w:rPr>
              <w:t>Проведен</w:t>
            </w:r>
            <w:r>
              <w:rPr>
                <w:rFonts w:eastAsiaTheme="minorEastAsia"/>
                <w:bCs/>
                <w:sz w:val="14"/>
                <w:szCs w:val="14"/>
                <w:lang w:eastAsia="ru-RU"/>
              </w:rPr>
              <w:t xml:space="preserve">о 2 мероприятия: </w:t>
            </w:r>
          </w:p>
          <w:p w:rsidR="00A14166" w:rsidRDefault="00A14166" w:rsidP="00CF192F">
            <w:pPr>
              <w:pStyle w:val="a3"/>
              <w:jc w:val="left"/>
              <w:rPr>
                <w:rFonts w:eastAsiaTheme="minorEastAsia"/>
                <w:bCs/>
                <w:sz w:val="14"/>
                <w:szCs w:val="14"/>
                <w:lang w:eastAsia="ru-RU"/>
              </w:rPr>
            </w:pPr>
            <w:r>
              <w:rPr>
                <w:rFonts w:eastAsiaTheme="minorEastAsia"/>
                <w:bCs/>
                <w:sz w:val="14"/>
                <w:szCs w:val="14"/>
                <w:lang w:eastAsia="ru-RU"/>
              </w:rPr>
              <w:t>- День российского предпринимательства,</w:t>
            </w:r>
          </w:p>
          <w:p w:rsidR="00C26622" w:rsidRDefault="00A14166" w:rsidP="00F41CE1">
            <w:pPr>
              <w:pStyle w:val="a3"/>
              <w:shd w:val="clear" w:color="auto" w:fill="FFFFFF" w:themeFill="background1"/>
              <w:jc w:val="left"/>
              <w:rPr>
                <w:rFonts w:eastAsiaTheme="minorEastAsia"/>
                <w:bCs/>
                <w:sz w:val="14"/>
                <w:szCs w:val="14"/>
                <w:lang w:eastAsia="ru-RU"/>
              </w:rPr>
            </w:pPr>
            <w:r>
              <w:rPr>
                <w:rFonts w:eastAsiaTheme="minorEastAsia"/>
                <w:bCs/>
                <w:sz w:val="14"/>
                <w:szCs w:val="14"/>
                <w:lang w:eastAsia="ru-RU"/>
              </w:rPr>
              <w:t>- День работников легкой и текстильной промышленности.</w:t>
            </w:r>
          </w:p>
          <w:p w:rsidR="001D2EEC" w:rsidRDefault="001D2EEC" w:rsidP="00F41CE1">
            <w:pPr>
              <w:pStyle w:val="a3"/>
              <w:shd w:val="clear" w:color="auto" w:fill="FFFFFF" w:themeFill="background1"/>
              <w:jc w:val="left"/>
              <w:rPr>
                <w:rFonts w:eastAsiaTheme="minorEastAsia"/>
                <w:bCs/>
                <w:sz w:val="14"/>
                <w:szCs w:val="14"/>
                <w:lang w:eastAsia="ru-RU"/>
              </w:rPr>
            </w:pPr>
            <w:r>
              <w:rPr>
                <w:rFonts w:eastAsiaTheme="minorEastAsia"/>
                <w:bCs/>
                <w:sz w:val="14"/>
                <w:szCs w:val="14"/>
                <w:lang w:eastAsia="ru-RU"/>
              </w:rPr>
              <w:t xml:space="preserve">1 участник принял участие в проекте «Люди дела». </w:t>
            </w:r>
          </w:p>
          <w:p w:rsidR="001D2EEC" w:rsidRDefault="001D2EEC" w:rsidP="00F41CE1">
            <w:pPr>
              <w:pStyle w:val="a3"/>
              <w:shd w:val="clear" w:color="auto" w:fill="FFFFFF" w:themeFill="background1"/>
              <w:jc w:val="left"/>
              <w:rPr>
                <w:rFonts w:eastAsiaTheme="minorEastAsia"/>
                <w:bCs/>
                <w:sz w:val="14"/>
                <w:szCs w:val="14"/>
                <w:lang w:eastAsia="ru-RU"/>
              </w:rPr>
            </w:pPr>
            <w:r>
              <w:rPr>
                <w:rFonts w:eastAsiaTheme="minorEastAsia"/>
                <w:bCs/>
                <w:sz w:val="14"/>
                <w:szCs w:val="14"/>
                <w:lang w:eastAsia="ru-RU"/>
              </w:rPr>
              <w:t>1 участник принял участие в проекте «</w:t>
            </w:r>
            <w:proofErr w:type="spellStart"/>
            <w:r>
              <w:rPr>
                <w:rFonts w:eastAsiaTheme="minorEastAsia"/>
                <w:bCs/>
                <w:sz w:val="14"/>
                <w:szCs w:val="14"/>
                <w:lang w:eastAsia="ru-RU"/>
              </w:rPr>
              <w:t>СВОё</w:t>
            </w:r>
            <w:proofErr w:type="spellEnd"/>
            <w:r>
              <w:rPr>
                <w:rFonts w:eastAsiaTheme="minorEastAsia"/>
                <w:bCs/>
                <w:sz w:val="14"/>
                <w:szCs w:val="14"/>
                <w:lang w:eastAsia="ru-RU"/>
              </w:rPr>
              <w:t xml:space="preserve"> дело».</w:t>
            </w:r>
          </w:p>
          <w:p w:rsidR="00F04656" w:rsidRDefault="00F04656" w:rsidP="00F41CE1">
            <w:pPr>
              <w:pStyle w:val="a3"/>
              <w:shd w:val="clear" w:color="auto" w:fill="FFFFFF" w:themeFill="background1"/>
              <w:jc w:val="left"/>
              <w:rPr>
                <w:sz w:val="14"/>
                <w:szCs w:val="14"/>
              </w:rPr>
            </w:pPr>
            <w:r>
              <w:rPr>
                <w:rFonts w:eastAsiaTheme="minorEastAsia"/>
                <w:bCs/>
                <w:sz w:val="14"/>
                <w:szCs w:val="14"/>
                <w:lang w:eastAsia="ru-RU"/>
              </w:rPr>
              <w:t xml:space="preserve">1 участник-победитель </w:t>
            </w:r>
            <w:r>
              <w:rPr>
                <w:sz w:val="14"/>
                <w:szCs w:val="14"/>
              </w:rPr>
              <w:t xml:space="preserve">Всероссийского конкура </w:t>
            </w:r>
            <w:r w:rsidRPr="00F04656">
              <w:rPr>
                <w:sz w:val="14"/>
                <w:szCs w:val="14"/>
              </w:rPr>
              <w:t>«Мой добрый бизнес»</w:t>
            </w:r>
            <w:r>
              <w:rPr>
                <w:sz w:val="14"/>
                <w:szCs w:val="14"/>
              </w:rPr>
              <w:t>.</w:t>
            </w:r>
          </w:p>
          <w:p w:rsidR="00F04656" w:rsidRPr="0001268E" w:rsidRDefault="00C97AF4" w:rsidP="00F41CE1">
            <w:pPr>
              <w:pStyle w:val="a3"/>
              <w:shd w:val="clear" w:color="auto" w:fill="FFFFFF" w:themeFill="background1"/>
              <w:jc w:val="left"/>
              <w:rPr>
                <w:rFonts w:eastAsiaTheme="minorEastAsia"/>
                <w:bCs/>
                <w:sz w:val="14"/>
                <w:szCs w:val="14"/>
                <w:highlight w:val="yellow"/>
                <w:lang w:eastAsia="ru-RU"/>
              </w:rPr>
            </w:pPr>
            <w:r w:rsidRPr="00F41CE1">
              <w:rPr>
                <w:rFonts w:eastAsiaTheme="minorEastAsia"/>
                <w:bCs/>
                <w:sz w:val="14"/>
                <w:szCs w:val="14"/>
                <w:shd w:val="clear" w:color="auto" w:fill="FFFFFF" w:themeFill="background1"/>
                <w:lang w:eastAsia="ru-RU"/>
              </w:rPr>
              <w:t xml:space="preserve">1 участник-призер </w:t>
            </w:r>
            <w:r w:rsidRPr="00F41CE1">
              <w:rPr>
                <w:sz w:val="14"/>
                <w:szCs w:val="14"/>
                <w:shd w:val="clear" w:color="auto" w:fill="FFFFFF" w:themeFill="background1"/>
              </w:rPr>
              <w:t>конкурса Центра инноваций социальной сферы Нижегородской области при содействии</w:t>
            </w:r>
            <w:r w:rsidRPr="00A11C85">
              <w:rPr>
                <w:sz w:val="25"/>
                <w:szCs w:val="25"/>
              </w:rPr>
              <w:t xml:space="preserve"> </w:t>
            </w:r>
            <w:r w:rsidRPr="00C97AF4">
              <w:rPr>
                <w:sz w:val="14"/>
                <w:szCs w:val="14"/>
              </w:rPr>
              <w:t>Правительства Нижегородской области и поддержке Генерального партнера программы — Агентства стратегиче</w:t>
            </w:r>
            <w:r>
              <w:rPr>
                <w:sz w:val="14"/>
                <w:szCs w:val="14"/>
              </w:rPr>
              <w:t>ского маркетинга «EI MARKETING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622" w:rsidRPr="00427990" w:rsidRDefault="00C26622" w:rsidP="00BC58EC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C26622" w:rsidRPr="006F1DFF" w:rsidTr="00F41CE1">
        <w:trPr>
          <w:cantSplit/>
          <w:trHeight w:val="14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7B2A34" w:rsidRDefault="00C26622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7B2A34">
              <w:rPr>
                <w:sz w:val="16"/>
                <w:szCs w:val="16"/>
              </w:rPr>
              <w:t>1.1.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7B2A34" w:rsidRDefault="00B124BC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A34">
              <w:rPr>
                <w:rFonts w:ascii="Times New Roman" w:hAnsi="Times New Roman" w:cs="Times New Roman"/>
                <w:sz w:val="16"/>
                <w:szCs w:val="16"/>
              </w:rPr>
              <w:t>Вовлечение молодежи в предпринимательскую деятельность (проведение семинаров и тренингов, конференций для школьников старших классов и др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7B2A34" w:rsidRDefault="00B124BC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A34">
              <w:rPr>
                <w:rFonts w:ascii="Times New Roman" w:hAnsi="Times New Roman" w:cs="Times New Roman"/>
                <w:sz w:val="16"/>
                <w:szCs w:val="16"/>
              </w:rPr>
              <w:t xml:space="preserve">Володарский </w:t>
            </w:r>
            <w:proofErr w:type="spellStart"/>
            <w:r w:rsidRPr="007B2A34">
              <w:rPr>
                <w:rFonts w:ascii="Times New Roman" w:hAnsi="Times New Roman" w:cs="Times New Roman"/>
                <w:sz w:val="16"/>
                <w:szCs w:val="16"/>
              </w:rPr>
              <w:t>бизнесцентр</w:t>
            </w:r>
            <w:proofErr w:type="spellEnd"/>
            <w:r w:rsidRPr="007B2A34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, управление экономического развития, управление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7B2A34" w:rsidRDefault="00C26622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A34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1810D4" w:rsidRPr="007B2A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B2A34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0126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B2A3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7B2A34" w:rsidRDefault="0001268E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  <w:r w:rsidR="00C26622" w:rsidRPr="007B2A3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7B2A34" w:rsidRDefault="0001268E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68E">
              <w:rPr>
                <w:rFonts w:ascii="Times New Roman" w:hAnsi="Times New Roman" w:cs="Times New Roman"/>
                <w:sz w:val="16"/>
                <w:szCs w:val="16"/>
              </w:rPr>
              <w:t>01.01.2025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7B2A34" w:rsidRDefault="0001268E" w:rsidP="00F33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6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33B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126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33B9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01268E">
              <w:rPr>
                <w:rFonts w:ascii="Times New Roman" w:hAnsi="Times New Roman" w:cs="Times New Roman"/>
                <w:sz w:val="16"/>
                <w:szCs w:val="16"/>
              </w:rPr>
              <w:t>.2025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622" w:rsidRPr="0001268E" w:rsidRDefault="001810D4" w:rsidP="00AD64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D64B5">
              <w:rPr>
                <w:rFonts w:ascii="Times New Roman" w:hAnsi="Times New Roman" w:cs="Times New Roman"/>
                <w:sz w:val="16"/>
                <w:szCs w:val="16"/>
              </w:rPr>
              <w:t>Организация не менее 3</w:t>
            </w:r>
            <w:r w:rsidR="00E773B9" w:rsidRPr="00AD64B5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для обучающихся общеобразовательных учреждений ок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622" w:rsidRPr="0001268E" w:rsidRDefault="0068454E" w:rsidP="0068454E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  <w:r w:rsidRPr="00EA42D4">
              <w:rPr>
                <w:rFonts w:eastAsiaTheme="minorEastAsia"/>
                <w:bCs/>
                <w:sz w:val="16"/>
                <w:szCs w:val="16"/>
                <w:lang w:eastAsia="ru-RU"/>
              </w:rPr>
              <w:t>Участие в просветительском проекте «Всероссийский предпринимательский урок», направленный на развитие и популяризацию предпринимательства среди молодежи, а также на обучение навыкам креативного и предпринимательского мыш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622" w:rsidRPr="00E72EB2" w:rsidRDefault="00C26622" w:rsidP="00D50912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C26622" w:rsidRPr="006F1DFF" w:rsidTr="00F41CE1">
        <w:trPr>
          <w:cantSplit/>
          <w:trHeight w:val="19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B84E5D" w:rsidRDefault="00C26622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B84E5D">
              <w:rPr>
                <w:sz w:val="16"/>
                <w:szCs w:val="16"/>
              </w:rPr>
              <w:t>1.1.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B84E5D" w:rsidRDefault="000E0D23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4E5D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ирование субъектов предпринимательства,  </w:t>
            </w:r>
            <w:proofErr w:type="spellStart"/>
            <w:r w:rsidRPr="00B84E5D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B84E5D">
              <w:rPr>
                <w:rFonts w:ascii="Times New Roman" w:hAnsi="Times New Roman" w:cs="Times New Roman"/>
                <w:sz w:val="16"/>
                <w:szCs w:val="16"/>
              </w:rPr>
              <w:t xml:space="preserve"> граждан по различным вопросам организации бизнеса (регистрация, аккредитация, сертификация, лицензирование и др.), в области </w:t>
            </w:r>
            <w:proofErr w:type="spellStart"/>
            <w:r w:rsidRPr="00B84E5D">
              <w:rPr>
                <w:rFonts w:ascii="Times New Roman" w:hAnsi="Times New Roman" w:cs="Times New Roman"/>
                <w:sz w:val="16"/>
                <w:szCs w:val="16"/>
              </w:rPr>
              <w:t>налогобложения</w:t>
            </w:r>
            <w:proofErr w:type="spellEnd"/>
            <w:r w:rsidRPr="00B84E5D">
              <w:rPr>
                <w:rFonts w:ascii="Times New Roman" w:hAnsi="Times New Roman" w:cs="Times New Roman"/>
                <w:sz w:val="16"/>
                <w:szCs w:val="16"/>
              </w:rPr>
              <w:t>, бухгалтерского учета, социального предпринимательства, предоставление маркетинговых услуг и других консультаций по ведению  хозяйственной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B84E5D" w:rsidRDefault="00C26622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4E5D">
              <w:rPr>
                <w:rFonts w:ascii="Times New Roman" w:hAnsi="Times New Roman" w:cs="Times New Roman"/>
                <w:sz w:val="16"/>
                <w:szCs w:val="16"/>
              </w:rPr>
              <w:t xml:space="preserve">Володарский </w:t>
            </w:r>
            <w:proofErr w:type="spellStart"/>
            <w:r w:rsidRPr="00B84E5D">
              <w:rPr>
                <w:rFonts w:ascii="Times New Roman" w:hAnsi="Times New Roman" w:cs="Times New Roman"/>
                <w:sz w:val="16"/>
                <w:szCs w:val="16"/>
              </w:rPr>
              <w:t>бизнесцентр</w:t>
            </w:r>
            <w:proofErr w:type="spellEnd"/>
            <w:r w:rsidRPr="00B84E5D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B84E5D" w:rsidRDefault="00C26622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E5D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84E5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B84E5D" w:rsidRDefault="00C26622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E5D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84E5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B84E5D" w:rsidRDefault="00C26622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E5D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84E5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B84E5D" w:rsidRDefault="00C26622" w:rsidP="00F33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4E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33B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84E5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33B9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B84E5D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84E5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622" w:rsidRPr="0001268E" w:rsidRDefault="000E0D23" w:rsidP="00B762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35786">
              <w:rPr>
                <w:rFonts w:ascii="Times New Roman" w:hAnsi="Times New Roman" w:cs="Times New Roman"/>
                <w:sz w:val="16"/>
                <w:szCs w:val="16"/>
              </w:rPr>
              <w:t>Оказание 1</w:t>
            </w:r>
            <w:r w:rsidR="00B762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35786">
              <w:rPr>
                <w:rFonts w:ascii="Times New Roman" w:hAnsi="Times New Roman" w:cs="Times New Roman"/>
                <w:sz w:val="16"/>
                <w:szCs w:val="16"/>
              </w:rPr>
              <w:t xml:space="preserve">00 ед. консультационных услуг Володарским </w:t>
            </w:r>
            <w:proofErr w:type="spellStart"/>
            <w:r w:rsidRPr="00D35786">
              <w:rPr>
                <w:rFonts w:ascii="Times New Roman" w:hAnsi="Times New Roman" w:cs="Times New Roman"/>
                <w:sz w:val="16"/>
                <w:szCs w:val="16"/>
              </w:rPr>
              <w:t>бизнесцентром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622" w:rsidRPr="0001268E" w:rsidRDefault="00C26622" w:rsidP="002E507A">
            <w:pPr>
              <w:pStyle w:val="a3"/>
              <w:rPr>
                <w:sz w:val="16"/>
                <w:szCs w:val="16"/>
                <w:highlight w:val="yellow"/>
              </w:rPr>
            </w:pPr>
            <w:r w:rsidRPr="00D35786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Оказано услуг – </w:t>
            </w:r>
            <w:r w:rsidR="002E507A">
              <w:rPr>
                <w:rFonts w:eastAsiaTheme="minorEastAsia"/>
                <w:bCs/>
                <w:sz w:val="16"/>
                <w:szCs w:val="16"/>
                <w:lang w:val="en-US" w:eastAsia="ru-RU"/>
              </w:rPr>
              <w:t>948</w:t>
            </w:r>
            <w:r w:rsidRPr="00D35786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622" w:rsidRPr="00B84E5D" w:rsidRDefault="00C26622" w:rsidP="00D50912">
            <w:pPr>
              <w:pStyle w:val="a3"/>
              <w:jc w:val="left"/>
              <w:rPr>
                <w:sz w:val="16"/>
                <w:szCs w:val="16"/>
              </w:rPr>
            </w:pPr>
          </w:p>
        </w:tc>
      </w:tr>
      <w:tr w:rsidR="00C26622" w:rsidRPr="006E2CBA" w:rsidTr="00F41C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6E2CBA" w:rsidRDefault="00C26622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6E2CBA">
              <w:rPr>
                <w:sz w:val="16"/>
                <w:szCs w:val="16"/>
              </w:rPr>
              <w:lastRenderedPageBreak/>
              <w:t>1.1.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6E2CBA" w:rsidRDefault="00E46367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2CBA">
              <w:rPr>
                <w:rFonts w:ascii="Times New Roman" w:hAnsi="Times New Roman" w:cs="Times New Roman"/>
                <w:sz w:val="16"/>
                <w:szCs w:val="16"/>
              </w:rPr>
              <w:t>Подготовка законодательных инициатив и предложений по изменению действующей нормативной правовой базы федерального, регионального и местного  уровней, регламентирующей деятельность малого и среднего предпринимательства, участие в рассмотрении и согласовании проектов региональных нормативных правовых актов, затрагивающих вопросы предпринимательской и инвестиционной 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6E2CBA" w:rsidRDefault="00E46367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2CBA">
              <w:rPr>
                <w:rFonts w:ascii="Times New Roman" w:hAnsi="Times New Roman" w:cs="Times New Roman"/>
                <w:sz w:val="16"/>
                <w:szCs w:val="16"/>
              </w:rPr>
              <w:t xml:space="preserve">Структурные подразделения администрации Володарского муниципального округа, Володарский </w:t>
            </w:r>
            <w:proofErr w:type="spellStart"/>
            <w:r w:rsidRPr="006E2CBA">
              <w:rPr>
                <w:rFonts w:ascii="Times New Roman" w:hAnsi="Times New Roman" w:cs="Times New Roman"/>
                <w:sz w:val="16"/>
                <w:szCs w:val="16"/>
              </w:rPr>
              <w:t>бизнесцентр</w:t>
            </w:r>
            <w:proofErr w:type="spellEnd"/>
            <w:r w:rsidRPr="006E2CBA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,  совет</w:t>
            </w:r>
            <w:r w:rsidR="0094141F">
              <w:rPr>
                <w:rFonts w:ascii="Times New Roman" w:hAnsi="Times New Roman" w:cs="Times New Roman"/>
                <w:sz w:val="16"/>
                <w:szCs w:val="16"/>
              </w:rPr>
              <w:t xml:space="preserve"> по развитию предпринимательства </w:t>
            </w:r>
            <w:r w:rsidRPr="006E2CBA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6E2CBA" w:rsidRDefault="00C26622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CBA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E2CB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6E2CBA" w:rsidRDefault="00C26622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CBA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E2CB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6E2CBA" w:rsidRDefault="00C26622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CBA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E2CB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6E2CBA" w:rsidRDefault="00F33B98" w:rsidP="00F33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C26622" w:rsidRPr="006E2CB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C26622" w:rsidRPr="006E2CBA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26622" w:rsidRPr="006E2CB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622" w:rsidRPr="0001268E" w:rsidRDefault="00C26622" w:rsidP="005F0A0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0A06">
              <w:rPr>
                <w:rFonts w:ascii="Times New Roman" w:hAnsi="Times New Roman" w:cs="Times New Roman"/>
                <w:sz w:val="16"/>
                <w:szCs w:val="16"/>
              </w:rPr>
              <w:t>Рассмотрение  100% поступающих проектов  нормативных правовых ак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622" w:rsidRPr="00B87161" w:rsidRDefault="00B76242" w:rsidP="006F3BC9">
            <w:pPr>
              <w:pStyle w:val="a3"/>
              <w:jc w:val="center"/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</w:rPr>
              <w:t>Все поступившие проекты нормативных правовых актов были рассмотр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622" w:rsidRPr="006E2CBA" w:rsidRDefault="00C26622" w:rsidP="000B33AC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lang w:eastAsia="ru-RU"/>
              </w:rPr>
            </w:pPr>
          </w:p>
        </w:tc>
      </w:tr>
      <w:tr w:rsidR="00C26622" w:rsidRPr="006F1DFF" w:rsidTr="00F41C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4927E5" w:rsidRDefault="00C26622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4927E5">
              <w:rPr>
                <w:sz w:val="16"/>
                <w:szCs w:val="16"/>
              </w:rPr>
              <w:t>1.1.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4927E5" w:rsidRDefault="0030139F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7E5">
              <w:rPr>
                <w:rFonts w:ascii="Times New Roman" w:hAnsi="Times New Roman" w:cs="Times New Roman"/>
                <w:sz w:val="16"/>
                <w:szCs w:val="16"/>
              </w:rPr>
              <w:t>Разработка проектов нормативных правовых актов, направленных на совершенствование законодательства в сфере развития малого и среднего предпринимательства, снижение административных барьеров для субъектов МСП путем проведения оценки регулирующего воздействия проектов муниципальных нормативных правовых актов, затрагивающих предпринимательскую и инвестиционную деятель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4927E5" w:rsidRDefault="0030139F" w:rsidP="0094141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27E5">
              <w:rPr>
                <w:rFonts w:ascii="Times New Roman" w:hAnsi="Times New Roman" w:cs="Times New Roman"/>
                <w:sz w:val="16"/>
                <w:szCs w:val="16"/>
              </w:rPr>
              <w:t xml:space="preserve">Структурные подразделения администрации Володарского муниципального округа, Володарский </w:t>
            </w:r>
            <w:proofErr w:type="spellStart"/>
            <w:r w:rsidRPr="004927E5">
              <w:rPr>
                <w:rFonts w:ascii="Times New Roman" w:hAnsi="Times New Roman" w:cs="Times New Roman"/>
                <w:sz w:val="16"/>
                <w:szCs w:val="16"/>
              </w:rPr>
              <w:t>бизнесцентр</w:t>
            </w:r>
            <w:proofErr w:type="spellEnd"/>
            <w:r w:rsidRPr="004927E5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,  совет</w:t>
            </w:r>
            <w:r w:rsidR="0094141F">
              <w:rPr>
                <w:rFonts w:ascii="Times New Roman" w:hAnsi="Times New Roman" w:cs="Times New Roman"/>
                <w:sz w:val="16"/>
                <w:szCs w:val="16"/>
              </w:rPr>
              <w:t xml:space="preserve"> по развитию предпринимательства  </w:t>
            </w:r>
            <w:r w:rsidRPr="004927E5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4927E5" w:rsidRDefault="00C26622" w:rsidP="00403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7E5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927E5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4927E5" w:rsidRDefault="00C26622" w:rsidP="00403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7E5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927E5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4927E5" w:rsidRDefault="00C26622" w:rsidP="00403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7E5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927E5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4927E5" w:rsidRDefault="00C26622" w:rsidP="00F33B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7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33B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927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33B9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4927E5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927E5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622" w:rsidRPr="0001268E" w:rsidRDefault="0030139F" w:rsidP="00C3207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645E08">
              <w:rPr>
                <w:rFonts w:ascii="Times New Roman" w:hAnsi="Times New Roman" w:cs="Times New Roman"/>
                <w:sz w:val="14"/>
                <w:szCs w:val="14"/>
              </w:rPr>
              <w:t>Доля проектов муниципальных нормативных правовых  актов, по которым проведена ОРВ, от общего количества принятых нормативных актов (для актов, подлежащих ОРВ) - 100%. Повышение качества муниципального регулирования, обеспечение возможности учета мнений социальных групп и установления баланса интересов на стадии подготовки проекта нормативного правового а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622" w:rsidRPr="0001268E" w:rsidRDefault="00FC6BC0" w:rsidP="003B07D9">
            <w:pPr>
              <w:pStyle w:val="a3"/>
              <w:jc w:val="left"/>
              <w:rPr>
                <w:bCs/>
                <w:sz w:val="14"/>
                <w:szCs w:val="14"/>
                <w:highlight w:val="yellow"/>
              </w:rPr>
            </w:pPr>
            <w:proofErr w:type="gramStart"/>
            <w:r w:rsidRPr="00F41CE1">
              <w:rPr>
                <w:bCs/>
                <w:sz w:val="14"/>
                <w:szCs w:val="14"/>
                <w:shd w:val="clear" w:color="auto" w:fill="FFFFFF" w:themeFill="background1"/>
              </w:rPr>
              <w:t>Проведена</w:t>
            </w:r>
            <w:proofErr w:type="gramEnd"/>
            <w:r w:rsidRPr="00F41CE1">
              <w:rPr>
                <w:bCs/>
                <w:sz w:val="14"/>
                <w:szCs w:val="14"/>
                <w:shd w:val="clear" w:color="auto" w:fill="FFFFFF" w:themeFill="background1"/>
              </w:rPr>
              <w:t xml:space="preserve"> ОРВ по </w:t>
            </w:r>
            <w:r w:rsidR="00B76242" w:rsidRPr="00F41CE1">
              <w:rPr>
                <w:bCs/>
                <w:sz w:val="14"/>
                <w:szCs w:val="14"/>
                <w:shd w:val="clear" w:color="auto" w:fill="FFFFFF" w:themeFill="background1"/>
              </w:rPr>
              <w:t>11</w:t>
            </w:r>
            <w:r w:rsidR="00C3207D" w:rsidRPr="00F41CE1">
              <w:rPr>
                <w:bCs/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Pr="00F41CE1">
              <w:rPr>
                <w:bCs/>
                <w:sz w:val="14"/>
                <w:szCs w:val="14"/>
                <w:shd w:val="clear" w:color="auto" w:fill="FFFFFF" w:themeFill="background1"/>
              </w:rPr>
              <w:t xml:space="preserve">НПА (100%), поступило </w:t>
            </w:r>
            <w:r w:rsidR="006E16E2" w:rsidRPr="00F41CE1">
              <w:rPr>
                <w:bCs/>
                <w:sz w:val="14"/>
                <w:szCs w:val="14"/>
                <w:shd w:val="clear" w:color="auto" w:fill="FFFFFF" w:themeFill="background1"/>
              </w:rPr>
              <w:t>22 опросных листа</w:t>
            </w:r>
            <w:r w:rsidR="001A6EDE" w:rsidRPr="00F41CE1">
              <w:rPr>
                <w:bCs/>
                <w:sz w:val="14"/>
                <w:szCs w:val="14"/>
                <w:shd w:val="clear" w:color="auto" w:fill="FFFFFF" w:themeFill="background1"/>
              </w:rPr>
              <w:t>.</w:t>
            </w:r>
            <w:r w:rsidR="001A6EDE" w:rsidRPr="00F41CE1">
              <w:rPr>
                <w:bCs/>
                <w:sz w:val="14"/>
                <w:szCs w:val="14"/>
                <w:shd w:val="clear" w:color="auto" w:fill="EAF1DD" w:themeFill="accent3" w:themeFillTint="33"/>
              </w:rPr>
              <w:t xml:space="preserve"> </w:t>
            </w:r>
            <w:r w:rsidR="001A6EDE" w:rsidRPr="00F41CE1">
              <w:rPr>
                <w:bCs/>
                <w:sz w:val="14"/>
                <w:szCs w:val="14"/>
                <w:shd w:val="clear" w:color="auto" w:fill="FFFFFF" w:themeFill="background1"/>
              </w:rPr>
              <w:t xml:space="preserve">Количество поступивших замечаний при проведении ОРВ составило </w:t>
            </w:r>
            <w:r w:rsidR="006E16E2" w:rsidRPr="00F41CE1">
              <w:rPr>
                <w:bCs/>
                <w:sz w:val="14"/>
                <w:szCs w:val="14"/>
                <w:shd w:val="clear" w:color="auto" w:fill="FFFFFF" w:themeFill="background1"/>
              </w:rPr>
              <w:t>13 ед., из которых 12</w:t>
            </w:r>
            <w:r w:rsidR="00627FC7" w:rsidRPr="00F41CE1">
              <w:rPr>
                <w:bCs/>
                <w:sz w:val="14"/>
                <w:szCs w:val="14"/>
                <w:shd w:val="clear" w:color="auto" w:fill="FFFFFF" w:themeFill="background1"/>
              </w:rPr>
              <w:t xml:space="preserve"> учтено</w:t>
            </w:r>
            <w:r w:rsidR="006E16E2" w:rsidRPr="00F41CE1">
              <w:rPr>
                <w:bCs/>
                <w:sz w:val="14"/>
                <w:szCs w:val="14"/>
                <w:shd w:val="clear" w:color="auto" w:fill="FFFFFF" w:themeFill="background1"/>
              </w:rPr>
              <w:t xml:space="preserve"> в полном объеме</w:t>
            </w:r>
            <w:r w:rsidR="00627FC7" w:rsidRPr="00F41CE1">
              <w:rPr>
                <w:bCs/>
                <w:sz w:val="14"/>
                <w:szCs w:val="14"/>
                <w:shd w:val="clear" w:color="auto" w:fill="FFFFFF" w:themeFill="background1"/>
              </w:rPr>
              <w:t xml:space="preserve"> (</w:t>
            </w:r>
            <w:r w:rsidR="002930E7" w:rsidRPr="00F41CE1">
              <w:rPr>
                <w:bCs/>
                <w:sz w:val="14"/>
                <w:szCs w:val="14"/>
                <w:shd w:val="clear" w:color="auto" w:fill="FFFFFF" w:themeFill="background1"/>
              </w:rPr>
              <w:t>925,3</w:t>
            </w:r>
            <w:r w:rsidR="001A6EDE" w:rsidRPr="00F41CE1">
              <w:rPr>
                <w:bCs/>
                <w:sz w:val="14"/>
                <w:szCs w:val="14"/>
                <w:shd w:val="clear" w:color="auto" w:fill="FFFFFF" w:themeFill="background1"/>
              </w:rPr>
              <w:t xml:space="preserve">%).  </w:t>
            </w:r>
            <w:r w:rsidR="00627FC7" w:rsidRPr="00F41CE1">
              <w:rPr>
                <w:bCs/>
                <w:sz w:val="14"/>
                <w:szCs w:val="14"/>
                <w:shd w:val="clear" w:color="auto" w:fill="FFFFFF" w:themeFill="background1"/>
              </w:rPr>
              <w:t xml:space="preserve">Проведена экспертиза </w:t>
            </w:r>
            <w:r w:rsidR="002930E7" w:rsidRPr="00F41CE1">
              <w:rPr>
                <w:bCs/>
                <w:sz w:val="14"/>
                <w:szCs w:val="14"/>
                <w:shd w:val="clear" w:color="auto" w:fill="FFFFFF" w:themeFill="background1"/>
              </w:rPr>
              <w:t>5</w:t>
            </w:r>
            <w:r w:rsidR="001A6EDE" w:rsidRPr="00F41CE1">
              <w:rPr>
                <w:bCs/>
                <w:sz w:val="14"/>
                <w:szCs w:val="14"/>
                <w:shd w:val="clear" w:color="auto" w:fill="FFFFFF" w:themeFill="background1"/>
              </w:rPr>
              <w:t xml:space="preserve"> </w:t>
            </w:r>
            <w:proofErr w:type="gramStart"/>
            <w:r w:rsidR="001A6EDE" w:rsidRPr="00F41CE1">
              <w:rPr>
                <w:bCs/>
                <w:sz w:val="14"/>
                <w:szCs w:val="14"/>
                <w:shd w:val="clear" w:color="auto" w:fill="FFFFFF" w:themeFill="background1"/>
              </w:rPr>
              <w:t>действующих</w:t>
            </w:r>
            <w:proofErr w:type="gramEnd"/>
            <w:r w:rsidR="001A6EDE" w:rsidRPr="00F41CE1">
              <w:rPr>
                <w:bCs/>
                <w:sz w:val="14"/>
                <w:szCs w:val="14"/>
                <w:shd w:val="clear" w:color="auto" w:fill="FFFFFF" w:themeFill="background1"/>
              </w:rPr>
              <w:t xml:space="preserve"> НПА.  По</w:t>
            </w:r>
            <w:r w:rsidR="00400F53" w:rsidRPr="00F41CE1">
              <w:rPr>
                <w:bCs/>
                <w:sz w:val="14"/>
                <w:szCs w:val="14"/>
                <w:shd w:val="clear" w:color="auto" w:fill="FFFFFF" w:themeFill="background1"/>
              </w:rPr>
              <w:t xml:space="preserve"> итогам публичных консультаций  получено </w:t>
            </w:r>
            <w:r w:rsidR="003B07D9" w:rsidRPr="00F41CE1">
              <w:rPr>
                <w:bCs/>
                <w:sz w:val="14"/>
                <w:szCs w:val="14"/>
                <w:shd w:val="clear" w:color="auto" w:fill="FFFFFF" w:themeFill="background1"/>
              </w:rPr>
              <w:t>8</w:t>
            </w:r>
            <w:r w:rsidR="00400F53" w:rsidRPr="00F41CE1">
              <w:rPr>
                <w:bCs/>
                <w:sz w:val="14"/>
                <w:szCs w:val="14"/>
                <w:shd w:val="clear" w:color="auto" w:fill="FFFFFF" w:themeFill="background1"/>
              </w:rPr>
              <w:t xml:space="preserve"> опросных листов</w:t>
            </w:r>
            <w:r w:rsidR="001A6EDE" w:rsidRPr="00F41CE1">
              <w:rPr>
                <w:bCs/>
                <w:sz w:val="14"/>
                <w:szCs w:val="14"/>
                <w:shd w:val="clear" w:color="auto" w:fill="FFFFFF" w:themeFill="background1"/>
              </w:rPr>
              <w:t xml:space="preserve">, которые не содержат предложений </w:t>
            </w:r>
            <w:r w:rsidR="00400F53" w:rsidRPr="00F41CE1">
              <w:rPr>
                <w:bCs/>
                <w:sz w:val="14"/>
                <w:szCs w:val="14"/>
                <w:shd w:val="clear" w:color="auto" w:fill="FFFFFF" w:themeFill="background1"/>
              </w:rPr>
              <w:t>и замеча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622" w:rsidRPr="004927E5" w:rsidRDefault="00C26622" w:rsidP="00F03554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lang w:eastAsia="ru-RU"/>
              </w:rPr>
            </w:pPr>
          </w:p>
        </w:tc>
      </w:tr>
      <w:tr w:rsidR="00C26622" w:rsidRPr="006F1DFF" w:rsidTr="00F41C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625FC9" w:rsidRDefault="00C26622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625FC9">
              <w:rPr>
                <w:sz w:val="16"/>
                <w:szCs w:val="16"/>
              </w:rPr>
              <w:t>1.1.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625FC9" w:rsidRDefault="002341AB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5FC9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резидентов ТОСЭР "Володарск </w:t>
            </w:r>
            <w:r w:rsidR="007474FA" w:rsidRPr="00625F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5FC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474FA" w:rsidRPr="00625F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5FC9">
              <w:rPr>
                <w:rFonts w:ascii="Times New Roman" w:hAnsi="Times New Roman" w:cs="Times New Roman"/>
                <w:sz w:val="16"/>
                <w:szCs w:val="16"/>
              </w:rPr>
              <w:t xml:space="preserve"> ТОСЭР "</w:t>
            </w:r>
            <w:proofErr w:type="spellStart"/>
            <w:r w:rsidRPr="00625FC9">
              <w:rPr>
                <w:rFonts w:ascii="Times New Roman" w:hAnsi="Times New Roman" w:cs="Times New Roman"/>
                <w:sz w:val="16"/>
                <w:szCs w:val="16"/>
              </w:rPr>
              <w:t>Решетиха</w:t>
            </w:r>
            <w:proofErr w:type="spellEnd"/>
            <w:r w:rsidRPr="00625FC9">
              <w:rPr>
                <w:rFonts w:ascii="Times New Roman" w:hAnsi="Times New Roman" w:cs="Times New Roman"/>
                <w:sz w:val="16"/>
                <w:szCs w:val="16"/>
              </w:rPr>
              <w:t xml:space="preserve">", содействие в реализации  инвестиционных проектов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625FC9" w:rsidRDefault="002341AB" w:rsidP="00645E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25FC9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экономического развития,  Володарский </w:t>
            </w:r>
            <w:proofErr w:type="spellStart"/>
            <w:r w:rsidRPr="00625FC9">
              <w:rPr>
                <w:rFonts w:ascii="Times New Roman" w:hAnsi="Times New Roman" w:cs="Times New Roman"/>
                <w:sz w:val="16"/>
                <w:szCs w:val="16"/>
              </w:rPr>
              <w:t>бизнесцентр</w:t>
            </w:r>
            <w:proofErr w:type="spellEnd"/>
            <w:r w:rsidRPr="00625FC9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625FC9" w:rsidRDefault="00C26622" w:rsidP="00403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FC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25FC9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625FC9" w:rsidRDefault="00C26622" w:rsidP="00403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FC9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25FC9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625FC9" w:rsidRDefault="00C26622" w:rsidP="00403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FC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25FC9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625FC9" w:rsidRDefault="00C26622" w:rsidP="00D61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F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61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25F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61B4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625FC9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25FC9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622" w:rsidRPr="0001268E" w:rsidRDefault="002341AB" w:rsidP="003B07D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45E08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резидентов </w:t>
            </w:r>
            <w:r w:rsidRPr="00F41CE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ТОСЭР - 1</w:t>
            </w:r>
            <w:r w:rsidR="003B07D9" w:rsidRPr="00F41CE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8</w:t>
            </w:r>
            <w:r w:rsidRPr="00F41CE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ед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622" w:rsidRPr="0001268E" w:rsidRDefault="00645E08" w:rsidP="00645E08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  <w:r w:rsidRPr="00645E08">
              <w:rPr>
                <w:bCs/>
                <w:sz w:val="14"/>
                <w:szCs w:val="14"/>
              </w:rPr>
              <w:t>Всего резидентов ТО</w:t>
            </w:r>
            <w:r w:rsidR="00C26622" w:rsidRPr="00645E08">
              <w:rPr>
                <w:bCs/>
                <w:sz w:val="14"/>
                <w:szCs w:val="14"/>
              </w:rPr>
              <w:t>Р – 1</w:t>
            </w:r>
            <w:r w:rsidRPr="00645E08">
              <w:rPr>
                <w:bCs/>
                <w:sz w:val="14"/>
                <w:szCs w:val="14"/>
              </w:rPr>
              <w:t xml:space="preserve">9 </w:t>
            </w:r>
            <w:r w:rsidR="00C26622" w:rsidRPr="00645E08">
              <w:rPr>
                <w:bCs/>
                <w:sz w:val="14"/>
                <w:szCs w:val="14"/>
              </w:rPr>
              <w:t xml:space="preserve">ед., в том числе в </w:t>
            </w:r>
            <w:proofErr w:type="spellStart"/>
            <w:r w:rsidR="00C26622" w:rsidRPr="00645E08">
              <w:rPr>
                <w:bCs/>
                <w:sz w:val="14"/>
                <w:szCs w:val="14"/>
              </w:rPr>
              <w:t>г.Володарск</w:t>
            </w:r>
            <w:proofErr w:type="spellEnd"/>
            <w:r w:rsidR="00C26622" w:rsidRPr="00645E08">
              <w:rPr>
                <w:bCs/>
                <w:sz w:val="14"/>
                <w:szCs w:val="14"/>
              </w:rPr>
              <w:t xml:space="preserve"> – 1</w:t>
            </w:r>
            <w:r w:rsidRPr="00645E08">
              <w:rPr>
                <w:bCs/>
                <w:sz w:val="14"/>
                <w:szCs w:val="14"/>
              </w:rPr>
              <w:t>4</w:t>
            </w:r>
            <w:r w:rsidR="00C26622" w:rsidRPr="00645E08">
              <w:rPr>
                <w:bCs/>
                <w:sz w:val="14"/>
                <w:szCs w:val="14"/>
              </w:rPr>
              <w:t xml:space="preserve"> ед.</w:t>
            </w:r>
            <w:r w:rsidRPr="00645E08">
              <w:rPr>
                <w:bCs/>
                <w:sz w:val="14"/>
                <w:szCs w:val="14"/>
              </w:rPr>
              <w:t xml:space="preserve">, </w:t>
            </w:r>
            <w:proofErr w:type="spellStart"/>
            <w:r w:rsidRPr="00645E08">
              <w:rPr>
                <w:bCs/>
                <w:sz w:val="14"/>
                <w:szCs w:val="14"/>
              </w:rPr>
              <w:t>р.п.Решетиха</w:t>
            </w:r>
            <w:proofErr w:type="spellEnd"/>
            <w:r w:rsidRPr="00645E08">
              <w:rPr>
                <w:bCs/>
                <w:sz w:val="14"/>
                <w:szCs w:val="14"/>
              </w:rPr>
              <w:t xml:space="preserve"> – 5 </w:t>
            </w:r>
            <w:r w:rsidR="00C26622" w:rsidRPr="00645E08">
              <w:rPr>
                <w:bCs/>
                <w:sz w:val="14"/>
                <w:szCs w:val="14"/>
              </w:rPr>
              <w:t>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622" w:rsidRPr="00625FC9" w:rsidRDefault="00C26622" w:rsidP="00F03554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lang w:eastAsia="ru-RU"/>
              </w:rPr>
            </w:pPr>
          </w:p>
        </w:tc>
      </w:tr>
      <w:tr w:rsidR="00C26622" w:rsidRPr="006F1DFF" w:rsidTr="00F41C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7D211B" w:rsidRDefault="00C26622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7D211B">
              <w:rPr>
                <w:sz w:val="16"/>
                <w:szCs w:val="16"/>
              </w:rPr>
              <w:t>1.1.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7D211B" w:rsidRDefault="004034DE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211B">
              <w:rPr>
                <w:rFonts w:ascii="Times New Roman" w:hAnsi="Times New Roman" w:cs="Times New Roman"/>
                <w:sz w:val="16"/>
                <w:szCs w:val="16"/>
              </w:rPr>
              <w:t>Наполнение инвестиционного портала Володарского округа, актуализация инвестиционных площадок  ок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7D211B" w:rsidRDefault="004034DE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211B">
              <w:rPr>
                <w:rFonts w:ascii="Times New Roman" w:hAnsi="Times New Roman" w:cs="Times New Roman"/>
                <w:sz w:val="16"/>
                <w:szCs w:val="16"/>
              </w:rPr>
              <w:t xml:space="preserve">Володарский </w:t>
            </w:r>
            <w:proofErr w:type="spellStart"/>
            <w:r w:rsidRPr="007D211B">
              <w:rPr>
                <w:rFonts w:ascii="Times New Roman" w:hAnsi="Times New Roman" w:cs="Times New Roman"/>
                <w:sz w:val="16"/>
                <w:szCs w:val="16"/>
              </w:rPr>
              <w:t>бизнесцентр</w:t>
            </w:r>
            <w:proofErr w:type="spellEnd"/>
            <w:r w:rsidRPr="007D211B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, управление экономического развит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7D211B" w:rsidRDefault="00C26622" w:rsidP="00427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11B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D211B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7D211B" w:rsidRDefault="00C26622" w:rsidP="00427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11B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D211B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7D211B" w:rsidRDefault="00C26622" w:rsidP="006A28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11B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D211B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26622" w:rsidRPr="007D211B" w:rsidRDefault="00C26622" w:rsidP="00D61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21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61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D21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61B4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7D211B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D211B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622" w:rsidRPr="0001268E" w:rsidRDefault="004034DE" w:rsidP="00645E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45E08">
              <w:rPr>
                <w:rFonts w:ascii="Times New Roman" w:hAnsi="Times New Roman" w:cs="Times New Roman"/>
                <w:sz w:val="16"/>
                <w:szCs w:val="16"/>
              </w:rPr>
              <w:t>Актуализация инвестиционных площадок – 1 раз в год; наполнение портала – ежемеся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622" w:rsidRPr="0001268E" w:rsidRDefault="007D211B" w:rsidP="007D211B">
            <w:pPr>
              <w:pStyle w:val="a3"/>
              <w:jc w:val="left"/>
              <w:rPr>
                <w:sz w:val="14"/>
                <w:szCs w:val="14"/>
                <w:highlight w:val="yellow"/>
              </w:rPr>
            </w:pPr>
            <w:r w:rsidRPr="00645E08">
              <w:rPr>
                <w:bCs/>
                <w:sz w:val="14"/>
                <w:szCs w:val="14"/>
              </w:rPr>
              <w:t>На сайте  администрации округа размещена информация для инвесторов, в том числе о внедрении в округе инвестиционного стандарта.</w:t>
            </w:r>
            <w:r w:rsidR="00C26622" w:rsidRPr="00645E08">
              <w:rPr>
                <w:rFonts w:eastAsiaTheme="minorEastAsia"/>
                <w:sz w:val="14"/>
                <w:szCs w:val="14"/>
                <w:lang w:eastAsia="ru-RU"/>
              </w:rPr>
              <w:t xml:space="preserve"> Проведена актуализация </w:t>
            </w:r>
            <w:proofErr w:type="spellStart"/>
            <w:r w:rsidR="00C26622" w:rsidRPr="00645E08">
              <w:rPr>
                <w:rFonts w:eastAsiaTheme="minorEastAsia"/>
                <w:sz w:val="14"/>
                <w:szCs w:val="14"/>
                <w:lang w:eastAsia="ru-RU"/>
              </w:rPr>
              <w:t>инвестплощадок</w:t>
            </w:r>
            <w:proofErr w:type="spellEnd"/>
            <w:r w:rsidR="00C26622" w:rsidRPr="00645E08">
              <w:rPr>
                <w:rFonts w:eastAsiaTheme="minorEastAsia"/>
                <w:sz w:val="14"/>
                <w:szCs w:val="14"/>
                <w:lang w:eastAsia="ru-RU"/>
              </w:rPr>
              <w:t xml:space="preserve">  и направлена АО «Корпорация развития Нижегородской област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6622" w:rsidRPr="00427990" w:rsidRDefault="00C26622" w:rsidP="00D50912">
            <w:pPr>
              <w:pStyle w:val="a3"/>
              <w:rPr>
                <w:sz w:val="16"/>
                <w:szCs w:val="16"/>
                <w:highlight w:val="yellow"/>
              </w:rPr>
            </w:pPr>
          </w:p>
        </w:tc>
      </w:tr>
      <w:tr w:rsidR="002C211A" w:rsidRPr="006F1DFF" w:rsidTr="00F41C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211A" w:rsidRPr="002A1764" w:rsidRDefault="002C211A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2A1764">
              <w:rPr>
                <w:sz w:val="16"/>
                <w:szCs w:val="16"/>
              </w:rPr>
              <w:t>1.1.1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211A" w:rsidRPr="002A1764" w:rsidRDefault="002C211A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1764">
              <w:rPr>
                <w:rFonts w:ascii="Times New Roman" w:hAnsi="Times New Roman" w:cs="Times New Roman"/>
                <w:sz w:val="16"/>
                <w:szCs w:val="16"/>
              </w:rPr>
              <w:t>Актуализация и реализация ведомственного плана по содействию развитию конкуренции в Володарском муниципальном округе в части выполнения мероприятий, касающихся предпринимательской деятельности, проведение мониторингов, опросов  состояния конкурентной среды среди предпринимателей и потребителей товаров и услуг и д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211A" w:rsidRPr="002A1764" w:rsidRDefault="002C211A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1764">
              <w:rPr>
                <w:rFonts w:ascii="Times New Roman" w:hAnsi="Times New Roman" w:cs="Times New Roman"/>
                <w:sz w:val="16"/>
                <w:szCs w:val="16"/>
              </w:rPr>
              <w:t xml:space="preserve">Структурные подразделения администрации Володарского муниципального округа, Володарский </w:t>
            </w:r>
            <w:proofErr w:type="spellStart"/>
            <w:r w:rsidRPr="002A1764">
              <w:rPr>
                <w:rFonts w:ascii="Times New Roman" w:hAnsi="Times New Roman" w:cs="Times New Roman"/>
                <w:sz w:val="16"/>
                <w:szCs w:val="16"/>
              </w:rPr>
              <w:t>бизнесцентр</w:t>
            </w:r>
            <w:proofErr w:type="spellEnd"/>
            <w:r w:rsidRPr="002A1764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211A" w:rsidRPr="002A1764" w:rsidRDefault="002C211A" w:rsidP="00427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64">
              <w:rPr>
                <w:rFonts w:ascii="Times New Roman" w:hAnsi="Times New Roman" w:cs="Times New Roman"/>
                <w:sz w:val="16"/>
                <w:szCs w:val="16"/>
              </w:rPr>
              <w:t>01.03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A176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211A" w:rsidRPr="002A1764" w:rsidRDefault="002C211A" w:rsidP="00427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64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A176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211A" w:rsidRPr="002A1764" w:rsidRDefault="002C211A" w:rsidP="00427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64">
              <w:rPr>
                <w:rFonts w:ascii="Times New Roman" w:hAnsi="Times New Roman" w:cs="Times New Roman"/>
                <w:sz w:val="16"/>
                <w:szCs w:val="16"/>
              </w:rPr>
              <w:t>01.03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A176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211A" w:rsidRPr="002A1764" w:rsidRDefault="002C211A" w:rsidP="00D61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61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A176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61B4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2A1764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A176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11A" w:rsidRPr="0001268E" w:rsidRDefault="002C211A" w:rsidP="00872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7221B">
              <w:rPr>
                <w:rFonts w:ascii="Times New Roman" w:hAnsi="Times New Roman" w:cs="Times New Roman"/>
                <w:sz w:val="16"/>
                <w:szCs w:val="16"/>
              </w:rPr>
              <w:t>Организация  двух опросов  среди предпринимателей и потребителей товаров и услуг для проведения регионального мониторин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11A" w:rsidRPr="0087221B" w:rsidRDefault="00A33A23" w:rsidP="0068420B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bCs/>
                <w:sz w:val="16"/>
                <w:szCs w:val="16"/>
              </w:rPr>
              <w:t xml:space="preserve">Проведено </w:t>
            </w:r>
            <w:r w:rsidR="0068420B">
              <w:rPr>
                <w:bCs/>
                <w:sz w:val="16"/>
                <w:szCs w:val="16"/>
              </w:rPr>
              <w:t>три</w:t>
            </w:r>
            <w:r>
              <w:rPr>
                <w:bCs/>
                <w:sz w:val="16"/>
                <w:szCs w:val="16"/>
              </w:rPr>
              <w:t xml:space="preserve"> опроса среди предпринимателей и потребителей товаров и усл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211A" w:rsidRPr="008374C4" w:rsidRDefault="002C211A" w:rsidP="00D50912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2C211A" w:rsidRPr="006F1DFF" w:rsidTr="00F41C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211A" w:rsidRPr="00094161" w:rsidRDefault="002C211A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094161">
              <w:rPr>
                <w:sz w:val="16"/>
                <w:szCs w:val="16"/>
              </w:rPr>
              <w:lastRenderedPageBreak/>
              <w:t>1.1.1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211A" w:rsidRPr="00577574" w:rsidRDefault="00094161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7574">
              <w:rPr>
                <w:rFonts w:ascii="Times New Roman" w:hAnsi="Times New Roman" w:cs="Times New Roman"/>
                <w:sz w:val="16"/>
                <w:szCs w:val="16"/>
              </w:rPr>
              <w:t>Участие муниципального образования в выставках, бизнес-саммитах и прочих мероприятиях, способствующих продвижению продукции, производимой субъектами малого и среднего предпринимательства Володарского муниципального ок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211A" w:rsidRPr="00577574" w:rsidRDefault="00094161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7574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экономического развития, отдел культуры, спорта  и молодежной политики, Володарский </w:t>
            </w:r>
            <w:proofErr w:type="spellStart"/>
            <w:r w:rsidRPr="00577574">
              <w:rPr>
                <w:rFonts w:ascii="Times New Roman" w:hAnsi="Times New Roman" w:cs="Times New Roman"/>
                <w:sz w:val="16"/>
                <w:szCs w:val="16"/>
              </w:rPr>
              <w:t>бизнесцентр</w:t>
            </w:r>
            <w:proofErr w:type="spellEnd"/>
            <w:r w:rsidRPr="00577574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211A" w:rsidRPr="00577574" w:rsidRDefault="002C211A" w:rsidP="00427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574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094161" w:rsidRPr="0057757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77574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7757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211A" w:rsidRPr="00577574" w:rsidRDefault="002C211A" w:rsidP="00427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574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6A28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7757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211A" w:rsidRPr="00577574" w:rsidRDefault="006A28A9" w:rsidP="006B7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64">
              <w:rPr>
                <w:rFonts w:ascii="Times New Roman" w:hAnsi="Times New Roman" w:cs="Times New Roman"/>
                <w:sz w:val="16"/>
                <w:szCs w:val="16"/>
              </w:rPr>
              <w:t>01.03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A176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211A" w:rsidRPr="00577574" w:rsidRDefault="006A28A9" w:rsidP="00D61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7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61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A176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61B4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2A1764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A176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11A" w:rsidRPr="0001268E" w:rsidRDefault="002C211A" w:rsidP="008F584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7221B">
              <w:rPr>
                <w:rFonts w:ascii="Times New Roman" w:hAnsi="Times New Roman" w:cs="Times New Roman"/>
                <w:sz w:val="16"/>
                <w:szCs w:val="16"/>
              </w:rPr>
              <w:t>Участие не менее чем в 1 мероприят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1A" w:rsidRDefault="002C211A" w:rsidP="00D50912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  <w:p w:rsidR="0087221B" w:rsidRPr="0087221B" w:rsidRDefault="0087221B" w:rsidP="00DB0551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  <w:r w:rsidRPr="0087221B">
              <w:rPr>
                <w:rFonts w:eastAsiaTheme="minorEastAsia"/>
                <w:bCs/>
                <w:sz w:val="16"/>
                <w:szCs w:val="16"/>
                <w:lang w:eastAsia="ru-RU"/>
              </w:rPr>
              <w:t>Приняли участие</w:t>
            </w:r>
            <w:r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во </w:t>
            </w:r>
            <w:r w:rsidR="00D35ADC">
              <w:rPr>
                <w:rFonts w:eastAsiaTheme="minorEastAsia"/>
                <w:bCs/>
                <w:sz w:val="16"/>
                <w:szCs w:val="16"/>
                <w:lang w:val="en-US" w:eastAsia="ru-RU"/>
              </w:rPr>
              <w:t>II</w:t>
            </w:r>
            <w:r w:rsidR="00D35ADC" w:rsidRPr="00D35ADC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/>
                <w:bCs/>
                <w:sz w:val="16"/>
                <w:szCs w:val="16"/>
                <w:lang w:eastAsia="ru-RU"/>
              </w:rPr>
              <w:t>Всероссийском муниципальном</w:t>
            </w:r>
            <w:r w:rsidR="00D35ADC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инвестиционном форуме «Малая Родина –сила России» в </w:t>
            </w:r>
            <w:proofErr w:type="spellStart"/>
            <w:r w:rsidR="00D35ADC">
              <w:rPr>
                <w:rFonts w:eastAsiaTheme="minorEastAsia"/>
                <w:bCs/>
                <w:sz w:val="16"/>
                <w:szCs w:val="16"/>
                <w:lang w:eastAsia="ru-RU"/>
              </w:rPr>
              <w:t>г</w:t>
            </w:r>
            <w:proofErr w:type="gramStart"/>
            <w:r w:rsidR="00D35ADC">
              <w:rPr>
                <w:rFonts w:eastAsiaTheme="minorEastAsia"/>
                <w:bCs/>
                <w:sz w:val="16"/>
                <w:szCs w:val="16"/>
                <w:lang w:eastAsia="ru-RU"/>
              </w:rPr>
              <w:t>.М</w:t>
            </w:r>
            <w:proofErr w:type="gramEnd"/>
            <w:r w:rsidR="00D35ADC">
              <w:rPr>
                <w:rFonts w:eastAsiaTheme="minorEastAsia"/>
                <w:bCs/>
                <w:sz w:val="16"/>
                <w:szCs w:val="16"/>
                <w:lang w:eastAsia="ru-RU"/>
              </w:rPr>
              <w:t>оскве</w:t>
            </w:r>
            <w:proofErr w:type="spellEnd"/>
            <w:r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. </w:t>
            </w:r>
            <w:r w:rsidRPr="0087221B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</w:t>
            </w:r>
            <w:r w:rsidR="00DB0551" w:rsidRPr="00DB0551">
              <w:rPr>
                <w:sz w:val="16"/>
                <w:szCs w:val="16"/>
              </w:rPr>
              <w:t xml:space="preserve">Администрация Володарского муниципального округа приняла участие в </w:t>
            </w:r>
            <w:r w:rsidR="00DB0551" w:rsidRPr="00DB0551">
              <w:rPr>
                <w:sz w:val="16"/>
                <w:szCs w:val="16"/>
                <w:lang w:val="en-US"/>
              </w:rPr>
              <w:t>VII</w:t>
            </w:r>
            <w:r w:rsidR="00DB0551" w:rsidRPr="00DB0551">
              <w:rPr>
                <w:sz w:val="16"/>
                <w:szCs w:val="16"/>
              </w:rPr>
              <w:t xml:space="preserve"> Международном Муниципальном Форуме  БРИКС 2025 в </w:t>
            </w:r>
            <w:proofErr w:type="spellStart"/>
            <w:r w:rsidR="00DB0551" w:rsidRPr="00DB0551">
              <w:rPr>
                <w:sz w:val="16"/>
                <w:szCs w:val="16"/>
              </w:rPr>
              <w:t>г</w:t>
            </w:r>
            <w:proofErr w:type="gramStart"/>
            <w:r w:rsidR="00DB0551" w:rsidRPr="00DB0551">
              <w:rPr>
                <w:sz w:val="16"/>
                <w:szCs w:val="16"/>
              </w:rPr>
              <w:t>.С</w:t>
            </w:r>
            <w:proofErr w:type="gramEnd"/>
            <w:r w:rsidR="00DB0551" w:rsidRPr="00DB0551">
              <w:rPr>
                <w:sz w:val="16"/>
                <w:szCs w:val="16"/>
              </w:rPr>
              <w:t>анкт</w:t>
            </w:r>
            <w:proofErr w:type="spellEnd"/>
            <w:r w:rsidR="00DB0551" w:rsidRPr="00DB0551">
              <w:rPr>
                <w:sz w:val="16"/>
                <w:szCs w:val="16"/>
              </w:rPr>
              <w:t xml:space="preserve">-Петербург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211A" w:rsidRPr="006F1DFF" w:rsidRDefault="002C211A" w:rsidP="00D50912">
            <w:pPr>
              <w:pStyle w:val="a3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2C211A" w:rsidRPr="006F1DFF" w:rsidTr="00F41C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211A" w:rsidRPr="00033FAA" w:rsidRDefault="002C211A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033FAA">
              <w:rPr>
                <w:sz w:val="16"/>
                <w:szCs w:val="16"/>
              </w:rPr>
              <w:t>1.1.1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211A" w:rsidRPr="00033FAA" w:rsidRDefault="00033FAA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3FAA">
              <w:rPr>
                <w:rFonts w:ascii="Times New Roman" w:hAnsi="Times New Roman" w:cs="Times New Roman"/>
                <w:sz w:val="16"/>
                <w:szCs w:val="16"/>
              </w:rPr>
              <w:t>Содействие участию малого и среднего предпринимательства в     программах   обучения, повышения    квалификации    и профессиональной  переподготовки в сфере МСП,    организация обучения руководителей МСП по охране труда, пожарной безопасности и д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211A" w:rsidRPr="00033FAA" w:rsidRDefault="00033FAA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3FAA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экономического развития,  Володарский </w:t>
            </w:r>
            <w:proofErr w:type="spellStart"/>
            <w:r w:rsidRPr="00033FAA">
              <w:rPr>
                <w:rFonts w:ascii="Times New Roman" w:hAnsi="Times New Roman" w:cs="Times New Roman"/>
                <w:sz w:val="16"/>
                <w:szCs w:val="16"/>
              </w:rPr>
              <w:t>бизнесцентр</w:t>
            </w:r>
            <w:proofErr w:type="spellEnd"/>
            <w:r w:rsidRPr="00033FAA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211A" w:rsidRPr="00033FAA" w:rsidRDefault="002C211A" w:rsidP="00652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AA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033FAA" w:rsidRPr="00033F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3FAA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2E6D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33FA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211A" w:rsidRPr="00033FAA" w:rsidRDefault="002C211A" w:rsidP="00652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AA">
              <w:rPr>
                <w:rFonts w:ascii="Times New Roman" w:hAnsi="Times New Roman" w:cs="Times New Roman"/>
                <w:sz w:val="16"/>
                <w:szCs w:val="16"/>
              </w:rPr>
              <w:t>31.10.202</w:t>
            </w:r>
            <w:r w:rsidR="002E6D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33FA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211A" w:rsidRPr="00033FAA" w:rsidRDefault="002C211A" w:rsidP="00652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AA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033FAA" w:rsidRPr="00033F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3FAA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2E6D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33FA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211A" w:rsidRPr="00033FAA" w:rsidRDefault="002C211A" w:rsidP="00652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AA">
              <w:rPr>
                <w:rFonts w:ascii="Times New Roman" w:hAnsi="Times New Roman" w:cs="Times New Roman"/>
                <w:sz w:val="16"/>
                <w:szCs w:val="16"/>
              </w:rPr>
              <w:t>30.06.202</w:t>
            </w:r>
            <w:r w:rsidR="002E6D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33FA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11A" w:rsidRPr="0001268E" w:rsidRDefault="00033FAA" w:rsidP="002618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6180C">
              <w:rPr>
                <w:rFonts w:ascii="Times New Roman" w:hAnsi="Times New Roman" w:cs="Times New Roman"/>
                <w:sz w:val="16"/>
                <w:szCs w:val="16"/>
              </w:rPr>
              <w:t>Организация не менее 2 обучений руководителей и сотрудников  субъектов малого предприниматель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11A" w:rsidRPr="0001268E" w:rsidRDefault="002E507A" w:rsidP="002C30C3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Theme="minorEastAsia"/>
                <w:bCs/>
                <w:sz w:val="16"/>
                <w:szCs w:val="16"/>
                <w:lang w:eastAsia="ru-RU"/>
              </w:rPr>
              <w:t>Обучение руководителей и сотрудников субъектов малого и среднего предпринимательства</w:t>
            </w:r>
            <w:r w:rsidR="003661E5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не проводилось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211A" w:rsidRPr="006F1DFF" w:rsidRDefault="002C211A" w:rsidP="00F03554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2C211A" w:rsidRPr="006F1DFF" w:rsidTr="000B7CE6">
        <w:trPr>
          <w:cantSplit/>
          <w:trHeight w:val="240"/>
        </w:trPr>
        <w:tc>
          <w:tcPr>
            <w:tcW w:w="158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11A" w:rsidRPr="006F1DFF" w:rsidRDefault="002C211A" w:rsidP="000B7CE6">
            <w:pPr>
              <w:pStyle w:val="a3"/>
              <w:jc w:val="left"/>
              <w:rPr>
                <w:rFonts w:eastAsiaTheme="minorEastAsia"/>
                <w:b/>
                <w:sz w:val="22"/>
                <w:highlight w:val="yellow"/>
                <w:lang w:eastAsia="ru-RU"/>
              </w:rPr>
            </w:pPr>
            <w:r w:rsidRPr="00094161">
              <w:rPr>
                <w:rFonts w:eastAsiaTheme="minorEastAsia"/>
                <w:b/>
                <w:sz w:val="22"/>
                <w:lang w:eastAsia="ru-RU"/>
              </w:rPr>
              <w:t>1.2.  Финансовая и имущественная поддержка субъектов малого и среднего предпринимательства</w:t>
            </w:r>
          </w:p>
        </w:tc>
      </w:tr>
      <w:tr w:rsidR="002C211A" w:rsidRPr="006F1DFF" w:rsidTr="00F41CE1">
        <w:trPr>
          <w:cantSplit/>
          <w:trHeight w:val="17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211A" w:rsidRPr="00EE1D93" w:rsidRDefault="002C211A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EE1D93">
              <w:rPr>
                <w:sz w:val="16"/>
                <w:szCs w:val="16"/>
              </w:rPr>
              <w:t>1.2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211A" w:rsidRPr="00EE1D93" w:rsidRDefault="00196133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1D93">
              <w:rPr>
                <w:rFonts w:ascii="Times New Roman" w:hAnsi="Times New Roman" w:cs="Times New Roman"/>
                <w:sz w:val="16"/>
                <w:szCs w:val="16"/>
              </w:rPr>
              <w:t>Возмеще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211A" w:rsidRPr="00EE1D93" w:rsidRDefault="00196133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1D93">
              <w:rPr>
                <w:rFonts w:ascii="Times New Roman" w:hAnsi="Times New Roman" w:cs="Times New Roman"/>
                <w:sz w:val="16"/>
                <w:szCs w:val="16"/>
              </w:rPr>
              <w:t xml:space="preserve">МПТП НО (по согласованию),     управление экономического развития, финансовое управление, Володарский </w:t>
            </w:r>
            <w:proofErr w:type="spellStart"/>
            <w:r w:rsidRPr="00EE1D93">
              <w:rPr>
                <w:rFonts w:ascii="Times New Roman" w:hAnsi="Times New Roman" w:cs="Times New Roman"/>
                <w:sz w:val="16"/>
                <w:szCs w:val="16"/>
              </w:rPr>
              <w:t>бизнесцентр</w:t>
            </w:r>
            <w:proofErr w:type="spellEnd"/>
            <w:r w:rsidRPr="00EE1D93">
              <w:rPr>
                <w:rFonts w:ascii="Times New Roman" w:hAnsi="Times New Roman" w:cs="Times New Roman"/>
                <w:sz w:val="16"/>
                <w:szCs w:val="16"/>
              </w:rPr>
              <w:t xml:space="preserve"> (по </w:t>
            </w:r>
            <w:proofErr w:type="spellStart"/>
            <w:r w:rsidRPr="00EE1D93">
              <w:rPr>
                <w:rFonts w:ascii="Times New Roman" w:hAnsi="Times New Roman" w:cs="Times New Roman"/>
                <w:sz w:val="16"/>
                <w:szCs w:val="16"/>
              </w:rPr>
              <w:t>сог</w:t>
            </w:r>
            <w:proofErr w:type="spellEnd"/>
            <w:r w:rsidR="006216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1D93">
              <w:rPr>
                <w:rFonts w:ascii="Times New Roman" w:hAnsi="Times New Roman" w:cs="Times New Roman"/>
                <w:sz w:val="16"/>
                <w:szCs w:val="16"/>
              </w:rPr>
              <w:t>ласованию</w:t>
            </w:r>
            <w:proofErr w:type="spellEnd"/>
            <w:r w:rsidRPr="00EE1D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211A" w:rsidRPr="00EE1D93" w:rsidRDefault="002C211A" w:rsidP="00AB1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D93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AB1307" w:rsidRPr="00EE1D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E1D93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2E6D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E1D93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211A" w:rsidRPr="00EE1D93" w:rsidRDefault="002C211A" w:rsidP="00AB1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D93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2E6D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E1D93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211A" w:rsidRPr="00EE1D93" w:rsidRDefault="002E6D55" w:rsidP="00D50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AA">
              <w:rPr>
                <w:rFonts w:ascii="Times New Roman" w:hAnsi="Times New Roman" w:cs="Times New Roman"/>
                <w:sz w:val="16"/>
                <w:szCs w:val="16"/>
              </w:rPr>
              <w:t>01.03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33FA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211A" w:rsidRPr="00EE1D93" w:rsidRDefault="002E6D55" w:rsidP="00D61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61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33FA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61B4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033FAA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33FA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11A" w:rsidRPr="0001268E" w:rsidRDefault="00196133" w:rsidP="002C3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30C3">
              <w:rPr>
                <w:rFonts w:ascii="Times New Roman" w:hAnsi="Times New Roman" w:cs="Times New Roman"/>
                <w:sz w:val="16"/>
                <w:szCs w:val="16"/>
              </w:rPr>
              <w:t>Оказание поддержки  4 субъектам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1A" w:rsidRPr="0001268E" w:rsidRDefault="003661E5" w:rsidP="003661E5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Theme="minorEastAsia"/>
                <w:bCs/>
                <w:sz w:val="16"/>
                <w:szCs w:val="16"/>
                <w:lang w:eastAsia="ru-RU"/>
              </w:rPr>
              <w:t>Субсидия на возмещение части затрат, связанных с приобретением оборудования направлена 5 предприятиям: ООО «УК «</w:t>
            </w:r>
            <w:proofErr w:type="spellStart"/>
            <w:r>
              <w:rPr>
                <w:rFonts w:eastAsiaTheme="minorEastAsia"/>
                <w:bCs/>
                <w:sz w:val="16"/>
                <w:szCs w:val="16"/>
                <w:lang w:eastAsia="ru-RU"/>
              </w:rPr>
              <w:t>Ильдорф</w:t>
            </w:r>
            <w:proofErr w:type="spellEnd"/>
            <w:r>
              <w:rPr>
                <w:rFonts w:eastAsiaTheme="minorEastAsia"/>
                <w:bCs/>
                <w:sz w:val="16"/>
                <w:szCs w:val="16"/>
                <w:lang w:eastAsia="ru-RU"/>
              </w:rPr>
              <w:t>», ООО «</w:t>
            </w:r>
            <w:proofErr w:type="gramStart"/>
            <w:r>
              <w:rPr>
                <w:rFonts w:eastAsiaTheme="minorEastAsia"/>
                <w:bCs/>
                <w:sz w:val="16"/>
                <w:szCs w:val="16"/>
                <w:lang w:eastAsia="ru-RU"/>
              </w:rPr>
              <w:t>Ильино-тара</w:t>
            </w:r>
            <w:proofErr w:type="gramEnd"/>
            <w:r>
              <w:rPr>
                <w:rFonts w:eastAsiaTheme="minorEastAsia"/>
                <w:bCs/>
                <w:sz w:val="16"/>
                <w:szCs w:val="16"/>
                <w:lang w:eastAsia="ru-RU"/>
              </w:rPr>
              <w:t>», ООО «</w:t>
            </w:r>
            <w:proofErr w:type="spellStart"/>
            <w:r>
              <w:rPr>
                <w:rFonts w:eastAsiaTheme="minorEastAsia"/>
                <w:bCs/>
                <w:sz w:val="16"/>
                <w:szCs w:val="16"/>
                <w:lang w:eastAsia="ru-RU"/>
              </w:rPr>
              <w:t>Русмакс</w:t>
            </w:r>
            <w:proofErr w:type="spellEnd"/>
            <w:r>
              <w:rPr>
                <w:rFonts w:eastAsiaTheme="minorEastAsia"/>
                <w:bCs/>
                <w:sz w:val="16"/>
                <w:szCs w:val="16"/>
                <w:lang w:eastAsia="ru-RU"/>
              </w:rPr>
              <w:t>-НН», ООО «</w:t>
            </w:r>
            <w:proofErr w:type="spellStart"/>
            <w:r>
              <w:rPr>
                <w:rFonts w:eastAsiaTheme="minorEastAsia"/>
                <w:bCs/>
                <w:sz w:val="16"/>
                <w:szCs w:val="16"/>
                <w:lang w:eastAsia="ru-RU"/>
              </w:rPr>
              <w:t>НижНовТранс</w:t>
            </w:r>
            <w:proofErr w:type="spellEnd"/>
            <w:r>
              <w:rPr>
                <w:rFonts w:eastAsiaTheme="minorEastAsia"/>
                <w:bCs/>
                <w:sz w:val="16"/>
                <w:szCs w:val="16"/>
                <w:lang w:eastAsia="ru-RU"/>
              </w:rPr>
              <w:t>», ООО «ВУК №1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211A" w:rsidRPr="006F1DFF" w:rsidRDefault="002C211A" w:rsidP="00F03554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2C211A" w:rsidRPr="006F1DFF" w:rsidTr="00F41CE1">
        <w:trPr>
          <w:cantSplit/>
          <w:trHeight w:val="1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211A" w:rsidRPr="003661E5" w:rsidRDefault="002C211A" w:rsidP="008D219B">
            <w:pPr>
              <w:pStyle w:val="a3"/>
              <w:jc w:val="left"/>
              <w:rPr>
                <w:sz w:val="16"/>
                <w:szCs w:val="16"/>
              </w:rPr>
            </w:pPr>
            <w:r w:rsidRPr="003661E5">
              <w:rPr>
                <w:sz w:val="16"/>
                <w:szCs w:val="16"/>
              </w:rPr>
              <w:t>1.2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211A" w:rsidRPr="003661E5" w:rsidRDefault="00CE49DA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61E5">
              <w:rPr>
                <w:rFonts w:ascii="Times New Roman" w:hAnsi="Times New Roman" w:cs="Times New Roman"/>
                <w:sz w:val="16"/>
                <w:szCs w:val="16"/>
              </w:rPr>
              <w:t xml:space="preserve">Участие администрации Володарского муниципального округа в конкурсе по отбору муниципальных и городских округов Нижегородской области для предоставления субсидий из областного бюджета на </w:t>
            </w:r>
            <w:proofErr w:type="spellStart"/>
            <w:r w:rsidRPr="003661E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3661E5">
              <w:rPr>
                <w:rFonts w:ascii="Times New Roman" w:hAnsi="Times New Roman" w:cs="Times New Roman"/>
                <w:sz w:val="16"/>
                <w:szCs w:val="16"/>
              </w:rPr>
              <w:t xml:space="preserve"> утвержденных в установленном порядке муниципальных программ поддержки  малого и среднего предприним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211A" w:rsidRPr="003661E5" w:rsidRDefault="00CE49DA" w:rsidP="00F32A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61E5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211A" w:rsidRPr="003661E5" w:rsidRDefault="002C211A" w:rsidP="00AB1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1E5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CE49DA" w:rsidRPr="003661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661E5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2E6D55" w:rsidRPr="003661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661E5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211A" w:rsidRPr="003661E5" w:rsidRDefault="002C211A" w:rsidP="00AB1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1E5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2E6D55" w:rsidRPr="003661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661E5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211A" w:rsidRPr="003661E5" w:rsidRDefault="002E6D55" w:rsidP="00F32A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1E5">
              <w:rPr>
                <w:rFonts w:ascii="Times New Roman" w:hAnsi="Times New Roman" w:cs="Times New Roman"/>
                <w:sz w:val="16"/>
                <w:szCs w:val="16"/>
              </w:rPr>
              <w:t>01.03.2025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211A" w:rsidRPr="003661E5" w:rsidRDefault="002E6D55" w:rsidP="00F32A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1E5">
              <w:rPr>
                <w:rFonts w:ascii="Times New Roman" w:hAnsi="Times New Roman" w:cs="Times New Roman"/>
                <w:sz w:val="16"/>
                <w:szCs w:val="16"/>
              </w:rPr>
              <w:t>01.03.2025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11A" w:rsidRPr="003661E5" w:rsidRDefault="00CE49DA" w:rsidP="002C3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1E5">
              <w:rPr>
                <w:rFonts w:ascii="Times New Roman" w:hAnsi="Times New Roman" w:cs="Times New Roman"/>
                <w:sz w:val="16"/>
                <w:szCs w:val="16"/>
              </w:rPr>
              <w:t>Оказание поддержки  4 субъектам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11A" w:rsidRPr="003661E5" w:rsidRDefault="003661E5" w:rsidP="003661E5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lang w:eastAsia="ru-RU"/>
              </w:rPr>
            </w:pPr>
            <w:r w:rsidRPr="003661E5">
              <w:rPr>
                <w:rFonts w:eastAsiaTheme="minorEastAsia"/>
                <w:bCs/>
                <w:sz w:val="16"/>
                <w:szCs w:val="16"/>
                <w:lang w:eastAsia="ru-RU"/>
              </w:rPr>
              <w:t>Областной конкурс на оказание поддержки субъектам малого и среднего предпринимательства не проводилс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211A" w:rsidRPr="003661E5" w:rsidRDefault="002C211A" w:rsidP="00F03554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lang w:eastAsia="ru-RU"/>
              </w:rPr>
            </w:pPr>
          </w:p>
        </w:tc>
      </w:tr>
      <w:tr w:rsidR="00BC2C69" w:rsidRPr="006F1DFF" w:rsidTr="00F41C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A6F50" w:rsidRDefault="00BC2C69" w:rsidP="00F32A7D">
            <w:pPr>
              <w:pStyle w:val="a3"/>
              <w:jc w:val="left"/>
              <w:rPr>
                <w:sz w:val="16"/>
                <w:szCs w:val="16"/>
              </w:rPr>
            </w:pPr>
            <w:r w:rsidRPr="001A6F50">
              <w:rPr>
                <w:sz w:val="16"/>
                <w:szCs w:val="16"/>
              </w:rPr>
              <w:t>1.2.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A6F50" w:rsidRDefault="00BC2C69" w:rsidP="00F32A7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6F50">
              <w:rPr>
                <w:rFonts w:ascii="Times New Roman" w:hAnsi="Times New Roman" w:cs="Times New Roman"/>
                <w:sz w:val="16"/>
                <w:szCs w:val="16"/>
              </w:rPr>
              <w:t xml:space="preserve">Содействие получению субъектами малого и среднего предпринимательства, </w:t>
            </w:r>
            <w:proofErr w:type="spellStart"/>
            <w:r w:rsidRPr="001A6F50">
              <w:rPr>
                <w:rFonts w:ascii="Times New Roman" w:hAnsi="Times New Roman" w:cs="Times New Roman"/>
                <w:sz w:val="16"/>
                <w:szCs w:val="16"/>
              </w:rPr>
              <w:t>самозанятыми</w:t>
            </w:r>
            <w:proofErr w:type="spellEnd"/>
            <w:r w:rsidRPr="001A6F50">
              <w:rPr>
                <w:rFonts w:ascii="Times New Roman" w:hAnsi="Times New Roman" w:cs="Times New Roman"/>
                <w:sz w:val="16"/>
                <w:szCs w:val="16"/>
              </w:rPr>
              <w:t xml:space="preserve"> гражданами финансовых мер поддержки, в том числе подготовка заявок на получение микрофинансирования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A6F50" w:rsidRDefault="00BC2C69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6F50">
              <w:rPr>
                <w:rFonts w:ascii="Times New Roman" w:hAnsi="Times New Roman" w:cs="Times New Roman"/>
                <w:sz w:val="16"/>
                <w:szCs w:val="16"/>
              </w:rPr>
              <w:t xml:space="preserve">Володарский </w:t>
            </w:r>
            <w:proofErr w:type="spellStart"/>
            <w:r w:rsidRPr="001A6F50">
              <w:rPr>
                <w:rFonts w:ascii="Times New Roman" w:hAnsi="Times New Roman" w:cs="Times New Roman"/>
                <w:sz w:val="16"/>
                <w:szCs w:val="16"/>
              </w:rPr>
              <w:t>бизнесцентр</w:t>
            </w:r>
            <w:proofErr w:type="spellEnd"/>
            <w:r w:rsidRPr="001A6F50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, управление 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A6F50" w:rsidRDefault="002E6D55" w:rsidP="00AB1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.2025</w:t>
            </w:r>
            <w:r w:rsidR="00BC2C69" w:rsidRPr="001A6F5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A6F50" w:rsidRDefault="002E6D55" w:rsidP="00AB1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  <w:r w:rsidR="00BC2C69" w:rsidRPr="001A6F5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A6F50" w:rsidRDefault="002E6D55" w:rsidP="00621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3.2025</w:t>
            </w:r>
            <w:r w:rsidR="00BC2C69" w:rsidRPr="001A6F5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A6F50" w:rsidRDefault="002E6D55" w:rsidP="00D61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61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61B4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  <w:r w:rsidR="00BC2C69" w:rsidRPr="001A6F5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C69" w:rsidRPr="0001268E" w:rsidRDefault="00BC2C69" w:rsidP="002C3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C30C3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поддержки  10 субъектам малого предпринимательства, </w:t>
            </w:r>
            <w:proofErr w:type="spellStart"/>
            <w:r w:rsidRPr="002C30C3">
              <w:rPr>
                <w:rFonts w:ascii="Times New Roman" w:hAnsi="Times New Roman" w:cs="Times New Roman"/>
                <w:sz w:val="16"/>
                <w:szCs w:val="16"/>
              </w:rPr>
              <w:t>самозанятым</w:t>
            </w:r>
            <w:proofErr w:type="spellEnd"/>
            <w:r w:rsidRPr="002C30C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C69" w:rsidRPr="0001268E" w:rsidRDefault="00D115E1" w:rsidP="003661E5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  <w:r w:rsidRPr="004D459E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Предоставлена </w:t>
            </w:r>
            <w:r w:rsidRPr="00FF443D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поддержка </w:t>
            </w:r>
            <w:r w:rsidR="003661E5">
              <w:rPr>
                <w:rFonts w:eastAsiaTheme="minorEastAsia"/>
                <w:bCs/>
                <w:sz w:val="16"/>
                <w:szCs w:val="16"/>
                <w:lang w:eastAsia="ru-RU"/>
              </w:rPr>
              <w:t>22</w:t>
            </w:r>
            <w:r w:rsidRPr="00FF443D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D459E">
              <w:rPr>
                <w:rFonts w:eastAsiaTheme="minorEastAsia"/>
                <w:bCs/>
                <w:sz w:val="16"/>
                <w:szCs w:val="16"/>
                <w:lang w:eastAsia="ru-RU"/>
              </w:rPr>
              <w:t>самозанятым</w:t>
            </w:r>
            <w:proofErr w:type="spellEnd"/>
            <w:r w:rsidRPr="004D459E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на общую сумму </w:t>
            </w:r>
            <w:r w:rsidR="00BC2C69" w:rsidRPr="004D459E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</w:t>
            </w:r>
            <w:r w:rsidR="003661E5">
              <w:rPr>
                <w:rFonts w:eastAsiaTheme="minorEastAsia"/>
                <w:bCs/>
                <w:sz w:val="16"/>
                <w:szCs w:val="16"/>
                <w:lang w:eastAsia="ru-RU"/>
              </w:rPr>
              <w:t>7,7</w:t>
            </w:r>
            <w:r w:rsidR="00BC2C69" w:rsidRPr="00FF443D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млн.</w:t>
            </w:r>
            <w:r w:rsidR="00FF443D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</w:t>
            </w:r>
            <w:r w:rsidR="00BC2C69" w:rsidRPr="00FF443D">
              <w:rPr>
                <w:rFonts w:eastAsiaTheme="minorEastAsia"/>
                <w:bCs/>
                <w:sz w:val="16"/>
                <w:szCs w:val="16"/>
                <w:lang w:eastAsia="ru-RU"/>
              </w:rPr>
              <w:t>руб.</w:t>
            </w:r>
            <w:r w:rsidR="00930ABC" w:rsidRPr="00FF443D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2C69" w:rsidRPr="001A6F50" w:rsidRDefault="00BC2C69" w:rsidP="00F03554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lang w:eastAsia="ru-RU"/>
              </w:rPr>
            </w:pPr>
          </w:p>
        </w:tc>
      </w:tr>
      <w:tr w:rsidR="00BC2C69" w:rsidRPr="006F1DFF" w:rsidTr="000B7CE6">
        <w:trPr>
          <w:cantSplit/>
          <w:trHeight w:val="240"/>
        </w:trPr>
        <w:tc>
          <w:tcPr>
            <w:tcW w:w="158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6F1DFF" w:rsidRDefault="00BC2C69" w:rsidP="000B7CE6">
            <w:pPr>
              <w:pStyle w:val="a3"/>
              <w:jc w:val="left"/>
              <w:rPr>
                <w:rFonts w:eastAsiaTheme="minorEastAsia"/>
                <w:b/>
                <w:bCs/>
                <w:sz w:val="22"/>
                <w:highlight w:val="yellow"/>
                <w:lang w:eastAsia="ru-RU"/>
              </w:rPr>
            </w:pPr>
            <w:r w:rsidRPr="00CE49DA">
              <w:rPr>
                <w:rFonts w:eastAsiaTheme="minorEastAsia"/>
                <w:b/>
                <w:bCs/>
                <w:sz w:val="22"/>
                <w:lang w:eastAsia="ru-RU"/>
              </w:rPr>
              <w:t>1.3.    Развитие эффективной инфраструктуры поддержки субъектов малого и среднего предпринимательства</w:t>
            </w:r>
          </w:p>
        </w:tc>
      </w:tr>
      <w:tr w:rsidR="00BC2C69" w:rsidRPr="006F1DFF" w:rsidTr="00DC45A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B53C3" w:rsidRDefault="00BC2C69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1B53C3">
              <w:rPr>
                <w:sz w:val="16"/>
                <w:szCs w:val="16"/>
              </w:rPr>
              <w:lastRenderedPageBreak/>
              <w:t>1.3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B53C3" w:rsidRDefault="00BC2C69" w:rsidP="009E117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3C3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текущей деятельности  МАУ «Володарский центр развития бизнес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1B53C3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53C3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, финансовое управ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B53C3" w:rsidRDefault="002E6D55" w:rsidP="009E1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1B53C3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B53C3" w:rsidRDefault="002E6D55" w:rsidP="009E1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  <w:r w:rsidR="00BC2C69" w:rsidRPr="001B53C3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B53C3" w:rsidRDefault="002E6D55" w:rsidP="009E1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1B53C3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B53C3" w:rsidRDefault="002E6D55" w:rsidP="00D61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61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61B4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  <w:r w:rsidR="00BC2C69" w:rsidRPr="001B53C3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C69" w:rsidRPr="00DC45A4" w:rsidRDefault="00BC2C69" w:rsidP="002304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5A4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казанных услуг организацией инфраструктуры поддержки предпринимательства на 100 субъектов МСП и </w:t>
            </w:r>
            <w:proofErr w:type="spellStart"/>
            <w:r w:rsidRPr="00DC45A4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DC45A4">
              <w:rPr>
                <w:rFonts w:ascii="Times New Roman" w:hAnsi="Times New Roman" w:cs="Times New Roman"/>
                <w:sz w:val="16"/>
                <w:szCs w:val="16"/>
              </w:rPr>
              <w:t xml:space="preserve"> граждан -  6</w:t>
            </w:r>
            <w:r w:rsidR="00230431" w:rsidRPr="00DC45A4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  <w:r w:rsidRPr="00DC45A4">
              <w:rPr>
                <w:rFonts w:ascii="Times New Roman" w:hAnsi="Times New Roman" w:cs="Times New Roman"/>
                <w:sz w:val="16"/>
                <w:szCs w:val="16"/>
              </w:rPr>
              <w:t xml:space="preserve">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C69" w:rsidRPr="00DC45A4" w:rsidRDefault="00BC2C69" w:rsidP="00FB0176">
            <w:pPr>
              <w:pStyle w:val="a3"/>
              <w:jc w:val="left"/>
              <w:rPr>
                <w:sz w:val="16"/>
                <w:szCs w:val="16"/>
              </w:rPr>
            </w:pPr>
            <w:r w:rsidRPr="00DC45A4">
              <w:rPr>
                <w:sz w:val="16"/>
                <w:szCs w:val="16"/>
              </w:rPr>
              <w:t xml:space="preserve">Количество оказанных услуг организацией на 100 субъектов МСП Володарского округа – </w:t>
            </w:r>
            <w:r w:rsidR="00FB0176" w:rsidRPr="00DC45A4">
              <w:rPr>
                <w:sz w:val="16"/>
                <w:szCs w:val="16"/>
              </w:rPr>
              <w:t>20,2</w:t>
            </w:r>
            <w:r w:rsidR="002C73EB" w:rsidRPr="00DC45A4">
              <w:rPr>
                <w:sz w:val="16"/>
                <w:szCs w:val="16"/>
              </w:rPr>
              <w:t xml:space="preserve"> </w:t>
            </w:r>
            <w:r w:rsidRPr="00DC45A4">
              <w:rPr>
                <w:sz w:val="16"/>
                <w:szCs w:val="16"/>
              </w:rPr>
              <w:t xml:space="preserve">ед., с учетом </w:t>
            </w:r>
            <w:proofErr w:type="spellStart"/>
            <w:r w:rsidRPr="00DC45A4">
              <w:rPr>
                <w:sz w:val="16"/>
                <w:szCs w:val="16"/>
              </w:rPr>
              <w:t>самозанятых</w:t>
            </w:r>
            <w:proofErr w:type="spellEnd"/>
            <w:r w:rsidRPr="00DC45A4">
              <w:rPr>
                <w:sz w:val="16"/>
                <w:szCs w:val="16"/>
              </w:rPr>
              <w:t xml:space="preserve"> –</w:t>
            </w:r>
            <w:r w:rsidR="00583957" w:rsidRPr="00DC45A4">
              <w:rPr>
                <w:sz w:val="16"/>
                <w:szCs w:val="16"/>
              </w:rPr>
              <w:t>7,86</w:t>
            </w:r>
            <w:r w:rsidR="00C27C40" w:rsidRPr="00DC45A4">
              <w:rPr>
                <w:sz w:val="16"/>
                <w:szCs w:val="16"/>
              </w:rPr>
              <w:t xml:space="preserve"> е</w:t>
            </w:r>
            <w:r w:rsidRPr="00DC45A4">
              <w:rPr>
                <w:sz w:val="16"/>
                <w:szCs w:val="16"/>
              </w:rPr>
              <w:t>д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2C69" w:rsidRPr="00DC45A4" w:rsidRDefault="00BC2C69" w:rsidP="00FA6183">
            <w:pPr>
              <w:pStyle w:val="a3"/>
              <w:jc w:val="left"/>
              <w:rPr>
                <w:sz w:val="16"/>
                <w:szCs w:val="16"/>
              </w:rPr>
            </w:pPr>
          </w:p>
        </w:tc>
      </w:tr>
      <w:tr w:rsidR="00BC2C69" w:rsidRPr="00996EE6" w:rsidTr="00F41CE1">
        <w:trPr>
          <w:cantSplit/>
          <w:trHeight w:val="27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996EE6" w:rsidRDefault="00BC2C69" w:rsidP="00941439">
            <w:pPr>
              <w:pStyle w:val="a3"/>
              <w:jc w:val="left"/>
              <w:rPr>
                <w:sz w:val="16"/>
                <w:szCs w:val="16"/>
              </w:rPr>
            </w:pPr>
            <w:r w:rsidRPr="00996EE6">
              <w:rPr>
                <w:sz w:val="16"/>
                <w:szCs w:val="16"/>
              </w:rPr>
              <w:t>1.3.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996EE6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6EE6">
              <w:rPr>
                <w:rFonts w:ascii="Times New Roman" w:hAnsi="Times New Roman" w:cs="Times New Roman"/>
                <w:sz w:val="16"/>
                <w:szCs w:val="16"/>
              </w:rPr>
              <w:t>Участие в региональных  совещаниях,  семинарах по  повышению эффективности деятельности организаций инфраструктуры  поддержки     субъектов малого    и    среднего предприним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996EE6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6EE6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экономического развития, финансовое управление, Володарский </w:t>
            </w:r>
            <w:proofErr w:type="spellStart"/>
            <w:r w:rsidRPr="00996EE6">
              <w:rPr>
                <w:rFonts w:ascii="Times New Roman" w:hAnsi="Times New Roman" w:cs="Times New Roman"/>
                <w:sz w:val="16"/>
                <w:szCs w:val="16"/>
              </w:rPr>
              <w:t>бизнесцентр</w:t>
            </w:r>
            <w:proofErr w:type="spellEnd"/>
            <w:r w:rsidRPr="00996EE6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996EE6" w:rsidRDefault="002E6D55" w:rsidP="009E1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EE6"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996EE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996EE6" w:rsidRDefault="002E6D55" w:rsidP="009E1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EE6"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  <w:r w:rsidR="00BC2C69" w:rsidRPr="00996EE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996EE6" w:rsidRDefault="002E6D55" w:rsidP="009E1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EE6"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996EE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996EE6" w:rsidRDefault="002E6D55" w:rsidP="00D61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E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61B47" w:rsidRPr="00996E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96E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61B47" w:rsidRPr="00996EE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996EE6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  <w:r w:rsidR="00BC2C69" w:rsidRPr="00996EE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C69" w:rsidRPr="00996EE6" w:rsidRDefault="00BC2C69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6EE6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эффективности деятельности Володарского </w:t>
            </w:r>
            <w:proofErr w:type="spellStart"/>
            <w:r w:rsidRPr="00996EE6">
              <w:rPr>
                <w:rFonts w:ascii="Times New Roman" w:hAnsi="Times New Roman" w:cs="Times New Roman"/>
                <w:sz w:val="16"/>
                <w:szCs w:val="16"/>
              </w:rPr>
              <w:t>бизнесцентра</w:t>
            </w:r>
            <w:proofErr w:type="spellEnd"/>
            <w:r w:rsidRPr="00996EE6">
              <w:rPr>
                <w:rFonts w:ascii="Times New Roman" w:hAnsi="Times New Roman" w:cs="Times New Roman"/>
                <w:sz w:val="16"/>
                <w:szCs w:val="16"/>
              </w:rPr>
              <w:t xml:space="preserve">, увеличение количества и видов предоставляемых услуг, участие в 2 мероприятиях, количество вновь созданных субъектов МСП, в том числе </w:t>
            </w:r>
            <w:proofErr w:type="spellStart"/>
            <w:r w:rsidRPr="00996EE6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996EE6">
              <w:rPr>
                <w:rFonts w:ascii="Times New Roman" w:hAnsi="Times New Roman" w:cs="Times New Roman"/>
                <w:sz w:val="16"/>
                <w:szCs w:val="16"/>
              </w:rPr>
              <w:t xml:space="preserve"> граждан - 400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C69" w:rsidRPr="00996EE6" w:rsidRDefault="00A53B0D" w:rsidP="00996EE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1CE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Сотрудники </w:t>
            </w:r>
            <w:proofErr w:type="spellStart"/>
            <w:r w:rsidR="00BC2C69" w:rsidRPr="00F41CE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Бизнесцентр</w:t>
            </w:r>
            <w:r w:rsidRPr="00F41CE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а</w:t>
            </w:r>
            <w:proofErr w:type="spellEnd"/>
            <w:r w:rsidR="00BC2C69" w:rsidRPr="00F41CE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принял</w:t>
            </w:r>
            <w:r w:rsidRPr="00F41CE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и</w:t>
            </w:r>
            <w:r w:rsidR="00BC2C69" w:rsidRPr="00F41CE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="00BC2C69" w:rsidRPr="00F41CE1">
              <w:rPr>
                <w:rStyle w:val="a4"/>
                <w:sz w:val="16"/>
                <w:szCs w:val="16"/>
                <w:shd w:val="clear" w:color="auto" w:fill="FFFFFF" w:themeFill="background1"/>
              </w:rPr>
              <w:t xml:space="preserve">участие в </w:t>
            </w:r>
            <w:r w:rsidR="005A3023" w:rsidRPr="00F41CE1">
              <w:rPr>
                <w:rStyle w:val="a4"/>
                <w:sz w:val="16"/>
                <w:szCs w:val="16"/>
                <w:shd w:val="clear" w:color="auto" w:fill="FFFFFF" w:themeFill="background1"/>
              </w:rPr>
              <w:t>обучени</w:t>
            </w:r>
            <w:r w:rsidR="00962DA6" w:rsidRPr="00F41CE1">
              <w:rPr>
                <w:rStyle w:val="a4"/>
                <w:sz w:val="16"/>
                <w:szCs w:val="16"/>
                <w:shd w:val="clear" w:color="auto" w:fill="FFFFFF" w:themeFill="background1"/>
              </w:rPr>
              <w:t>и</w:t>
            </w:r>
            <w:r w:rsidR="005A3023" w:rsidRPr="00F41CE1">
              <w:rPr>
                <w:rStyle w:val="a4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F41CE1">
              <w:rPr>
                <w:rStyle w:val="a4"/>
                <w:sz w:val="16"/>
                <w:szCs w:val="16"/>
                <w:shd w:val="clear" w:color="auto" w:fill="FFFFFF" w:themeFill="background1"/>
              </w:rPr>
              <w:t>по маркировке, посетили семинар «Первые шаги продавца на WB</w:t>
            </w:r>
            <w:r w:rsidR="00962DA6" w:rsidRPr="00F41CE1">
              <w:rPr>
                <w:rStyle w:val="a4"/>
                <w:sz w:val="16"/>
                <w:szCs w:val="16"/>
                <w:shd w:val="clear" w:color="auto" w:fill="FFFFFF" w:themeFill="background1"/>
              </w:rPr>
              <w:t xml:space="preserve">», </w:t>
            </w:r>
            <w:r w:rsidR="00996EE6" w:rsidRPr="00F41CE1">
              <w:rPr>
                <w:rStyle w:val="a4"/>
                <w:sz w:val="16"/>
                <w:szCs w:val="16"/>
                <w:shd w:val="clear" w:color="auto" w:fill="FFFFFF" w:themeFill="background1"/>
              </w:rPr>
              <w:t xml:space="preserve">приняли участие в </w:t>
            </w:r>
            <w:proofErr w:type="gramStart"/>
            <w:r w:rsidR="00962DA6" w:rsidRPr="00F41CE1">
              <w:rPr>
                <w:rStyle w:val="a4"/>
                <w:sz w:val="16"/>
                <w:szCs w:val="16"/>
                <w:shd w:val="clear" w:color="auto" w:fill="FFFFFF" w:themeFill="background1"/>
              </w:rPr>
              <w:t>бизнес-семинаре</w:t>
            </w:r>
            <w:proofErr w:type="gramEnd"/>
            <w:r w:rsidR="00962DA6" w:rsidRPr="00F41CE1">
              <w:rPr>
                <w:rStyle w:val="a4"/>
                <w:sz w:val="16"/>
                <w:szCs w:val="16"/>
                <w:shd w:val="clear" w:color="auto" w:fill="FFFFFF" w:themeFill="background1"/>
              </w:rPr>
              <w:t xml:space="preserve"> «Участие  малого бизнеса и </w:t>
            </w:r>
            <w:proofErr w:type="spellStart"/>
            <w:r w:rsidR="00962DA6" w:rsidRPr="00F41CE1">
              <w:rPr>
                <w:rStyle w:val="a4"/>
                <w:sz w:val="16"/>
                <w:szCs w:val="16"/>
                <w:shd w:val="clear" w:color="auto" w:fill="FFFFFF" w:themeFill="background1"/>
              </w:rPr>
              <w:t>самозанятых</w:t>
            </w:r>
            <w:proofErr w:type="spellEnd"/>
            <w:r w:rsidR="00962DA6" w:rsidRPr="00F41CE1">
              <w:rPr>
                <w:rStyle w:val="a4"/>
                <w:sz w:val="16"/>
                <w:szCs w:val="16"/>
                <w:shd w:val="clear" w:color="auto" w:fill="FFFFFF" w:themeFill="background1"/>
              </w:rPr>
              <w:t xml:space="preserve"> граждан в закупках крупнейших заказчиков»,</w:t>
            </w:r>
            <w:r w:rsidR="00DB0551" w:rsidRPr="00F41CE1">
              <w:rPr>
                <w:rStyle w:val="a4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="00996EE6" w:rsidRPr="00F41CE1">
              <w:rPr>
                <w:rStyle w:val="a4"/>
                <w:sz w:val="16"/>
                <w:szCs w:val="16"/>
                <w:shd w:val="clear" w:color="auto" w:fill="FFFFFF" w:themeFill="background1"/>
              </w:rPr>
              <w:t>онлайн-с</w:t>
            </w:r>
            <w:r w:rsidR="00996EE6" w:rsidRPr="00F41CE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еминаре от Российского</w:t>
            </w:r>
            <w:r w:rsidR="00996EE6" w:rsidRPr="00996EE6">
              <w:rPr>
                <w:rFonts w:ascii="Times New Roman" w:hAnsi="Times New Roman" w:cs="Times New Roman"/>
                <w:sz w:val="16"/>
                <w:szCs w:val="16"/>
                <w:shd w:val="clear" w:color="auto" w:fill="C2D69B" w:themeFill="accent3" w:themeFillTint="99"/>
              </w:rPr>
              <w:t xml:space="preserve"> </w:t>
            </w:r>
            <w:r w:rsidR="00996EE6" w:rsidRPr="00F41CE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экспортного центра «Особенности экспортной деятельности», приняли участие в В2В переговорах с </w:t>
            </w:r>
            <w:proofErr w:type="spellStart"/>
            <w:r w:rsidR="00996EE6" w:rsidRPr="00F41CE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байером</w:t>
            </w:r>
            <w:proofErr w:type="spellEnd"/>
            <w:r w:rsidR="00996EE6" w:rsidRPr="00F41CE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из Республики</w:t>
            </w:r>
            <w:r w:rsidR="00996EE6" w:rsidRPr="000F7100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="00996EE6" w:rsidRPr="00F41CE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Беларусь.</w:t>
            </w:r>
            <w:r w:rsidR="000F7100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="005A3023" w:rsidRPr="00F41CE1">
              <w:rPr>
                <w:rStyle w:val="a4"/>
                <w:sz w:val="16"/>
                <w:szCs w:val="16"/>
                <w:shd w:val="clear" w:color="auto" w:fill="FFFFFF" w:themeFill="background1"/>
              </w:rPr>
              <w:t>К</w:t>
            </w:r>
            <w:r w:rsidR="00BC2C69" w:rsidRPr="00F41CE1">
              <w:rPr>
                <w:rStyle w:val="a4"/>
                <w:sz w:val="16"/>
                <w:szCs w:val="16"/>
                <w:shd w:val="clear" w:color="auto" w:fill="FFFFFF" w:themeFill="background1"/>
              </w:rPr>
              <w:t xml:space="preserve">оличество вновь созданных МСП –  </w:t>
            </w:r>
            <w:r w:rsidR="00114CE2" w:rsidRPr="00F41CE1">
              <w:rPr>
                <w:rStyle w:val="a4"/>
                <w:sz w:val="16"/>
                <w:szCs w:val="16"/>
                <w:shd w:val="clear" w:color="auto" w:fill="FFFFFF" w:themeFill="background1"/>
              </w:rPr>
              <w:t>892</w:t>
            </w:r>
            <w:r w:rsidR="00BC2C69" w:rsidRPr="00F41CE1">
              <w:rPr>
                <w:rStyle w:val="a4"/>
                <w:sz w:val="16"/>
                <w:szCs w:val="16"/>
                <w:shd w:val="clear" w:color="auto" w:fill="FFFFFF" w:themeFill="background1"/>
              </w:rPr>
              <w:t xml:space="preserve">  ед., в том числе </w:t>
            </w:r>
            <w:proofErr w:type="spellStart"/>
            <w:r w:rsidR="00BC2C69" w:rsidRPr="00F41CE1">
              <w:rPr>
                <w:rStyle w:val="a4"/>
                <w:sz w:val="16"/>
                <w:szCs w:val="16"/>
                <w:shd w:val="clear" w:color="auto" w:fill="FFFFFF" w:themeFill="background1"/>
              </w:rPr>
              <w:t>самозанятых</w:t>
            </w:r>
            <w:proofErr w:type="spellEnd"/>
            <w:r w:rsidR="00BC2C69" w:rsidRPr="00F41CE1">
              <w:rPr>
                <w:rStyle w:val="a4"/>
                <w:sz w:val="16"/>
                <w:szCs w:val="16"/>
                <w:shd w:val="clear" w:color="auto" w:fill="FFFFFF" w:themeFill="background1"/>
              </w:rPr>
              <w:t xml:space="preserve"> гра</w:t>
            </w:r>
            <w:r w:rsidR="00BC2C69" w:rsidRPr="00F41CE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ждан -  </w:t>
            </w:r>
            <w:r w:rsidR="00A40E05" w:rsidRPr="00F41CE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672</w:t>
            </w:r>
            <w:r w:rsidR="00BC2C69" w:rsidRPr="00F41CE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ед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2C69" w:rsidRPr="00996EE6" w:rsidRDefault="00BC2C69" w:rsidP="00D50912">
            <w:pPr>
              <w:pStyle w:val="a3"/>
              <w:jc w:val="left"/>
              <w:rPr>
                <w:sz w:val="16"/>
                <w:szCs w:val="16"/>
              </w:rPr>
            </w:pPr>
          </w:p>
        </w:tc>
      </w:tr>
      <w:tr w:rsidR="00BC2C69" w:rsidRPr="006F1DFF" w:rsidTr="00F41C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5F1BAE" w:rsidRDefault="00BC2C69" w:rsidP="00941439">
            <w:pPr>
              <w:pStyle w:val="a3"/>
              <w:jc w:val="left"/>
              <w:rPr>
                <w:sz w:val="16"/>
                <w:szCs w:val="16"/>
              </w:rPr>
            </w:pPr>
            <w:r w:rsidRPr="005F1BAE">
              <w:rPr>
                <w:sz w:val="16"/>
                <w:szCs w:val="16"/>
              </w:rPr>
              <w:t>1.3.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5F1BAE" w:rsidRDefault="00BC2C69" w:rsidP="0094141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1BAE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 деятельности   </w:t>
            </w:r>
            <w:r w:rsidR="0094141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F1BAE">
              <w:rPr>
                <w:rFonts w:ascii="Times New Roman" w:hAnsi="Times New Roman" w:cs="Times New Roman"/>
                <w:sz w:val="16"/>
                <w:szCs w:val="16"/>
              </w:rPr>
              <w:t>овета по развитию  предпринимательства,  ведение раздела «Предпринимательство»  на официальном сайте администрации Володарского муниципального ок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5F1BAE" w:rsidRDefault="00BC2C69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1BAE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, совет</w:t>
            </w:r>
            <w:r w:rsidR="0094141F">
              <w:rPr>
                <w:rFonts w:ascii="Times New Roman" w:hAnsi="Times New Roman" w:cs="Times New Roman"/>
                <w:sz w:val="16"/>
                <w:szCs w:val="16"/>
              </w:rPr>
              <w:t xml:space="preserve"> по развитию предпринимательства</w:t>
            </w:r>
            <w:r w:rsidRPr="005F1BAE">
              <w:rPr>
                <w:rFonts w:ascii="Times New Roman" w:hAnsi="Times New Roman" w:cs="Times New Roman"/>
                <w:sz w:val="16"/>
                <w:szCs w:val="16"/>
              </w:rPr>
              <w:t xml:space="preserve">, Володарский </w:t>
            </w:r>
            <w:proofErr w:type="spellStart"/>
            <w:r w:rsidRPr="005F1BAE">
              <w:rPr>
                <w:rFonts w:ascii="Times New Roman" w:hAnsi="Times New Roman" w:cs="Times New Roman"/>
                <w:sz w:val="16"/>
                <w:szCs w:val="16"/>
              </w:rPr>
              <w:t>бизнесцентр</w:t>
            </w:r>
            <w:proofErr w:type="spellEnd"/>
            <w:r w:rsidRPr="005F1BAE">
              <w:rPr>
                <w:rFonts w:ascii="Times New Roman" w:hAnsi="Times New Roman" w:cs="Times New Roman"/>
                <w:sz w:val="16"/>
                <w:szCs w:val="16"/>
              </w:rPr>
              <w:t xml:space="preserve">    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5F1BAE" w:rsidRDefault="002E6D55" w:rsidP="00E64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5F1BAE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5F1BAE" w:rsidRDefault="002E6D55" w:rsidP="00E64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  <w:r w:rsidR="00BC2C69" w:rsidRPr="005F1BAE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5F1BAE" w:rsidRDefault="00BC2C69" w:rsidP="00E64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BAE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 w:rsidR="002E6D5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5F1BAE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5F1BAE" w:rsidRDefault="00D61B47" w:rsidP="00D61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2E6D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2E6D55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  <w:r w:rsidR="00BC2C69" w:rsidRPr="005F1BAE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C69" w:rsidRPr="0001268E" w:rsidRDefault="00BC2C69" w:rsidP="0094141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136EA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заседаний </w:t>
            </w:r>
            <w:r w:rsidR="0094141F" w:rsidRPr="001136E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136EA">
              <w:rPr>
                <w:rFonts w:ascii="Times New Roman" w:hAnsi="Times New Roman" w:cs="Times New Roman"/>
                <w:sz w:val="16"/>
                <w:szCs w:val="16"/>
              </w:rPr>
              <w:t>овета -  не реже 2 раз в год, решение вопросов по ведению бизн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C69" w:rsidRPr="0001268E" w:rsidRDefault="00BC2C69" w:rsidP="00A21879">
            <w:pPr>
              <w:pStyle w:val="a3"/>
              <w:jc w:val="left"/>
              <w:rPr>
                <w:sz w:val="16"/>
                <w:szCs w:val="16"/>
                <w:highlight w:val="yellow"/>
              </w:rPr>
            </w:pPr>
            <w:r w:rsidRPr="001136EA">
              <w:rPr>
                <w:sz w:val="16"/>
                <w:szCs w:val="16"/>
              </w:rPr>
              <w:t xml:space="preserve">Проведено </w:t>
            </w:r>
            <w:r w:rsidR="00A21879">
              <w:rPr>
                <w:sz w:val="16"/>
                <w:szCs w:val="16"/>
              </w:rPr>
              <w:t>2</w:t>
            </w:r>
            <w:r w:rsidRPr="001136EA">
              <w:rPr>
                <w:sz w:val="16"/>
                <w:szCs w:val="16"/>
              </w:rPr>
              <w:t xml:space="preserve"> заседание Совета, рассмотрено </w:t>
            </w:r>
            <w:r w:rsidR="00A21879">
              <w:rPr>
                <w:sz w:val="16"/>
                <w:szCs w:val="16"/>
              </w:rPr>
              <w:t>11</w:t>
            </w:r>
            <w:r w:rsidRPr="001136EA">
              <w:rPr>
                <w:sz w:val="16"/>
                <w:szCs w:val="16"/>
              </w:rPr>
              <w:t xml:space="preserve"> вопросов, </w:t>
            </w:r>
            <w:r w:rsidR="005F1BAE" w:rsidRPr="001136EA">
              <w:rPr>
                <w:sz w:val="16"/>
                <w:szCs w:val="16"/>
              </w:rPr>
              <w:t>информация</w:t>
            </w:r>
            <w:r w:rsidR="001136EA">
              <w:rPr>
                <w:sz w:val="16"/>
                <w:szCs w:val="16"/>
              </w:rPr>
              <w:t xml:space="preserve"> на сайте размещается по мере необходимост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2C69" w:rsidRPr="005F1BAE" w:rsidRDefault="00BC2C69" w:rsidP="00D50912">
            <w:pPr>
              <w:pStyle w:val="a3"/>
              <w:jc w:val="left"/>
              <w:rPr>
                <w:sz w:val="16"/>
                <w:szCs w:val="16"/>
              </w:rPr>
            </w:pPr>
          </w:p>
        </w:tc>
      </w:tr>
      <w:tr w:rsidR="00BC2C69" w:rsidRPr="006F1DFF" w:rsidTr="00F41C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542848" w:rsidRDefault="00BC2C69" w:rsidP="00F87A13">
            <w:pPr>
              <w:pStyle w:val="a3"/>
              <w:jc w:val="left"/>
              <w:rPr>
                <w:sz w:val="16"/>
                <w:szCs w:val="16"/>
              </w:rPr>
            </w:pPr>
            <w:r w:rsidRPr="00542848">
              <w:rPr>
                <w:sz w:val="16"/>
                <w:szCs w:val="16"/>
              </w:rPr>
              <w:t>1.3.</w:t>
            </w:r>
            <w:r w:rsidR="00F87A13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542848" w:rsidRDefault="00BC2C69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2848">
              <w:rPr>
                <w:rFonts w:ascii="Times New Roman" w:hAnsi="Times New Roman" w:cs="Times New Roman"/>
                <w:sz w:val="16"/>
                <w:szCs w:val="16"/>
              </w:rPr>
              <w:t>Прохождение добровольной сертификации  деятельности центров поддержки предпринимательства Нижегородской области, участие в конкурсном отборе среди центров поддержки предпринимательства Нижегородской области на получение финансирования на оказание консультационных услуг и проведение мероприятий (семинаров, круглых столов) для субъектов малого и среднего предпринимательства Нижегород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542848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2848">
              <w:rPr>
                <w:rFonts w:ascii="Times New Roman" w:hAnsi="Times New Roman" w:cs="Times New Roman"/>
                <w:sz w:val="16"/>
                <w:szCs w:val="16"/>
              </w:rPr>
              <w:t xml:space="preserve">Володарский </w:t>
            </w:r>
            <w:proofErr w:type="spellStart"/>
            <w:r w:rsidRPr="00542848">
              <w:rPr>
                <w:rFonts w:ascii="Times New Roman" w:hAnsi="Times New Roman" w:cs="Times New Roman"/>
                <w:sz w:val="16"/>
                <w:szCs w:val="16"/>
              </w:rPr>
              <w:t>бизнесцентр</w:t>
            </w:r>
            <w:proofErr w:type="spellEnd"/>
            <w:r w:rsidRPr="00542848">
              <w:rPr>
                <w:rFonts w:ascii="Times New Roman" w:hAnsi="Times New Roman" w:cs="Times New Roman"/>
                <w:sz w:val="16"/>
                <w:szCs w:val="16"/>
              </w:rPr>
              <w:t xml:space="preserve">             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542848" w:rsidRDefault="002E6D55" w:rsidP="00E64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6.2025</w:t>
            </w:r>
            <w:r w:rsidR="00BC2C69" w:rsidRPr="0054284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542848" w:rsidRDefault="002E6D55" w:rsidP="00E64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8.2025</w:t>
            </w:r>
            <w:r w:rsidR="00BC2C69" w:rsidRPr="0054284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542848" w:rsidRDefault="002E6D55" w:rsidP="00891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BAE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5F1BAE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542848" w:rsidRDefault="002E6D55" w:rsidP="00891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1BAE">
              <w:rPr>
                <w:rFonts w:ascii="Times New Roman" w:hAnsi="Times New Roman" w:cs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5F1BAE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C69" w:rsidRPr="0001268E" w:rsidRDefault="00BC2C69" w:rsidP="002F204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136EA">
              <w:rPr>
                <w:rFonts w:ascii="Times New Roman" w:hAnsi="Times New Roman" w:cs="Times New Roman"/>
                <w:sz w:val="16"/>
                <w:szCs w:val="16"/>
              </w:rPr>
              <w:t>Получение сертификата, участие в конкурсе и предоставление субсидии из областного бюджета  на оказание консультацион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BC9" w:rsidRPr="008374C4" w:rsidRDefault="008374C4" w:rsidP="00542848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lang w:eastAsia="ru-RU"/>
              </w:rPr>
            </w:pPr>
            <w:r w:rsidRPr="008374C4">
              <w:rPr>
                <w:sz w:val="16"/>
                <w:szCs w:val="16"/>
                <w:lang w:eastAsia="ar-SA"/>
              </w:rPr>
              <w:t>МАУ  «Володарский</w:t>
            </w:r>
            <w:r w:rsidRPr="008374C4">
              <w:rPr>
                <w:sz w:val="16"/>
                <w:szCs w:val="16"/>
              </w:rPr>
              <w:t xml:space="preserve"> центр развития бизнеса</w:t>
            </w:r>
            <w:r w:rsidRPr="008374C4">
              <w:rPr>
                <w:sz w:val="16"/>
                <w:szCs w:val="16"/>
                <w:lang w:eastAsia="ar-SA"/>
              </w:rPr>
              <w:t>» принял участие в сертификации и успешно ее прошел, получив  сертификат III категори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2C69" w:rsidRPr="006F1DFF" w:rsidRDefault="00BC2C69" w:rsidP="00F45955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C2C69" w:rsidRPr="006F1DFF" w:rsidTr="00F41CE1">
        <w:trPr>
          <w:cantSplit/>
          <w:trHeight w:val="15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7A0A56" w:rsidRDefault="00BC2C69" w:rsidP="00F87A13">
            <w:pPr>
              <w:pStyle w:val="a3"/>
              <w:jc w:val="left"/>
              <w:rPr>
                <w:sz w:val="16"/>
                <w:szCs w:val="16"/>
              </w:rPr>
            </w:pPr>
            <w:r w:rsidRPr="007A0A56">
              <w:rPr>
                <w:sz w:val="16"/>
                <w:szCs w:val="16"/>
              </w:rPr>
              <w:lastRenderedPageBreak/>
              <w:t>1.3.</w:t>
            </w:r>
            <w:r w:rsidR="00F87A13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7A0A56" w:rsidRDefault="00BC2C69" w:rsidP="00F87A1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0A5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эффективной деятельности окон центра "Мой бизнес" на базе Володарского </w:t>
            </w:r>
            <w:proofErr w:type="spellStart"/>
            <w:r w:rsidRPr="007A0A56">
              <w:rPr>
                <w:rFonts w:ascii="Times New Roman" w:hAnsi="Times New Roman" w:cs="Times New Roman"/>
                <w:sz w:val="16"/>
                <w:szCs w:val="16"/>
              </w:rPr>
              <w:t>бизнесцентра</w:t>
            </w:r>
            <w:proofErr w:type="spellEnd"/>
            <w:r w:rsidRPr="007A0A56">
              <w:rPr>
                <w:rFonts w:ascii="Times New Roman" w:hAnsi="Times New Roman" w:cs="Times New Roman"/>
                <w:sz w:val="16"/>
                <w:szCs w:val="16"/>
              </w:rPr>
              <w:t xml:space="preserve">  и  удаленных рабочих мест  для субъектов МСП в поселениях округ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7A0A56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0A56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экономического развития, Володарский </w:t>
            </w:r>
            <w:proofErr w:type="spellStart"/>
            <w:r w:rsidRPr="007A0A56">
              <w:rPr>
                <w:rFonts w:ascii="Times New Roman" w:hAnsi="Times New Roman" w:cs="Times New Roman"/>
                <w:sz w:val="16"/>
                <w:szCs w:val="16"/>
              </w:rPr>
              <w:t>бизнесцентр</w:t>
            </w:r>
            <w:proofErr w:type="spellEnd"/>
            <w:r w:rsidRPr="007A0A5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7A0A56" w:rsidRDefault="002E6D55" w:rsidP="00E64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7A0A5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DD0934" w:rsidRDefault="002E6D55" w:rsidP="00E64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0934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31.12.2025</w:t>
            </w:r>
            <w:r w:rsidR="00BC2C69" w:rsidRPr="00DD0934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г</w:t>
            </w:r>
            <w:r w:rsidR="00BC2C69" w:rsidRPr="00DD093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DD0934" w:rsidRDefault="002E6D55" w:rsidP="00E64B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0934"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DD093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DD0934" w:rsidRDefault="00BC2C69" w:rsidP="00D61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09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61B47" w:rsidRPr="00DD09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D093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61B47" w:rsidRPr="00DD093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DD0934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2E6D55" w:rsidRPr="00DD093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DD093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C69" w:rsidRPr="0001268E" w:rsidRDefault="00BC2C69" w:rsidP="00F87A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D64B5">
              <w:rPr>
                <w:rFonts w:ascii="Times New Roman" w:hAnsi="Times New Roman" w:cs="Times New Roman"/>
                <w:sz w:val="16"/>
                <w:szCs w:val="16"/>
              </w:rPr>
              <w:t>Количество оказанных услуг - 1</w:t>
            </w:r>
            <w:r w:rsidR="00F87A1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D64B5">
              <w:rPr>
                <w:rFonts w:ascii="Times New Roman" w:hAnsi="Times New Roman" w:cs="Times New Roman"/>
                <w:sz w:val="16"/>
                <w:szCs w:val="16"/>
              </w:rPr>
              <w:t xml:space="preserve">00 ед., количество субъектов МСП и </w:t>
            </w:r>
            <w:proofErr w:type="spellStart"/>
            <w:r w:rsidRPr="00AD64B5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AD64B5">
              <w:rPr>
                <w:rFonts w:ascii="Times New Roman" w:hAnsi="Times New Roman" w:cs="Times New Roman"/>
                <w:sz w:val="16"/>
                <w:szCs w:val="16"/>
              </w:rPr>
              <w:t xml:space="preserve"> граждан, воспользовавшихся удаленными рабочими местами - 300 ед. (посещ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C69" w:rsidRPr="0001268E" w:rsidRDefault="00BC2C69" w:rsidP="00114CE2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  <w:r w:rsidRPr="00F41CE1">
              <w:rPr>
                <w:sz w:val="16"/>
                <w:szCs w:val="16"/>
                <w:shd w:val="clear" w:color="auto" w:fill="FFFFFF" w:themeFill="background1"/>
              </w:rPr>
              <w:t xml:space="preserve">Количество услуг, оказанных в центре "Мой бизнес" </w:t>
            </w:r>
            <w:r w:rsidR="007A0A56" w:rsidRPr="00F41CE1">
              <w:rPr>
                <w:sz w:val="16"/>
                <w:szCs w:val="16"/>
                <w:shd w:val="clear" w:color="auto" w:fill="FFFFFF" w:themeFill="background1"/>
              </w:rPr>
              <w:t>–</w:t>
            </w:r>
            <w:r w:rsidRPr="00F41CE1">
              <w:rPr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="00114CE2" w:rsidRPr="00F41CE1">
              <w:rPr>
                <w:sz w:val="16"/>
                <w:szCs w:val="16"/>
                <w:shd w:val="clear" w:color="auto" w:fill="FFFFFF" w:themeFill="background1"/>
              </w:rPr>
              <w:t xml:space="preserve">948 </w:t>
            </w:r>
            <w:r w:rsidRPr="00F41CE1">
              <w:rPr>
                <w:sz w:val="16"/>
                <w:szCs w:val="16"/>
                <w:shd w:val="clear" w:color="auto" w:fill="FFFFFF" w:themeFill="background1"/>
              </w:rPr>
              <w:t>ед., воспользовались</w:t>
            </w:r>
            <w:r w:rsidRPr="006F3BC9">
              <w:rPr>
                <w:sz w:val="16"/>
                <w:szCs w:val="16"/>
              </w:rPr>
              <w:t xml:space="preserve"> удаленными рабочими местами - </w:t>
            </w:r>
            <w:r w:rsidR="007A0A56" w:rsidRPr="003909B3">
              <w:rPr>
                <w:sz w:val="16"/>
                <w:szCs w:val="16"/>
              </w:rPr>
              <w:t>9</w:t>
            </w:r>
            <w:r w:rsidR="006F3BC9" w:rsidRPr="003909B3">
              <w:rPr>
                <w:sz w:val="16"/>
                <w:szCs w:val="16"/>
              </w:rPr>
              <w:t>0</w:t>
            </w:r>
            <w:r w:rsidRPr="003909B3">
              <w:rPr>
                <w:sz w:val="16"/>
                <w:szCs w:val="16"/>
              </w:rPr>
              <w:t xml:space="preserve"> ед.</w:t>
            </w:r>
            <w:r w:rsidRPr="006F3BC9">
              <w:rPr>
                <w:sz w:val="16"/>
                <w:szCs w:val="16"/>
              </w:rPr>
              <w:t xml:space="preserve"> (посещений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2C69" w:rsidRPr="006F1DFF" w:rsidRDefault="00BC2C69" w:rsidP="00F03554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  <w:r w:rsidRPr="006F1DFF"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  <w:t xml:space="preserve"> </w:t>
            </w:r>
          </w:p>
        </w:tc>
      </w:tr>
      <w:tr w:rsidR="00BC2C69" w:rsidRPr="006F1DFF" w:rsidTr="000B7CE6">
        <w:trPr>
          <w:cantSplit/>
          <w:trHeight w:val="240"/>
        </w:trPr>
        <w:tc>
          <w:tcPr>
            <w:tcW w:w="158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EC7E98" w:rsidRDefault="00BC2C69" w:rsidP="00EC7E9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EC7E98">
              <w:rPr>
                <w:rFonts w:ascii="Times New Roman" w:eastAsia="Calibri" w:hAnsi="Times New Roman" w:cs="Times New Roman"/>
                <w:b/>
                <w:lang w:eastAsia="en-US"/>
              </w:rPr>
              <w:t>2.        Подпрограмма 2 Развитие торговли в Володарском муниципальном округе</w:t>
            </w:r>
          </w:p>
        </w:tc>
      </w:tr>
      <w:tr w:rsidR="00BC2C69" w:rsidRPr="006F1DFF" w:rsidTr="000B7CE6">
        <w:trPr>
          <w:cantSplit/>
          <w:trHeight w:val="240"/>
        </w:trPr>
        <w:tc>
          <w:tcPr>
            <w:tcW w:w="158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69" w:rsidRPr="006F1DFF" w:rsidRDefault="00BC2C69" w:rsidP="000B7CE6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  <w:r w:rsidRPr="007D2149">
              <w:rPr>
                <w:b/>
                <w:sz w:val="22"/>
              </w:rPr>
              <w:t>2.1.     Содействие торговой деятельности и создание благоприятных условий для ее развития</w:t>
            </w:r>
          </w:p>
        </w:tc>
      </w:tr>
      <w:tr w:rsidR="00BC2C69" w:rsidRPr="006F1DFF" w:rsidTr="00F41C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3A2567" w:rsidRDefault="00BC2C69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3A2567">
              <w:rPr>
                <w:sz w:val="16"/>
                <w:szCs w:val="16"/>
              </w:rPr>
              <w:t>2.1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3A2567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2567">
              <w:rPr>
                <w:rFonts w:ascii="Times New Roman" w:hAnsi="Times New Roman" w:cs="Times New Roman"/>
                <w:sz w:val="16"/>
                <w:szCs w:val="16"/>
              </w:rPr>
              <w:t>Формирование и ведение торгового реестра Володарского муниципального ок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3A2567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2567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3A2567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3A256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3A2567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  <w:r w:rsidR="00BC2C69" w:rsidRPr="003A256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3A2567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3A256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3A2567" w:rsidRDefault="002E6D55" w:rsidP="00D61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61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61B4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  <w:r w:rsidR="00BC2C69" w:rsidRPr="003A256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C69" w:rsidRPr="0001268E" w:rsidRDefault="00BC2C69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73F26">
              <w:rPr>
                <w:rFonts w:ascii="Times New Roman" w:hAnsi="Times New Roman" w:cs="Times New Roman"/>
                <w:sz w:val="16"/>
                <w:szCs w:val="16"/>
              </w:rPr>
              <w:t>Внесение изменений в торговый реестр – 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C69" w:rsidRPr="0001268E" w:rsidRDefault="00F87A13" w:rsidP="00FF1B40">
            <w:pPr>
              <w:pStyle w:val="a3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rFonts w:eastAsiaTheme="minorEastAsia"/>
                <w:bCs/>
                <w:sz w:val="16"/>
                <w:szCs w:val="16"/>
                <w:lang w:eastAsia="ru-RU"/>
              </w:rPr>
              <w:t>В</w:t>
            </w:r>
            <w:r w:rsidR="00BC2C69" w:rsidRPr="00266477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несено изменений в торговый реестр - </w:t>
            </w:r>
            <w:r w:rsidR="00FF1B40">
              <w:rPr>
                <w:rFonts w:eastAsiaTheme="minorEastAsia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2C69" w:rsidRPr="003A2567" w:rsidRDefault="00BC2C69" w:rsidP="00D50912">
            <w:pPr>
              <w:pStyle w:val="a3"/>
              <w:rPr>
                <w:sz w:val="16"/>
                <w:szCs w:val="16"/>
              </w:rPr>
            </w:pPr>
          </w:p>
        </w:tc>
      </w:tr>
      <w:tr w:rsidR="00BC2C69" w:rsidRPr="006F1DFF" w:rsidTr="00F41C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F61927" w:rsidRDefault="00BC2C69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F61927">
              <w:rPr>
                <w:sz w:val="16"/>
                <w:szCs w:val="16"/>
              </w:rPr>
              <w:t>2.1.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F61927" w:rsidRDefault="00BC2C69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1927">
              <w:rPr>
                <w:rFonts w:ascii="Times New Roman" w:hAnsi="Times New Roman" w:cs="Times New Roman"/>
                <w:sz w:val="16"/>
                <w:szCs w:val="16"/>
              </w:rPr>
              <w:t>Проведение мониторинга основных показателей, характеризующих состояние торговли, в том числе обеспеченности населения округа площадью торговых объе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F61927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1927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F61927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6.2025</w:t>
            </w:r>
            <w:r w:rsidR="00BC2C69" w:rsidRPr="00F6192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F61927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  <w:r w:rsidR="00BC2C69" w:rsidRPr="00F6192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F61927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6.2025</w:t>
            </w:r>
            <w:r w:rsidR="00BC2C69" w:rsidRPr="00F6192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F61927" w:rsidRDefault="002E6D55" w:rsidP="00D61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61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61B4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  <w:r w:rsidR="00BC2C69" w:rsidRPr="00F6192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C69" w:rsidRPr="0001268E" w:rsidRDefault="00973F26" w:rsidP="00973F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BC2C69" w:rsidRPr="00973F26">
              <w:rPr>
                <w:rFonts w:ascii="Times New Roman" w:hAnsi="Times New Roman" w:cs="Times New Roman"/>
                <w:sz w:val="16"/>
                <w:szCs w:val="16"/>
              </w:rPr>
              <w:t>роведение мониторингов по развитию и состоянию торговли -   2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C69" w:rsidRPr="0001268E" w:rsidRDefault="00BC2C69" w:rsidP="001B524C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  <w:r w:rsidRPr="00266477">
              <w:rPr>
                <w:rFonts w:eastAsiaTheme="minorEastAsia"/>
                <w:bCs/>
                <w:sz w:val="16"/>
                <w:szCs w:val="16"/>
                <w:lang w:eastAsia="ru-RU"/>
              </w:rPr>
              <w:t>Проведен</w:t>
            </w:r>
            <w:r w:rsidR="00F87A13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о 2 </w:t>
            </w:r>
            <w:r w:rsidRPr="00266477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мониторинг</w:t>
            </w:r>
            <w:r w:rsidR="00F87A13">
              <w:rPr>
                <w:rFonts w:eastAsiaTheme="minorEastAsia"/>
                <w:bCs/>
                <w:sz w:val="16"/>
                <w:szCs w:val="16"/>
                <w:lang w:eastAsia="ru-RU"/>
              </w:rPr>
              <w:t>а</w:t>
            </w:r>
            <w:r w:rsidRPr="00266477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обеспеченности населения площадью торговых объект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2C69" w:rsidRPr="006F1DFF" w:rsidRDefault="00BC2C69" w:rsidP="00F03554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C2C69" w:rsidRPr="006F1DFF" w:rsidTr="00F41C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FA0D16" w:rsidRDefault="00BC2C69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FA0D16">
              <w:rPr>
                <w:sz w:val="16"/>
                <w:szCs w:val="16"/>
              </w:rPr>
              <w:t>2.1.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FA0D16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0D16">
              <w:rPr>
                <w:rFonts w:ascii="Times New Roman" w:hAnsi="Times New Roman" w:cs="Times New Roman"/>
                <w:sz w:val="16"/>
                <w:szCs w:val="16"/>
              </w:rPr>
              <w:t>Развитие и расширение ярмарочной торговли, в том числе по реализации сельхозпродукции, произведенной хозяйствами, фермерами, садоводами-огородниками, проведение ярмарок по реализации продукции нижегородских производителей "Покупайте нижегородское" и д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FA0D16" w:rsidRDefault="00BC2C69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0D16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сельского хозяйства, управление экономического развития,  Володарский </w:t>
            </w:r>
            <w:proofErr w:type="spellStart"/>
            <w:r w:rsidRPr="00FA0D16">
              <w:rPr>
                <w:rFonts w:ascii="Times New Roman" w:hAnsi="Times New Roman" w:cs="Times New Roman"/>
                <w:sz w:val="16"/>
                <w:szCs w:val="16"/>
              </w:rPr>
              <w:t>бизнесцентр</w:t>
            </w:r>
            <w:proofErr w:type="spellEnd"/>
            <w:r w:rsidRPr="00FA0D16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FA0D16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4.2025</w:t>
            </w:r>
            <w:r w:rsidR="00BC2C69" w:rsidRPr="00FA0D1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FA0D16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  <w:r w:rsidR="00BC2C69" w:rsidRPr="00FA0D1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FA0D16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4.2025</w:t>
            </w:r>
            <w:r w:rsidR="00BC2C69" w:rsidRPr="00FA0D1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FA0D16" w:rsidRDefault="002E6D55" w:rsidP="00D61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61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61B4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  <w:r w:rsidR="00BC2C69" w:rsidRPr="00FA0D1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C69" w:rsidRPr="0001268E" w:rsidRDefault="00973F26" w:rsidP="00973F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C2C69" w:rsidRPr="00973F26">
              <w:rPr>
                <w:rFonts w:ascii="Times New Roman" w:hAnsi="Times New Roman" w:cs="Times New Roman"/>
                <w:sz w:val="16"/>
                <w:szCs w:val="16"/>
              </w:rPr>
              <w:t>рганизация ярмарок в населенных пунктах - 10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C69" w:rsidRPr="0001268E" w:rsidRDefault="00BC2C69" w:rsidP="00DD1CE6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  <w:r w:rsidRPr="00266477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Проведено ярмарок в поселениях </w:t>
            </w:r>
            <w:r w:rsidR="00FA0D16" w:rsidRPr="00266477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округа </w:t>
            </w:r>
            <w:r w:rsidRPr="00266477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– </w:t>
            </w:r>
            <w:r w:rsidR="00DD1CE6">
              <w:rPr>
                <w:rFonts w:eastAsiaTheme="minorEastAsia"/>
                <w:bCs/>
                <w:sz w:val="16"/>
                <w:szCs w:val="16"/>
                <w:lang w:eastAsia="ru-RU"/>
              </w:rPr>
              <w:t>218</w:t>
            </w:r>
            <w:r w:rsidRPr="00266477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</w:t>
            </w:r>
            <w:r w:rsidR="00DD1CE6">
              <w:rPr>
                <w:rFonts w:eastAsiaTheme="minorEastAsia"/>
                <w:bCs/>
                <w:sz w:val="16"/>
                <w:szCs w:val="16"/>
                <w:lang w:eastAsia="ru-RU"/>
              </w:rPr>
              <w:t>ярмарок</w:t>
            </w:r>
            <w:r w:rsidR="00FA0D16" w:rsidRPr="00266477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выходного дн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2C69" w:rsidRPr="006F1DFF" w:rsidRDefault="00BC2C69" w:rsidP="00F03554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C2C69" w:rsidRPr="005C01DB" w:rsidTr="00F41C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5C01DB" w:rsidRDefault="00BC2C69" w:rsidP="00AE7D12">
            <w:pPr>
              <w:pStyle w:val="a3"/>
              <w:jc w:val="left"/>
              <w:rPr>
                <w:sz w:val="16"/>
                <w:szCs w:val="16"/>
              </w:rPr>
            </w:pPr>
            <w:r w:rsidRPr="005C01DB">
              <w:rPr>
                <w:sz w:val="16"/>
                <w:szCs w:val="16"/>
              </w:rPr>
              <w:t>2.1.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5C01DB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01DB">
              <w:rPr>
                <w:rFonts w:ascii="Times New Roman" w:hAnsi="Times New Roman" w:cs="Times New Roman"/>
                <w:sz w:val="16"/>
                <w:szCs w:val="16"/>
              </w:rPr>
              <w:t>Организация семинаров, совещаний по вопросам реализации продукции  в соответствии с действующим законодательством (реализация алкогольной продукции, обязательная маркировка товаров, применение контрольно-кассовой техники и др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5C01DB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01DB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экономического развития,  Володарский </w:t>
            </w:r>
            <w:proofErr w:type="spellStart"/>
            <w:r w:rsidRPr="005C01DB">
              <w:rPr>
                <w:rFonts w:ascii="Times New Roman" w:hAnsi="Times New Roman" w:cs="Times New Roman"/>
                <w:sz w:val="16"/>
                <w:szCs w:val="16"/>
              </w:rPr>
              <w:t>бизнесцентр</w:t>
            </w:r>
            <w:proofErr w:type="spellEnd"/>
            <w:r w:rsidRPr="005C01DB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5C01DB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5C01DB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5C01DB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  <w:r w:rsidR="00BC2C69" w:rsidRPr="005C01DB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5C01DB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5C01DB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5C01DB" w:rsidRDefault="002E6D55" w:rsidP="00D61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61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61B4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  <w:r w:rsidR="00BC2C69" w:rsidRPr="005C01DB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C69" w:rsidRPr="0001268E" w:rsidRDefault="00BC2C69" w:rsidP="00973F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73F26">
              <w:rPr>
                <w:rFonts w:ascii="Times New Roman" w:hAnsi="Times New Roman" w:cs="Times New Roman"/>
                <w:sz w:val="16"/>
                <w:szCs w:val="16"/>
              </w:rPr>
              <w:t>Количество семинаров, совещаний  - 1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C69" w:rsidRPr="00F87A13" w:rsidRDefault="00DA1CEE" w:rsidP="00F87A13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bCs/>
                <w:sz w:val="16"/>
                <w:szCs w:val="16"/>
                <w:lang w:eastAsia="ru-RU"/>
              </w:rPr>
              <w:t>Проведено два совещ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2C69" w:rsidRPr="005C01DB" w:rsidRDefault="00BC2C69" w:rsidP="00F03554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lang w:eastAsia="ru-RU"/>
              </w:rPr>
            </w:pPr>
          </w:p>
        </w:tc>
      </w:tr>
      <w:tr w:rsidR="00BC2C69" w:rsidRPr="006F1DFF" w:rsidTr="00F41C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D24E0A" w:rsidRDefault="00BC2C69" w:rsidP="00200283">
            <w:pPr>
              <w:pStyle w:val="a3"/>
              <w:jc w:val="left"/>
              <w:rPr>
                <w:sz w:val="16"/>
                <w:szCs w:val="16"/>
              </w:rPr>
            </w:pPr>
            <w:r w:rsidRPr="00D24E0A">
              <w:rPr>
                <w:sz w:val="16"/>
                <w:szCs w:val="16"/>
              </w:rPr>
              <w:t>2.1.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D24E0A" w:rsidRDefault="00BC2C69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4E0A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легализации продажи алкогольной продукции,  обеспечение деятельности межведомственной рабочей группы по противодействию и пресечению нелегального оборота алкогольной и спиртосодержащей продукции на территории Володарского муниципального ок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D24E0A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4E0A">
              <w:rPr>
                <w:rFonts w:ascii="Times New Roman" w:hAnsi="Times New Roman" w:cs="Times New Roman"/>
                <w:sz w:val="16"/>
                <w:szCs w:val="16"/>
              </w:rPr>
              <w:t>структурные подразделения администрации ок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D24E0A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D24E0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D24E0A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  <w:r w:rsidR="00BC2C69" w:rsidRPr="00D24E0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D24E0A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D24E0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D24E0A" w:rsidRDefault="002E6D55" w:rsidP="00D61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61B47">
              <w:rPr>
                <w:rFonts w:ascii="Times New Roman" w:hAnsi="Times New Roman" w:cs="Times New Roman"/>
                <w:sz w:val="16"/>
                <w:szCs w:val="16"/>
              </w:rPr>
              <w:t>1.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  <w:r w:rsidR="00BC2C69" w:rsidRPr="00D24E0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C69" w:rsidRPr="0001268E" w:rsidRDefault="00973F26" w:rsidP="00973F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73F2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BC2C69" w:rsidRPr="00973F26">
              <w:rPr>
                <w:rFonts w:ascii="Times New Roman" w:hAnsi="Times New Roman" w:cs="Times New Roman"/>
                <w:sz w:val="16"/>
                <w:szCs w:val="16"/>
              </w:rPr>
              <w:t>частие в рейдовых мероприятиях - 5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C69" w:rsidRPr="0001268E" w:rsidRDefault="00BC2C69" w:rsidP="002A56DD">
            <w:pPr>
              <w:pStyle w:val="a3"/>
              <w:jc w:val="left"/>
              <w:rPr>
                <w:rFonts w:eastAsiaTheme="minorEastAsia"/>
                <w:bCs/>
                <w:sz w:val="14"/>
                <w:szCs w:val="14"/>
                <w:highlight w:val="yellow"/>
                <w:lang w:eastAsia="ru-RU"/>
              </w:rPr>
            </w:pPr>
            <w:r w:rsidRPr="00973F26">
              <w:rPr>
                <w:rFonts w:eastAsiaTheme="minorEastAsia"/>
                <w:bCs/>
                <w:sz w:val="14"/>
                <w:szCs w:val="14"/>
                <w:lang w:eastAsia="ru-RU"/>
              </w:rPr>
              <w:t>В соответствии с планом работы межведомственной рабочей группы в январе-</w:t>
            </w:r>
            <w:r w:rsidR="002A56DD">
              <w:rPr>
                <w:rFonts w:eastAsiaTheme="minorEastAsia"/>
                <w:bCs/>
                <w:sz w:val="14"/>
                <w:szCs w:val="14"/>
                <w:lang w:eastAsia="ru-RU"/>
              </w:rPr>
              <w:t>декабре</w:t>
            </w:r>
            <w:r w:rsidRPr="00973F26">
              <w:rPr>
                <w:rFonts w:eastAsiaTheme="minorEastAsia"/>
                <w:bCs/>
                <w:sz w:val="14"/>
                <w:szCs w:val="14"/>
                <w:lang w:eastAsia="ru-RU"/>
              </w:rPr>
              <w:t xml:space="preserve"> 202</w:t>
            </w:r>
            <w:r w:rsidR="00973F26" w:rsidRPr="00973F26">
              <w:rPr>
                <w:rFonts w:eastAsiaTheme="minorEastAsia"/>
                <w:bCs/>
                <w:sz w:val="14"/>
                <w:szCs w:val="14"/>
                <w:lang w:eastAsia="ru-RU"/>
              </w:rPr>
              <w:t>5</w:t>
            </w:r>
            <w:r w:rsidRPr="00973F26">
              <w:rPr>
                <w:rFonts w:eastAsiaTheme="minorEastAsia"/>
                <w:bCs/>
                <w:sz w:val="14"/>
                <w:szCs w:val="14"/>
                <w:lang w:eastAsia="ru-RU"/>
              </w:rPr>
              <w:t xml:space="preserve"> года </w:t>
            </w:r>
            <w:r w:rsidRPr="00685EE4">
              <w:rPr>
                <w:rFonts w:eastAsiaTheme="minorEastAsia"/>
                <w:bCs/>
                <w:sz w:val="14"/>
                <w:szCs w:val="14"/>
                <w:lang w:eastAsia="ru-RU"/>
              </w:rPr>
              <w:t xml:space="preserve">правоохранительными органами было </w:t>
            </w:r>
            <w:r w:rsidR="00D24E0A" w:rsidRPr="00685EE4">
              <w:rPr>
                <w:rFonts w:eastAsiaTheme="minorEastAsia"/>
                <w:bCs/>
                <w:sz w:val="14"/>
                <w:szCs w:val="14"/>
                <w:lang w:eastAsia="ru-RU"/>
              </w:rPr>
              <w:t xml:space="preserve"> </w:t>
            </w:r>
            <w:r w:rsidR="00685EE4" w:rsidRPr="00685EE4">
              <w:rPr>
                <w:rFonts w:eastAsiaTheme="minorEastAsia"/>
                <w:bCs/>
                <w:sz w:val="14"/>
                <w:szCs w:val="14"/>
                <w:lang w:eastAsia="ru-RU"/>
              </w:rPr>
              <w:t>составлено 2</w:t>
            </w:r>
            <w:r w:rsidR="00D24E0A" w:rsidRPr="00685EE4">
              <w:rPr>
                <w:rFonts w:eastAsiaTheme="minorEastAsia"/>
                <w:bCs/>
                <w:sz w:val="14"/>
                <w:szCs w:val="14"/>
                <w:lang w:eastAsia="ru-RU"/>
              </w:rPr>
              <w:t xml:space="preserve"> протокол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2C69" w:rsidRPr="00D24E0A" w:rsidRDefault="00BC2C69" w:rsidP="00F03554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lang w:eastAsia="ru-RU"/>
              </w:rPr>
            </w:pPr>
            <w:r w:rsidRPr="00D24E0A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C2C69" w:rsidRPr="006F1DFF" w:rsidTr="00F41C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2F7690" w:rsidRDefault="00BC2C69" w:rsidP="00200283">
            <w:pPr>
              <w:pStyle w:val="a3"/>
              <w:jc w:val="left"/>
              <w:rPr>
                <w:sz w:val="16"/>
                <w:szCs w:val="16"/>
              </w:rPr>
            </w:pPr>
            <w:r w:rsidRPr="002F7690">
              <w:rPr>
                <w:sz w:val="16"/>
                <w:szCs w:val="16"/>
              </w:rPr>
              <w:lastRenderedPageBreak/>
              <w:t>2.1.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2F7690" w:rsidRDefault="00BC2C69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7690">
              <w:rPr>
                <w:rFonts w:ascii="Times New Roman" w:hAnsi="Times New Roman" w:cs="Times New Roman"/>
                <w:sz w:val="16"/>
                <w:szCs w:val="16"/>
              </w:rPr>
              <w:t>Упорядочение размещения нестационарных торговых объектов, проведение инвентаризации торговых объектов,  разработка нормативной правовой базы,  ликвидация несанкционированной торговли в населенных пунктах округа, обеспечение деятельности рабочей группы по пресечению несанкционированной торгов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2F7690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F7690">
              <w:rPr>
                <w:rFonts w:ascii="Times New Roman" w:hAnsi="Times New Roman" w:cs="Times New Roman"/>
                <w:sz w:val="16"/>
                <w:szCs w:val="16"/>
              </w:rPr>
              <w:t>структурные подразделения администрации ок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2F7690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2F769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2F7690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  <w:r w:rsidR="00BC2C69" w:rsidRPr="002F769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2F7690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2F769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2F7690" w:rsidRDefault="00D61B47" w:rsidP="00D61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2E6D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2E6D55"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  <w:r w:rsidR="00BC2C69" w:rsidRPr="002F769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C69" w:rsidRPr="0001268E" w:rsidRDefault="00BC2C69" w:rsidP="00973F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73F26">
              <w:rPr>
                <w:rFonts w:ascii="Times New Roman" w:hAnsi="Times New Roman" w:cs="Times New Roman"/>
                <w:sz w:val="16"/>
                <w:szCs w:val="16"/>
              </w:rPr>
              <w:t>Количество  рейдов по выявлению и пресечению несанкционированной торговли – 20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D9C" w:rsidRDefault="00BC2C69" w:rsidP="00653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proofErr w:type="gramStart"/>
            <w:r w:rsidRPr="004A3BE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Проведено </w:t>
            </w:r>
            <w:r w:rsidR="004A3BEB" w:rsidRPr="004A3BEB">
              <w:rPr>
                <w:rFonts w:ascii="Times New Roman" w:hAnsi="Times New Roman" w:cs="Times New Roman"/>
                <w:bCs/>
                <w:sz w:val="14"/>
                <w:szCs w:val="14"/>
              </w:rPr>
              <w:t>20</w:t>
            </w:r>
            <w:r w:rsidRPr="004A3BE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рейд</w:t>
            </w:r>
            <w:r w:rsidR="0010474F" w:rsidRPr="004A3BEB">
              <w:rPr>
                <w:rFonts w:ascii="Times New Roman" w:hAnsi="Times New Roman" w:cs="Times New Roman"/>
                <w:bCs/>
                <w:sz w:val="14"/>
                <w:szCs w:val="14"/>
              </w:rPr>
              <w:t>ов</w:t>
            </w:r>
            <w:r w:rsidRPr="004A3BE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="004A3BEB" w:rsidRPr="004A3BEB">
              <w:rPr>
                <w:rFonts w:ascii="Times New Roman" w:hAnsi="Times New Roman" w:cs="Times New Roman"/>
                <w:bCs/>
                <w:sz w:val="14"/>
                <w:szCs w:val="14"/>
              </w:rPr>
              <w:t>составлено</w:t>
            </w:r>
            <w:proofErr w:type="gramEnd"/>
            <w:r w:rsidR="004A3BEB" w:rsidRPr="004A3BE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="002A56DD">
              <w:rPr>
                <w:rFonts w:ascii="Times New Roman" w:hAnsi="Times New Roman" w:cs="Times New Roman"/>
                <w:bCs/>
                <w:sz w:val="14"/>
                <w:szCs w:val="14"/>
              </w:rPr>
              <w:t>8</w:t>
            </w:r>
            <w:r w:rsidR="00653D9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протокол</w:t>
            </w:r>
            <w:r w:rsidR="002A56DD">
              <w:rPr>
                <w:rFonts w:ascii="Times New Roman" w:hAnsi="Times New Roman" w:cs="Times New Roman"/>
                <w:bCs/>
                <w:sz w:val="14"/>
                <w:szCs w:val="14"/>
              </w:rPr>
              <w:t>ов</w:t>
            </w:r>
            <w:r w:rsidR="00653D9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, в </w:t>
            </w:r>
            <w:proofErr w:type="spellStart"/>
            <w:r w:rsidR="00653D9C">
              <w:rPr>
                <w:rFonts w:ascii="Times New Roman" w:hAnsi="Times New Roman" w:cs="Times New Roman"/>
                <w:bCs/>
                <w:sz w:val="14"/>
                <w:szCs w:val="14"/>
              </w:rPr>
              <w:t>т.ч</w:t>
            </w:r>
            <w:proofErr w:type="spellEnd"/>
            <w:r w:rsidR="00653D9C">
              <w:rPr>
                <w:rFonts w:ascii="Times New Roman" w:hAnsi="Times New Roman" w:cs="Times New Roman"/>
                <w:bCs/>
                <w:sz w:val="14"/>
                <w:szCs w:val="14"/>
              </w:rPr>
              <w:t>.:</w:t>
            </w:r>
          </w:p>
          <w:p w:rsidR="00BC2C69" w:rsidRPr="002A56DD" w:rsidRDefault="002A56DD" w:rsidP="00F41C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  <w:r w:rsidR="00653D9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- </w:t>
            </w:r>
            <w:r w:rsidR="0010474F" w:rsidRPr="004A3BE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="0010474F" w:rsidRPr="00653D9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ст.14.1.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ч.1 </w:t>
            </w:r>
            <w:r w:rsidR="0010474F" w:rsidRPr="00653D9C">
              <w:rPr>
                <w:rFonts w:ascii="Times New Roman" w:hAnsi="Times New Roman" w:cs="Times New Roman"/>
                <w:bCs/>
                <w:sz w:val="14"/>
                <w:szCs w:val="14"/>
              </w:rPr>
              <w:t>(</w:t>
            </w:r>
            <w:r w:rsidR="002F7690" w:rsidRPr="00653D9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осуществление </w:t>
            </w:r>
            <w:hyperlink r:id="rId7" w:history="1">
              <w:r w:rsidR="002F7690" w:rsidRPr="00653D9C">
                <w:rPr>
                  <w:rFonts w:ascii="Times New Roman" w:hAnsi="Times New Roman" w:cs="Times New Roman"/>
                  <w:bCs/>
                  <w:sz w:val="14"/>
                  <w:szCs w:val="14"/>
                </w:rPr>
                <w:t>предпринимательской деятельности</w:t>
              </w:r>
            </w:hyperlink>
            <w:r w:rsidR="002F7690" w:rsidRPr="00653D9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без государственной регистрации в качестве </w:t>
            </w:r>
            <w:r w:rsidR="002F7690" w:rsidRPr="002A56DD">
              <w:rPr>
                <w:rFonts w:ascii="Times New Roman" w:hAnsi="Times New Roman" w:cs="Times New Roman"/>
                <w:bCs/>
                <w:sz w:val="14"/>
                <w:szCs w:val="14"/>
              </w:rPr>
              <w:t>ИП или  ЮЛ)</w:t>
            </w:r>
            <w:r w:rsidR="00653D9C" w:rsidRPr="002A56D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, </w:t>
            </w:r>
          </w:p>
          <w:p w:rsidR="00653D9C" w:rsidRPr="00F41CE1" w:rsidRDefault="00653D9C" w:rsidP="00F41C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proofErr w:type="gramStart"/>
            <w:r w:rsidRPr="00F41CE1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 w:themeFill="background1"/>
              </w:rPr>
              <w:t>2 – по ч.1 ст. 14.1</w:t>
            </w:r>
            <w:r w:rsidR="00685EE4" w:rsidRPr="00F41CE1">
              <w:rPr>
                <w:rFonts w:ascii="Times New Roman" w:hAnsi="Times New Roman" w:cs="Times New Roman"/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="00685EE4" w:rsidRPr="00F41CE1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 w:themeFill="background1"/>
              </w:rPr>
              <w:t>(</w:t>
            </w:r>
            <w:r w:rsidR="002A56DD" w:rsidRPr="00F41CE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  <w:shd w:val="clear" w:color="auto" w:fill="FFFFFF" w:themeFill="background1"/>
              </w:rPr>
              <w:t>осуществление</w:t>
            </w:r>
            <w:r w:rsidR="002A56DD" w:rsidRPr="00F41CE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  <w:shd w:val="clear" w:color="auto" w:fill="EAF1DD" w:themeFill="accent3" w:themeFillTint="33"/>
              </w:rPr>
              <w:t xml:space="preserve"> </w:t>
            </w:r>
            <w:r w:rsidR="002A56DD" w:rsidRPr="00F41CE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  <w:shd w:val="clear" w:color="auto" w:fill="FFFFFF" w:themeFill="background1"/>
              </w:rPr>
              <w:t>предпринимательской деятельности</w:t>
            </w:r>
            <w:r w:rsidR="002A56DD" w:rsidRPr="00F41CE1">
              <w:rPr>
                <w:rStyle w:val="ac"/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="002A56DD" w:rsidRPr="00F41CE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  <w:shd w:val="clear" w:color="auto" w:fill="FFFFFF" w:themeFill="background1"/>
              </w:rPr>
              <w:t>без специального разрешения (лицензии)</w:t>
            </w:r>
            <w:r w:rsidR="00685EE4" w:rsidRPr="00F41CE1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  <w:shd w:val="clear" w:color="auto" w:fill="FFFFFF" w:themeFill="background1"/>
              </w:rPr>
              <w:t>,</w:t>
            </w:r>
            <w:proofErr w:type="gramEnd"/>
          </w:p>
          <w:p w:rsidR="00685EE4" w:rsidRPr="00685EE4" w:rsidRDefault="002A56DD" w:rsidP="00F41C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41CE1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 w:themeFill="background1"/>
              </w:rPr>
              <w:t>2</w:t>
            </w:r>
            <w:r w:rsidR="00685EE4" w:rsidRPr="00F41CE1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 w:themeFill="background1"/>
              </w:rPr>
              <w:t>- ст. 14.26 (Нарушение</w:t>
            </w:r>
            <w:r w:rsidR="00685EE4" w:rsidRPr="00F41CE1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EAF1DD" w:themeFill="accent3" w:themeFillTint="33"/>
              </w:rPr>
              <w:t xml:space="preserve"> </w:t>
            </w:r>
            <w:r w:rsidR="00685EE4" w:rsidRPr="00F41CE1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 w:themeFill="background1"/>
              </w:rPr>
              <w:t>правил обращения с ломом и отходами цветных и чёрных металлов и их отчуждения)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2C69" w:rsidRPr="002F7690" w:rsidRDefault="00BC2C69" w:rsidP="00F03554">
            <w:pPr>
              <w:pStyle w:val="a3"/>
              <w:jc w:val="left"/>
              <w:rPr>
                <w:rFonts w:eastAsiaTheme="minorEastAsia"/>
                <w:bCs/>
                <w:sz w:val="14"/>
                <w:szCs w:val="14"/>
                <w:lang w:eastAsia="ru-RU"/>
              </w:rPr>
            </w:pPr>
          </w:p>
        </w:tc>
      </w:tr>
      <w:tr w:rsidR="00BC2C69" w:rsidRPr="006F1DFF" w:rsidTr="00F41C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283266" w:rsidRDefault="00BC2C69" w:rsidP="00EF1271">
            <w:pPr>
              <w:pStyle w:val="a3"/>
              <w:jc w:val="left"/>
              <w:rPr>
                <w:sz w:val="16"/>
                <w:szCs w:val="16"/>
              </w:rPr>
            </w:pPr>
            <w:r w:rsidRPr="00283266">
              <w:rPr>
                <w:sz w:val="16"/>
                <w:szCs w:val="16"/>
              </w:rPr>
              <w:t>2.1.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283266" w:rsidRDefault="00BC2C69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3266">
              <w:rPr>
                <w:rFonts w:ascii="Times New Roman" w:hAnsi="Times New Roman" w:cs="Times New Roman"/>
                <w:sz w:val="16"/>
                <w:szCs w:val="16"/>
              </w:rPr>
              <w:t>Проведение конкурса «Лучшее праздничное оформление витрин, фасадов зданий и прилегающих территорий предприятий и организаций к Новому году и Рождеству Христову», организация участия в аналогичных региональных конкурсах, проведение мероприятий в рамках празднования Дня работников торговли и бытового обслуживания и д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283266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3266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экономического развития,  Володарский </w:t>
            </w:r>
            <w:proofErr w:type="spellStart"/>
            <w:r w:rsidRPr="00283266">
              <w:rPr>
                <w:rFonts w:ascii="Times New Roman" w:hAnsi="Times New Roman" w:cs="Times New Roman"/>
                <w:sz w:val="16"/>
                <w:szCs w:val="16"/>
              </w:rPr>
              <w:t>бизнесцентр</w:t>
            </w:r>
            <w:proofErr w:type="spellEnd"/>
            <w:r w:rsidRPr="00283266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283266" w:rsidRDefault="002E6D55" w:rsidP="002E6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2.2025</w:t>
            </w:r>
            <w:r w:rsidR="00BC2C69" w:rsidRPr="0028326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283266" w:rsidRDefault="002E6D55" w:rsidP="002E6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  <w:r w:rsidR="00BC2C69" w:rsidRPr="0028326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283266" w:rsidRDefault="002E6D55" w:rsidP="002E6D55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5</w:t>
            </w:r>
            <w:r w:rsidRPr="002F7690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283266" w:rsidRDefault="002E6D55" w:rsidP="00D61B4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61B4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D61B47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2025</w:t>
            </w:r>
            <w:r w:rsidRPr="002F7690">
              <w:rPr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C69" w:rsidRPr="0001268E" w:rsidRDefault="006A4488" w:rsidP="002E6D5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одного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C69" w:rsidRPr="0001268E" w:rsidRDefault="00F04656" w:rsidP="00F04656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sz w:val="14"/>
                <w:szCs w:val="14"/>
              </w:rPr>
              <w:t>П</w:t>
            </w:r>
            <w:r w:rsidRPr="00F04656">
              <w:rPr>
                <w:sz w:val="14"/>
                <w:szCs w:val="14"/>
              </w:rPr>
              <w:t>роведен окружной конкурс среди предприятий потребительского рынка «Новогоднее настроение 2026» в целях формирования положительного имиджа организаций торговли, общественного питания и гостиничных комплексов и  создания праздничного облика в период проведения новогодних праздников. Конкурс проводился по четырем номинациям: сетевые магазины и  магазины «у дома», объектов общественного</w:t>
            </w:r>
            <w:r w:rsidRPr="00A11C85">
              <w:rPr>
                <w:sz w:val="25"/>
                <w:szCs w:val="25"/>
              </w:rPr>
              <w:t xml:space="preserve"> </w:t>
            </w:r>
            <w:r w:rsidRPr="00F04656">
              <w:rPr>
                <w:sz w:val="14"/>
                <w:szCs w:val="14"/>
              </w:rPr>
              <w:t xml:space="preserve">питания и объектов гостиничных комплексов.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2C69" w:rsidRPr="006F1DFF" w:rsidRDefault="00BC2C69" w:rsidP="002E6D55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C2C69" w:rsidRPr="006F1DFF" w:rsidTr="00F41C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148B5" w:rsidRDefault="00BC2C69" w:rsidP="00506AA0">
            <w:pPr>
              <w:pStyle w:val="a3"/>
              <w:jc w:val="left"/>
              <w:rPr>
                <w:sz w:val="16"/>
                <w:szCs w:val="16"/>
              </w:rPr>
            </w:pPr>
            <w:r w:rsidRPr="001148B5">
              <w:rPr>
                <w:sz w:val="16"/>
                <w:szCs w:val="16"/>
              </w:rPr>
              <w:t>2.1.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148B5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48B5">
              <w:rPr>
                <w:rFonts w:ascii="Times New Roman" w:hAnsi="Times New Roman" w:cs="Times New Roman"/>
                <w:sz w:val="16"/>
                <w:szCs w:val="16"/>
              </w:rPr>
              <w:t>Организация  опросов (анкетирования) для проведения мониторинга удовлетворенности потребителей качеством товаров и услуг на товарных рынках Нижегородской области и состоянием ценовой конкурен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148B5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48B5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экономического развития,  Володарский </w:t>
            </w:r>
            <w:proofErr w:type="spellStart"/>
            <w:r w:rsidRPr="001148B5">
              <w:rPr>
                <w:rFonts w:ascii="Times New Roman" w:hAnsi="Times New Roman" w:cs="Times New Roman"/>
                <w:sz w:val="16"/>
                <w:szCs w:val="16"/>
              </w:rPr>
              <w:t>бизнесцентр</w:t>
            </w:r>
            <w:proofErr w:type="spellEnd"/>
            <w:r w:rsidRPr="001148B5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148B5" w:rsidRDefault="00BC2C69" w:rsidP="002E6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8B5">
              <w:rPr>
                <w:rFonts w:ascii="Times New Roman" w:hAnsi="Times New Roman" w:cs="Times New Roman"/>
                <w:sz w:val="16"/>
                <w:szCs w:val="16"/>
              </w:rPr>
              <w:t>01.08.202</w:t>
            </w:r>
            <w:r w:rsidR="002E6D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148B5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148B5" w:rsidRDefault="00BC2C69" w:rsidP="002E6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48B5">
              <w:rPr>
                <w:rFonts w:ascii="Times New Roman" w:hAnsi="Times New Roman" w:cs="Times New Roman"/>
                <w:sz w:val="16"/>
                <w:szCs w:val="16"/>
              </w:rPr>
              <w:t>30.09.202</w:t>
            </w:r>
            <w:r w:rsidR="002E6D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148B5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148B5" w:rsidRDefault="002E6D55" w:rsidP="002E6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Pr="002F769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148B5" w:rsidRDefault="002E6D55" w:rsidP="002A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A56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A56D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  <w:r w:rsidRPr="002F769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C69" w:rsidRPr="0001268E" w:rsidRDefault="00BC2C69" w:rsidP="002E6D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D64B5">
              <w:rPr>
                <w:rFonts w:ascii="Times New Roman" w:hAnsi="Times New Roman" w:cs="Times New Roman"/>
                <w:sz w:val="16"/>
                <w:szCs w:val="16"/>
              </w:rPr>
              <w:t>Организация  двух опросов  среди  потребителей товаров и услуг для проведения регионального мониторинга, привлечение к опросу различных групп населения в количестве не менее 9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C69" w:rsidRPr="0001268E" w:rsidRDefault="00BC2C69" w:rsidP="00DA1CEE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  <w:r w:rsidRPr="00AD64B5">
              <w:rPr>
                <w:rFonts w:eastAsiaTheme="minorEastAsia"/>
                <w:bCs/>
                <w:sz w:val="16"/>
                <w:szCs w:val="16"/>
                <w:lang w:eastAsia="ru-RU"/>
              </w:rPr>
              <w:t>Проведен</w:t>
            </w:r>
            <w:r w:rsidR="00DA1CEE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один</w:t>
            </w:r>
            <w:r w:rsidRPr="00AD64B5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опрос </w:t>
            </w:r>
            <w:r w:rsidR="00DA1CEE">
              <w:rPr>
                <w:rFonts w:eastAsiaTheme="minorEastAsia"/>
                <w:bCs/>
                <w:sz w:val="16"/>
                <w:szCs w:val="16"/>
                <w:lang w:eastAsia="ru-RU"/>
              </w:rPr>
              <w:t>среди потребителей товаров и услуг для проведения регионального мониторинга, участие приняло 38 чел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2C69" w:rsidRPr="006F1DFF" w:rsidRDefault="00BC2C69" w:rsidP="00F03554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C2C69" w:rsidRPr="006F1DFF" w:rsidTr="00F41CE1">
        <w:trPr>
          <w:cantSplit/>
          <w:trHeight w:val="240"/>
        </w:trPr>
        <w:tc>
          <w:tcPr>
            <w:tcW w:w="158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6F1DFF" w:rsidRDefault="00BC2C69" w:rsidP="000B7CE6">
            <w:pPr>
              <w:pStyle w:val="a3"/>
              <w:jc w:val="left"/>
              <w:rPr>
                <w:rFonts w:eastAsiaTheme="minorEastAsia"/>
                <w:b/>
                <w:sz w:val="22"/>
                <w:highlight w:val="yellow"/>
                <w:lang w:eastAsia="ru-RU"/>
              </w:rPr>
            </w:pPr>
            <w:r w:rsidRPr="00F507C4">
              <w:rPr>
                <w:rFonts w:eastAsiaTheme="minorEastAsia"/>
                <w:b/>
                <w:sz w:val="22"/>
                <w:lang w:eastAsia="ru-RU"/>
              </w:rPr>
              <w:t>2.2.  Развитие эффективной и доступной системы защиты прав потребителей</w:t>
            </w:r>
          </w:p>
        </w:tc>
      </w:tr>
      <w:tr w:rsidR="00BC2C69" w:rsidRPr="006F1DFF" w:rsidTr="00F41C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42E52" w:rsidRDefault="00BC2C69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142E52">
              <w:rPr>
                <w:sz w:val="16"/>
                <w:szCs w:val="16"/>
              </w:rPr>
              <w:t>2.2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42E52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2E52">
              <w:rPr>
                <w:rFonts w:ascii="Times New Roman" w:hAnsi="Times New Roman" w:cs="Times New Roman"/>
                <w:sz w:val="16"/>
                <w:szCs w:val="16"/>
              </w:rPr>
              <w:t>Консультирование граждан, субъектов предпринимательства по вопросам  защиты прав потребителей, в том числе оказание консультаций в составлении претензий, исковых заявлений в су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42E52" w:rsidRDefault="00BC2C69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2E52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экономического развития,  правовое управление, управление ЖКХ,  Володарский </w:t>
            </w:r>
            <w:proofErr w:type="spellStart"/>
            <w:r w:rsidRPr="00142E52">
              <w:rPr>
                <w:rFonts w:ascii="Times New Roman" w:hAnsi="Times New Roman" w:cs="Times New Roman"/>
                <w:sz w:val="16"/>
                <w:szCs w:val="16"/>
              </w:rPr>
              <w:t>бизнесцентр</w:t>
            </w:r>
            <w:proofErr w:type="spellEnd"/>
            <w:r w:rsidRPr="00142E52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42E52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142E5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42E52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  <w:r w:rsidR="00BC2C69" w:rsidRPr="00142E5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42E52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142E5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42E52" w:rsidRDefault="002E6D55" w:rsidP="00D61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61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61B4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  <w:r w:rsidR="00BC2C69" w:rsidRPr="00142E5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C69" w:rsidRPr="0001268E" w:rsidRDefault="00BC2C69" w:rsidP="00AD64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D64B5">
              <w:rPr>
                <w:rFonts w:ascii="Times New Roman" w:hAnsi="Times New Roman" w:cs="Times New Roman"/>
                <w:sz w:val="16"/>
                <w:szCs w:val="16"/>
              </w:rPr>
              <w:t xml:space="preserve">Доля потребительских споров, урегулированных в досудебном порядке специалистом по защите прав потребителей, - 100%.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C69" w:rsidRPr="004D2F23" w:rsidRDefault="00BC2C69" w:rsidP="00D3172A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lang w:eastAsia="ru-RU"/>
              </w:rPr>
            </w:pPr>
            <w:r w:rsidRPr="004D2F23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100%,  </w:t>
            </w:r>
          </w:p>
          <w:p w:rsidR="00BC2C69" w:rsidRPr="0001268E" w:rsidRDefault="00BC2C69" w:rsidP="00F04656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  <w:r w:rsidRPr="004D2F23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поступило </w:t>
            </w:r>
            <w:r w:rsidR="00F04656">
              <w:rPr>
                <w:rFonts w:eastAsiaTheme="minorEastAsia"/>
                <w:bCs/>
                <w:sz w:val="16"/>
                <w:szCs w:val="16"/>
                <w:lang w:eastAsia="ru-RU"/>
              </w:rPr>
              <w:t>5</w:t>
            </w:r>
            <w:r w:rsidRPr="004D2F23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обращени</w:t>
            </w:r>
            <w:r w:rsidR="00F04656">
              <w:rPr>
                <w:rFonts w:eastAsiaTheme="minorEastAsia"/>
                <w:bCs/>
                <w:sz w:val="16"/>
                <w:szCs w:val="16"/>
                <w:lang w:eastAsia="ru-RU"/>
              </w:rPr>
              <w:t>й</w:t>
            </w:r>
            <w:r w:rsidRPr="004D2F23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по защите прав потребителей, все вопросы решены в досудебном порядке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2C69" w:rsidRPr="006F1DFF" w:rsidRDefault="00BC2C69" w:rsidP="00F03554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C2C69" w:rsidRPr="006F1DFF" w:rsidTr="00F41C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42E52" w:rsidRDefault="00BC2C69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142E52">
              <w:rPr>
                <w:sz w:val="16"/>
                <w:szCs w:val="16"/>
              </w:rPr>
              <w:lastRenderedPageBreak/>
              <w:t>2.2.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42E52" w:rsidRDefault="00BC2C69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2E52">
              <w:rPr>
                <w:rFonts w:ascii="Times New Roman" w:hAnsi="Times New Roman" w:cs="Times New Roman"/>
                <w:sz w:val="16"/>
                <w:szCs w:val="16"/>
              </w:rPr>
              <w:t>Размещение в средствах массовой информации и на сайте администрации Володарского муниципального округа информации по защите прав потребителей. Разработка, изготовление и распространение информационно-справочных материалов по вопросам защиты прав потреби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42E52" w:rsidRDefault="00BC2C69" w:rsidP="004F18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2E52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экономического развития,  правовое управление, Володарский </w:t>
            </w:r>
            <w:proofErr w:type="spellStart"/>
            <w:r w:rsidRPr="00142E52">
              <w:rPr>
                <w:rFonts w:ascii="Times New Roman" w:hAnsi="Times New Roman" w:cs="Times New Roman"/>
                <w:sz w:val="16"/>
                <w:szCs w:val="16"/>
              </w:rPr>
              <w:t>бизнесцентр</w:t>
            </w:r>
            <w:proofErr w:type="spellEnd"/>
            <w:r w:rsidRPr="00142E52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42E52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142E5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42E52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  <w:r w:rsidR="00BC2C69" w:rsidRPr="00142E5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42E52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142E5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42E52" w:rsidRDefault="002E6D55" w:rsidP="00D61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61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61B4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  <w:r w:rsidR="00BC2C69" w:rsidRPr="00142E5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C69" w:rsidRPr="00AD64B5" w:rsidRDefault="00BC2C69" w:rsidP="008F584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64B5">
              <w:rPr>
                <w:rFonts w:ascii="Times New Roman" w:hAnsi="Times New Roman" w:cs="Times New Roman"/>
                <w:sz w:val="16"/>
                <w:szCs w:val="16"/>
              </w:rPr>
              <w:t>Количество опубликованных статей - 2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C69" w:rsidRPr="0001268E" w:rsidRDefault="008869DB" w:rsidP="00571472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8869DB">
              <w:rPr>
                <w:rFonts w:ascii="Times New Roman" w:hAnsi="Times New Roman" w:cs="Times New Roman"/>
                <w:bCs/>
                <w:sz w:val="16"/>
                <w:szCs w:val="16"/>
              </w:rPr>
              <w:t>На сайте администрации Володарского муниципального округа было опубликовано 2 стать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2C69" w:rsidRPr="006F1DFF" w:rsidRDefault="00BC2C69" w:rsidP="00F03554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C2C69" w:rsidRPr="006F1DFF" w:rsidTr="00F41C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42E52" w:rsidRDefault="00BC2C69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142E52">
              <w:rPr>
                <w:sz w:val="16"/>
                <w:szCs w:val="16"/>
              </w:rPr>
              <w:t>2.2.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42E52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2E52">
              <w:rPr>
                <w:rFonts w:ascii="Times New Roman" w:hAnsi="Times New Roman" w:cs="Times New Roman"/>
                <w:sz w:val="16"/>
                <w:szCs w:val="16"/>
              </w:rPr>
              <w:t>Организация работы "горячей линии" по вопросам защиты прав потреби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42E52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2E52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42E52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142E5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42E52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  <w:r w:rsidR="00BC2C69" w:rsidRPr="00142E5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42E52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142E5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42E52" w:rsidRDefault="002E6D55" w:rsidP="00D61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61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61B4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  <w:r w:rsidR="00BC2C69" w:rsidRPr="00142E5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C69" w:rsidRPr="0001268E" w:rsidRDefault="00BC2C69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D64B5">
              <w:rPr>
                <w:rFonts w:ascii="Times New Roman" w:hAnsi="Times New Roman" w:cs="Times New Roman"/>
                <w:sz w:val="16"/>
                <w:szCs w:val="16"/>
              </w:rPr>
              <w:t>Количество оказанных консультаций по потребительским спорам в области</w:t>
            </w:r>
            <w:r w:rsidR="00AD64B5" w:rsidRPr="00AD64B5">
              <w:rPr>
                <w:rFonts w:ascii="Times New Roman" w:hAnsi="Times New Roman" w:cs="Times New Roman"/>
                <w:sz w:val="16"/>
                <w:szCs w:val="16"/>
              </w:rPr>
              <w:t xml:space="preserve">  защиты прав потребителей  </w:t>
            </w:r>
            <w:r w:rsidR="00F04656">
              <w:rPr>
                <w:rFonts w:ascii="Times New Roman" w:hAnsi="Times New Roman" w:cs="Times New Roman"/>
                <w:sz w:val="16"/>
                <w:szCs w:val="16"/>
              </w:rPr>
              <w:t>- 8</w:t>
            </w:r>
            <w:r w:rsidRPr="00AD64B5">
              <w:rPr>
                <w:rFonts w:ascii="Times New Roman" w:hAnsi="Times New Roman" w:cs="Times New Roman"/>
                <w:sz w:val="16"/>
                <w:szCs w:val="16"/>
              </w:rPr>
              <w:t xml:space="preserve">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C69" w:rsidRPr="0001268E" w:rsidRDefault="00BC2C69" w:rsidP="00F04656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  <w:r w:rsidRPr="004D2F23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Открыта горячая линия по вопросам защиты прав потребителей, оказано </w:t>
            </w:r>
            <w:r w:rsidR="00F04656">
              <w:rPr>
                <w:rFonts w:eastAsiaTheme="minorEastAsia"/>
                <w:bCs/>
                <w:sz w:val="16"/>
                <w:szCs w:val="16"/>
                <w:lang w:eastAsia="ru-RU"/>
              </w:rPr>
              <w:t>5</w:t>
            </w:r>
            <w:r w:rsidRPr="004D2F23">
              <w:rPr>
                <w:rFonts w:eastAsiaTheme="minorEastAsia"/>
                <w:bCs/>
                <w:sz w:val="16"/>
                <w:szCs w:val="16"/>
                <w:lang w:eastAsia="ru-RU"/>
              </w:rPr>
              <w:t xml:space="preserve"> консультаци</w:t>
            </w:r>
            <w:r w:rsidR="002A56DD">
              <w:rPr>
                <w:rFonts w:eastAsiaTheme="minorEastAsia"/>
                <w:bCs/>
                <w:sz w:val="16"/>
                <w:szCs w:val="16"/>
                <w:lang w:eastAsia="ru-RU"/>
              </w:rPr>
              <w:t>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2C69" w:rsidRPr="002F7690" w:rsidRDefault="00BC2C69" w:rsidP="00F03554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lang w:eastAsia="ru-RU"/>
              </w:rPr>
            </w:pPr>
          </w:p>
        </w:tc>
      </w:tr>
      <w:tr w:rsidR="00BC2C69" w:rsidRPr="006F1DFF" w:rsidTr="00F41C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42E52" w:rsidRDefault="00BC2C69" w:rsidP="000B7CE6">
            <w:pPr>
              <w:pStyle w:val="a3"/>
              <w:jc w:val="left"/>
              <w:rPr>
                <w:sz w:val="16"/>
                <w:szCs w:val="16"/>
              </w:rPr>
            </w:pPr>
            <w:r w:rsidRPr="00142E52">
              <w:rPr>
                <w:sz w:val="16"/>
                <w:szCs w:val="16"/>
              </w:rPr>
              <w:t>2.2.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42E52" w:rsidRDefault="00BC2C69" w:rsidP="000B7CE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2E52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просветительных мероприятий среди учащихся общеобразовательных учреждений по вопросам защиты прав потребителей и основах потребительских зн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42E52" w:rsidRDefault="00BC2C69" w:rsidP="00A624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2E52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экономического развития, управление образования, Володарский </w:t>
            </w:r>
            <w:proofErr w:type="spellStart"/>
            <w:r w:rsidRPr="00142E52">
              <w:rPr>
                <w:rFonts w:ascii="Times New Roman" w:hAnsi="Times New Roman" w:cs="Times New Roman"/>
                <w:sz w:val="16"/>
                <w:szCs w:val="16"/>
              </w:rPr>
              <w:t>бизнесцентр</w:t>
            </w:r>
            <w:proofErr w:type="spellEnd"/>
            <w:r w:rsidRPr="00142E52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42E52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="00BC2C69" w:rsidRPr="00142E5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42E52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  <w:r w:rsidR="00BC2C69" w:rsidRPr="00142E5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42E52" w:rsidRDefault="002E6D55" w:rsidP="002E6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5</w:t>
            </w:r>
            <w:r w:rsidRPr="00142E5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2C69" w:rsidRPr="00142E52" w:rsidRDefault="002E6D55" w:rsidP="00D61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61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61B4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5</w:t>
            </w:r>
            <w:r w:rsidRPr="00142E5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C69" w:rsidRPr="0001268E" w:rsidRDefault="00BC2C69" w:rsidP="00AD64B5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AD64B5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 - 1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C69" w:rsidRPr="001F616C" w:rsidRDefault="001F616C" w:rsidP="002A56D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F41CE1">
              <w:rPr>
                <w:rFonts w:ascii="Times New Roman" w:hAnsi="Times New Roman" w:cs="Times New Roman"/>
                <w:color w:val="050624"/>
                <w:sz w:val="16"/>
                <w:szCs w:val="16"/>
                <w:shd w:val="clear" w:color="auto" w:fill="FFFFFF" w:themeFill="background1"/>
              </w:rPr>
              <w:t>Проведение просветительской акции «Финансовый диктант», включающей в себя вопросы защиты прав потребителей.</w:t>
            </w:r>
            <w:r w:rsidR="008869DB">
              <w:rPr>
                <w:rFonts w:ascii="Times New Roman" w:hAnsi="Times New Roman" w:cs="Times New Roman"/>
                <w:color w:val="050624"/>
                <w:sz w:val="16"/>
                <w:szCs w:val="16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2C69" w:rsidRPr="006F1DFF" w:rsidRDefault="00BC2C69" w:rsidP="00F03554">
            <w:pPr>
              <w:pStyle w:val="a3"/>
              <w:jc w:val="left"/>
              <w:rPr>
                <w:rFonts w:eastAsiaTheme="minorEastAsia"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</w:tbl>
    <w:p w:rsidR="00F5360E" w:rsidRPr="006F1DFF" w:rsidRDefault="00F5360E" w:rsidP="00836D4A">
      <w:pPr>
        <w:spacing w:after="0" w:line="240" w:lineRule="auto"/>
        <w:ind w:left="-24" w:right="-14" w:firstLine="6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highlight w:val="yellow"/>
        </w:rPr>
        <w:sectPr w:rsidR="00F5360E" w:rsidRPr="006F1DFF" w:rsidSect="00F5360E">
          <w:pgSz w:w="16838" w:h="11906" w:orient="landscape"/>
          <w:pgMar w:top="510" w:right="1134" w:bottom="510" w:left="1134" w:header="709" w:footer="709" w:gutter="0"/>
          <w:cols w:space="708"/>
          <w:docGrid w:linePitch="360"/>
        </w:sectPr>
      </w:pPr>
    </w:p>
    <w:p w:rsidR="0062752B" w:rsidRPr="00660618" w:rsidRDefault="0062752B" w:rsidP="00660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618" w:rsidRPr="00CB1EB4" w:rsidRDefault="00660618" w:rsidP="00CB1E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EB4">
        <w:rPr>
          <w:rFonts w:ascii="Times New Roman" w:hAnsi="Times New Roman" w:cs="Times New Roman"/>
          <w:sz w:val="24"/>
          <w:szCs w:val="24"/>
        </w:rPr>
        <w:t>Реализация муниципальной программы «Развитие малого и среднего предпринимательства в Володарском муниципальном округе Нижегородской области»  осуществляется в двух значимых сферах экономики Володарского муниципального округа: развитие предпринимательства и  развитие торговли.</w:t>
      </w:r>
    </w:p>
    <w:p w:rsidR="00B937D7" w:rsidRPr="00CB1EB4" w:rsidRDefault="00B937D7" w:rsidP="00CB1EB4">
      <w:pPr>
        <w:pStyle w:val="a8"/>
        <w:shd w:val="clear" w:color="auto" w:fill="FFFFFF" w:themeFill="background1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CB1EB4">
        <w:rPr>
          <w:sz w:val="24"/>
          <w:szCs w:val="24"/>
          <w:shd w:val="clear" w:color="auto" w:fill="FFFFFF" w:themeFill="background1"/>
          <w:lang w:eastAsia="ru-RU"/>
        </w:rPr>
        <w:t>Ежегодно министерст</w:t>
      </w:r>
      <w:r w:rsidR="00976145" w:rsidRPr="00CB1EB4">
        <w:rPr>
          <w:sz w:val="24"/>
          <w:szCs w:val="24"/>
          <w:shd w:val="clear" w:color="auto" w:fill="FFFFFF" w:themeFill="background1"/>
          <w:lang w:eastAsia="ru-RU"/>
        </w:rPr>
        <w:t xml:space="preserve">вом промышленности, торговли и </w:t>
      </w:r>
      <w:r w:rsidRPr="00CB1EB4">
        <w:rPr>
          <w:sz w:val="24"/>
          <w:szCs w:val="24"/>
          <w:shd w:val="clear" w:color="auto" w:fill="FFFFFF" w:themeFill="background1"/>
          <w:lang w:eastAsia="ru-RU"/>
        </w:rPr>
        <w:t>предпринимательства Нижегородской области  проводится оценка результатов работы муниципальных районов и городских, муниципальных округов Нижегородской области по развитию предпринимательства и привлечению инвестиций. Рейтинг позволяет оценить усилия муниципальных властей по созданию благоприятных условий для ведения бизнеса, в том числе объем расходов, напра</w:t>
      </w:r>
      <w:r w:rsidR="004138B3" w:rsidRPr="00CB1EB4">
        <w:rPr>
          <w:sz w:val="24"/>
          <w:szCs w:val="24"/>
          <w:shd w:val="clear" w:color="auto" w:fill="FFFFFF" w:themeFill="background1"/>
          <w:lang w:eastAsia="ru-RU"/>
        </w:rPr>
        <w:t>вляемых на поддержку бизнеса.</w:t>
      </w:r>
      <w:r w:rsidR="004138B3" w:rsidRPr="00CB1EB4">
        <w:rPr>
          <w:sz w:val="24"/>
          <w:szCs w:val="24"/>
          <w:lang w:eastAsia="ru-RU"/>
        </w:rPr>
        <w:t xml:space="preserve"> В </w:t>
      </w:r>
      <w:r w:rsidR="00F81E37" w:rsidRPr="00CB1EB4">
        <w:rPr>
          <w:sz w:val="24"/>
          <w:szCs w:val="24"/>
          <w:lang w:eastAsia="ru-RU"/>
        </w:rPr>
        <w:t xml:space="preserve">общем </w:t>
      </w:r>
      <w:r w:rsidRPr="00CB1EB4">
        <w:rPr>
          <w:sz w:val="24"/>
          <w:szCs w:val="24"/>
          <w:lang w:eastAsia="ru-RU"/>
        </w:rPr>
        <w:t xml:space="preserve">рейтинге Володарский </w:t>
      </w:r>
      <w:r w:rsidR="0077280E" w:rsidRPr="00CB1EB4">
        <w:rPr>
          <w:sz w:val="24"/>
          <w:szCs w:val="24"/>
          <w:lang w:eastAsia="ru-RU"/>
        </w:rPr>
        <w:t xml:space="preserve">муниципальный округ </w:t>
      </w:r>
      <w:r w:rsidR="00F81E37" w:rsidRPr="00CB1EB4">
        <w:rPr>
          <w:sz w:val="24"/>
          <w:szCs w:val="24"/>
          <w:lang w:eastAsia="ru-RU"/>
        </w:rPr>
        <w:t xml:space="preserve"> по</w:t>
      </w:r>
      <w:r w:rsidRPr="00CB1EB4">
        <w:rPr>
          <w:sz w:val="24"/>
          <w:szCs w:val="24"/>
          <w:lang w:eastAsia="ru-RU"/>
        </w:rPr>
        <w:t xml:space="preserve"> итогам 202</w:t>
      </w:r>
      <w:r w:rsidR="00E150F0" w:rsidRPr="00CB1EB4">
        <w:rPr>
          <w:sz w:val="24"/>
          <w:szCs w:val="24"/>
          <w:lang w:eastAsia="ru-RU"/>
        </w:rPr>
        <w:t>4</w:t>
      </w:r>
      <w:r w:rsidR="004138B3" w:rsidRPr="00CB1EB4">
        <w:rPr>
          <w:sz w:val="24"/>
          <w:szCs w:val="24"/>
          <w:lang w:eastAsia="ru-RU"/>
        </w:rPr>
        <w:t xml:space="preserve"> года </w:t>
      </w:r>
      <w:r w:rsidR="00F81E37" w:rsidRPr="00CB1EB4">
        <w:rPr>
          <w:sz w:val="24"/>
          <w:szCs w:val="24"/>
          <w:lang w:eastAsia="ru-RU"/>
        </w:rPr>
        <w:t>занимает</w:t>
      </w:r>
      <w:r w:rsidR="00570670" w:rsidRPr="00CB1EB4">
        <w:rPr>
          <w:sz w:val="24"/>
          <w:szCs w:val="24"/>
          <w:lang w:eastAsia="ru-RU"/>
        </w:rPr>
        <w:t xml:space="preserve"> </w:t>
      </w:r>
      <w:r w:rsidR="00D37C31" w:rsidRPr="00CB1EB4">
        <w:rPr>
          <w:sz w:val="24"/>
          <w:szCs w:val="24"/>
          <w:shd w:val="clear" w:color="auto" w:fill="FFFFFF" w:themeFill="background1"/>
          <w:lang w:eastAsia="ru-RU"/>
        </w:rPr>
        <w:t>3</w:t>
      </w:r>
      <w:r w:rsidR="00570670" w:rsidRPr="00CB1EB4">
        <w:rPr>
          <w:sz w:val="24"/>
          <w:szCs w:val="24"/>
          <w:shd w:val="clear" w:color="auto" w:fill="FFFFFF" w:themeFill="background1"/>
          <w:lang w:eastAsia="ru-RU"/>
        </w:rPr>
        <w:t>7</w:t>
      </w:r>
      <w:r w:rsidR="00F81E37" w:rsidRPr="00CB1EB4">
        <w:rPr>
          <w:sz w:val="24"/>
          <w:szCs w:val="24"/>
          <w:shd w:val="clear" w:color="auto" w:fill="FFFFFF" w:themeFill="background1"/>
          <w:lang w:eastAsia="ru-RU"/>
        </w:rPr>
        <w:t xml:space="preserve"> место </w:t>
      </w:r>
      <w:r w:rsidR="004E786B" w:rsidRPr="00CB1EB4">
        <w:rPr>
          <w:sz w:val="24"/>
          <w:szCs w:val="24"/>
          <w:shd w:val="clear" w:color="auto" w:fill="FFFFFF" w:themeFill="background1"/>
          <w:lang w:eastAsia="ru-RU"/>
        </w:rPr>
        <w:t>в</w:t>
      </w:r>
      <w:r w:rsidR="004E786B" w:rsidRPr="00CB1EB4">
        <w:rPr>
          <w:sz w:val="24"/>
          <w:szCs w:val="24"/>
          <w:lang w:eastAsia="ru-RU"/>
        </w:rPr>
        <w:t xml:space="preserve"> области </w:t>
      </w:r>
      <w:r w:rsidRPr="00CB1EB4">
        <w:rPr>
          <w:sz w:val="24"/>
          <w:szCs w:val="24"/>
          <w:lang w:eastAsia="ru-RU"/>
        </w:rPr>
        <w:t>(</w:t>
      </w:r>
      <w:r w:rsidR="00D37C31" w:rsidRPr="00CB1EB4">
        <w:rPr>
          <w:sz w:val="24"/>
          <w:szCs w:val="24"/>
          <w:lang w:eastAsia="ru-RU"/>
        </w:rPr>
        <w:t>по итогам 202</w:t>
      </w:r>
      <w:r w:rsidR="00E150F0" w:rsidRPr="00CB1EB4">
        <w:rPr>
          <w:sz w:val="24"/>
          <w:szCs w:val="24"/>
          <w:lang w:eastAsia="ru-RU"/>
        </w:rPr>
        <w:t>3</w:t>
      </w:r>
      <w:r w:rsidR="00D37C31" w:rsidRPr="00CB1EB4">
        <w:rPr>
          <w:sz w:val="24"/>
          <w:szCs w:val="24"/>
          <w:lang w:eastAsia="ru-RU"/>
        </w:rPr>
        <w:t xml:space="preserve">г. – 7, </w:t>
      </w:r>
      <w:r w:rsidR="00570670" w:rsidRPr="00CB1EB4">
        <w:rPr>
          <w:sz w:val="24"/>
          <w:szCs w:val="24"/>
          <w:lang w:eastAsia="ru-RU"/>
        </w:rPr>
        <w:t>202</w:t>
      </w:r>
      <w:r w:rsidR="00E150F0" w:rsidRPr="00CB1EB4">
        <w:rPr>
          <w:sz w:val="24"/>
          <w:szCs w:val="24"/>
          <w:lang w:eastAsia="ru-RU"/>
        </w:rPr>
        <w:t>2</w:t>
      </w:r>
      <w:r w:rsidR="00570670" w:rsidRPr="00CB1EB4">
        <w:rPr>
          <w:sz w:val="24"/>
          <w:szCs w:val="24"/>
          <w:lang w:eastAsia="ru-RU"/>
        </w:rPr>
        <w:t xml:space="preserve">г. – </w:t>
      </w:r>
      <w:r w:rsidR="00E150F0" w:rsidRPr="00CB1EB4">
        <w:rPr>
          <w:sz w:val="24"/>
          <w:szCs w:val="24"/>
          <w:lang w:eastAsia="ru-RU"/>
        </w:rPr>
        <w:t>9</w:t>
      </w:r>
      <w:r w:rsidR="00570670" w:rsidRPr="00CB1EB4">
        <w:rPr>
          <w:sz w:val="24"/>
          <w:szCs w:val="24"/>
          <w:lang w:eastAsia="ru-RU"/>
        </w:rPr>
        <w:t xml:space="preserve"> место, </w:t>
      </w:r>
      <w:r w:rsidRPr="00CB1EB4">
        <w:rPr>
          <w:sz w:val="24"/>
          <w:szCs w:val="24"/>
          <w:lang w:eastAsia="ru-RU"/>
        </w:rPr>
        <w:t>20</w:t>
      </w:r>
      <w:r w:rsidR="003615D8" w:rsidRPr="00CB1EB4">
        <w:rPr>
          <w:sz w:val="24"/>
          <w:szCs w:val="24"/>
          <w:lang w:eastAsia="ru-RU"/>
        </w:rPr>
        <w:t>2</w:t>
      </w:r>
      <w:r w:rsidR="00E150F0" w:rsidRPr="00CB1EB4">
        <w:rPr>
          <w:sz w:val="24"/>
          <w:szCs w:val="24"/>
          <w:lang w:eastAsia="ru-RU"/>
        </w:rPr>
        <w:t>1</w:t>
      </w:r>
      <w:r w:rsidR="00D37C31" w:rsidRPr="00CB1EB4">
        <w:rPr>
          <w:sz w:val="24"/>
          <w:szCs w:val="24"/>
          <w:lang w:eastAsia="ru-RU"/>
        </w:rPr>
        <w:t>г.</w:t>
      </w:r>
      <w:r w:rsidRPr="00CB1EB4">
        <w:rPr>
          <w:sz w:val="24"/>
          <w:szCs w:val="24"/>
          <w:lang w:eastAsia="ru-RU"/>
        </w:rPr>
        <w:t xml:space="preserve"> – </w:t>
      </w:r>
      <w:r w:rsidR="00E150F0" w:rsidRPr="00CB1EB4">
        <w:rPr>
          <w:sz w:val="24"/>
          <w:szCs w:val="24"/>
          <w:lang w:eastAsia="ru-RU"/>
        </w:rPr>
        <w:t>8</w:t>
      </w:r>
      <w:r w:rsidRPr="00CB1EB4">
        <w:rPr>
          <w:sz w:val="24"/>
          <w:szCs w:val="24"/>
          <w:lang w:eastAsia="ru-RU"/>
        </w:rPr>
        <w:t xml:space="preserve"> место).</w:t>
      </w:r>
    </w:p>
    <w:p w:rsidR="00884F9C" w:rsidRPr="00CB1EB4" w:rsidRDefault="004C1DB4" w:rsidP="00CB1E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EB4">
        <w:rPr>
          <w:rFonts w:ascii="Times New Roman" w:hAnsi="Times New Roman" w:cs="Times New Roman"/>
          <w:sz w:val="24"/>
          <w:szCs w:val="24"/>
        </w:rPr>
        <w:t>Основная задача в рамках муниципальной программы в 20</w:t>
      </w:r>
      <w:r w:rsidR="00884F9C" w:rsidRPr="00CB1EB4">
        <w:rPr>
          <w:rFonts w:ascii="Times New Roman" w:hAnsi="Times New Roman" w:cs="Times New Roman"/>
          <w:sz w:val="24"/>
          <w:szCs w:val="24"/>
        </w:rPr>
        <w:t>2</w:t>
      </w:r>
      <w:r w:rsidR="004138B3" w:rsidRPr="00CB1EB4">
        <w:rPr>
          <w:rFonts w:ascii="Times New Roman" w:hAnsi="Times New Roman" w:cs="Times New Roman"/>
          <w:sz w:val="24"/>
          <w:szCs w:val="24"/>
        </w:rPr>
        <w:t>5</w:t>
      </w:r>
      <w:r w:rsidRPr="00CB1EB4">
        <w:rPr>
          <w:rFonts w:ascii="Times New Roman" w:hAnsi="Times New Roman" w:cs="Times New Roman"/>
          <w:sz w:val="24"/>
          <w:szCs w:val="24"/>
        </w:rPr>
        <w:t xml:space="preserve"> году – это развитие малого и среднего предпринимательства в монопрофильных муниципаль</w:t>
      </w:r>
      <w:r w:rsidR="007E5F2F" w:rsidRPr="00CB1EB4">
        <w:rPr>
          <w:rFonts w:ascii="Times New Roman" w:hAnsi="Times New Roman" w:cs="Times New Roman"/>
          <w:sz w:val="24"/>
          <w:szCs w:val="24"/>
        </w:rPr>
        <w:t xml:space="preserve">ных образованиях </w:t>
      </w:r>
      <w:proofErr w:type="spellStart"/>
      <w:r w:rsidR="007E5F2F" w:rsidRPr="00CB1EB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E5F2F" w:rsidRPr="00CB1EB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7E5F2F" w:rsidRPr="00CB1EB4">
        <w:rPr>
          <w:rFonts w:ascii="Times New Roman" w:hAnsi="Times New Roman" w:cs="Times New Roman"/>
          <w:sz w:val="24"/>
          <w:szCs w:val="24"/>
        </w:rPr>
        <w:t>олодарск</w:t>
      </w:r>
      <w:proofErr w:type="spellEnd"/>
      <w:r w:rsidR="007E5F2F" w:rsidRPr="00CB1E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1EB4">
        <w:rPr>
          <w:rFonts w:ascii="Times New Roman" w:hAnsi="Times New Roman" w:cs="Times New Roman"/>
          <w:sz w:val="24"/>
          <w:szCs w:val="24"/>
        </w:rPr>
        <w:t>п.Решетиха</w:t>
      </w:r>
      <w:proofErr w:type="spellEnd"/>
      <w:r w:rsidR="00884F9C" w:rsidRPr="00CB1EB4">
        <w:rPr>
          <w:rFonts w:ascii="Times New Roman" w:hAnsi="Times New Roman" w:cs="Times New Roman"/>
          <w:sz w:val="24"/>
          <w:szCs w:val="24"/>
        </w:rPr>
        <w:t>, а также обеспечени</w:t>
      </w:r>
      <w:r w:rsidR="00694B9F" w:rsidRPr="00CB1EB4">
        <w:rPr>
          <w:rFonts w:ascii="Times New Roman" w:hAnsi="Times New Roman" w:cs="Times New Roman"/>
          <w:sz w:val="24"/>
          <w:szCs w:val="24"/>
        </w:rPr>
        <w:t>е</w:t>
      </w:r>
      <w:r w:rsidR="00884F9C" w:rsidRPr="00CB1EB4">
        <w:rPr>
          <w:rFonts w:ascii="Times New Roman" w:hAnsi="Times New Roman" w:cs="Times New Roman"/>
          <w:sz w:val="24"/>
          <w:szCs w:val="24"/>
        </w:rPr>
        <w:t xml:space="preserve"> </w:t>
      </w:r>
      <w:r w:rsidR="004138B3" w:rsidRPr="00CB1EB4">
        <w:rPr>
          <w:rFonts w:ascii="Times New Roman" w:hAnsi="Times New Roman" w:cs="Times New Roman"/>
          <w:sz w:val="24"/>
          <w:szCs w:val="24"/>
        </w:rPr>
        <w:t xml:space="preserve">мер поддержки малого и среднего </w:t>
      </w:r>
      <w:r w:rsidR="00884F9C" w:rsidRPr="00CB1EB4">
        <w:rPr>
          <w:rFonts w:ascii="Times New Roman" w:hAnsi="Times New Roman" w:cs="Times New Roman"/>
          <w:sz w:val="24"/>
          <w:szCs w:val="24"/>
        </w:rPr>
        <w:t>бизнеса</w:t>
      </w:r>
      <w:r w:rsidR="00F54C10" w:rsidRPr="00CB1EB4">
        <w:rPr>
          <w:rFonts w:ascii="Times New Roman" w:hAnsi="Times New Roman" w:cs="Times New Roman"/>
          <w:sz w:val="24"/>
          <w:szCs w:val="24"/>
        </w:rPr>
        <w:t>.</w:t>
      </w:r>
      <w:r w:rsidR="00884F9C" w:rsidRPr="00CB1E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C9C" w:rsidRPr="00CB1EB4" w:rsidRDefault="004138B3" w:rsidP="00CB1EB4">
      <w:pPr>
        <w:pStyle w:val="rtejustify"/>
        <w:shd w:val="clear" w:color="auto" w:fill="FFFFFF" w:themeFill="background1"/>
        <w:spacing w:before="0" w:after="0"/>
        <w:ind w:firstLine="709"/>
        <w:rPr>
          <w:shd w:val="clear" w:color="auto" w:fill="948A54" w:themeFill="background2" w:themeFillShade="80"/>
        </w:rPr>
      </w:pPr>
      <w:r w:rsidRPr="00CB1EB4">
        <w:rPr>
          <w:shd w:val="clear" w:color="auto" w:fill="FFFFFF" w:themeFill="background1"/>
        </w:rPr>
        <w:t xml:space="preserve">Всего статус  резидентов ТОР  имеют  19 организаций, в том числе в ТОР </w:t>
      </w:r>
      <w:proofErr w:type="spellStart"/>
      <w:r w:rsidRPr="00CB1EB4">
        <w:rPr>
          <w:shd w:val="clear" w:color="auto" w:fill="FFFFFF" w:themeFill="background1"/>
        </w:rPr>
        <w:t>г</w:t>
      </w:r>
      <w:proofErr w:type="gramStart"/>
      <w:r w:rsidRPr="00CB1EB4">
        <w:rPr>
          <w:shd w:val="clear" w:color="auto" w:fill="FFFFFF" w:themeFill="background1"/>
        </w:rPr>
        <w:t>.В</w:t>
      </w:r>
      <w:proofErr w:type="gramEnd"/>
      <w:r w:rsidRPr="00CB1EB4">
        <w:rPr>
          <w:shd w:val="clear" w:color="auto" w:fill="FFFFFF" w:themeFill="background1"/>
        </w:rPr>
        <w:t>олодарск</w:t>
      </w:r>
      <w:proofErr w:type="spellEnd"/>
      <w:r w:rsidRPr="00CB1EB4">
        <w:rPr>
          <w:shd w:val="clear" w:color="auto" w:fill="FFFFFF" w:themeFill="background1"/>
        </w:rPr>
        <w:t xml:space="preserve"> – 14 ед., ТО</w:t>
      </w:r>
      <w:r w:rsidR="00885C9C" w:rsidRPr="00CB1EB4">
        <w:rPr>
          <w:shd w:val="clear" w:color="auto" w:fill="FFFFFF" w:themeFill="background1"/>
        </w:rPr>
        <w:t xml:space="preserve">Р </w:t>
      </w:r>
      <w:proofErr w:type="spellStart"/>
      <w:r w:rsidR="00885C9C" w:rsidRPr="00CB1EB4">
        <w:rPr>
          <w:shd w:val="clear" w:color="auto" w:fill="FFFFFF" w:themeFill="background1"/>
        </w:rPr>
        <w:t>р.п.</w:t>
      </w:r>
      <w:r w:rsidRPr="00CB1EB4">
        <w:rPr>
          <w:shd w:val="clear" w:color="auto" w:fill="FFFFFF" w:themeFill="background1"/>
        </w:rPr>
        <w:t>Решетиха</w:t>
      </w:r>
      <w:proofErr w:type="spellEnd"/>
      <w:r w:rsidRPr="00CB1EB4">
        <w:rPr>
          <w:shd w:val="clear" w:color="auto" w:fill="FFFFFF" w:themeFill="background1"/>
        </w:rPr>
        <w:t xml:space="preserve"> – 5</w:t>
      </w:r>
      <w:r w:rsidR="00885C9C" w:rsidRPr="00CB1EB4">
        <w:rPr>
          <w:shd w:val="clear" w:color="auto" w:fill="FFFFFF" w:themeFill="background1"/>
        </w:rPr>
        <w:t xml:space="preserve"> ед.  </w:t>
      </w:r>
      <w:r w:rsidR="00690BE3" w:rsidRPr="00CB1EB4">
        <w:rPr>
          <w:shd w:val="clear" w:color="auto" w:fill="FFFFFF" w:themeFill="background1"/>
        </w:rPr>
        <w:t>Всего резидентами  вл</w:t>
      </w:r>
      <w:r w:rsidRPr="00CB1EB4">
        <w:rPr>
          <w:shd w:val="clear" w:color="auto" w:fill="FFFFFF" w:themeFill="background1"/>
        </w:rPr>
        <w:t>ожено инвестиций в сумме</w:t>
      </w:r>
      <w:r w:rsidR="003B07D9" w:rsidRPr="00CB1EB4">
        <w:rPr>
          <w:shd w:val="clear" w:color="auto" w:fill="FFFFFF" w:themeFill="background1"/>
        </w:rPr>
        <w:t xml:space="preserve">  </w:t>
      </w:r>
      <w:r w:rsidRPr="00CB1EB4">
        <w:rPr>
          <w:shd w:val="clear" w:color="auto" w:fill="FFFFFF" w:themeFill="background1"/>
        </w:rPr>
        <w:t>4</w:t>
      </w:r>
      <w:r w:rsidR="00AC46FA" w:rsidRPr="00CB1EB4">
        <w:rPr>
          <w:shd w:val="clear" w:color="auto" w:fill="FFFFFF" w:themeFill="background1"/>
        </w:rPr>
        <w:t>359,55</w:t>
      </w:r>
      <w:r w:rsidR="00690BE3" w:rsidRPr="00CB1EB4">
        <w:rPr>
          <w:shd w:val="clear" w:color="auto" w:fill="FFFFFF" w:themeFill="background1"/>
        </w:rPr>
        <w:t xml:space="preserve"> млн.</w:t>
      </w:r>
      <w:r w:rsidRPr="00CB1EB4">
        <w:rPr>
          <w:shd w:val="clear" w:color="auto" w:fill="FFFFFF" w:themeFill="background1"/>
        </w:rPr>
        <w:t xml:space="preserve"> руб.,</w:t>
      </w:r>
      <w:r w:rsidR="00AC46FA" w:rsidRPr="00CB1EB4">
        <w:rPr>
          <w:shd w:val="clear" w:color="auto" w:fill="FFFFFF" w:themeFill="background1"/>
        </w:rPr>
        <w:t xml:space="preserve"> создано 503</w:t>
      </w:r>
      <w:r w:rsidR="00690BE3" w:rsidRPr="00CB1EB4">
        <w:rPr>
          <w:shd w:val="clear" w:color="auto" w:fill="FFFFFF" w:themeFill="background1"/>
        </w:rPr>
        <w:t xml:space="preserve"> рабочих мест, </w:t>
      </w:r>
      <w:r w:rsidR="008B74AF" w:rsidRPr="00CB1EB4">
        <w:rPr>
          <w:shd w:val="clear" w:color="auto" w:fill="FFFFFF" w:themeFill="background1"/>
        </w:rPr>
        <w:t xml:space="preserve">в том числе в текущем году </w:t>
      </w:r>
      <w:r w:rsidR="00AC46FA" w:rsidRPr="00CB1EB4">
        <w:rPr>
          <w:shd w:val="clear" w:color="auto" w:fill="FFFFFF" w:themeFill="background1"/>
        </w:rPr>
        <w:t xml:space="preserve">659,05 </w:t>
      </w:r>
      <w:r w:rsidR="00690BE3" w:rsidRPr="00CB1EB4">
        <w:rPr>
          <w:shd w:val="clear" w:color="auto" w:fill="FFFFFF" w:themeFill="background1"/>
        </w:rPr>
        <w:t xml:space="preserve"> млн.</w:t>
      </w:r>
      <w:r w:rsidRPr="00CB1EB4">
        <w:rPr>
          <w:shd w:val="clear" w:color="auto" w:fill="FFFFFF" w:themeFill="background1"/>
        </w:rPr>
        <w:t xml:space="preserve"> </w:t>
      </w:r>
      <w:r w:rsidR="008B74AF" w:rsidRPr="00CB1EB4">
        <w:rPr>
          <w:shd w:val="clear" w:color="auto" w:fill="FFFFFF" w:themeFill="background1"/>
        </w:rPr>
        <w:t xml:space="preserve">руб., создано </w:t>
      </w:r>
      <w:r w:rsidR="00AC46FA" w:rsidRPr="00CB1EB4">
        <w:rPr>
          <w:shd w:val="clear" w:color="auto" w:fill="FFFFFF" w:themeFill="background1"/>
        </w:rPr>
        <w:t>3</w:t>
      </w:r>
      <w:r w:rsidR="008B74AF" w:rsidRPr="00CB1EB4">
        <w:rPr>
          <w:shd w:val="clear" w:color="auto" w:fill="FFFFFF" w:themeFill="background1"/>
        </w:rPr>
        <w:t>7 рабочих мест.</w:t>
      </w:r>
    </w:p>
    <w:p w:rsidR="00CB3C25" w:rsidRPr="00CB1EB4" w:rsidRDefault="00CB3C25" w:rsidP="00CB1EB4">
      <w:pPr>
        <w:pStyle w:val="rtejustify"/>
        <w:shd w:val="clear" w:color="auto" w:fill="FFFFFF" w:themeFill="background1"/>
        <w:spacing w:before="0" w:after="0"/>
        <w:ind w:firstLine="709"/>
      </w:pPr>
      <w:r w:rsidRPr="00CB1EB4">
        <w:rPr>
          <w:shd w:val="clear" w:color="auto" w:fill="FFFFFF" w:themeFill="background1"/>
        </w:rPr>
        <w:t xml:space="preserve">В 2025 году резидентами ТОР «Володарск» реализовано два проект: ООО «ФОРАМИ» «Проектирование и производство </w:t>
      </w:r>
      <w:proofErr w:type="spellStart"/>
      <w:r w:rsidRPr="00CB1EB4">
        <w:rPr>
          <w:shd w:val="clear" w:color="auto" w:fill="FFFFFF" w:themeFill="background1"/>
        </w:rPr>
        <w:t>домокомплектов</w:t>
      </w:r>
      <w:proofErr w:type="spellEnd"/>
      <w:r w:rsidRPr="00CB1EB4">
        <w:rPr>
          <w:shd w:val="clear" w:color="auto" w:fill="FFFFFF" w:themeFill="background1"/>
        </w:rPr>
        <w:t xml:space="preserve"> и малых архитектурных форм», ООО «</w:t>
      </w:r>
      <w:proofErr w:type="spellStart"/>
      <w:r w:rsidRPr="00CB1EB4">
        <w:rPr>
          <w:shd w:val="clear" w:color="auto" w:fill="FFFFFF" w:themeFill="background1"/>
        </w:rPr>
        <w:t>АйронТех</w:t>
      </w:r>
      <w:proofErr w:type="spellEnd"/>
      <w:r w:rsidRPr="00CB1EB4">
        <w:rPr>
          <w:shd w:val="clear" w:color="auto" w:fill="FFFFFF" w:themeFill="background1"/>
        </w:rPr>
        <w:t>»</w:t>
      </w:r>
      <w:r w:rsidR="009C0926" w:rsidRPr="00CB1EB4">
        <w:rPr>
          <w:shd w:val="clear" w:color="auto" w:fill="FFFFFF" w:themeFill="background1"/>
        </w:rPr>
        <w:t xml:space="preserve"> «Производство </w:t>
      </w:r>
      <w:proofErr w:type="spellStart"/>
      <w:r w:rsidR="009C0926" w:rsidRPr="00CB1EB4">
        <w:rPr>
          <w:shd w:val="clear" w:color="auto" w:fill="FFFFFF" w:themeFill="background1"/>
        </w:rPr>
        <w:t>вендингового</w:t>
      </w:r>
      <w:proofErr w:type="spellEnd"/>
      <w:r w:rsidR="009C0926" w:rsidRPr="00CB1EB4">
        <w:rPr>
          <w:shd w:val="clear" w:color="auto" w:fill="FFFFFF" w:themeFill="background1"/>
        </w:rPr>
        <w:t xml:space="preserve"> оборудования, включая оборудования по автоматическому приему вторичного сырья».</w:t>
      </w:r>
    </w:p>
    <w:p w:rsidR="0096359B" w:rsidRPr="00CB1EB4" w:rsidRDefault="0096359B" w:rsidP="00CB1EB4">
      <w:pPr>
        <w:pStyle w:val="rtejustify"/>
        <w:shd w:val="clear" w:color="auto" w:fill="FFFFFF" w:themeFill="background1"/>
        <w:spacing w:before="0" w:after="0"/>
        <w:ind w:firstLine="709"/>
        <w:rPr>
          <w:bCs/>
        </w:rPr>
      </w:pPr>
      <w:r w:rsidRPr="00CB1EB4">
        <w:t xml:space="preserve">Для эффективной реализации </w:t>
      </w:r>
      <w:proofErr w:type="spellStart"/>
      <w:r w:rsidRPr="00CB1EB4">
        <w:t>инвестпроектов</w:t>
      </w:r>
      <w:proofErr w:type="spellEnd"/>
      <w:r w:rsidRPr="00CB1EB4">
        <w:t xml:space="preserve"> на территории округа  администрацией округа постоянно проводятся рабочие совещания по выявлению проблем, сдерживающих реализацию проектов, и определению способов решений.  В 202</w:t>
      </w:r>
      <w:r w:rsidR="008B74AF" w:rsidRPr="00CB1EB4">
        <w:t>5</w:t>
      </w:r>
      <w:r w:rsidRPr="00CB1EB4">
        <w:t xml:space="preserve"> году  было проведено </w:t>
      </w:r>
      <w:r w:rsidR="00DD1CE6" w:rsidRPr="00CB1EB4">
        <w:t>7</w:t>
      </w:r>
      <w:r w:rsidRPr="00CB1EB4">
        <w:t xml:space="preserve"> совещаний</w:t>
      </w:r>
      <w:r w:rsidR="00BF6327" w:rsidRPr="00CB1EB4">
        <w:t>, в</w:t>
      </w:r>
      <w:r w:rsidR="00BF6327" w:rsidRPr="00CB1EB4">
        <w:rPr>
          <w:bCs/>
        </w:rPr>
        <w:t xml:space="preserve"> том числе</w:t>
      </w:r>
      <w:r w:rsidR="008B74AF" w:rsidRPr="00CB1EB4">
        <w:rPr>
          <w:bCs/>
        </w:rPr>
        <w:t xml:space="preserve"> </w:t>
      </w:r>
      <w:r w:rsidR="00DD1CE6" w:rsidRPr="00CB1EB4">
        <w:rPr>
          <w:bCs/>
        </w:rPr>
        <w:t>2</w:t>
      </w:r>
      <w:r w:rsidR="00BF6327" w:rsidRPr="00CB1EB4">
        <w:rPr>
          <w:bCs/>
        </w:rPr>
        <w:t xml:space="preserve"> с Правительством Нижегородской области</w:t>
      </w:r>
      <w:r w:rsidRPr="00CB1EB4">
        <w:rPr>
          <w:bCs/>
        </w:rPr>
        <w:t>. На совещаниях рассматривались вопросы</w:t>
      </w:r>
      <w:r w:rsidR="008B74AF" w:rsidRPr="00CB1EB4">
        <w:rPr>
          <w:bCs/>
        </w:rPr>
        <w:t xml:space="preserve"> о выделении земельных участков для создания государственного индустриального (промышленного) парка</w:t>
      </w:r>
      <w:r w:rsidR="00617ED9" w:rsidRPr="00CB1EB4">
        <w:rPr>
          <w:bCs/>
        </w:rPr>
        <w:t xml:space="preserve">, </w:t>
      </w:r>
      <w:r w:rsidRPr="00CB1EB4">
        <w:rPr>
          <w:bCs/>
        </w:rPr>
        <w:t>подведению инженерной инфраструктуры к инвестиционным</w:t>
      </w:r>
      <w:r w:rsidR="008B74AF" w:rsidRPr="00CB1EB4">
        <w:rPr>
          <w:bCs/>
        </w:rPr>
        <w:t xml:space="preserve"> площадкам.</w:t>
      </w:r>
    </w:p>
    <w:p w:rsidR="00264CD3" w:rsidRPr="00CB1EB4" w:rsidRDefault="00504130" w:rsidP="00CB1EB4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1EB4">
        <w:rPr>
          <w:rFonts w:ascii="Times New Roman" w:hAnsi="Times New Roman" w:cs="Times New Roman"/>
          <w:sz w:val="24"/>
          <w:szCs w:val="24"/>
        </w:rPr>
        <w:t xml:space="preserve">В </w:t>
      </w:r>
      <w:r w:rsidR="00264CD3" w:rsidRPr="00CB1EB4">
        <w:rPr>
          <w:rFonts w:ascii="Times New Roman" w:hAnsi="Times New Roman" w:cs="Times New Roman"/>
          <w:sz w:val="24"/>
          <w:szCs w:val="24"/>
        </w:rPr>
        <w:t xml:space="preserve"> </w:t>
      </w:r>
      <w:r w:rsidR="00C74056" w:rsidRPr="00CB1EB4">
        <w:rPr>
          <w:rFonts w:ascii="Times New Roman" w:hAnsi="Times New Roman" w:cs="Times New Roman"/>
          <w:sz w:val="24"/>
          <w:szCs w:val="24"/>
        </w:rPr>
        <w:t>20</w:t>
      </w:r>
      <w:r w:rsidR="00A071B4" w:rsidRPr="00CB1EB4">
        <w:rPr>
          <w:rFonts w:ascii="Times New Roman" w:hAnsi="Times New Roman" w:cs="Times New Roman"/>
          <w:sz w:val="24"/>
          <w:szCs w:val="24"/>
        </w:rPr>
        <w:t>2</w:t>
      </w:r>
      <w:r w:rsidR="00401997" w:rsidRPr="00CB1EB4">
        <w:rPr>
          <w:rFonts w:ascii="Times New Roman" w:hAnsi="Times New Roman" w:cs="Times New Roman"/>
          <w:sz w:val="24"/>
          <w:szCs w:val="24"/>
        </w:rPr>
        <w:t>5</w:t>
      </w:r>
      <w:r w:rsidR="00C74056" w:rsidRPr="00CB1EB4">
        <w:rPr>
          <w:rFonts w:ascii="Times New Roman" w:hAnsi="Times New Roman" w:cs="Times New Roman"/>
          <w:sz w:val="24"/>
          <w:szCs w:val="24"/>
        </w:rPr>
        <w:t xml:space="preserve"> год</w:t>
      </w:r>
      <w:r w:rsidR="0036362C" w:rsidRPr="00CB1EB4">
        <w:rPr>
          <w:rFonts w:ascii="Times New Roman" w:hAnsi="Times New Roman" w:cs="Times New Roman"/>
          <w:sz w:val="24"/>
          <w:szCs w:val="24"/>
        </w:rPr>
        <w:t>у</w:t>
      </w:r>
      <w:r w:rsidR="00C74056" w:rsidRPr="00CB1EB4">
        <w:rPr>
          <w:rFonts w:ascii="Times New Roman" w:hAnsi="Times New Roman" w:cs="Times New Roman"/>
          <w:sz w:val="24"/>
          <w:szCs w:val="24"/>
        </w:rPr>
        <w:t xml:space="preserve"> в </w:t>
      </w:r>
      <w:r w:rsidR="00CB3C25" w:rsidRPr="00CB1EB4">
        <w:rPr>
          <w:rFonts w:ascii="Times New Roman" w:hAnsi="Times New Roman" w:cs="Times New Roman"/>
          <w:sz w:val="24"/>
          <w:szCs w:val="24"/>
        </w:rPr>
        <w:t>рамках подпрограммы  «Развитие предпринимательства в Володарском округе» выполнены следующие мероприятия</w:t>
      </w:r>
      <w:r w:rsidR="00264CD3" w:rsidRPr="00CB1EB4">
        <w:rPr>
          <w:rFonts w:ascii="Times New Roman" w:hAnsi="Times New Roman" w:cs="Times New Roman"/>
          <w:sz w:val="24"/>
          <w:szCs w:val="24"/>
        </w:rPr>
        <w:t>:</w:t>
      </w:r>
    </w:p>
    <w:p w:rsidR="00D36290" w:rsidRPr="00CB1EB4" w:rsidRDefault="00B230C5" w:rsidP="00CB1EB4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</w:t>
      </w:r>
      <w:r w:rsidR="00976145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оведено </w:t>
      </w:r>
      <w:r w:rsidR="008A7270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седание совета по развитию предпринимательства в Володарском муниципальном</w:t>
      </w:r>
      <w:r w:rsidR="009E1F3D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круге. Рассмотрено 11</w:t>
      </w:r>
      <w:r w:rsidR="008A7270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опросов</w:t>
      </w:r>
      <w:r w:rsidR="00D36290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в том числе</w:t>
      </w:r>
      <w:r w:rsidR="008A7270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</w:t>
      </w:r>
      <w:r w:rsidR="00D36290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бязательные  требования  действующего законодательства в области кон</w:t>
      </w:r>
      <w:r w:rsidR="00976145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трольно-надзорной деятельности органа муниципального контроля, </w:t>
      </w:r>
      <w:r w:rsidR="00401997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логовая реформа «Как малому бизнесу выжить в эпоху налоговых катаклизмов», рассмотрен план работы на 2025г.</w:t>
      </w:r>
      <w:r w:rsidR="00CA3235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наличия имущества для субъектов МСП с целью предоставления на льготных условиях, поддержка субъектов МСП и др.</w:t>
      </w:r>
      <w:r w:rsidR="009C0926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;</w:t>
      </w:r>
    </w:p>
    <w:p w:rsidR="00D315C4" w:rsidRPr="00CB1EB4" w:rsidRDefault="00B230C5" w:rsidP="00CB1EB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EB4">
        <w:rPr>
          <w:rFonts w:ascii="Times New Roman" w:hAnsi="Times New Roman" w:cs="Times New Roman"/>
          <w:sz w:val="24"/>
          <w:szCs w:val="24"/>
        </w:rPr>
        <w:t>-</w:t>
      </w:r>
      <w:r w:rsidR="00D315C4" w:rsidRPr="00CB1EB4">
        <w:rPr>
          <w:rFonts w:ascii="Times New Roman" w:hAnsi="Times New Roman" w:cs="Times New Roman"/>
          <w:sz w:val="24"/>
          <w:szCs w:val="24"/>
        </w:rPr>
        <w:t>организовано спортивное мероприятие ко Дню р</w:t>
      </w:r>
      <w:r w:rsidR="001B0573" w:rsidRPr="00CB1EB4">
        <w:rPr>
          <w:rFonts w:ascii="Times New Roman" w:hAnsi="Times New Roman" w:cs="Times New Roman"/>
          <w:sz w:val="24"/>
          <w:szCs w:val="24"/>
        </w:rPr>
        <w:t xml:space="preserve">оссийского предпринимательства. </w:t>
      </w:r>
      <w:r w:rsidR="00D315C4" w:rsidRPr="00CB1EB4">
        <w:rPr>
          <w:rFonts w:ascii="Times New Roman" w:hAnsi="Times New Roman" w:cs="Times New Roman"/>
          <w:sz w:val="24"/>
          <w:szCs w:val="24"/>
        </w:rPr>
        <w:t xml:space="preserve">Лучшие </w:t>
      </w:r>
      <w:r w:rsidR="001B0573" w:rsidRPr="00CB1EB4">
        <w:rPr>
          <w:rFonts w:ascii="Times New Roman" w:hAnsi="Times New Roman" w:cs="Times New Roman"/>
          <w:sz w:val="24"/>
          <w:szCs w:val="24"/>
        </w:rPr>
        <w:t xml:space="preserve">руководители малых и средних предприятий округа </w:t>
      </w:r>
      <w:r w:rsidR="005E42FC" w:rsidRPr="00CB1EB4">
        <w:rPr>
          <w:rFonts w:ascii="Times New Roman" w:hAnsi="Times New Roman" w:cs="Times New Roman"/>
          <w:sz w:val="24"/>
          <w:szCs w:val="24"/>
        </w:rPr>
        <w:t>ООО «УК «</w:t>
      </w:r>
      <w:proofErr w:type="spellStart"/>
      <w:r w:rsidR="005E42FC" w:rsidRPr="00CB1EB4">
        <w:rPr>
          <w:rFonts w:ascii="Times New Roman" w:hAnsi="Times New Roman" w:cs="Times New Roman"/>
          <w:sz w:val="24"/>
          <w:szCs w:val="24"/>
        </w:rPr>
        <w:t>Ильдорф</w:t>
      </w:r>
      <w:proofErr w:type="spellEnd"/>
      <w:r w:rsidR="005E42FC" w:rsidRPr="00CB1EB4">
        <w:rPr>
          <w:rFonts w:ascii="Times New Roman" w:hAnsi="Times New Roman" w:cs="Times New Roman"/>
          <w:sz w:val="24"/>
          <w:szCs w:val="24"/>
        </w:rPr>
        <w:t xml:space="preserve">», </w:t>
      </w:r>
      <w:r w:rsidR="00D315C4" w:rsidRPr="00CB1EB4">
        <w:rPr>
          <w:rFonts w:ascii="Times New Roman" w:hAnsi="Times New Roman" w:cs="Times New Roman"/>
          <w:sz w:val="24"/>
          <w:szCs w:val="24"/>
        </w:rPr>
        <w:t xml:space="preserve"> </w:t>
      </w:r>
      <w:r w:rsidR="005E42FC" w:rsidRPr="00CB1EB4">
        <w:rPr>
          <w:rFonts w:ascii="Times New Roman" w:hAnsi="Times New Roman" w:cs="Times New Roman"/>
          <w:sz w:val="24"/>
          <w:szCs w:val="24"/>
        </w:rPr>
        <w:t>ООО «ИЛЬИНО – ТАРА», ООО «БИСКОТТИ ПЛЮС», ООО «</w:t>
      </w:r>
      <w:proofErr w:type="spellStart"/>
      <w:r w:rsidR="005E42FC" w:rsidRPr="00CB1EB4">
        <w:rPr>
          <w:rFonts w:ascii="Times New Roman" w:hAnsi="Times New Roman" w:cs="Times New Roman"/>
          <w:sz w:val="24"/>
          <w:szCs w:val="24"/>
        </w:rPr>
        <w:t>ТекноФид</w:t>
      </w:r>
      <w:proofErr w:type="spellEnd"/>
      <w:r w:rsidR="005E42FC" w:rsidRPr="00CB1EB4">
        <w:rPr>
          <w:rFonts w:ascii="Times New Roman" w:hAnsi="Times New Roman" w:cs="Times New Roman"/>
          <w:sz w:val="24"/>
          <w:szCs w:val="24"/>
        </w:rPr>
        <w:t>», ООО «АТЛАНТИС», ООО «УК Актив»</w:t>
      </w:r>
      <w:r w:rsidR="001B0573" w:rsidRPr="00CB1EB4">
        <w:rPr>
          <w:rFonts w:ascii="Times New Roman" w:hAnsi="Times New Roman" w:cs="Times New Roman"/>
          <w:sz w:val="24"/>
          <w:szCs w:val="24"/>
        </w:rPr>
        <w:t xml:space="preserve"> </w:t>
      </w:r>
      <w:r w:rsidR="00574763" w:rsidRPr="00CB1EB4">
        <w:rPr>
          <w:rFonts w:ascii="Times New Roman" w:hAnsi="Times New Roman" w:cs="Times New Roman"/>
          <w:sz w:val="24"/>
          <w:szCs w:val="24"/>
        </w:rPr>
        <w:t>награждены</w:t>
      </w:r>
      <w:r w:rsidR="005E42FC" w:rsidRPr="00CB1EB4">
        <w:rPr>
          <w:rFonts w:ascii="Times New Roman" w:hAnsi="Times New Roman" w:cs="Times New Roman"/>
          <w:sz w:val="24"/>
          <w:szCs w:val="24"/>
        </w:rPr>
        <w:t xml:space="preserve"> благодарственными письмами </w:t>
      </w:r>
      <w:r w:rsidR="00574763" w:rsidRPr="00CB1EB4">
        <w:rPr>
          <w:rFonts w:ascii="Times New Roman" w:hAnsi="Times New Roman" w:cs="Times New Roman"/>
          <w:sz w:val="24"/>
          <w:szCs w:val="24"/>
        </w:rPr>
        <w:t xml:space="preserve"> </w:t>
      </w:r>
      <w:r w:rsidR="00A64390" w:rsidRPr="00CB1EB4">
        <w:rPr>
          <w:rFonts w:ascii="Times New Roman" w:hAnsi="Times New Roman" w:cs="Times New Roman"/>
          <w:sz w:val="24"/>
          <w:szCs w:val="24"/>
        </w:rPr>
        <w:t xml:space="preserve">Законодательного Собрания Нижегородской области, </w:t>
      </w:r>
      <w:r w:rsidR="005E42FC" w:rsidRPr="00CB1EB4">
        <w:rPr>
          <w:rFonts w:ascii="Times New Roman" w:hAnsi="Times New Roman" w:cs="Times New Roman"/>
          <w:sz w:val="24"/>
          <w:szCs w:val="24"/>
        </w:rPr>
        <w:t>Совета депутатов Володарского муниципального округа, администрации Воло</w:t>
      </w:r>
      <w:r w:rsidR="001B0573" w:rsidRPr="00CB1EB4">
        <w:rPr>
          <w:rFonts w:ascii="Times New Roman" w:hAnsi="Times New Roman" w:cs="Times New Roman"/>
          <w:sz w:val="24"/>
          <w:szCs w:val="24"/>
        </w:rPr>
        <w:t>дарского муниципального округа;</w:t>
      </w:r>
    </w:p>
    <w:p w:rsidR="0028217D" w:rsidRPr="00CB1EB4" w:rsidRDefault="001B0573" w:rsidP="00CB1EB4">
      <w:pPr>
        <w:pStyle w:val="1"/>
        <w:shd w:val="clear" w:color="auto" w:fill="FFFFFF" w:themeFill="background1"/>
        <w:spacing w:before="0" w:after="0"/>
        <w:ind w:firstLine="709"/>
        <w:jc w:val="both"/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</w:pPr>
      <w:r w:rsidRPr="00CB1EB4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>-</w:t>
      </w:r>
      <w:r w:rsidR="009C0926" w:rsidRPr="00CB1EB4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>о</w:t>
      </w:r>
      <w:r w:rsidRPr="00CB1EB4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 xml:space="preserve">рганизовано </w:t>
      </w:r>
      <w:r w:rsidR="00BE75A2" w:rsidRPr="00CB1EB4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 xml:space="preserve">торжественное мероприятие, приуроченное </w:t>
      </w:r>
      <w:r w:rsidR="00305FBB" w:rsidRPr="00CB1EB4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 xml:space="preserve">к </w:t>
      </w:r>
      <w:r w:rsidR="00BE75A2" w:rsidRPr="00CB1EB4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 xml:space="preserve">празднованию </w:t>
      </w:r>
      <w:r w:rsidR="00305FBB" w:rsidRPr="00CB1EB4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 xml:space="preserve">Дня работников текстильной и легкой промышленности. </w:t>
      </w:r>
      <w:r w:rsidR="0085486E" w:rsidRPr="00CB1EB4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>Луч</w:t>
      </w:r>
      <w:r w:rsidR="005E42FC" w:rsidRPr="00CB1EB4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>шие сотрудники предприятий ООО «</w:t>
      </w:r>
      <w:r w:rsidR="0085486E" w:rsidRPr="00CB1EB4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>П</w:t>
      </w:r>
      <w:r w:rsidR="005E42FC" w:rsidRPr="00CB1EB4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 xml:space="preserve">ервая ткацкая фабрика», </w:t>
      </w:r>
      <w:r w:rsidR="0085486E" w:rsidRPr="00CB1EB4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>ООО «</w:t>
      </w:r>
      <w:proofErr w:type="spellStart"/>
      <w:r w:rsidR="0085486E" w:rsidRPr="00CB1EB4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>ГеоСМ</w:t>
      </w:r>
      <w:proofErr w:type="spellEnd"/>
      <w:r w:rsidR="0085486E" w:rsidRPr="00CB1EB4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>»</w:t>
      </w:r>
      <w:r w:rsidR="005E42FC" w:rsidRPr="00CB1EB4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>,</w:t>
      </w:r>
      <w:r w:rsidR="0085486E" w:rsidRPr="00CB1EB4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 xml:space="preserve"> </w:t>
      </w:r>
      <w:r w:rsidR="005E42FC" w:rsidRPr="00CB1EB4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>ООО «</w:t>
      </w:r>
      <w:proofErr w:type="spellStart"/>
      <w:r w:rsidR="005E42FC" w:rsidRPr="00CB1EB4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>Решетихинская</w:t>
      </w:r>
      <w:proofErr w:type="spellEnd"/>
      <w:r w:rsidR="005E42FC" w:rsidRPr="00CB1EB4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 xml:space="preserve"> сетевязальная фабрика», ООО «</w:t>
      </w:r>
      <w:proofErr w:type="spellStart"/>
      <w:r w:rsidR="005E42FC" w:rsidRPr="00CB1EB4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>Макошь</w:t>
      </w:r>
      <w:proofErr w:type="spellEnd"/>
      <w:r w:rsidR="005E42FC" w:rsidRPr="00CB1EB4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>»</w:t>
      </w:r>
      <w:r w:rsidR="00E610D4" w:rsidRPr="00CB1EB4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>, ООО «</w:t>
      </w:r>
      <w:proofErr w:type="spellStart"/>
      <w:r w:rsidR="00E610D4" w:rsidRPr="00CB1EB4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>Решетихинский</w:t>
      </w:r>
      <w:proofErr w:type="spellEnd"/>
      <w:r w:rsidR="00E610D4" w:rsidRPr="00CB1EB4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 xml:space="preserve"> инновационный центр» награждены Почетной грамотой</w:t>
      </w:r>
      <w:r w:rsidR="001F10CB" w:rsidRPr="00CB1EB4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 xml:space="preserve"> министерства промышленности, торговли и предпринимательства Нижегородской области,</w:t>
      </w:r>
      <w:r w:rsidR="005E42FC" w:rsidRPr="00CB1EB4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 xml:space="preserve"> </w:t>
      </w:r>
      <w:r w:rsidR="00E610D4" w:rsidRPr="00CB1EB4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 xml:space="preserve">благодарственными письмами </w:t>
      </w:r>
      <w:r w:rsidR="005E42FC" w:rsidRPr="00CB1EB4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 xml:space="preserve">Совета депутатов Володарского муниципального округа, </w:t>
      </w:r>
      <w:r w:rsidR="0085486E" w:rsidRPr="00CB1EB4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 xml:space="preserve"> администрации Володарского муниципального округа</w:t>
      </w:r>
      <w:r w:rsidR="00E610D4" w:rsidRPr="00CB1EB4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>, Партии «Единая Россия»</w:t>
      </w:r>
      <w:r w:rsidR="009C0926" w:rsidRPr="00CB1EB4"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>;</w:t>
      </w:r>
    </w:p>
    <w:p w:rsidR="005367FE" w:rsidRPr="00CB1EB4" w:rsidRDefault="00CB3C25" w:rsidP="00CB1EB4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1EB4">
        <w:rPr>
          <w:rFonts w:ascii="Times New Roman" w:hAnsi="Times New Roman" w:cs="Times New Roman"/>
          <w:sz w:val="24"/>
          <w:szCs w:val="24"/>
        </w:rPr>
        <w:t>-</w:t>
      </w:r>
      <w:r w:rsidR="009C0926" w:rsidRPr="00CB1EB4">
        <w:rPr>
          <w:rFonts w:ascii="Times New Roman" w:hAnsi="Times New Roman" w:cs="Times New Roman"/>
          <w:sz w:val="24"/>
          <w:szCs w:val="24"/>
        </w:rPr>
        <w:t>а</w:t>
      </w:r>
      <w:r w:rsidR="005367FE" w:rsidRPr="00CB1EB4">
        <w:rPr>
          <w:rFonts w:ascii="Times New Roman" w:hAnsi="Times New Roman" w:cs="Times New Roman"/>
          <w:sz w:val="24"/>
          <w:szCs w:val="24"/>
        </w:rPr>
        <w:t xml:space="preserve">дминистрация Володарского округа приняла участие во II Всероссийском муниципальном инвестиционном форуме «Малая Родина - сила России» в </w:t>
      </w:r>
      <w:proofErr w:type="spellStart"/>
      <w:r w:rsidR="005367FE" w:rsidRPr="00CB1EB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367FE" w:rsidRPr="00CB1EB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67FE" w:rsidRPr="00CB1EB4">
        <w:rPr>
          <w:rFonts w:ascii="Times New Roman" w:hAnsi="Times New Roman" w:cs="Times New Roman"/>
          <w:sz w:val="24"/>
          <w:szCs w:val="24"/>
        </w:rPr>
        <w:t>оскве</w:t>
      </w:r>
      <w:proofErr w:type="spellEnd"/>
      <w:r w:rsidR="005367FE" w:rsidRPr="00CB1EB4">
        <w:rPr>
          <w:rFonts w:ascii="Times New Roman" w:hAnsi="Times New Roman" w:cs="Times New Roman"/>
          <w:sz w:val="24"/>
          <w:szCs w:val="24"/>
        </w:rPr>
        <w:t>.  На форуме была представлена продукция предприятий Володарского ок</w:t>
      </w:r>
      <w:r w:rsidR="009C0926" w:rsidRPr="00CB1EB4">
        <w:rPr>
          <w:rFonts w:ascii="Times New Roman" w:hAnsi="Times New Roman" w:cs="Times New Roman"/>
          <w:sz w:val="24"/>
          <w:szCs w:val="24"/>
        </w:rPr>
        <w:t>руга;</w:t>
      </w:r>
    </w:p>
    <w:p w:rsidR="009C0926" w:rsidRPr="00CB1EB4" w:rsidRDefault="009C0926" w:rsidP="00CB1EB4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организован конкурсный отбор на предоставление субсидий из бюджета Володарского муниципального округа в части возмещения затрат, связанных с приобретением оборудования. По </w:t>
      </w:r>
      <w:r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>результатам конкурсного отбора пяти предприятиям оказана финансовая поддержка на возмещение затрат на приобретение оборудования: ООО «УК «</w:t>
      </w:r>
      <w:proofErr w:type="spellStart"/>
      <w:r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льдорф</w:t>
      </w:r>
      <w:proofErr w:type="spellEnd"/>
      <w:r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» - 500,0 </w:t>
      </w:r>
      <w:proofErr w:type="spellStart"/>
      <w:r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ыс</w:t>
      </w:r>
      <w:proofErr w:type="gramStart"/>
      <w:r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р</w:t>
      </w:r>
      <w:proofErr w:type="gramEnd"/>
      <w:r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б</w:t>
      </w:r>
      <w:proofErr w:type="spellEnd"/>
      <w:r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, ООО «Ильино-тара» - 500 </w:t>
      </w:r>
      <w:proofErr w:type="spellStart"/>
      <w:r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ыс.руб</w:t>
      </w:r>
      <w:proofErr w:type="spellEnd"/>
      <w:r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, </w:t>
      </w:r>
      <w:r w:rsidR="005159E3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ОО «</w:t>
      </w:r>
      <w:proofErr w:type="spellStart"/>
      <w:r w:rsidR="005159E3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усмакс</w:t>
      </w:r>
      <w:proofErr w:type="spellEnd"/>
      <w:r w:rsidR="005159E3" w:rsidRPr="00CB1EB4">
        <w:rPr>
          <w:rFonts w:ascii="Times New Roman" w:hAnsi="Times New Roman" w:cs="Times New Roman"/>
          <w:sz w:val="24"/>
          <w:szCs w:val="24"/>
        </w:rPr>
        <w:t xml:space="preserve">-НН» - 500,0 </w:t>
      </w:r>
      <w:proofErr w:type="spellStart"/>
      <w:r w:rsidR="005159E3" w:rsidRPr="00CB1EB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159E3" w:rsidRPr="00CB1EB4">
        <w:rPr>
          <w:rFonts w:ascii="Times New Roman" w:hAnsi="Times New Roman" w:cs="Times New Roman"/>
          <w:sz w:val="24"/>
          <w:szCs w:val="24"/>
        </w:rPr>
        <w:t>., ООО «</w:t>
      </w:r>
      <w:proofErr w:type="spellStart"/>
      <w:r w:rsidR="005159E3" w:rsidRPr="00CB1EB4">
        <w:rPr>
          <w:rFonts w:ascii="Times New Roman" w:hAnsi="Times New Roman" w:cs="Times New Roman"/>
          <w:sz w:val="24"/>
          <w:szCs w:val="24"/>
        </w:rPr>
        <w:t>НижНовТранс</w:t>
      </w:r>
      <w:proofErr w:type="spellEnd"/>
      <w:r w:rsidR="005159E3" w:rsidRPr="00CB1EB4">
        <w:rPr>
          <w:rFonts w:ascii="Times New Roman" w:hAnsi="Times New Roman" w:cs="Times New Roman"/>
          <w:sz w:val="24"/>
          <w:szCs w:val="24"/>
        </w:rPr>
        <w:t xml:space="preserve">» - 500,0 </w:t>
      </w:r>
      <w:proofErr w:type="spellStart"/>
      <w:r w:rsidR="005159E3" w:rsidRPr="00CB1EB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159E3" w:rsidRPr="00CB1EB4">
        <w:rPr>
          <w:rFonts w:ascii="Times New Roman" w:hAnsi="Times New Roman" w:cs="Times New Roman"/>
          <w:sz w:val="24"/>
          <w:szCs w:val="24"/>
        </w:rPr>
        <w:t xml:space="preserve">., ООО «ВУК №1» - 209,3 </w:t>
      </w:r>
      <w:proofErr w:type="spellStart"/>
      <w:r w:rsidR="005159E3" w:rsidRPr="00CB1EB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159E3" w:rsidRPr="00CB1EB4">
        <w:rPr>
          <w:rFonts w:ascii="Times New Roman" w:hAnsi="Times New Roman" w:cs="Times New Roman"/>
          <w:sz w:val="24"/>
          <w:szCs w:val="24"/>
        </w:rPr>
        <w:t>.;</w:t>
      </w:r>
    </w:p>
    <w:p w:rsidR="005159E3" w:rsidRPr="00CB1EB4" w:rsidRDefault="005159E3" w:rsidP="00CB1EB4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1EB4">
        <w:rPr>
          <w:rFonts w:ascii="Times New Roman" w:hAnsi="Times New Roman" w:cs="Times New Roman"/>
          <w:sz w:val="24"/>
          <w:szCs w:val="24"/>
        </w:rPr>
        <w:t>-регулярно обновляются разделы «Предпри</w:t>
      </w:r>
      <w:r w:rsidR="004720EF" w:rsidRPr="00CB1EB4">
        <w:rPr>
          <w:rFonts w:ascii="Times New Roman" w:hAnsi="Times New Roman" w:cs="Times New Roman"/>
          <w:sz w:val="24"/>
          <w:szCs w:val="24"/>
        </w:rPr>
        <w:t>нимательство», «Инвестиционная деятельность» на официальном сайте органов местного самоуправления Володарского муниципального округа;</w:t>
      </w:r>
    </w:p>
    <w:p w:rsidR="004720EF" w:rsidRPr="00CB1EB4" w:rsidRDefault="004720EF" w:rsidP="00CB1EB4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1EB4">
        <w:rPr>
          <w:rFonts w:ascii="Times New Roman" w:hAnsi="Times New Roman" w:cs="Times New Roman"/>
          <w:sz w:val="24"/>
          <w:szCs w:val="24"/>
        </w:rPr>
        <w:t>-размещаются сведения о получателях поддержки, оказываемой администрацией Володарского муниципального округа на сервисе «Единый реестр субъектов малого и среднего предпринимательства-получателей поддержки»</w:t>
      </w:r>
      <w:r w:rsidR="00480713" w:rsidRPr="00CB1EB4">
        <w:rPr>
          <w:rFonts w:ascii="Times New Roman" w:hAnsi="Times New Roman" w:cs="Times New Roman"/>
          <w:sz w:val="24"/>
          <w:szCs w:val="24"/>
        </w:rPr>
        <w:t>;</w:t>
      </w:r>
    </w:p>
    <w:p w:rsidR="00CB1EB4" w:rsidRPr="00CB1EB4" w:rsidRDefault="00CB1EB4" w:rsidP="00CB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EB4">
        <w:rPr>
          <w:rFonts w:ascii="Times New Roman" w:hAnsi="Times New Roman" w:cs="Times New Roman"/>
          <w:sz w:val="24"/>
          <w:szCs w:val="24"/>
        </w:rPr>
        <w:t>-организовано участие предприятий Володарского муниципального округа в ежегодных областных конкурсах.</w:t>
      </w:r>
    </w:p>
    <w:p w:rsidR="00CB1EB4" w:rsidRPr="00CB1EB4" w:rsidRDefault="00CB1EB4" w:rsidP="00CB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EB4">
        <w:rPr>
          <w:rFonts w:ascii="Times New Roman" w:hAnsi="Times New Roman" w:cs="Times New Roman"/>
          <w:sz w:val="24"/>
          <w:szCs w:val="24"/>
        </w:rPr>
        <w:t>Компания ООО «</w:t>
      </w:r>
      <w:proofErr w:type="spellStart"/>
      <w:r w:rsidRPr="00CB1EB4">
        <w:rPr>
          <w:rFonts w:ascii="Times New Roman" w:hAnsi="Times New Roman" w:cs="Times New Roman"/>
          <w:sz w:val="24"/>
          <w:szCs w:val="24"/>
        </w:rPr>
        <w:t>ГеоСМ</w:t>
      </w:r>
      <w:proofErr w:type="spellEnd"/>
      <w:r w:rsidRPr="00CB1EB4">
        <w:rPr>
          <w:rFonts w:ascii="Times New Roman" w:hAnsi="Times New Roman" w:cs="Times New Roman"/>
          <w:sz w:val="24"/>
          <w:szCs w:val="24"/>
        </w:rPr>
        <w:t>» приняла участие в конкурсе «Экспортер года-2025» и заняла 3 место в номинации «Новая география».</w:t>
      </w:r>
    </w:p>
    <w:p w:rsidR="00CB1EB4" w:rsidRPr="00CB1EB4" w:rsidRDefault="00CB1EB4" w:rsidP="00CB1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EB4">
        <w:rPr>
          <w:rFonts w:ascii="Times New Roman" w:hAnsi="Times New Roman" w:cs="Times New Roman"/>
          <w:sz w:val="24"/>
          <w:szCs w:val="24"/>
        </w:rPr>
        <w:t>В конкурсе «Инвестор года» приняли участие ООО «</w:t>
      </w:r>
      <w:proofErr w:type="spellStart"/>
      <w:r w:rsidRPr="00CB1EB4">
        <w:rPr>
          <w:rFonts w:ascii="Times New Roman" w:hAnsi="Times New Roman" w:cs="Times New Roman"/>
          <w:sz w:val="24"/>
          <w:szCs w:val="24"/>
        </w:rPr>
        <w:t>Атлантис</w:t>
      </w:r>
      <w:proofErr w:type="spellEnd"/>
      <w:r w:rsidRPr="00CB1EB4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CB1EB4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CB1EB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B1EB4">
        <w:rPr>
          <w:rFonts w:ascii="Times New Roman" w:hAnsi="Times New Roman" w:cs="Times New Roman"/>
          <w:sz w:val="24"/>
          <w:szCs w:val="24"/>
        </w:rPr>
        <w:t>ГеоСМ</w:t>
      </w:r>
      <w:proofErr w:type="spellEnd"/>
      <w:r w:rsidRPr="00CB1EB4">
        <w:rPr>
          <w:rFonts w:ascii="Times New Roman" w:hAnsi="Times New Roman" w:cs="Times New Roman"/>
          <w:sz w:val="24"/>
          <w:szCs w:val="24"/>
        </w:rPr>
        <w:t>». «Флагманом производительности» признан</w:t>
      </w:r>
      <w:proofErr w:type="gramStart"/>
      <w:r w:rsidRPr="00CB1EB4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CB1EB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B1EB4">
        <w:rPr>
          <w:rFonts w:ascii="Times New Roman" w:hAnsi="Times New Roman" w:cs="Times New Roman"/>
          <w:sz w:val="24"/>
          <w:szCs w:val="24"/>
        </w:rPr>
        <w:t>ГеоСМ</w:t>
      </w:r>
      <w:proofErr w:type="spellEnd"/>
      <w:r w:rsidRPr="00CB1EB4">
        <w:rPr>
          <w:rFonts w:ascii="Times New Roman" w:hAnsi="Times New Roman" w:cs="Times New Roman"/>
          <w:sz w:val="24"/>
          <w:szCs w:val="24"/>
        </w:rPr>
        <w:t xml:space="preserve">» (производитель </w:t>
      </w:r>
      <w:proofErr w:type="spellStart"/>
      <w:r w:rsidRPr="00CB1EB4">
        <w:rPr>
          <w:rFonts w:ascii="Times New Roman" w:hAnsi="Times New Roman" w:cs="Times New Roman"/>
          <w:sz w:val="24"/>
          <w:szCs w:val="24"/>
        </w:rPr>
        <w:t>георешетки</w:t>
      </w:r>
      <w:proofErr w:type="spellEnd"/>
      <w:r w:rsidRPr="00CB1E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1EB4">
        <w:rPr>
          <w:rFonts w:ascii="Times New Roman" w:hAnsi="Times New Roman" w:cs="Times New Roman"/>
          <w:sz w:val="24"/>
          <w:szCs w:val="24"/>
        </w:rPr>
        <w:t>геотекстиля</w:t>
      </w:r>
      <w:proofErr w:type="spellEnd"/>
      <w:r w:rsidRPr="00CB1EB4">
        <w:rPr>
          <w:rFonts w:ascii="Times New Roman" w:hAnsi="Times New Roman" w:cs="Times New Roman"/>
          <w:sz w:val="24"/>
          <w:szCs w:val="24"/>
        </w:rPr>
        <w:t xml:space="preserve">), а награду в номинации «Инвестиционный </w:t>
      </w:r>
      <w:proofErr w:type="spellStart"/>
      <w:r w:rsidRPr="00CB1EB4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CB1EB4">
        <w:rPr>
          <w:rFonts w:ascii="Times New Roman" w:hAnsi="Times New Roman" w:cs="Times New Roman"/>
          <w:sz w:val="24"/>
          <w:szCs w:val="24"/>
        </w:rPr>
        <w:t>» получило ООО «</w:t>
      </w:r>
      <w:proofErr w:type="spellStart"/>
      <w:r w:rsidRPr="00CB1EB4">
        <w:rPr>
          <w:rFonts w:ascii="Times New Roman" w:hAnsi="Times New Roman" w:cs="Times New Roman"/>
          <w:sz w:val="24"/>
          <w:szCs w:val="24"/>
        </w:rPr>
        <w:t>Атлантис</w:t>
      </w:r>
      <w:proofErr w:type="spellEnd"/>
      <w:r w:rsidRPr="00CB1EB4">
        <w:rPr>
          <w:rFonts w:ascii="Times New Roman" w:hAnsi="Times New Roman" w:cs="Times New Roman"/>
          <w:sz w:val="24"/>
          <w:szCs w:val="24"/>
        </w:rPr>
        <w:t xml:space="preserve">» (хлебопекарное производство); </w:t>
      </w:r>
    </w:p>
    <w:p w:rsidR="00480713" w:rsidRPr="00CB1EB4" w:rsidRDefault="00480713" w:rsidP="00CB1EB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EB4">
        <w:rPr>
          <w:rFonts w:ascii="Times New Roman" w:hAnsi="Times New Roman" w:cs="Times New Roman"/>
          <w:sz w:val="24"/>
          <w:szCs w:val="24"/>
        </w:rPr>
        <w:t xml:space="preserve">- координация и обеспечение текущей деятельности МАУ «Володарский центр развития бизнеса». На обеспечение текущей деятельности Володарского </w:t>
      </w:r>
      <w:proofErr w:type="spellStart"/>
      <w:r w:rsidRPr="00CB1EB4">
        <w:rPr>
          <w:rFonts w:ascii="Times New Roman" w:hAnsi="Times New Roman" w:cs="Times New Roman"/>
          <w:sz w:val="24"/>
          <w:szCs w:val="24"/>
        </w:rPr>
        <w:t>бизнесцентра</w:t>
      </w:r>
      <w:proofErr w:type="spellEnd"/>
      <w:r w:rsidRPr="00CB1EB4">
        <w:rPr>
          <w:rFonts w:ascii="Times New Roman" w:hAnsi="Times New Roman" w:cs="Times New Roman"/>
          <w:sz w:val="24"/>
          <w:szCs w:val="24"/>
        </w:rPr>
        <w:t xml:space="preserve"> из бюджета округа в 2025г. направлено в </w:t>
      </w:r>
      <w:r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,66</w:t>
      </w:r>
      <w:r w:rsidRPr="00CB1EB4">
        <w:rPr>
          <w:rFonts w:ascii="Times New Roman" w:hAnsi="Times New Roman" w:cs="Times New Roman"/>
          <w:sz w:val="24"/>
          <w:szCs w:val="24"/>
        </w:rPr>
        <w:t xml:space="preserve"> млн. руб. Общее количество оказанных консультаций субъектам МСП за 2025 год, оказанных МАУ «Володарский центр развития бизнеса» составило – 948 услуг. В 2025 году МАУ «Володарский центр развития бизнеса» продолжена работа по оказанию консультаций </w:t>
      </w:r>
      <w:proofErr w:type="spellStart"/>
      <w:r w:rsidRPr="00CB1EB4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CB1EB4">
        <w:rPr>
          <w:rFonts w:ascii="Times New Roman" w:hAnsi="Times New Roman" w:cs="Times New Roman"/>
          <w:sz w:val="24"/>
          <w:szCs w:val="24"/>
        </w:rPr>
        <w:t xml:space="preserve"> гражданам по регистрации статуса и получению финансовых мер поддержки через органы социальной защиты населения. Оказаны консультации физическим лицам по составлению расчетов для получения субсидий, подготовке бизнес-планов. В результате проделанной работы  22 </w:t>
      </w:r>
      <w:proofErr w:type="spellStart"/>
      <w:r w:rsidRPr="00CB1EB4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CB1EB4">
        <w:rPr>
          <w:rFonts w:ascii="Times New Roman" w:hAnsi="Times New Roman" w:cs="Times New Roman"/>
          <w:sz w:val="24"/>
          <w:szCs w:val="24"/>
        </w:rPr>
        <w:t xml:space="preserve"> гражданина  получили субсидии по 350 тысяч рублей на общую сумму 7,7 млн. рублей. </w:t>
      </w:r>
      <w:r w:rsidRPr="00CB1EB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B1EB4">
        <w:rPr>
          <w:rFonts w:ascii="Times New Roman" w:hAnsi="Times New Roman" w:cs="Times New Roman"/>
          <w:sz w:val="24"/>
          <w:szCs w:val="24"/>
        </w:rPr>
        <w:t xml:space="preserve">В 2025 году согласно плана работы МАУ «Володарский центр развития бизнеса» были проведены следующие групповые мероприятия: бизнес-семинар «Участие  малого бизнеса и </w:t>
      </w:r>
      <w:proofErr w:type="spellStart"/>
      <w:r w:rsidRPr="00CB1EB4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CB1EB4">
        <w:rPr>
          <w:rFonts w:ascii="Times New Roman" w:hAnsi="Times New Roman" w:cs="Times New Roman"/>
          <w:sz w:val="24"/>
          <w:szCs w:val="24"/>
        </w:rPr>
        <w:t xml:space="preserve"> граждан в закупках крупнейших заказчиков», тренинг по внедрению искусственного интеллекта в бизнес, семинар (онлайн) от Российского экспортного центра «Особенности экспортной деятельности», тренинг, «Мозговой штурм» - «Как ставить цели и задачи», бизнес-ужин «Энергия гор» и др.</w:t>
      </w:r>
      <w:proofErr w:type="gramEnd"/>
    </w:p>
    <w:p w:rsidR="00480713" w:rsidRPr="00CB1EB4" w:rsidRDefault="00480713" w:rsidP="00CB1EB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1EB4">
        <w:rPr>
          <w:rFonts w:ascii="Times New Roman" w:hAnsi="Times New Roman" w:cs="Times New Roman"/>
          <w:sz w:val="24"/>
          <w:szCs w:val="24"/>
          <w:lang w:eastAsia="ar-SA"/>
        </w:rPr>
        <w:t xml:space="preserve">Сотрудниками </w:t>
      </w:r>
      <w:r w:rsidRPr="00CB1EB4">
        <w:rPr>
          <w:rFonts w:ascii="Times New Roman" w:hAnsi="Times New Roman" w:cs="Times New Roman"/>
          <w:sz w:val="24"/>
          <w:szCs w:val="24"/>
        </w:rPr>
        <w:t xml:space="preserve">МАУ «Володарский центр развития бизнеса» </w:t>
      </w:r>
      <w:r w:rsidRPr="00CB1EB4">
        <w:rPr>
          <w:rFonts w:ascii="Times New Roman" w:hAnsi="Times New Roman" w:cs="Times New Roman"/>
          <w:sz w:val="24"/>
          <w:szCs w:val="24"/>
          <w:lang w:eastAsia="ar-SA"/>
        </w:rPr>
        <w:t xml:space="preserve">были оформлены заявки и подготовлены участники на участие в различных конкурсах: </w:t>
      </w:r>
    </w:p>
    <w:p w:rsidR="00CB1EB4" w:rsidRPr="00CB1EB4" w:rsidRDefault="00CB1EB4" w:rsidP="00CB1EB4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CB1EB4">
        <w:rPr>
          <w:rFonts w:ascii="Times New Roman" w:hAnsi="Times New Roman" w:cs="Times New Roman"/>
          <w:sz w:val="24"/>
          <w:szCs w:val="24"/>
          <w:lang w:eastAsia="ar-SA"/>
        </w:rPr>
        <w:t>1.</w:t>
      </w:r>
      <w:r w:rsidRPr="00CB1EB4">
        <w:rPr>
          <w:rFonts w:ascii="Times New Roman" w:hAnsi="Times New Roman" w:cs="Times New Roman"/>
          <w:sz w:val="24"/>
          <w:szCs w:val="24"/>
        </w:rPr>
        <w:t xml:space="preserve">Всероссийский конкурс «Мой добрый бизнес». Победителем стала ИП </w:t>
      </w:r>
      <w:proofErr w:type="spellStart"/>
      <w:r w:rsidRPr="00CB1EB4">
        <w:rPr>
          <w:rFonts w:ascii="Times New Roman" w:hAnsi="Times New Roman" w:cs="Times New Roman"/>
          <w:sz w:val="24"/>
          <w:szCs w:val="24"/>
        </w:rPr>
        <w:t>Остапчук</w:t>
      </w:r>
      <w:proofErr w:type="spellEnd"/>
      <w:r w:rsidRPr="00CB1EB4">
        <w:rPr>
          <w:rFonts w:ascii="Times New Roman" w:hAnsi="Times New Roman" w:cs="Times New Roman"/>
          <w:sz w:val="24"/>
          <w:szCs w:val="24"/>
        </w:rPr>
        <w:t xml:space="preserve"> Елена Владимировна, награда сертификат на 60 тысяч рублей на маркетинговые услуги. Вид деятельности «Производство и обработка прочих стеклянных изделий, включая технические изделия из стекла».</w:t>
      </w:r>
    </w:p>
    <w:p w:rsidR="00CB1EB4" w:rsidRPr="00CB1EB4" w:rsidRDefault="00CB1EB4" w:rsidP="00CB1E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1EB4">
        <w:rPr>
          <w:rFonts w:ascii="Times New Roman" w:hAnsi="Times New Roman" w:cs="Times New Roman"/>
          <w:sz w:val="24"/>
          <w:szCs w:val="24"/>
        </w:rPr>
        <w:t xml:space="preserve">2.Конкурс Центра инноваций социальной сферы Нижегородской области при содействии Правительства Нижегородской области и поддержке Генерального партнера программы — Агентства стратегического маркетинга «EI MARKETING». ИП </w:t>
      </w:r>
      <w:proofErr w:type="spellStart"/>
      <w:r w:rsidRPr="00CB1EB4">
        <w:rPr>
          <w:rFonts w:ascii="Times New Roman" w:hAnsi="Times New Roman" w:cs="Times New Roman"/>
          <w:sz w:val="24"/>
          <w:szCs w:val="24"/>
        </w:rPr>
        <w:t>Угольникова</w:t>
      </w:r>
      <w:proofErr w:type="spellEnd"/>
      <w:r w:rsidRPr="00CB1EB4">
        <w:rPr>
          <w:rFonts w:ascii="Times New Roman" w:hAnsi="Times New Roman" w:cs="Times New Roman"/>
          <w:sz w:val="24"/>
          <w:szCs w:val="24"/>
        </w:rPr>
        <w:t xml:space="preserve"> Ирина Владимировна стала призером конкурса и получила финансовую награду сертификат на 60 тысяч рублей на маркетинговые услуги. Вид деятельности «Образование дополнительное детей и взрослых». Предприниматель проводит обучение детей работе с </w:t>
      </w:r>
      <w:proofErr w:type="spellStart"/>
      <w:r w:rsidRPr="00CB1EB4">
        <w:rPr>
          <w:rFonts w:ascii="Times New Roman" w:hAnsi="Times New Roman" w:cs="Times New Roman"/>
          <w:sz w:val="24"/>
          <w:szCs w:val="24"/>
        </w:rPr>
        <w:t>нейросетями</w:t>
      </w:r>
      <w:proofErr w:type="spellEnd"/>
      <w:r w:rsidRPr="00CB1EB4">
        <w:rPr>
          <w:rFonts w:ascii="Times New Roman" w:hAnsi="Times New Roman" w:cs="Times New Roman"/>
          <w:sz w:val="24"/>
          <w:szCs w:val="24"/>
        </w:rPr>
        <w:t>.</w:t>
      </w:r>
    </w:p>
    <w:p w:rsidR="00CB1EB4" w:rsidRPr="00CB1EB4" w:rsidRDefault="00CB1EB4" w:rsidP="00CB1E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1EB4">
        <w:rPr>
          <w:rFonts w:ascii="Times New Roman" w:hAnsi="Times New Roman" w:cs="Times New Roman"/>
          <w:sz w:val="24"/>
          <w:szCs w:val="24"/>
        </w:rPr>
        <w:t>3. Участие в проекте «</w:t>
      </w:r>
      <w:proofErr w:type="spellStart"/>
      <w:r w:rsidRPr="00CB1EB4">
        <w:rPr>
          <w:rFonts w:ascii="Times New Roman" w:hAnsi="Times New Roman" w:cs="Times New Roman"/>
          <w:sz w:val="24"/>
          <w:szCs w:val="24"/>
        </w:rPr>
        <w:t>СВОё</w:t>
      </w:r>
      <w:proofErr w:type="spellEnd"/>
      <w:r w:rsidRPr="00CB1EB4">
        <w:rPr>
          <w:rFonts w:ascii="Times New Roman" w:hAnsi="Times New Roman" w:cs="Times New Roman"/>
          <w:sz w:val="24"/>
          <w:szCs w:val="24"/>
        </w:rPr>
        <w:t xml:space="preserve"> дело», заявлен 1 человек. От Володарского округа принял участие участник СВО Орлов Сергей Александрович.</w:t>
      </w:r>
    </w:p>
    <w:p w:rsidR="00CB1EB4" w:rsidRPr="00CB1EB4" w:rsidRDefault="00CB1EB4" w:rsidP="00CB1E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1EB4">
        <w:rPr>
          <w:rFonts w:ascii="Times New Roman" w:hAnsi="Times New Roman" w:cs="Times New Roman"/>
          <w:sz w:val="24"/>
          <w:szCs w:val="24"/>
        </w:rPr>
        <w:t>4. участие в проекте «Люди дела», заявлен 1 человек. От Володарского округа принял участие ИП Шатунов Виктор Александрович. Вид деятельности «Деятельность ресторанов и услуги по доставке продуктов питания».</w:t>
      </w:r>
    </w:p>
    <w:p w:rsidR="00480713" w:rsidRPr="00CB1EB4" w:rsidRDefault="00480713" w:rsidP="00CB1EB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1EB4">
        <w:rPr>
          <w:rFonts w:ascii="Times New Roman" w:hAnsi="Times New Roman" w:cs="Times New Roman"/>
          <w:sz w:val="24"/>
          <w:szCs w:val="24"/>
          <w:lang w:eastAsia="ar-SA"/>
        </w:rPr>
        <w:t>МАУ  «Володарский</w:t>
      </w:r>
      <w:r w:rsidRPr="00CB1EB4">
        <w:rPr>
          <w:rFonts w:ascii="Times New Roman" w:hAnsi="Times New Roman" w:cs="Times New Roman"/>
          <w:sz w:val="24"/>
          <w:szCs w:val="24"/>
        </w:rPr>
        <w:t xml:space="preserve"> центр развития бизнеса</w:t>
      </w:r>
      <w:r w:rsidRPr="00CB1EB4">
        <w:rPr>
          <w:rFonts w:ascii="Times New Roman" w:hAnsi="Times New Roman" w:cs="Times New Roman"/>
          <w:sz w:val="24"/>
          <w:szCs w:val="24"/>
          <w:lang w:eastAsia="ar-SA"/>
        </w:rPr>
        <w:t>» принял участие в сертификации и успешно ее прошел, получив  сертификат III категории.</w:t>
      </w:r>
    </w:p>
    <w:p w:rsidR="00652D83" w:rsidRPr="00CB1EB4" w:rsidRDefault="00652D83" w:rsidP="00CB1E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Для социально-экономического развития округа, выстраивания </w:t>
      </w:r>
      <w:proofErr w:type="gramStart"/>
      <w:r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знес-коммуникаций</w:t>
      </w:r>
      <w:proofErr w:type="gramEnd"/>
      <w:r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интеграции положительного опыта по развитию муниципальных территорий</w:t>
      </w:r>
      <w:r w:rsidR="00D05C1E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в 2023 году </w:t>
      </w:r>
      <w:r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аключен</w:t>
      </w:r>
      <w:r w:rsidR="00D05C1E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 </w:t>
      </w:r>
      <w:r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оглашени</w:t>
      </w:r>
      <w:r w:rsidR="006C1ADE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е    </w:t>
      </w:r>
      <w:r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б установлении дружественных отношений между Володарским муниципальным округом и Лидским районом Гродненской области Республики Беларусь. Межмуниципальное сотрудничество позволит </w:t>
      </w:r>
      <w:r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 xml:space="preserve">Володарскому округу расширить взаимодействие в сфере промышленности, сельского хозяйства, туризма и культуры. </w:t>
      </w:r>
      <w:r w:rsidR="002E5F80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6536FD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текущем году</w:t>
      </w:r>
      <w:r w:rsidR="0028217D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а </w:t>
      </w:r>
      <w:r w:rsidR="0028217D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XII</w:t>
      </w:r>
      <w:r w:rsidR="0028217D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Форуме регионов России и Республики Беларусь подписан план работы на 2025-2026 годы  в разных сферах</w:t>
      </w:r>
      <w:r w:rsidR="0028217D" w:rsidRPr="00CB1EB4">
        <w:rPr>
          <w:rFonts w:ascii="Times New Roman" w:hAnsi="Times New Roman" w:cs="Times New Roman"/>
          <w:sz w:val="24"/>
          <w:szCs w:val="24"/>
        </w:rPr>
        <w:t>: образовании, культуре и экономических областях.</w:t>
      </w:r>
      <w:r w:rsidR="006536FD" w:rsidRPr="00CB1E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104" w:rsidRPr="00CB1EB4" w:rsidRDefault="00055F60" w:rsidP="00CB1EB4">
      <w:pPr>
        <w:shd w:val="clear" w:color="auto" w:fill="FFFFFF" w:themeFill="background1"/>
        <w:tabs>
          <w:tab w:val="left" w:pos="46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E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8A1876" w:rsidRPr="00CB1EB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27184" w:rsidRPr="00CB1EB4">
        <w:rPr>
          <w:rFonts w:ascii="Times New Roman" w:eastAsia="Times New Roman" w:hAnsi="Times New Roman" w:cs="Times New Roman"/>
          <w:sz w:val="24"/>
          <w:szCs w:val="24"/>
        </w:rPr>
        <w:t xml:space="preserve">ля системного информирования субъектов предпринимательства о государственной и муниципальной поддержке, об изменениях законодательства, касающихся предпринимательской деятельности, на официальном сайте Володарского муниципального </w:t>
      </w:r>
      <w:r w:rsidR="00226132" w:rsidRPr="00CB1EB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E27184" w:rsidRPr="00CB1EB4">
        <w:rPr>
          <w:rFonts w:ascii="Times New Roman" w:eastAsia="Times New Roman" w:hAnsi="Times New Roman" w:cs="Times New Roman"/>
          <w:sz w:val="24"/>
          <w:szCs w:val="24"/>
        </w:rPr>
        <w:t xml:space="preserve"> ведетс</w:t>
      </w:r>
      <w:r w:rsidR="001B0573" w:rsidRPr="00CB1EB4">
        <w:rPr>
          <w:rFonts w:ascii="Times New Roman" w:eastAsia="Times New Roman" w:hAnsi="Times New Roman" w:cs="Times New Roman"/>
          <w:sz w:val="24"/>
          <w:szCs w:val="24"/>
        </w:rPr>
        <w:t xml:space="preserve">я раздел «Предпринимательство». </w:t>
      </w:r>
      <w:r w:rsidR="00985104" w:rsidRPr="00CB1EB4">
        <w:rPr>
          <w:rFonts w:ascii="Times New Roman" w:eastAsia="Times New Roman" w:hAnsi="Times New Roman" w:cs="Times New Roman"/>
          <w:sz w:val="24"/>
          <w:szCs w:val="24"/>
        </w:rPr>
        <w:t xml:space="preserve">Кроме того, для оперативного решения возникающих проблем, информирования организаций и индивидуальных предпринимателей </w:t>
      </w:r>
      <w:r w:rsidR="00D17309" w:rsidRPr="00CB1EB4">
        <w:rPr>
          <w:rFonts w:ascii="Times New Roman" w:eastAsia="Times New Roman" w:hAnsi="Times New Roman" w:cs="Times New Roman"/>
          <w:sz w:val="24"/>
          <w:szCs w:val="24"/>
        </w:rPr>
        <w:t>обо</w:t>
      </w:r>
      <w:r w:rsidR="00BE66E0" w:rsidRPr="00CB1EB4">
        <w:rPr>
          <w:rFonts w:ascii="Times New Roman" w:eastAsia="Times New Roman" w:hAnsi="Times New Roman" w:cs="Times New Roman"/>
          <w:sz w:val="24"/>
          <w:szCs w:val="24"/>
        </w:rPr>
        <w:t xml:space="preserve"> всех изменениях, касающихся ведения хозяйственной деятельности, </w:t>
      </w:r>
      <w:r w:rsidR="00985104" w:rsidRPr="00CB1EB4">
        <w:rPr>
          <w:rFonts w:ascii="Times New Roman" w:eastAsia="Times New Roman" w:hAnsi="Times New Roman" w:cs="Times New Roman"/>
          <w:sz w:val="24"/>
          <w:szCs w:val="24"/>
        </w:rPr>
        <w:t xml:space="preserve">продолжает работу совместный чат </w:t>
      </w:r>
      <w:proofErr w:type="gramStart"/>
      <w:r w:rsidR="00985104" w:rsidRPr="00CB1EB4">
        <w:rPr>
          <w:rFonts w:ascii="Times New Roman" w:eastAsia="Times New Roman" w:hAnsi="Times New Roman" w:cs="Times New Roman"/>
          <w:sz w:val="24"/>
          <w:szCs w:val="24"/>
        </w:rPr>
        <w:t>бизнес-сообщества</w:t>
      </w:r>
      <w:proofErr w:type="gramEnd"/>
      <w:r w:rsidR="00985104" w:rsidRPr="00CB1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132" w:rsidRPr="00CB1EB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985104" w:rsidRPr="00CB1EB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26132" w:rsidRPr="00CB1EB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олодарского муниципального округа. </w:t>
      </w:r>
      <w:r w:rsidR="00985104" w:rsidRPr="00CB1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2E61" w:rsidRPr="00CB1EB4" w:rsidRDefault="00CE6DAC" w:rsidP="00CB1EB4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настоящее время возросла роль мнения предпринимательского сообщества в определении приоритетов политики государства в области развития предпринимательства и оценке существующего и предлагаемого к введению нового государственного регулирования предпринимательской деятельности (введение института оценки регулирующего воздействия, деятельность координационно-совещательных органов различного уровня). Для проведения анализа влияния экономических и социальных последствий принятия нормативных правовых актов на деятельность субъектов малого и среднего предпринимательства в 202</w:t>
      </w:r>
      <w:r w:rsidR="0028217D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</w:t>
      </w:r>
      <w:r w:rsidR="004A7CFE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</w:t>
      </w:r>
      <w:r w:rsidR="00E150F0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</w:t>
      </w:r>
      <w:r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оведена оц</w:t>
      </w:r>
      <w:r w:rsidR="0028217D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енка регулирующего воздействия </w:t>
      </w:r>
      <w:r w:rsidR="00E150F0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1</w:t>
      </w:r>
      <w:r w:rsidR="0028217D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1F2E61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оектов постановлений администрации Володарского  муниципального  округа. Всего в публичных кон</w:t>
      </w:r>
      <w:r w:rsidR="00F86885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ультациях при проведении ОРВ </w:t>
      </w:r>
      <w:r w:rsidR="00E150F0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1</w:t>
      </w:r>
      <w:r w:rsidR="001F2E61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оектов НПА Володарского муниципа</w:t>
      </w:r>
      <w:r w:rsidR="00F86885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ьного округа приняли участие</w:t>
      </w:r>
      <w:r w:rsidR="00E150F0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21 </w:t>
      </w:r>
      <w:r w:rsidR="001F2E61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еспондент. Среднее количество участников публичных консультаций на одну провод</w:t>
      </w:r>
      <w:r w:rsidR="00F86885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мую процедуру ОРВ составило </w:t>
      </w:r>
      <w:r w:rsidR="00E150F0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,9</w:t>
      </w:r>
      <w:r w:rsidR="001F2E61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еспондента. </w:t>
      </w:r>
      <w:r w:rsidR="001F2E61" w:rsidRPr="00CB1EB4">
        <w:rPr>
          <w:rFonts w:ascii="Times New Roman" w:hAnsi="Times New Roman" w:cs="Times New Roman"/>
          <w:sz w:val="24"/>
          <w:szCs w:val="24"/>
        </w:rPr>
        <w:t>Количество поступивших замечаний и предложений</w:t>
      </w:r>
      <w:r w:rsidR="00F86885" w:rsidRPr="00CB1EB4">
        <w:rPr>
          <w:rFonts w:ascii="Times New Roman" w:hAnsi="Times New Roman" w:cs="Times New Roman"/>
          <w:sz w:val="24"/>
          <w:szCs w:val="24"/>
        </w:rPr>
        <w:t xml:space="preserve"> при проведении ОРВ составило </w:t>
      </w:r>
      <w:r w:rsidR="00E150F0" w:rsidRPr="00CB1EB4">
        <w:rPr>
          <w:rFonts w:ascii="Times New Roman" w:hAnsi="Times New Roman" w:cs="Times New Roman"/>
          <w:sz w:val="24"/>
          <w:szCs w:val="24"/>
        </w:rPr>
        <w:t>13</w:t>
      </w:r>
      <w:r w:rsidR="001F2E61" w:rsidRPr="00CB1EB4">
        <w:rPr>
          <w:rFonts w:ascii="Times New Roman" w:hAnsi="Times New Roman" w:cs="Times New Roman"/>
          <w:sz w:val="24"/>
          <w:szCs w:val="24"/>
        </w:rPr>
        <w:t xml:space="preserve"> ед., из ко</w:t>
      </w:r>
      <w:r w:rsidR="00F86885" w:rsidRPr="00CB1EB4">
        <w:rPr>
          <w:rFonts w:ascii="Times New Roman" w:hAnsi="Times New Roman" w:cs="Times New Roman"/>
          <w:sz w:val="24"/>
          <w:szCs w:val="24"/>
        </w:rPr>
        <w:t xml:space="preserve">торых </w:t>
      </w:r>
      <w:r w:rsidR="00E150F0" w:rsidRPr="00CB1EB4">
        <w:rPr>
          <w:rFonts w:ascii="Times New Roman" w:hAnsi="Times New Roman" w:cs="Times New Roman"/>
          <w:sz w:val="24"/>
          <w:szCs w:val="24"/>
        </w:rPr>
        <w:t>12</w:t>
      </w:r>
      <w:r w:rsidR="00F86885" w:rsidRPr="00CB1EB4">
        <w:rPr>
          <w:rFonts w:ascii="Times New Roman" w:hAnsi="Times New Roman" w:cs="Times New Roman"/>
          <w:sz w:val="24"/>
          <w:szCs w:val="24"/>
        </w:rPr>
        <w:t xml:space="preserve"> учтено </w:t>
      </w:r>
      <w:r w:rsidR="00E150F0" w:rsidRPr="00CB1EB4">
        <w:rPr>
          <w:rFonts w:ascii="Times New Roman" w:hAnsi="Times New Roman" w:cs="Times New Roman"/>
          <w:sz w:val="24"/>
          <w:szCs w:val="24"/>
        </w:rPr>
        <w:t xml:space="preserve">в полном объёме </w:t>
      </w:r>
      <w:r w:rsidR="00F86885" w:rsidRPr="00CB1EB4">
        <w:rPr>
          <w:rFonts w:ascii="Times New Roman" w:hAnsi="Times New Roman" w:cs="Times New Roman"/>
          <w:sz w:val="24"/>
          <w:szCs w:val="24"/>
        </w:rPr>
        <w:t>(</w:t>
      </w:r>
      <w:r w:rsidR="004E2D16" w:rsidRPr="00CB1EB4">
        <w:rPr>
          <w:rFonts w:ascii="Times New Roman" w:hAnsi="Times New Roman" w:cs="Times New Roman"/>
          <w:sz w:val="24"/>
          <w:szCs w:val="24"/>
        </w:rPr>
        <w:t>92,3</w:t>
      </w:r>
      <w:r w:rsidR="001F2E61" w:rsidRPr="00CB1EB4">
        <w:rPr>
          <w:rFonts w:ascii="Times New Roman" w:hAnsi="Times New Roman" w:cs="Times New Roman"/>
          <w:sz w:val="24"/>
          <w:szCs w:val="24"/>
        </w:rPr>
        <w:t>%),</w:t>
      </w:r>
      <w:r w:rsidR="004E2D16" w:rsidRPr="00CB1EB4">
        <w:rPr>
          <w:rFonts w:ascii="Times New Roman" w:hAnsi="Times New Roman" w:cs="Times New Roman"/>
          <w:sz w:val="24"/>
          <w:szCs w:val="24"/>
        </w:rPr>
        <w:t xml:space="preserve"> 1 учтено частично</w:t>
      </w:r>
      <w:r w:rsidR="001F2E61" w:rsidRPr="00CB1E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2E61" w:rsidRPr="00CB1EB4" w:rsidRDefault="001F2E61" w:rsidP="00CB1EB4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роме того, в соответствии с планом проведения экспертизы нормативных правовых актов Володарского муниципального </w:t>
      </w:r>
      <w:r w:rsidR="00F86885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круга в 2025</w:t>
      </w:r>
      <w:r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у, утвержденным распоряжением администрации Володарск</w:t>
      </w:r>
      <w:r w:rsidR="00F86885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го муниципального округа  от  12.11.2024г.   №1280-р, проведена экспертиза </w:t>
      </w:r>
      <w:r w:rsidR="004E2D16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</w:t>
      </w:r>
      <w:r w:rsidR="001B0573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ействующих НПА. </w:t>
      </w:r>
      <w:r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 ит</w:t>
      </w:r>
      <w:r w:rsidR="00F86885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гам публичных консультаций по </w:t>
      </w:r>
      <w:r w:rsidR="004E2D16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сем</w:t>
      </w:r>
      <w:r w:rsidR="001B0573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ействующим НПА </w:t>
      </w:r>
      <w:r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олучена оценка о сохранении действующего режима регулирования и отсутствие необходимости внесения изменений </w:t>
      </w:r>
      <w:proofErr w:type="gramStart"/>
      <w:r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</w:t>
      </w:r>
      <w:proofErr w:type="gramEnd"/>
      <w:r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ассматриваемые действующие муниципальные НПА. Всего в публичных консульта</w:t>
      </w:r>
      <w:r w:rsidR="00F86885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циях при проведении экспертизы </w:t>
      </w:r>
      <w:r w:rsidR="004E2D16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</w:t>
      </w:r>
      <w:r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ействующих НПА  поступило </w:t>
      </w:r>
      <w:r w:rsidR="004E2D16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8</w:t>
      </w:r>
      <w:r w:rsidR="00F86885"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просных листов</w:t>
      </w:r>
      <w:r w:rsidRPr="00CB1E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CB1EB4">
        <w:rPr>
          <w:rFonts w:ascii="Times New Roman" w:hAnsi="Times New Roman" w:cs="Times New Roman"/>
          <w:sz w:val="24"/>
          <w:szCs w:val="24"/>
        </w:rPr>
        <w:t xml:space="preserve"> которые не содержат замечаний и предложений. Среднее количество участников публичных консультаций на одну проводимую процедуру экспертизы составил </w:t>
      </w:r>
      <w:r w:rsidR="004E2D16" w:rsidRPr="00CB1EB4">
        <w:rPr>
          <w:rFonts w:ascii="Times New Roman" w:hAnsi="Times New Roman" w:cs="Times New Roman"/>
          <w:sz w:val="24"/>
          <w:szCs w:val="24"/>
        </w:rPr>
        <w:t>1,6</w:t>
      </w:r>
      <w:r w:rsidRPr="00CB1EB4">
        <w:rPr>
          <w:rFonts w:ascii="Times New Roman" w:hAnsi="Times New Roman" w:cs="Times New Roman"/>
          <w:sz w:val="24"/>
          <w:szCs w:val="24"/>
        </w:rPr>
        <w:t xml:space="preserve"> респондента.</w:t>
      </w:r>
    </w:p>
    <w:p w:rsidR="001C0F0A" w:rsidRPr="00CB1EB4" w:rsidRDefault="009E6DC4" w:rsidP="00CB1E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EB4">
        <w:rPr>
          <w:rFonts w:ascii="Times New Roman" w:hAnsi="Times New Roman" w:cs="Times New Roman"/>
          <w:sz w:val="24"/>
          <w:szCs w:val="24"/>
        </w:rPr>
        <w:t xml:space="preserve"> </w:t>
      </w:r>
      <w:r w:rsidR="00B06F22" w:rsidRPr="00CB1EB4">
        <w:rPr>
          <w:rFonts w:ascii="Times New Roman" w:hAnsi="Times New Roman" w:cs="Times New Roman"/>
          <w:sz w:val="24"/>
          <w:szCs w:val="24"/>
        </w:rPr>
        <w:t>В рамках подпрограммы «Развитие торговли» проведены следующие мероприятия:</w:t>
      </w:r>
      <w:r w:rsidR="001C0F0A" w:rsidRPr="00CB1E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1B4" w:rsidRPr="00CB1EB4" w:rsidRDefault="001C0F0A" w:rsidP="00CB1E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EB4">
        <w:rPr>
          <w:rFonts w:ascii="Times New Roman" w:hAnsi="Times New Roman" w:cs="Times New Roman"/>
          <w:sz w:val="24"/>
          <w:szCs w:val="24"/>
        </w:rPr>
        <w:t xml:space="preserve">-организованы зоны </w:t>
      </w:r>
      <w:proofErr w:type="spellStart"/>
      <w:r w:rsidRPr="00CB1EB4">
        <w:rPr>
          <w:rFonts w:ascii="Times New Roman" w:hAnsi="Times New Roman" w:cs="Times New Roman"/>
          <w:sz w:val="24"/>
          <w:szCs w:val="24"/>
        </w:rPr>
        <w:t>фудкорта</w:t>
      </w:r>
      <w:proofErr w:type="spellEnd"/>
      <w:r w:rsidRPr="00CB1EB4">
        <w:rPr>
          <w:rFonts w:ascii="Times New Roman" w:hAnsi="Times New Roman" w:cs="Times New Roman"/>
          <w:sz w:val="24"/>
          <w:szCs w:val="24"/>
        </w:rPr>
        <w:t xml:space="preserve"> при проведении массовых мероприятий: в честь 80-летия Победы в Великой Отечественной войне, День города Володарск;</w:t>
      </w:r>
    </w:p>
    <w:p w:rsidR="00D031B4" w:rsidRPr="00CB1EB4" w:rsidRDefault="00F86885" w:rsidP="00CB1EB4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1EB4">
        <w:rPr>
          <w:rFonts w:ascii="Times New Roman" w:hAnsi="Times New Roman" w:cs="Times New Roman"/>
          <w:sz w:val="24"/>
          <w:szCs w:val="24"/>
        </w:rPr>
        <w:t>-</w:t>
      </w:r>
      <w:r w:rsidR="00117461" w:rsidRPr="00CB1EB4">
        <w:rPr>
          <w:rFonts w:ascii="Times New Roman" w:hAnsi="Times New Roman" w:cs="Times New Roman"/>
          <w:sz w:val="24"/>
          <w:szCs w:val="24"/>
        </w:rPr>
        <w:t xml:space="preserve">для развития сети ярмарок выходного дня проводятся ярмарки выходного дня в </w:t>
      </w:r>
      <w:proofErr w:type="spellStart"/>
      <w:r w:rsidR="00117461" w:rsidRPr="00CB1EB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117461" w:rsidRPr="00CB1EB4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117461" w:rsidRPr="00CB1EB4">
        <w:rPr>
          <w:rFonts w:ascii="Times New Roman" w:hAnsi="Times New Roman" w:cs="Times New Roman"/>
          <w:sz w:val="24"/>
          <w:szCs w:val="24"/>
        </w:rPr>
        <w:t>льиногорск</w:t>
      </w:r>
      <w:proofErr w:type="spellEnd"/>
      <w:r w:rsidR="00117461" w:rsidRPr="00CB1E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7461" w:rsidRPr="00CB1EB4">
        <w:rPr>
          <w:rFonts w:ascii="Times New Roman" w:hAnsi="Times New Roman" w:cs="Times New Roman"/>
          <w:sz w:val="24"/>
          <w:szCs w:val="24"/>
        </w:rPr>
        <w:t>р.п.Центральный</w:t>
      </w:r>
      <w:proofErr w:type="spellEnd"/>
      <w:r w:rsidR="00950095" w:rsidRPr="00CB1E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0095" w:rsidRPr="00CB1EB4">
        <w:rPr>
          <w:rFonts w:ascii="Times New Roman" w:hAnsi="Times New Roman" w:cs="Times New Roman"/>
          <w:sz w:val="24"/>
          <w:szCs w:val="24"/>
        </w:rPr>
        <w:t>п.Мулино</w:t>
      </w:r>
      <w:proofErr w:type="spellEnd"/>
      <w:r w:rsidR="00117461" w:rsidRPr="00CB1EB4">
        <w:rPr>
          <w:rFonts w:ascii="Times New Roman" w:hAnsi="Times New Roman" w:cs="Times New Roman"/>
          <w:sz w:val="24"/>
          <w:szCs w:val="24"/>
        </w:rPr>
        <w:t>;</w:t>
      </w:r>
      <w:r w:rsidR="00CB3C25" w:rsidRPr="00CB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C25" w:rsidRPr="00CB1EB4">
        <w:rPr>
          <w:rFonts w:ascii="Times New Roman" w:hAnsi="Times New Roman" w:cs="Times New Roman"/>
          <w:sz w:val="24"/>
          <w:szCs w:val="24"/>
        </w:rPr>
        <w:t>п.Фролищи</w:t>
      </w:r>
      <w:proofErr w:type="spellEnd"/>
      <w:r w:rsidR="006422A1" w:rsidRPr="00CB1EB4">
        <w:rPr>
          <w:rFonts w:ascii="Times New Roman" w:hAnsi="Times New Roman" w:cs="Times New Roman"/>
          <w:sz w:val="24"/>
          <w:szCs w:val="24"/>
        </w:rPr>
        <w:t xml:space="preserve"> (</w:t>
      </w:r>
      <w:r w:rsidR="004E2D16" w:rsidRPr="00CB1EB4">
        <w:rPr>
          <w:rFonts w:ascii="Times New Roman" w:hAnsi="Times New Roman" w:cs="Times New Roman"/>
          <w:sz w:val="24"/>
          <w:szCs w:val="24"/>
        </w:rPr>
        <w:t>218</w:t>
      </w:r>
      <w:r w:rsidR="00DA4883" w:rsidRPr="00CB1EB4">
        <w:rPr>
          <w:rFonts w:ascii="Times New Roman" w:hAnsi="Times New Roman" w:cs="Times New Roman"/>
          <w:sz w:val="24"/>
          <w:szCs w:val="24"/>
        </w:rPr>
        <w:t xml:space="preserve"> </w:t>
      </w:r>
      <w:r w:rsidR="006422A1" w:rsidRPr="00CB1EB4">
        <w:rPr>
          <w:rFonts w:ascii="Times New Roman" w:hAnsi="Times New Roman" w:cs="Times New Roman"/>
          <w:sz w:val="24"/>
          <w:szCs w:val="24"/>
        </w:rPr>
        <w:t>ярмар</w:t>
      </w:r>
      <w:r w:rsidRPr="00CB1EB4">
        <w:rPr>
          <w:rFonts w:ascii="Times New Roman" w:hAnsi="Times New Roman" w:cs="Times New Roman"/>
          <w:sz w:val="24"/>
          <w:szCs w:val="24"/>
        </w:rPr>
        <w:t>ок</w:t>
      </w:r>
      <w:r w:rsidR="006422A1" w:rsidRPr="00CB1EB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031B4" w:rsidRPr="00CB1EB4" w:rsidRDefault="00D031B4" w:rsidP="00CB1EB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EB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86885" w:rsidRPr="00CB1EB4">
        <w:rPr>
          <w:rFonts w:ascii="Times New Roman" w:hAnsi="Times New Roman" w:cs="Times New Roman"/>
          <w:sz w:val="24"/>
          <w:szCs w:val="24"/>
        </w:rPr>
        <w:t>-</w:t>
      </w:r>
      <w:r w:rsidR="00E54DC8" w:rsidRPr="00CB1EB4">
        <w:rPr>
          <w:rFonts w:ascii="Times New Roman" w:hAnsi="Times New Roman" w:cs="Times New Roman"/>
          <w:sz w:val="24"/>
          <w:szCs w:val="24"/>
        </w:rPr>
        <w:t xml:space="preserve"> </w:t>
      </w:r>
      <w:r w:rsidR="00CB1EB4" w:rsidRPr="00CB1EB4">
        <w:rPr>
          <w:rFonts w:ascii="Times New Roman" w:hAnsi="Times New Roman" w:cs="Times New Roman"/>
          <w:sz w:val="24"/>
          <w:szCs w:val="24"/>
        </w:rPr>
        <w:t xml:space="preserve">разработана новая схема размещения нестационарных объектов на территории Володарского муниципального округа с картографическим материалом и точками </w:t>
      </w:r>
      <w:proofErr w:type="spellStart"/>
      <w:r w:rsidR="00CB1EB4" w:rsidRPr="00CB1EB4">
        <w:rPr>
          <w:rFonts w:ascii="Times New Roman" w:hAnsi="Times New Roman" w:cs="Times New Roman"/>
          <w:sz w:val="24"/>
          <w:szCs w:val="24"/>
        </w:rPr>
        <w:t>геолокаций</w:t>
      </w:r>
      <w:proofErr w:type="spellEnd"/>
      <w:r w:rsidR="00CB1EB4" w:rsidRPr="00CB1EB4">
        <w:rPr>
          <w:rFonts w:ascii="Times New Roman" w:hAnsi="Times New Roman" w:cs="Times New Roman"/>
          <w:sz w:val="24"/>
          <w:szCs w:val="24"/>
        </w:rPr>
        <w:t xml:space="preserve">  мест размещения НТО. В схему размещения нестационарных торговых объектов включено 74 земельных участка. Всего заключено 32 договора на размещение нестационарных торговых объектов, в том числе 10 в 2025 году</w:t>
      </w:r>
    </w:p>
    <w:p w:rsidR="001C0F0A" w:rsidRPr="00CB1EB4" w:rsidRDefault="001C0F0A" w:rsidP="00CB1EB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EB4">
        <w:rPr>
          <w:rFonts w:ascii="Times New Roman" w:hAnsi="Times New Roman" w:cs="Times New Roman"/>
          <w:sz w:val="24"/>
          <w:szCs w:val="24"/>
        </w:rPr>
        <w:t>-проведен окружной конкурс среди предприятий потребительского рынка «Новогоднее настроение 2026» в целях формирования положительного имиджа организаций торговли, общественного питания и гостиничных комплексов и  создания праздничного облика в период проведения новогодних праздников. Конкурс проводился по четырем номинациям: сетевые магазины и  магазины «у дома», объектов общественного питания и объектов гостиничных комплексов.  Победителям конкурса вручены подарочные сертификаты на общую сумму 30 тысяч рублей;</w:t>
      </w:r>
    </w:p>
    <w:p w:rsidR="00EE481C" w:rsidRPr="00CB1EB4" w:rsidRDefault="00725D7B" w:rsidP="00CB1EB4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1EB4">
        <w:rPr>
          <w:rFonts w:ascii="Times New Roman" w:hAnsi="Times New Roman" w:cs="Times New Roman"/>
          <w:sz w:val="24"/>
          <w:szCs w:val="24"/>
        </w:rPr>
        <w:t>-</w:t>
      </w:r>
      <w:r w:rsidR="00EE481C" w:rsidRPr="00CB1EB4">
        <w:rPr>
          <w:rFonts w:ascii="Times New Roman" w:hAnsi="Times New Roman" w:cs="Times New Roman"/>
          <w:sz w:val="24"/>
          <w:szCs w:val="24"/>
        </w:rPr>
        <w:t>для  размещения на территории округа развлекательного оборудования разработан порядок размещения нестационарных аттракционов, батутов, передвижных цирков и зоопарков</w:t>
      </w:r>
      <w:r w:rsidRPr="00CB1EB4">
        <w:rPr>
          <w:rFonts w:ascii="Times New Roman" w:hAnsi="Times New Roman" w:cs="Times New Roman"/>
          <w:sz w:val="24"/>
          <w:szCs w:val="24"/>
        </w:rPr>
        <w:t>. Выдано 1</w:t>
      </w:r>
      <w:r w:rsidR="00CB3C25" w:rsidRPr="00CB1EB4">
        <w:rPr>
          <w:rFonts w:ascii="Times New Roman" w:hAnsi="Times New Roman" w:cs="Times New Roman"/>
          <w:sz w:val="24"/>
          <w:szCs w:val="24"/>
        </w:rPr>
        <w:t>9</w:t>
      </w:r>
      <w:r w:rsidRPr="00CB1EB4">
        <w:rPr>
          <w:rFonts w:ascii="Times New Roman" w:hAnsi="Times New Roman" w:cs="Times New Roman"/>
          <w:sz w:val="24"/>
          <w:szCs w:val="24"/>
        </w:rPr>
        <w:t xml:space="preserve"> </w:t>
      </w:r>
      <w:r w:rsidR="00EE481C" w:rsidRPr="00CB1EB4">
        <w:rPr>
          <w:rFonts w:ascii="Times New Roman" w:hAnsi="Times New Roman" w:cs="Times New Roman"/>
          <w:sz w:val="24"/>
          <w:szCs w:val="24"/>
        </w:rPr>
        <w:t>разрешений на размещение НТО;</w:t>
      </w:r>
    </w:p>
    <w:p w:rsidR="00E4701B" w:rsidRPr="00CB1EB4" w:rsidRDefault="00725D7B" w:rsidP="00CB1EB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EB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81B99" w:rsidRPr="00CB1EB4">
        <w:rPr>
          <w:rFonts w:ascii="Times New Roman" w:hAnsi="Times New Roman" w:cs="Times New Roman"/>
          <w:sz w:val="24"/>
          <w:szCs w:val="24"/>
        </w:rPr>
        <w:t xml:space="preserve">в рамках создания </w:t>
      </w:r>
      <w:r w:rsidR="00E4701B" w:rsidRPr="00CB1EB4">
        <w:rPr>
          <w:rFonts w:ascii="Times New Roman" w:hAnsi="Times New Roman" w:cs="Times New Roman"/>
          <w:sz w:val="24"/>
          <w:szCs w:val="24"/>
        </w:rPr>
        <w:t>эффективной и доступной системы защиты прав потребителей реализ</w:t>
      </w:r>
      <w:r w:rsidR="00681B99" w:rsidRPr="00CB1EB4">
        <w:rPr>
          <w:rFonts w:ascii="Times New Roman" w:hAnsi="Times New Roman" w:cs="Times New Roman"/>
          <w:sz w:val="24"/>
          <w:szCs w:val="24"/>
        </w:rPr>
        <w:t xml:space="preserve">ованы следующие мероприятия: </w:t>
      </w:r>
      <w:r w:rsidR="00E4701B" w:rsidRPr="00CB1EB4">
        <w:rPr>
          <w:rFonts w:ascii="Times New Roman" w:hAnsi="Times New Roman" w:cs="Times New Roman"/>
          <w:sz w:val="24"/>
          <w:szCs w:val="24"/>
        </w:rPr>
        <w:t>оказан</w:t>
      </w:r>
      <w:r w:rsidR="00DC0F46" w:rsidRPr="00CB1EB4">
        <w:rPr>
          <w:rFonts w:ascii="Times New Roman" w:hAnsi="Times New Roman" w:cs="Times New Roman"/>
          <w:sz w:val="24"/>
          <w:szCs w:val="24"/>
        </w:rPr>
        <w:t xml:space="preserve">а </w:t>
      </w:r>
      <w:r w:rsidR="00E4701B" w:rsidRPr="00CB1EB4">
        <w:rPr>
          <w:rFonts w:ascii="Times New Roman" w:hAnsi="Times New Roman" w:cs="Times New Roman"/>
          <w:sz w:val="24"/>
          <w:szCs w:val="24"/>
        </w:rPr>
        <w:t>консультационн</w:t>
      </w:r>
      <w:r w:rsidR="00DC0F46" w:rsidRPr="00CB1EB4">
        <w:rPr>
          <w:rFonts w:ascii="Times New Roman" w:hAnsi="Times New Roman" w:cs="Times New Roman"/>
          <w:sz w:val="24"/>
          <w:szCs w:val="24"/>
        </w:rPr>
        <w:t xml:space="preserve">ая </w:t>
      </w:r>
      <w:r w:rsidR="00E4701B" w:rsidRPr="00CB1EB4">
        <w:rPr>
          <w:rFonts w:ascii="Times New Roman" w:hAnsi="Times New Roman" w:cs="Times New Roman"/>
          <w:sz w:val="24"/>
          <w:szCs w:val="24"/>
        </w:rPr>
        <w:t>помощ</w:t>
      </w:r>
      <w:r w:rsidR="00DC0F46" w:rsidRPr="00CB1EB4">
        <w:rPr>
          <w:rFonts w:ascii="Times New Roman" w:hAnsi="Times New Roman" w:cs="Times New Roman"/>
          <w:sz w:val="24"/>
          <w:szCs w:val="24"/>
        </w:rPr>
        <w:t>ь</w:t>
      </w:r>
      <w:r w:rsidR="00E4701B" w:rsidRPr="00CB1EB4">
        <w:rPr>
          <w:rFonts w:ascii="Times New Roman" w:hAnsi="Times New Roman" w:cs="Times New Roman"/>
          <w:sz w:val="24"/>
          <w:szCs w:val="24"/>
        </w:rPr>
        <w:t xml:space="preserve"> </w:t>
      </w:r>
      <w:r w:rsidR="00CB3C25" w:rsidRPr="00CB1EB4">
        <w:rPr>
          <w:rFonts w:ascii="Times New Roman" w:hAnsi="Times New Roman" w:cs="Times New Roman"/>
          <w:sz w:val="24"/>
          <w:szCs w:val="24"/>
        </w:rPr>
        <w:t>5</w:t>
      </w:r>
      <w:r w:rsidR="00DC0F46" w:rsidRPr="00CB1EB4">
        <w:rPr>
          <w:rFonts w:ascii="Times New Roman" w:hAnsi="Times New Roman" w:cs="Times New Roman"/>
          <w:sz w:val="24"/>
          <w:szCs w:val="24"/>
        </w:rPr>
        <w:t xml:space="preserve"> </w:t>
      </w:r>
      <w:r w:rsidR="00E4701B" w:rsidRPr="00CB1EB4">
        <w:rPr>
          <w:rFonts w:ascii="Times New Roman" w:hAnsi="Times New Roman" w:cs="Times New Roman"/>
          <w:sz w:val="24"/>
          <w:szCs w:val="24"/>
        </w:rPr>
        <w:t>гражданам по вопросам в сфере защиты прав потребителей</w:t>
      </w:r>
      <w:r w:rsidR="00DC0F46" w:rsidRPr="00CB1EB4">
        <w:rPr>
          <w:rFonts w:ascii="Times New Roman" w:hAnsi="Times New Roman" w:cs="Times New Roman"/>
          <w:sz w:val="24"/>
          <w:szCs w:val="24"/>
        </w:rPr>
        <w:t xml:space="preserve"> (все вопросы урегулированы в досудебном порядке)</w:t>
      </w:r>
      <w:r w:rsidR="009E2856" w:rsidRPr="00CB1E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0F0A" w:rsidRPr="00CB1EB4" w:rsidRDefault="001C0F0A" w:rsidP="00CB1EB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EB4">
        <w:rPr>
          <w:rFonts w:ascii="Times New Roman" w:hAnsi="Times New Roman" w:cs="Times New Roman"/>
          <w:sz w:val="24"/>
          <w:szCs w:val="24"/>
        </w:rPr>
        <w:t xml:space="preserve">-проведена инвентаризация торговых объектов и субъектов предпринимательской деятельности на торговой площадке в </w:t>
      </w:r>
      <w:proofErr w:type="spellStart"/>
      <w:r w:rsidRPr="00CB1EB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CB1EB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B1EB4">
        <w:rPr>
          <w:rFonts w:ascii="Times New Roman" w:hAnsi="Times New Roman" w:cs="Times New Roman"/>
          <w:sz w:val="24"/>
          <w:szCs w:val="24"/>
        </w:rPr>
        <w:t>улино</w:t>
      </w:r>
      <w:proofErr w:type="spellEnd"/>
      <w:r w:rsidRPr="00CB1EB4">
        <w:rPr>
          <w:rFonts w:ascii="Times New Roman" w:hAnsi="Times New Roman" w:cs="Times New Roman"/>
          <w:sz w:val="24"/>
          <w:szCs w:val="24"/>
        </w:rPr>
        <w:t>;</w:t>
      </w:r>
    </w:p>
    <w:p w:rsidR="001C0F0A" w:rsidRPr="00CB1EB4" w:rsidRDefault="001C0F0A" w:rsidP="00CB1EB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EB4">
        <w:rPr>
          <w:rFonts w:ascii="Times New Roman" w:hAnsi="Times New Roman" w:cs="Times New Roman"/>
          <w:sz w:val="24"/>
          <w:szCs w:val="24"/>
        </w:rPr>
        <w:t xml:space="preserve">- </w:t>
      </w:r>
      <w:r w:rsidR="00CB1EB4" w:rsidRPr="00CB1EB4">
        <w:rPr>
          <w:rFonts w:ascii="Times New Roman" w:hAnsi="Times New Roman" w:cs="Times New Roman"/>
          <w:sz w:val="24"/>
          <w:szCs w:val="24"/>
        </w:rPr>
        <w:t xml:space="preserve">разработана дорожная карта по выявлению и проведению контрольных мероприятий в отношении объектов торговли, общественного питания и бытовых услуг, расположенных на территории п. </w:t>
      </w:r>
      <w:proofErr w:type="spellStart"/>
      <w:r w:rsidR="00CB1EB4" w:rsidRPr="00CB1EB4">
        <w:rPr>
          <w:rFonts w:ascii="Times New Roman" w:hAnsi="Times New Roman" w:cs="Times New Roman"/>
          <w:sz w:val="24"/>
          <w:szCs w:val="24"/>
        </w:rPr>
        <w:t>Мулино</w:t>
      </w:r>
      <w:proofErr w:type="spellEnd"/>
      <w:r w:rsidR="00CB1EB4" w:rsidRPr="00CB1EB4">
        <w:rPr>
          <w:rFonts w:ascii="Times New Roman" w:hAnsi="Times New Roman" w:cs="Times New Roman"/>
          <w:sz w:val="24"/>
          <w:szCs w:val="24"/>
        </w:rPr>
        <w:t xml:space="preserve"> (торговая площадка в районе пересечения ул. Школьная и ул. Новая);</w:t>
      </w:r>
    </w:p>
    <w:p w:rsidR="001C0F0A" w:rsidRPr="00CB1EB4" w:rsidRDefault="001C0F0A" w:rsidP="00CB1EB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EB4">
        <w:rPr>
          <w:rFonts w:ascii="Times New Roman" w:hAnsi="Times New Roman" w:cs="Times New Roman"/>
          <w:sz w:val="24"/>
          <w:szCs w:val="24"/>
        </w:rPr>
        <w:t>-разработана дорожная карта по выявлению и перемещению самовольно установленных и (или) незаконно размещенных объектов движимого имущества на территории Володарского муниципального округа (НТО и передвижные сооружения, некапитальные металлические гаражи, контейнеры, иные передвижные сооружения, конструкции, механизмы, ограждения).</w:t>
      </w:r>
    </w:p>
    <w:p w:rsidR="0062752B" w:rsidRDefault="00216C91" w:rsidP="006275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1EB4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на реализацию мероприятий программы в 20</w:t>
      </w:r>
      <w:r w:rsidR="00AF2302" w:rsidRPr="00CB1EB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25D7B" w:rsidRPr="00CB1EB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B1E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CB3C25" w:rsidRPr="00CB1EB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B1E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о средств</w:t>
      </w:r>
      <w:r w:rsidR="007A7CFF" w:rsidRPr="00CB1E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B1E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а </w:t>
      </w:r>
      <w:r w:rsidR="0081326C" w:rsidRPr="00CB1E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0669" w:rsidRPr="00CB1E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руга </w:t>
      </w:r>
      <w:r w:rsidR="0081326C" w:rsidRPr="00CB1E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умме  </w:t>
      </w:r>
      <w:r w:rsidR="00CB3C25" w:rsidRPr="00CB1EB4">
        <w:rPr>
          <w:rFonts w:ascii="Times New Roman" w:eastAsia="Times New Roman" w:hAnsi="Times New Roman" w:cs="Times New Roman"/>
          <w:color w:val="000000"/>
          <w:sz w:val="24"/>
          <w:szCs w:val="24"/>
        </w:rPr>
        <w:t>3,96 млн.</w:t>
      </w:r>
      <w:r w:rsidR="00725D7B" w:rsidRPr="00CB1E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B1E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лей. </w:t>
      </w:r>
    </w:p>
    <w:p w:rsidR="0062752B" w:rsidRDefault="0062752B" w:rsidP="006275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752B" w:rsidRPr="0062752B" w:rsidRDefault="0062752B" w:rsidP="006275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2752B">
        <w:rPr>
          <w:rFonts w:ascii="Times New Roman" w:hAnsi="Times New Roman" w:cs="Times New Roman"/>
          <w:b/>
          <w:sz w:val="24"/>
          <w:szCs w:val="24"/>
        </w:rPr>
        <w:t>4</w:t>
      </w:r>
      <w:r w:rsidRPr="0062752B">
        <w:rPr>
          <w:rFonts w:ascii="Times New Roman" w:hAnsi="Times New Roman" w:cs="Times New Roman"/>
          <w:sz w:val="24"/>
          <w:szCs w:val="24"/>
        </w:rPr>
        <w:t>. Сведения о достижении значений индикаторов и непосредственных результатов</w:t>
      </w:r>
    </w:p>
    <w:tbl>
      <w:tblPr>
        <w:tblW w:w="515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9"/>
        <w:gridCol w:w="4142"/>
        <w:gridCol w:w="637"/>
        <w:gridCol w:w="109"/>
        <w:gridCol w:w="955"/>
        <w:gridCol w:w="23"/>
        <w:gridCol w:w="1043"/>
        <w:gridCol w:w="848"/>
        <w:gridCol w:w="109"/>
        <w:gridCol w:w="2912"/>
      </w:tblGrid>
      <w:tr w:rsidR="0062752B" w:rsidRPr="00E27E37" w:rsidTr="0062752B">
        <w:trPr>
          <w:tblCellSpacing w:w="5" w:type="nil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2B" w:rsidRPr="008F6312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2B" w:rsidRPr="008F6312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2B" w:rsidRPr="008F6312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8F631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F631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2B" w:rsidRPr="008F6312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2B" w:rsidRPr="008F6312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2B" w:rsidRPr="008F6312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hAnsi="Times New Roman" w:cs="Times New Roman"/>
                <w:sz w:val="20"/>
                <w:szCs w:val="20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2B" w:rsidRPr="008F6312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2B" w:rsidRPr="008F6312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3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2B" w:rsidRPr="008F6312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hAnsi="Times New Roman" w:cs="Times New Roman"/>
                <w:sz w:val="20"/>
                <w:szCs w:val="20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2B" w:rsidRPr="008F6312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2B" w:rsidRPr="008F6312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индикатора/непосредственного результата на конец отчетного года</w:t>
            </w:r>
          </w:p>
        </w:tc>
      </w:tr>
      <w:tr w:rsidR="0062752B" w:rsidRPr="00E27E37" w:rsidTr="0062752B">
        <w:trPr>
          <w:tblCellSpacing w:w="5" w:type="nil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2B" w:rsidRPr="008F6312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2B" w:rsidRPr="008F6312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2B" w:rsidRPr="008F6312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2B" w:rsidRPr="008F6312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hAnsi="Times New Roman" w:cs="Times New Roman"/>
                <w:sz w:val="20"/>
                <w:szCs w:val="20"/>
              </w:rPr>
              <w:t xml:space="preserve">год, предшествующий </w:t>
            </w:r>
            <w:proofErr w:type="gramStart"/>
            <w:r w:rsidRPr="008F6312"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  <w:r w:rsidRPr="008F6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2B" w:rsidRPr="008F6312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2B" w:rsidRPr="008F6312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52B" w:rsidRPr="00E27E37" w:rsidTr="0062752B">
        <w:trPr>
          <w:tblCellSpacing w:w="5" w:type="nil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2B" w:rsidRPr="008F6312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2B" w:rsidRPr="008F6312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2B" w:rsidRPr="008F6312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2B" w:rsidRPr="008F6312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2B" w:rsidRPr="008F6312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2B" w:rsidRPr="008F6312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2B" w:rsidRPr="008F6312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2B" w:rsidRPr="008F6312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2B" w:rsidRPr="008F6312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52B" w:rsidRPr="00E27E37" w:rsidTr="0062752B">
        <w:trPr>
          <w:tblCellSpacing w:w="5" w:type="nil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2B" w:rsidRPr="008F6312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2B" w:rsidRPr="008F6312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малого и среднего предпринимательства в Володарском муниципальном округе Нижегородской области»  </w:t>
            </w:r>
          </w:p>
        </w:tc>
      </w:tr>
      <w:tr w:rsidR="0062752B" w:rsidRPr="00E27E37" w:rsidTr="0062752B">
        <w:trPr>
          <w:tblCellSpacing w:w="5" w:type="nil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2B" w:rsidRPr="008F6312" w:rsidRDefault="0062752B" w:rsidP="0062752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6312">
              <w:rPr>
                <w:rFonts w:ascii="Times New Roman" w:eastAsia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47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2B" w:rsidRPr="008F6312" w:rsidRDefault="0062752B" w:rsidP="00627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6312">
              <w:rPr>
                <w:rFonts w:ascii="Times New Roman" w:eastAsia="Times New Roman" w:hAnsi="Times New Roman" w:cs="Times New Roman"/>
                <w:b/>
                <w:bCs/>
              </w:rPr>
              <w:t>Подпрограмма 1 -  Развитие предпринимательства в</w:t>
            </w:r>
            <w:r w:rsidRPr="008F631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6312">
              <w:rPr>
                <w:rFonts w:ascii="Times New Roman" w:eastAsia="Times New Roman" w:hAnsi="Times New Roman" w:cs="Times New Roman"/>
                <w:b/>
                <w:bCs/>
              </w:rPr>
              <w:t>Володарском муниципальном округе</w:t>
            </w:r>
          </w:p>
        </w:tc>
      </w:tr>
      <w:tr w:rsidR="0062752B" w:rsidRPr="00E27E37" w:rsidTr="008C2314">
        <w:trPr>
          <w:tblCellSpacing w:w="5" w:type="nil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hAnsi="Times New Roman" w:cs="Times New Roman"/>
                <w:sz w:val="20"/>
                <w:szCs w:val="20"/>
              </w:rPr>
              <w:t>Количество малых и средних предприятий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4964F8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23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12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04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D12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9D12C0" w:rsidRDefault="00F11227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52B" w:rsidRPr="009D12C0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D12C0">
              <w:rPr>
                <w:rFonts w:ascii="Times New Roman" w:hAnsi="Times New Roman" w:cs="Times New Roman"/>
                <w:sz w:val="20"/>
                <w:szCs w:val="20"/>
              </w:rPr>
              <w:t xml:space="preserve">е выполнено, отказ от реализации проектов </w:t>
            </w:r>
          </w:p>
        </w:tc>
      </w:tr>
      <w:tr w:rsidR="0062752B" w:rsidRPr="00E27E37" w:rsidTr="008C2314">
        <w:trPr>
          <w:tblCellSpacing w:w="5" w:type="nil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ндивидуальных предпринимателей 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4964F8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9D12C0" w:rsidRDefault="0062752B" w:rsidP="002304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2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304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D12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9D12C0" w:rsidRDefault="002206E9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9D12C0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D12C0">
              <w:rPr>
                <w:rFonts w:ascii="Times New Roman" w:hAnsi="Times New Roman" w:cs="Times New Roman"/>
                <w:sz w:val="20"/>
                <w:szCs w:val="20"/>
              </w:rPr>
              <w:t>ыполнено</w:t>
            </w:r>
          </w:p>
        </w:tc>
      </w:tr>
      <w:tr w:rsidR="0062752B" w:rsidRPr="00E27E37" w:rsidTr="008C2314">
        <w:trPr>
          <w:tblCellSpacing w:w="5" w:type="nil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8F6312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8F6312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9D12C0" w:rsidRDefault="0062752B" w:rsidP="0023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2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04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D12C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9D12C0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5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52B" w:rsidRPr="009D12C0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D12C0">
              <w:rPr>
                <w:rFonts w:ascii="Times New Roman" w:hAnsi="Times New Roman" w:cs="Times New Roman"/>
                <w:sz w:val="20"/>
                <w:szCs w:val="20"/>
              </w:rPr>
              <w:t>ыполнено</w:t>
            </w:r>
          </w:p>
        </w:tc>
      </w:tr>
      <w:tr w:rsidR="0062752B" w:rsidRPr="00E27E37" w:rsidTr="008C2314">
        <w:trPr>
          <w:trHeight w:val="520"/>
          <w:tblCellSpacing w:w="5" w:type="nil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       </w:t>
            </w:r>
            <w:r w:rsidRPr="008F6312">
              <w:rPr>
                <w:rFonts w:ascii="Times New Roman" w:hAnsi="Times New Roman" w:cs="Times New Roman"/>
                <w:sz w:val="20"/>
                <w:szCs w:val="20"/>
              </w:rPr>
              <w:br/>
              <w:t>работников  малых и средних  предприятий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4964F8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230431" w:rsidRDefault="00230431" w:rsidP="0062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225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7D2C53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1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E27E37" w:rsidRDefault="008C2314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2752B" w:rsidRPr="009D12C0">
              <w:rPr>
                <w:rFonts w:ascii="Times New Roman" w:hAnsi="Times New Roman" w:cs="Times New Roman"/>
                <w:sz w:val="20"/>
                <w:szCs w:val="20"/>
              </w:rPr>
              <w:t xml:space="preserve">ыполнено  </w:t>
            </w:r>
          </w:p>
        </w:tc>
      </w:tr>
      <w:tr w:rsidR="0062752B" w:rsidRPr="00E27E37" w:rsidTr="008C2314">
        <w:trPr>
          <w:trHeight w:val="492"/>
          <w:tblCellSpacing w:w="5" w:type="nil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наемных работников у индивидуальных  предпринимателей   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4964F8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983437" w:rsidRDefault="00230431" w:rsidP="0062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983437" w:rsidRDefault="00583957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983437" w:rsidRDefault="008C2314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2752B" w:rsidRPr="00983437">
              <w:rPr>
                <w:rFonts w:ascii="Times New Roman" w:hAnsi="Times New Roman" w:cs="Times New Roman"/>
                <w:sz w:val="20"/>
                <w:szCs w:val="20"/>
              </w:rPr>
              <w:t>ыполнено</w:t>
            </w:r>
          </w:p>
        </w:tc>
      </w:tr>
      <w:tr w:rsidR="0062752B" w:rsidRPr="00E27E37" w:rsidTr="008C2314">
        <w:trPr>
          <w:trHeight w:val="575"/>
          <w:tblCellSpacing w:w="5" w:type="nil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hAnsi="Times New Roman" w:cs="Times New Roman"/>
                <w:sz w:val="20"/>
                <w:szCs w:val="20"/>
              </w:rPr>
              <w:t xml:space="preserve">Среднемесячная заработная плата на малых  предприятиях             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4964F8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28,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767333" w:rsidRDefault="00767333" w:rsidP="0062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333">
              <w:rPr>
                <w:rFonts w:ascii="Times New Roman" w:hAnsi="Times New Roman" w:cs="Times New Roman"/>
                <w:sz w:val="20"/>
                <w:szCs w:val="20"/>
              </w:rPr>
              <w:t>3188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983437" w:rsidRDefault="00F11227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79,2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983437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83437">
              <w:rPr>
                <w:rFonts w:ascii="Times New Roman" w:hAnsi="Times New Roman" w:cs="Times New Roman"/>
                <w:sz w:val="20"/>
                <w:szCs w:val="20"/>
              </w:rPr>
              <w:t>ыполнено</w:t>
            </w:r>
          </w:p>
        </w:tc>
      </w:tr>
      <w:tr w:rsidR="0062752B" w:rsidRPr="00E27E37" w:rsidTr="008C2314">
        <w:trPr>
          <w:tblCellSpacing w:w="5" w:type="nil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hAnsi="Times New Roman" w:cs="Times New Roman"/>
                <w:sz w:val="20"/>
                <w:szCs w:val="20"/>
              </w:rPr>
              <w:t xml:space="preserve">Среднемесячная заработная плата на средних   предприятиях             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4964F8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85,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767333" w:rsidRDefault="00767333" w:rsidP="006275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333">
              <w:rPr>
                <w:rFonts w:ascii="Times New Roman" w:hAnsi="Times New Roman" w:cs="Times New Roman"/>
                <w:sz w:val="20"/>
                <w:szCs w:val="20"/>
              </w:rPr>
              <w:t>52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FB0176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18,3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52B" w:rsidRPr="00E27E37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274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62752B" w:rsidRPr="00E27E37" w:rsidTr="008C2314">
        <w:trPr>
          <w:trHeight w:val="428"/>
          <w:tblCellSpacing w:w="5" w:type="nil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1.1.8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hAnsi="Times New Roman" w:cs="Times New Roman"/>
                <w:sz w:val="20"/>
                <w:szCs w:val="20"/>
              </w:rPr>
              <w:t xml:space="preserve">Среднемесячная заработная плата наемных работников у индивидуальных предпринимателей             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4964F8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8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767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4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733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Pr="009834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F11227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5,3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E27E37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83437">
              <w:rPr>
                <w:rFonts w:ascii="Times New Roman" w:hAnsi="Times New Roman" w:cs="Times New Roman"/>
                <w:sz w:val="20"/>
                <w:szCs w:val="20"/>
              </w:rPr>
              <w:t xml:space="preserve">ыполнено </w:t>
            </w:r>
          </w:p>
        </w:tc>
      </w:tr>
      <w:tr w:rsidR="0062752B" w:rsidRPr="00E27E37" w:rsidTr="008C2314">
        <w:trPr>
          <w:trHeight w:val="428"/>
          <w:tblCellSpacing w:w="5" w:type="nil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1.1.9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52B" w:rsidRPr="008F6312" w:rsidRDefault="0062752B" w:rsidP="0062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алого и среднего предпринимательства (включая индивидуальных предпринимателей и </w:t>
            </w:r>
            <w:proofErr w:type="spellStart"/>
            <w:r w:rsidRPr="008F6312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8F6312">
              <w:rPr>
                <w:rFonts w:ascii="Times New Roman" w:hAnsi="Times New Roman" w:cs="Times New Roman"/>
                <w:sz w:val="20"/>
                <w:szCs w:val="20"/>
              </w:rPr>
              <w:t xml:space="preserve"> граждан) в расчете на 1 тыс. человек населения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767333" w:rsidRDefault="004964F8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333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767333" w:rsidRDefault="00767333" w:rsidP="0062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333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FB0176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E27E37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83437">
              <w:rPr>
                <w:rFonts w:ascii="Times New Roman" w:hAnsi="Times New Roman" w:cs="Times New Roman"/>
                <w:sz w:val="20"/>
                <w:szCs w:val="20"/>
              </w:rPr>
              <w:t xml:space="preserve">ыполнено </w:t>
            </w:r>
          </w:p>
        </w:tc>
      </w:tr>
      <w:tr w:rsidR="0062752B" w:rsidRPr="00E27E37" w:rsidTr="008C2314">
        <w:trPr>
          <w:trHeight w:val="428"/>
          <w:tblCellSpacing w:w="5" w:type="nil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1.1.10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СП, </w:t>
            </w:r>
            <w:proofErr w:type="spellStart"/>
            <w:r w:rsidRPr="008F6312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8F6312">
              <w:rPr>
                <w:rFonts w:ascii="Times New Roman" w:hAnsi="Times New Roman" w:cs="Times New Roman"/>
                <w:sz w:val="20"/>
                <w:szCs w:val="20"/>
              </w:rPr>
              <w:t xml:space="preserve"> граждан и организаций инфраструктуры поддержки МСП, которым оказана финансовая поддержка 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4964F8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34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C75DE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E27ED8" w:rsidRDefault="00230431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62752B" w:rsidRPr="00E27E37" w:rsidTr="008C2314">
        <w:trPr>
          <w:trHeight w:val="428"/>
          <w:tblCellSpacing w:w="5" w:type="nil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1.1.11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hAnsi="Times New Roman" w:cs="Times New Roman"/>
                <w:sz w:val="20"/>
                <w:szCs w:val="20"/>
              </w:rPr>
              <w:t>Количество услуг, оказанных организацией инфраструктуры поддержки субъектов малого и среднего предпринимательства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4964F8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767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7E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73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27E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583957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52B" w:rsidRPr="00E27ED8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2B" w:rsidRPr="00E27E37" w:rsidRDefault="008C2314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2752B" w:rsidRPr="00E27ED8">
              <w:rPr>
                <w:rFonts w:ascii="Times New Roman" w:hAnsi="Times New Roman" w:cs="Times New Roman"/>
                <w:sz w:val="20"/>
                <w:szCs w:val="20"/>
              </w:rPr>
              <w:t xml:space="preserve">ыполнено </w:t>
            </w:r>
          </w:p>
        </w:tc>
      </w:tr>
      <w:tr w:rsidR="0062752B" w:rsidRPr="00E27E37" w:rsidTr="008C2314">
        <w:trPr>
          <w:trHeight w:val="428"/>
          <w:tblCellSpacing w:w="5" w:type="nil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31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lastRenderedPageBreak/>
              <w:t>Количество оказанных услуг</w:t>
            </w:r>
            <w:r w:rsidRPr="008F631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 </w:t>
            </w:r>
            <w:r w:rsidRPr="008F63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раструктуры поддержки предпринимательства на 100 субъектов малого и среднего предпринимательства и </w:t>
            </w:r>
            <w:proofErr w:type="spellStart"/>
            <w:r w:rsidRPr="008F6312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8F6312">
              <w:rPr>
                <w:rFonts w:ascii="Times New Roman" w:hAnsi="Times New Roman" w:cs="Times New Roman"/>
                <w:sz w:val="20"/>
                <w:szCs w:val="20"/>
              </w:rPr>
              <w:t xml:space="preserve"> граждан 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4964F8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767333" w:rsidRDefault="00767333" w:rsidP="0062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333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FB0176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52B" w:rsidRPr="00E27E37" w:rsidRDefault="00FB0176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83437">
              <w:rPr>
                <w:rFonts w:ascii="Times New Roman" w:hAnsi="Times New Roman" w:cs="Times New Roman"/>
                <w:sz w:val="20"/>
                <w:szCs w:val="20"/>
              </w:rPr>
              <w:t>ыполнено</w:t>
            </w:r>
          </w:p>
          <w:p w:rsidR="0062752B" w:rsidRPr="00E27E37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7E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выполнено</w:t>
            </w:r>
          </w:p>
        </w:tc>
      </w:tr>
      <w:tr w:rsidR="0062752B" w:rsidRPr="00E27E37" w:rsidTr="008C2314">
        <w:trPr>
          <w:trHeight w:val="428"/>
          <w:tblCellSpacing w:w="5" w:type="nil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13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 совещаний, круглых столов, единых информационных дней, конференций по вопросам развития предпринимательства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4964F8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E27ED8" w:rsidRDefault="0062752B" w:rsidP="0062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E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E27ED8" w:rsidRDefault="00633953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52B" w:rsidRPr="00E27ED8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2B" w:rsidRPr="00E27ED8" w:rsidRDefault="008C2314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</w:t>
            </w:r>
            <w:r w:rsidR="0062752B" w:rsidRPr="00E27ED8">
              <w:rPr>
                <w:rFonts w:ascii="Times New Roman" w:hAnsi="Times New Roman" w:cs="Times New Roman"/>
                <w:sz w:val="20"/>
                <w:szCs w:val="20"/>
              </w:rPr>
              <w:t>полнено</w:t>
            </w:r>
          </w:p>
        </w:tc>
      </w:tr>
      <w:tr w:rsidR="0062752B" w:rsidRPr="00E27E37" w:rsidTr="008C2314">
        <w:trPr>
          <w:trHeight w:val="428"/>
          <w:tblCellSpacing w:w="5" w:type="nil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1.1.14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новь созданных субъектов МСП и  </w:t>
            </w:r>
            <w:proofErr w:type="spellStart"/>
            <w:r w:rsidRPr="008F6312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8F6312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4964F8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E27ED8" w:rsidRDefault="00767333" w:rsidP="0062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752B" w:rsidRPr="00E27E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E27ED8" w:rsidRDefault="004F693D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E27ED8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7ED8">
              <w:rPr>
                <w:rFonts w:ascii="Times New Roman" w:hAnsi="Times New Roman" w:cs="Times New Roman"/>
                <w:sz w:val="20"/>
                <w:szCs w:val="20"/>
              </w:rPr>
              <w:t>ыполнено</w:t>
            </w:r>
          </w:p>
        </w:tc>
      </w:tr>
      <w:tr w:rsidR="0062752B" w:rsidRPr="00E27E37" w:rsidTr="008C2314">
        <w:trPr>
          <w:trHeight w:val="428"/>
          <w:tblCellSpacing w:w="5" w:type="nil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1.1.15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52B" w:rsidRPr="008F6312" w:rsidRDefault="0062752B" w:rsidP="0062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hAnsi="Times New Roman" w:cs="Times New Roman"/>
                <w:sz w:val="20"/>
                <w:szCs w:val="20"/>
              </w:rPr>
              <w:t>Количество вновь созданных рабочих мест субъектами М</w:t>
            </w:r>
            <w:r w:rsidR="00794EFD">
              <w:rPr>
                <w:rFonts w:ascii="Times New Roman" w:hAnsi="Times New Roman" w:cs="Times New Roman"/>
                <w:sz w:val="20"/>
                <w:szCs w:val="20"/>
              </w:rPr>
              <w:t>СП в рамках реализации Инвестиц</w:t>
            </w:r>
            <w:r w:rsidR="00794EFD" w:rsidRPr="00794EFD">
              <w:rPr>
                <w:rFonts w:ascii="Times New Roman" w:hAnsi="Times New Roman" w:cs="Times New Roman"/>
                <w:sz w:val="20"/>
                <w:szCs w:val="20"/>
              </w:rPr>
              <w:t>ион</w:t>
            </w:r>
            <w:r w:rsidRPr="008F6312">
              <w:rPr>
                <w:rFonts w:ascii="Times New Roman" w:hAnsi="Times New Roman" w:cs="Times New Roman"/>
                <w:sz w:val="20"/>
                <w:szCs w:val="20"/>
              </w:rPr>
              <w:t xml:space="preserve">ного плана Володарского муниципального округа 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4964F8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E27ED8" w:rsidRDefault="00767333" w:rsidP="0062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E27ED8" w:rsidRDefault="005972C1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52B" w:rsidRPr="00E27E37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2752B" w:rsidRPr="00E27E37" w:rsidRDefault="008C2314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2752B" w:rsidRPr="00E27ED8">
              <w:rPr>
                <w:rFonts w:ascii="Times New Roman" w:hAnsi="Times New Roman" w:cs="Times New Roman"/>
                <w:sz w:val="20"/>
                <w:szCs w:val="20"/>
              </w:rPr>
              <w:t xml:space="preserve">ыполнено </w:t>
            </w:r>
          </w:p>
        </w:tc>
      </w:tr>
      <w:tr w:rsidR="0062752B" w:rsidRPr="00E27E37" w:rsidTr="008C2314">
        <w:trPr>
          <w:trHeight w:val="428"/>
          <w:tblCellSpacing w:w="5" w:type="nil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1.1.16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hAnsi="Times New Roman" w:cs="Times New Roman"/>
                <w:sz w:val="20"/>
                <w:szCs w:val="20"/>
              </w:rPr>
              <w:t xml:space="preserve">Отгружено товаров собственного производства, выполнено работ и услуг собственными силами субъектами МСП в расчете на 1 жителя  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4964F8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767333" w:rsidP="00767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8C2314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52B" w:rsidRPr="00E27E37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2752B" w:rsidRPr="00E27E37" w:rsidRDefault="008C2314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62752B" w:rsidRPr="00862740">
              <w:rPr>
                <w:rFonts w:ascii="Times New Roman" w:hAnsi="Times New Roman" w:cs="Times New Roman"/>
                <w:sz w:val="20"/>
                <w:szCs w:val="20"/>
              </w:rPr>
              <w:t>ыполнено</w:t>
            </w:r>
          </w:p>
        </w:tc>
      </w:tr>
      <w:tr w:rsidR="0062752B" w:rsidRPr="00E27E37" w:rsidTr="008C2314">
        <w:trPr>
          <w:trHeight w:val="416"/>
          <w:tblCellSpacing w:w="5" w:type="nil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6312">
              <w:rPr>
                <w:rFonts w:ascii="Times New Roman" w:eastAsia="Times New Roman" w:hAnsi="Times New Roman" w:cs="Times New Roman"/>
                <w:b/>
                <w:bCs/>
              </w:rPr>
              <w:t>1.2.</w:t>
            </w:r>
          </w:p>
        </w:tc>
        <w:tc>
          <w:tcPr>
            <w:tcW w:w="30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6312">
              <w:rPr>
                <w:rFonts w:ascii="Times New Roman" w:eastAsia="Times New Roman" w:hAnsi="Times New Roman" w:cs="Times New Roman"/>
                <w:b/>
                <w:bCs/>
              </w:rPr>
              <w:t>Подпрограмма 2 - Развитие торговли в Володарском муниципальном округ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E27E37" w:rsidRDefault="0062752B" w:rsidP="0062752B">
            <w:pPr>
              <w:jc w:val="center"/>
              <w:rPr>
                <w:rFonts w:ascii="Calibri" w:eastAsia="Times New Roman" w:hAnsi="Calibri" w:cs="Times New Roman"/>
                <w:highlight w:val="yellow"/>
              </w:rPr>
            </w:pP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52B" w:rsidRPr="00E27E37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2752B" w:rsidRPr="00E27E37" w:rsidTr="008C2314">
        <w:trPr>
          <w:trHeight w:val="426"/>
          <w:tblCellSpacing w:w="5" w:type="nil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упным и средним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млн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4964F8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0,2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767333" w:rsidRDefault="00767333" w:rsidP="0062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7333">
              <w:rPr>
                <w:rFonts w:ascii="Times New Roman" w:hAnsi="Times New Roman" w:cs="Times New Roman"/>
                <w:sz w:val="20"/>
                <w:szCs w:val="20"/>
              </w:rPr>
              <w:t>755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0F7100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3,6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62740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74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62752B" w:rsidRPr="00E27E37" w:rsidTr="008C2314">
        <w:trPr>
          <w:tblCellSpacing w:w="5" w:type="nil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 оборота розничной торговли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4964F8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230431" w:rsidRDefault="00230431" w:rsidP="0062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0431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3130FC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E27E37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62740">
              <w:rPr>
                <w:rFonts w:ascii="Times New Roman" w:hAnsi="Times New Roman" w:cs="Times New Roman"/>
                <w:sz w:val="20"/>
                <w:szCs w:val="20"/>
              </w:rPr>
              <w:t>ыполнено</w:t>
            </w:r>
          </w:p>
        </w:tc>
      </w:tr>
      <w:tr w:rsidR="0062752B" w:rsidRPr="00E27E37" w:rsidTr="008C2314">
        <w:trPr>
          <w:tblCellSpacing w:w="5" w:type="nil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767333" w:rsidRDefault="0062752B" w:rsidP="0062752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333">
              <w:rPr>
                <w:rFonts w:ascii="Times New Roman" w:eastAsia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767333" w:rsidRDefault="0062752B" w:rsidP="0062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333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округа площадью стационарных торговых объектов на 1 тыс. человек населения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767333" w:rsidRDefault="0062752B" w:rsidP="00627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33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767333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333">
              <w:rPr>
                <w:rFonts w:ascii="Times New Roman" w:hAnsi="Times New Roman" w:cs="Times New Roman"/>
                <w:sz w:val="20"/>
                <w:szCs w:val="20"/>
              </w:rPr>
              <w:t>399,6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767333" w:rsidRDefault="00767333" w:rsidP="0062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333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A15017" w:rsidRDefault="008C2314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7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A15017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01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</w:t>
            </w:r>
          </w:p>
        </w:tc>
      </w:tr>
      <w:tr w:rsidR="0062752B" w:rsidRPr="00E27E37" w:rsidTr="008C2314">
        <w:trPr>
          <w:tblCellSpacing w:w="5" w:type="nil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розничной торговли и общественного питания на территории округа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A15017" w:rsidRDefault="00767333" w:rsidP="00767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A15017" w:rsidRDefault="008C2314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A15017" w:rsidRDefault="008C2314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</w:t>
            </w:r>
            <w:r w:rsidR="0062752B" w:rsidRPr="00A15017">
              <w:rPr>
                <w:rFonts w:ascii="Times New Roman" w:hAnsi="Times New Roman" w:cs="Times New Roman"/>
                <w:sz w:val="20"/>
                <w:szCs w:val="20"/>
              </w:rPr>
              <w:t>полнено</w:t>
            </w:r>
          </w:p>
        </w:tc>
      </w:tr>
      <w:tr w:rsidR="0062752B" w:rsidRPr="00E27E37" w:rsidTr="008C2314">
        <w:trPr>
          <w:trHeight w:val="282"/>
          <w:tblCellSpacing w:w="5" w:type="nil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1.2.5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hAnsi="Times New Roman" w:cs="Times New Roman"/>
                <w:sz w:val="20"/>
                <w:szCs w:val="20"/>
              </w:rPr>
              <w:t>Доля потребительских споров, урегулированных в досудебном порядке специалистом по защите прав потребителей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52B" w:rsidRPr="008F6312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2B" w:rsidRPr="008F6312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1C2584" w:rsidRDefault="0062752B" w:rsidP="0062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8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230431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52B" w:rsidRPr="001C2584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2B" w:rsidRPr="001C2584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2584">
              <w:rPr>
                <w:rFonts w:ascii="Times New Roman" w:hAnsi="Times New Roman" w:cs="Times New Roman"/>
                <w:sz w:val="20"/>
                <w:szCs w:val="20"/>
              </w:rPr>
              <w:t>ыполнено</w:t>
            </w:r>
          </w:p>
        </w:tc>
      </w:tr>
      <w:tr w:rsidR="0062752B" w:rsidRPr="00E27E37" w:rsidTr="008C2314">
        <w:trPr>
          <w:tblCellSpacing w:w="5" w:type="nil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1.2.6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казанных консультаций по потребительским спорам в области  защиты прав потребителей  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31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1C2584" w:rsidRDefault="0062752B" w:rsidP="0062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52B" w:rsidRPr="008F6312" w:rsidRDefault="00230431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52B" w:rsidRPr="001C2584" w:rsidRDefault="0062752B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2B" w:rsidRPr="001C2584" w:rsidRDefault="00230431" w:rsidP="0062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="0062752B" w:rsidRPr="001C2584">
              <w:rPr>
                <w:rFonts w:ascii="Times New Roman" w:hAnsi="Times New Roman" w:cs="Times New Roman"/>
                <w:sz w:val="20"/>
                <w:szCs w:val="20"/>
              </w:rPr>
              <w:t>ыполнено</w:t>
            </w:r>
          </w:p>
        </w:tc>
      </w:tr>
    </w:tbl>
    <w:p w:rsidR="00216C91" w:rsidRPr="00CB1EB4" w:rsidRDefault="00216C91" w:rsidP="00CB1EB4">
      <w:pPr>
        <w:shd w:val="clear" w:color="auto" w:fill="FFFFFF" w:themeFill="background1"/>
        <w:spacing w:after="0" w:line="240" w:lineRule="auto"/>
        <w:ind w:left="-24" w:right="-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752B" w:rsidRPr="0062752B" w:rsidRDefault="0096417F" w:rsidP="00627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752B">
        <w:rPr>
          <w:color w:val="000000"/>
          <w:sz w:val="24"/>
          <w:szCs w:val="24"/>
        </w:rPr>
        <w:t xml:space="preserve"> </w:t>
      </w:r>
      <w:r w:rsidR="0062752B" w:rsidRPr="0062752B">
        <w:rPr>
          <w:rFonts w:ascii="Times New Roman" w:hAnsi="Times New Roman" w:cs="Times New Roman"/>
          <w:b/>
          <w:sz w:val="24"/>
          <w:szCs w:val="24"/>
        </w:rPr>
        <w:t>5.</w:t>
      </w:r>
      <w:r w:rsidR="0062752B" w:rsidRPr="0062752B">
        <w:rPr>
          <w:rFonts w:ascii="Times New Roman" w:hAnsi="Times New Roman" w:cs="Times New Roman"/>
          <w:sz w:val="24"/>
          <w:szCs w:val="24"/>
        </w:rPr>
        <w:t xml:space="preserve"> Информация об изменениях, внесенных ответственным исполнителем в муниципальную программу.</w:t>
      </w:r>
    </w:p>
    <w:p w:rsidR="0062752B" w:rsidRPr="001C2584" w:rsidRDefault="0062752B" w:rsidP="00627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25D7B" w:rsidRDefault="00725D7B" w:rsidP="00725D7B">
      <w:pPr>
        <w:pStyle w:val="CharCharCarCarCharCharCarCarCharCharCarCarCharChar"/>
        <w:tabs>
          <w:tab w:val="left" w:pos="4536"/>
        </w:tabs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rFonts w:eastAsiaTheme="minorEastAsia"/>
          <w:sz w:val="24"/>
          <w:szCs w:val="24"/>
        </w:rPr>
        <w:t xml:space="preserve">Муниципальная программа «Развитие малого и среднего предпринимательства в Володарском муниципальном округе Нижегородской области»  утверждена постановлением администрации Володарского муниципального  округа от 30.12.2022г. №2091 «Об утверждении муниципальной  программы  «Развитие малого и среднего предпринимательства в Володарском муниципальном округе Нижегородской области». </w:t>
      </w:r>
    </w:p>
    <w:p w:rsidR="00725D7B" w:rsidRPr="001C2BE4" w:rsidRDefault="00725D7B" w:rsidP="00725D7B">
      <w:pPr>
        <w:pStyle w:val="CharCharCarCarCharCharCarCarCharCharCarCarCharChar"/>
        <w:tabs>
          <w:tab w:val="left" w:pos="4536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Изменения утверждены: постановлениями администрации Володарского муниципального округа  от  </w:t>
      </w:r>
      <w:r>
        <w:rPr>
          <w:sz w:val="26"/>
          <w:szCs w:val="26"/>
        </w:rPr>
        <w:t>13.01.2023г. №51,   02.08.2023г. №2201,  30.01.202</w:t>
      </w:r>
      <w:r w:rsidR="003A4CAC">
        <w:rPr>
          <w:sz w:val="26"/>
          <w:szCs w:val="26"/>
        </w:rPr>
        <w:t>4г. №268, от 11.03.2025г. № 8</w:t>
      </w:r>
      <w:r w:rsidR="001C2BE4">
        <w:rPr>
          <w:sz w:val="26"/>
          <w:szCs w:val="26"/>
        </w:rPr>
        <w:t>20.</w:t>
      </w:r>
    </w:p>
    <w:p w:rsidR="00725D7B" w:rsidRDefault="00725D7B" w:rsidP="0028217D">
      <w:pPr>
        <w:pStyle w:val="a8"/>
        <w:suppressAutoHyphens w:val="0"/>
        <w:ind w:firstLine="576"/>
        <w:jc w:val="both"/>
        <w:rPr>
          <w:sz w:val="24"/>
          <w:szCs w:val="24"/>
        </w:rPr>
      </w:pPr>
    </w:p>
    <w:p w:rsidR="0062752B" w:rsidRPr="00574B05" w:rsidRDefault="0062752B" w:rsidP="00627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74B05">
        <w:rPr>
          <w:rFonts w:ascii="Times New Roman" w:hAnsi="Times New Roman" w:cs="Times New Roman"/>
          <w:b/>
          <w:sz w:val="24"/>
          <w:szCs w:val="24"/>
        </w:rPr>
        <w:t>6.</w:t>
      </w:r>
      <w:r w:rsidRPr="00574B05">
        <w:rPr>
          <w:rFonts w:ascii="Times New Roman" w:hAnsi="Times New Roman" w:cs="Times New Roman"/>
          <w:sz w:val="24"/>
          <w:szCs w:val="24"/>
        </w:rPr>
        <w:t xml:space="preserve">  Предложения по дальнейшей реализации муниципальной программы.</w:t>
      </w:r>
    </w:p>
    <w:p w:rsidR="0062752B" w:rsidRPr="00E27E37" w:rsidRDefault="0062752B" w:rsidP="00627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752B" w:rsidRPr="00574B05" w:rsidRDefault="0062752B" w:rsidP="0062752B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574B05">
        <w:rPr>
          <w:rFonts w:ascii="Times New Roman" w:hAnsi="Times New Roman" w:cs="Times New Roman"/>
          <w:sz w:val="24"/>
          <w:szCs w:val="24"/>
        </w:rPr>
        <w:t xml:space="preserve">Программа осуществляется в соответствии с запланированными целями и задачами. Рекомендуется дальнейшая реализация муниципальной программы по развитию и поддержки предпринимательства.   </w:t>
      </w:r>
    </w:p>
    <w:p w:rsidR="00065CC3" w:rsidRDefault="00065CC3" w:rsidP="0028217D">
      <w:pPr>
        <w:pStyle w:val="a8"/>
        <w:suppressAutoHyphens w:val="0"/>
        <w:ind w:firstLine="576"/>
        <w:jc w:val="both"/>
        <w:rPr>
          <w:sz w:val="24"/>
          <w:szCs w:val="24"/>
        </w:rPr>
      </w:pPr>
    </w:p>
    <w:p w:rsidR="00065CC3" w:rsidRDefault="00065CC3" w:rsidP="0028217D">
      <w:pPr>
        <w:pStyle w:val="a8"/>
        <w:suppressAutoHyphens w:val="0"/>
        <w:ind w:firstLine="576"/>
        <w:jc w:val="both"/>
        <w:rPr>
          <w:sz w:val="24"/>
          <w:szCs w:val="24"/>
        </w:rPr>
      </w:pPr>
    </w:p>
    <w:p w:rsidR="00065CC3" w:rsidRDefault="00065CC3" w:rsidP="0028217D">
      <w:pPr>
        <w:pStyle w:val="a8"/>
        <w:suppressAutoHyphens w:val="0"/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экономического развития </w:t>
      </w:r>
    </w:p>
    <w:p w:rsidR="00065CC3" w:rsidRDefault="00065CC3" w:rsidP="0028217D">
      <w:pPr>
        <w:pStyle w:val="a8"/>
        <w:suppressAutoHyphens w:val="0"/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Володарского муниципального</w:t>
      </w:r>
    </w:p>
    <w:p w:rsidR="00065CC3" w:rsidRPr="0028217D" w:rsidRDefault="00065CC3" w:rsidP="0028217D">
      <w:pPr>
        <w:pStyle w:val="a8"/>
        <w:suppressAutoHyphens w:val="0"/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руга                                                                                                                                    С.А. Андреева </w:t>
      </w:r>
    </w:p>
    <w:sectPr w:rsidR="00065CC3" w:rsidRPr="0028217D" w:rsidSect="00284EEA">
      <w:pgSz w:w="11906" w:h="16838"/>
      <w:pgMar w:top="1134" w:right="510" w:bottom="113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4122"/>
    <w:multiLevelType w:val="hybridMultilevel"/>
    <w:tmpl w:val="31108F14"/>
    <w:lvl w:ilvl="0" w:tplc="8F5E9A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A41EA6"/>
    <w:multiLevelType w:val="hybridMultilevel"/>
    <w:tmpl w:val="65083D22"/>
    <w:lvl w:ilvl="0" w:tplc="9C82A0E2">
      <w:start w:val="1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EA75C36"/>
    <w:multiLevelType w:val="hybridMultilevel"/>
    <w:tmpl w:val="740097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77411"/>
    <w:multiLevelType w:val="hybridMultilevel"/>
    <w:tmpl w:val="8ABA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76A8D"/>
    <w:multiLevelType w:val="multilevel"/>
    <w:tmpl w:val="C2D03C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8E2523B"/>
    <w:multiLevelType w:val="hybridMultilevel"/>
    <w:tmpl w:val="556A5800"/>
    <w:lvl w:ilvl="0" w:tplc="491295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AF55F13"/>
    <w:multiLevelType w:val="hybridMultilevel"/>
    <w:tmpl w:val="B9DC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A6064"/>
    <w:multiLevelType w:val="hybridMultilevel"/>
    <w:tmpl w:val="E65841D6"/>
    <w:lvl w:ilvl="0" w:tplc="42180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B48A6"/>
    <w:multiLevelType w:val="hybridMultilevel"/>
    <w:tmpl w:val="5C52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B11EE"/>
    <w:multiLevelType w:val="hybridMultilevel"/>
    <w:tmpl w:val="FF502AB6"/>
    <w:lvl w:ilvl="0" w:tplc="6FD4A846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65A40770"/>
    <w:multiLevelType w:val="hybridMultilevel"/>
    <w:tmpl w:val="5D8C2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4281D"/>
    <w:multiLevelType w:val="hybridMultilevel"/>
    <w:tmpl w:val="59CC67B4"/>
    <w:lvl w:ilvl="0" w:tplc="E71CD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45E7A"/>
    <w:multiLevelType w:val="hybridMultilevel"/>
    <w:tmpl w:val="04C6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500EA"/>
    <w:multiLevelType w:val="hybridMultilevel"/>
    <w:tmpl w:val="D3A0214E"/>
    <w:lvl w:ilvl="0" w:tplc="C81EC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A5D6D"/>
    <w:multiLevelType w:val="multilevel"/>
    <w:tmpl w:val="B9E2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755469B"/>
    <w:multiLevelType w:val="hybridMultilevel"/>
    <w:tmpl w:val="8EBE85F8"/>
    <w:lvl w:ilvl="0" w:tplc="02D876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"/>
  </w:num>
  <w:num w:numId="5">
    <w:abstractNumId w:val="12"/>
  </w:num>
  <w:num w:numId="6">
    <w:abstractNumId w:val="13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3"/>
  </w:num>
  <w:num w:numId="14">
    <w:abstractNumId w:val="7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7E00"/>
    <w:rsid w:val="000004AA"/>
    <w:rsid w:val="000011DA"/>
    <w:rsid w:val="00001C8D"/>
    <w:rsid w:val="00002AD2"/>
    <w:rsid w:val="00003081"/>
    <w:rsid w:val="0000332D"/>
    <w:rsid w:val="00003E36"/>
    <w:rsid w:val="00003E7E"/>
    <w:rsid w:val="00004E13"/>
    <w:rsid w:val="00005897"/>
    <w:rsid w:val="00007C9E"/>
    <w:rsid w:val="000113E3"/>
    <w:rsid w:val="0001268E"/>
    <w:rsid w:val="00013E99"/>
    <w:rsid w:val="0001408B"/>
    <w:rsid w:val="00015985"/>
    <w:rsid w:val="00015DE3"/>
    <w:rsid w:val="00020696"/>
    <w:rsid w:val="000206AD"/>
    <w:rsid w:val="00020C27"/>
    <w:rsid w:val="000214A3"/>
    <w:rsid w:val="000220B7"/>
    <w:rsid w:val="000227E5"/>
    <w:rsid w:val="00024A66"/>
    <w:rsid w:val="00024FC5"/>
    <w:rsid w:val="00025BE2"/>
    <w:rsid w:val="00025EFC"/>
    <w:rsid w:val="00026AFD"/>
    <w:rsid w:val="000277F8"/>
    <w:rsid w:val="00030028"/>
    <w:rsid w:val="00030168"/>
    <w:rsid w:val="00030210"/>
    <w:rsid w:val="000314C3"/>
    <w:rsid w:val="00033FAA"/>
    <w:rsid w:val="000353D0"/>
    <w:rsid w:val="00036B6A"/>
    <w:rsid w:val="00036C93"/>
    <w:rsid w:val="0003719B"/>
    <w:rsid w:val="00037982"/>
    <w:rsid w:val="00040C16"/>
    <w:rsid w:val="00041EFF"/>
    <w:rsid w:val="00042A90"/>
    <w:rsid w:val="00043799"/>
    <w:rsid w:val="00045098"/>
    <w:rsid w:val="000458A7"/>
    <w:rsid w:val="00045959"/>
    <w:rsid w:val="00046404"/>
    <w:rsid w:val="0004657C"/>
    <w:rsid w:val="000466A0"/>
    <w:rsid w:val="000473EE"/>
    <w:rsid w:val="0004754F"/>
    <w:rsid w:val="00050348"/>
    <w:rsid w:val="0005347E"/>
    <w:rsid w:val="000538B7"/>
    <w:rsid w:val="0005572B"/>
    <w:rsid w:val="00055F60"/>
    <w:rsid w:val="00057D06"/>
    <w:rsid w:val="00060BEF"/>
    <w:rsid w:val="0006140F"/>
    <w:rsid w:val="0006158D"/>
    <w:rsid w:val="0006248B"/>
    <w:rsid w:val="00062B55"/>
    <w:rsid w:val="0006463E"/>
    <w:rsid w:val="00064719"/>
    <w:rsid w:val="00064C35"/>
    <w:rsid w:val="000656F9"/>
    <w:rsid w:val="00065CC3"/>
    <w:rsid w:val="0006624D"/>
    <w:rsid w:val="000670D7"/>
    <w:rsid w:val="0007008A"/>
    <w:rsid w:val="00070466"/>
    <w:rsid w:val="00070996"/>
    <w:rsid w:val="00072820"/>
    <w:rsid w:val="0007354B"/>
    <w:rsid w:val="0007567F"/>
    <w:rsid w:val="00075C5F"/>
    <w:rsid w:val="000776FC"/>
    <w:rsid w:val="0008144B"/>
    <w:rsid w:val="00081D05"/>
    <w:rsid w:val="0008279F"/>
    <w:rsid w:val="00082B2E"/>
    <w:rsid w:val="00084D2A"/>
    <w:rsid w:val="00085278"/>
    <w:rsid w:val="00086AB4"/>
    <w:rsid w:val="00086B67"/>
    <w:rsid w:val="00090E63"/>
    <w:rsid w:val="00091A49"/>
    <w:rsid w:val="00091CDE"/>
    <w:rsid w:val="0009205B"/>
    <w:rsid w:val="000923BF"/>
    <w:rsid w:val="00092B72"/>
    <w:rsid w:val="00094161"/>
    <w:rsid w:val="00094492"/>
    <w:rsid w:val="00096D9D"/>
    <w:rsid w:val="00097348"/>
    <w:rsid w:val="00097FC6"/>
    <w:rsid w:val="000A083B"/>
    <w:rsid w:val="000A4850"/>
    <w:rsid w:val="000A5E45"/>
    <w:rsid w:val="000A6969"/>
    <w:rsid w:val="000A73CD"/>
    <w:rsid w:val="000B19A8"/>
    <w:rsid w:val="000B2512"/>
    <w:rsid w:val="000B2B1B"/>
    <w:rsid w:val="000B33AC"/>
    <w:rsid w:val="000B3CB0"/>
    <w:rsid w:val="000B42B0"/>
    <w:rsid w:val="000B4571"/>
    <w:rsid w:val="000B62CB"/>
    <w:rsid w:val="000B7145"/>
    <w:rsid w:val="000B7CE6"/>
    <w:rsid w:val="000B7EBA"/>
    <w:rsid w:val="000C1AEB"/>
    <w:rsid w:val="000C3C8D"/>
    <w:rsid w:val="000C47E2"/>
    <w:rsid w:val="000C4DEB"/>
    <w:rsid w:val="000C6C5E"/>
    <w:rsid w:val="000C7BCE"/>
    <w:rsid w:val="000D151E"/>
    <w:rsid w:val="000D1B8F"/>
    <w:rsid w:val="000D23C3"/>
    <w:rsid w:val="000D24C8"/>
    <w:rsid w:val="000D3F66"/>
    <w:rsid w:val="000D4492"/>
    <w:rsid w:val="000D4DA4"/>
    <w:rsid w:val="000D4DB9"/>
    <w:rsid w:val="000D4F68"/>
    <w:rsid w:val="000D51C0"/>
    <w:rsid w:val="000D6266"/>
    <w:rsid w:val="000D688B"/>
    <w:rsid w:val="000D6B73"/>
    <w:rsid w:val="000D6F0C"/>
    <w:rsid w:val="000D78C2"/>
    <w:rsid w:val="000D7A6C"/>
    <w:rsid w:val="000D7AB1"/>
    <w:rsid w:val="000E0D23"/>
    <w:rsid w:val="000E14CA"/>
    <w:rsid w:val="000E2C12"/>
    <w:rsid w:val="000E2FEB"/>
    <w:rsid w:val="000E32D4"/>
    <w:rsid w:val="000E39B8"/>
    <w:rsid w:val="000E4750"/>
    <w:rsid w:val="000E5F6B"/>
    <w:rsid w:val="000E6B53"/>
    <w:rsid w:val="000F2479"/>
    <w:rsid w:val="000F2785"/>
    <w:rsid w:val="000F282F"/>
    <w:rsid w:val="000F2D9B"/>
    <w:rsid w:val="000F303D"/>
    <w:rsid w:val="000F6414"/>
    <w:rsid w:val="000F7100"/>
    <w:rsid w:val="000F76D0"/>
    <w:rsid w:val="0010030D"/>
    <w:rsid w:val="00100995"/>
    <w:rsid w:val="00100B9F"/>
    <w:rsid w:val="00100CC6"/>
    <w:rsid w:val="001011D5"/>
    <w:rsid w:val="0010141F"/>
    <w:rsid w:val="00101BC6"/>
    <w:rsid w:val="001030B5"/>
    <w:rsid w:val="0010365A"/>
    <w:rsid w:val="0010447A"/>
    <w:rsid w:val="00104509"/>
    <w:rsid w:val="0010474F"/>
    <w:rsid w:val="0010539F"/>
    <w:rsid w:val="00105CA4"/>
    <w:rsid w:val="00105D15"/>
    <w:rsid w:val="00106B1A"/>
    <w:rsid w:val="00106B7C"/>
    <w:rsid w:val="00107E58"/>
    <w:rsid w:val="00107F19"/>
    <w:rsid w:val="00110882"/>
    <w:rsid w:val="0011120C"/>
    <w:rsid w:val="001112FB"/>
    <w:rsid w:val="00111846"/>
    <w:rsid w:val="00111CF7"/>
    <w:rsid w:val="00112BAA"/>
    <w:rsid w:val="001136EA"/>
    <w:rsid w:val="00113BBB"/>
    <w:rsid w:val="001148B5"/>
    <w:rsid w:val="00114CE2"/>
    <w:rsid w:val="001167B9"/>
    <w:rsid w:val="00117174"/>
    <w:rsid w:val="00117461"/>
    <w:rsid w:val="00117FDE"/>
    <w:rsid w:val="00120174"/>
    <w:rsid w:val="00120F03"/>
    <w:rsid w:val="00121472"/>
    <w:rsid w:val="00121990"/>
    <w:rsid w:val="00123780"/>
    <w:rsid w:val="00124374"/>
    <w:rsid w:val="00125C42"/>
    <w:rsid w:val="0012619E"/>
    <w:rsid w:val="0013114C"/>
    <w:rsid w:val="00131D0B"/>
    <w:rsid w:val="00132292"/>
    <w:rsid w:val="001339A3"/>
    <w:rsid w:val="00134553"/>
    <w:rsid w:val="00135334"/>
    <w:rsid w:val="00135ADF"/>
    <w:rsid w:val="00136A22"/>
    <w:rsid w:val="0013756F"/>
    <w:rsid w:val="0013797C"/>
    <w:rsid w:val="00142645"/>
    <w:rsid w:val="001427B2"/>
    <w:rsid w:val="00142E52"/>
    <w:rsid w:val="0014454D"/>
    <w:rsid w:val="00145B4D"/>
    <w:rsid w:val="00147251"/>
    <w:rsid w:val="001477C8"/>
    <w:rsid w:val="001508F9"/>
    <w:rsid w:val="00152FDA"/>
    <w:rsid w:val="00153C36"/>
    <w:rsid w:val="0015461C"/>
    <w:rsid w:val="00155611"/>
    <w:rsid w:val="00156341"/>
    <w:rsid w:val="00156986"/>
    <w:rsid w:val="00157EE7"/>
    <w:rsid w:val="00160929"/>
    <w:rsid w:val="001612E2"/>
    <w:rsid w:val="00162837"/>
    <w:rsid w:val="001637EC"/>
    <w:rsid w:val="001639F2"/>
    <w:rsid w:val="00164781"/>
    <w:rsid w:val="0016559E"/>
    <w:rsid w:val="0016564D"/>
    <w:rsid w:val="00165BA5"/>
    <w:rsid w:val="00166637"/>
    <w:rsid w:val="00171B7C"/>
    <w:rsid w:val="00171C78"/>
    <w:rsid w:val="0017366A"/>
    <w:rsid w:val="00175ED8"/>
    <w:rsid w:val="001764FE"/>
    <w:rsid w:val="001779B7"/>
    <w:rsid w:val="00177B96"/>
    <w:rsid w:val="001806F7"/>
    <w:rsid w:val="001810D4"/>
    <w:rsid w:val="001815A0"/>
    <w:rsid w:val="0018243A"/>
    <w:rsid w:val="00182DBE"/>
    <w:rsid w:val="00183A9D"/>
    <w:rsid w:val="001869AF"/>
    <w:rsid w:val="00186F78"/>
    <w:rsid w:val="001873F4"/>
    <w:rsid w:val="00187474"/>
    <w:rsid w:val="00187887"/>
    <w:rsid w:val="00191898"/>
    <w:rsid w:val="0019247B"/>
    <w:rsid w:val="00192BD7"/>
    <w:rsid w:val="001938BA"/>
    <w:rsid w:val="00194B78"/>
    <w:rsid w:val="0019506A"/>
    <w:rsid w:val="00195B41"/>
    <w:rsid w:val="00196133"/>
    <w:rsid w:val="00197987"/>
    <w:rsid w:val="001A0777"/>
    <w:rsid w:val="001A13AD"/>
    <w:rsid w:val="001A17A0"/>
    <w:rsid w:val="001A2AD5"/>
    <w:rsid w:val="001A4A75"/>
    <w:rsid w:val="001A4F8E"/>
    <w:rsid w:val="001A6EDE"/>
    <w:rsid w:val="001A6F50"/>
    <w:rsid w:val="001A70F6"/>
    <w:rsid w:val="001A7D24"/>
    <w:rsid w:val="001A7EDF"/>
    <w:rsid w:val="001A7FF0"/>
    <w:rsid w:val="001B034F"/>
    <w:rsid w:val="001B0573"/>
    <w:rsid w:val="001B0B8B"/>
    <w:rsid w:val="001B218C"/>
    <w:rsid w:val="001B2CCF"/>
    <w:rsid w:val="001B524C"/>
    <w:rsid w:val="001B53C3"/>
    <w:rsid w:val="001B6405"/>
    <w:rsid w:val="001B6BC7"/>
    <w:rsid w:val="001B79B7"/>
    <w:rsid w:val="001B7CEB"/>
    <w:rsid w:val="001C0F0A"/>
    <w:rsid w:val="001C2BE4"/>
    <w:rsid w:val="001C5A1E"/>
    <w:rsid w:val="001C5A98"/>
    <w:rsid w:val="001C5F1E"/>
    <w:rsid w:val="001C7700"/>
    <w:rsid w:val="001C7A1E"/>
    <w:rsid w:val="001D0138"/>
    <w:rsid w:val="001D07CB"/>
    <w:rsid w:val="001D0C5E"/>
    <w:rsid w:val="001D16D0"/>
    <w:rsid w:val="001D1A52"/>
    <w:rsid w:val="001D214C"/>
    <w:rsid w:val="001D26C8"/>
    <w:rsid w:val="001D2EEC"/>
    <w:rsid w:val="001D4190"/>
    <w:rsid w:val="001D480C"/>
    <w:rsid w:val="001D5262"/>
    <w:rsid w:val="001D698F"/>
    <w:rsid w:val="001D75AD"/>
    <w:rsid w:val="001D7B1D"/>
    <w:rsid w:val="001E021D"/>
    <w:rsid w:val="001E1520"/>
    <w:rsid w:val="001E1649"/>
    <w:rsid w:val="001E1CCE"/>
    <w:rsid w:val="001E2026"/>
    <w:rsid w:val="001E2738"/>
    <w:rsid w:val="001E4922"/>
    <w:rsid w:val="001E6FC8"/>
    <w:rsid w:val="001F0423"/>
    <w:rsid w:val="001F0EA4"/>
    <w:rsid w:val="001F10CB"/>
    <w:rsid w:val="001F1398"/>
    <w:rsid w:val="001F1746"/>
    <w:rsid w:val="001F2E61"/>
    <w:rsid w:val="001F3378"/>
    <w:rsid w:val="001F38C5"/>
    <w:rsid w:val="001F3B98"/>
    <w:rsid w:val="001F42A7"/>
    <w:rsid w:val="001F4749"/>
    <w:rsid w:val="001F4EB1"/>
    <w:rsid w:val="001F616C"/>
    <w:rsid w:val="001F7A6C"/>
    <w:rsid w:val="001F7BAF"/>
    <w:rsid w:val="00200283"/>
    <w:rsid w:val="002024CF"/>
    <w:rsid w:val="00202740"/>
    <w:rsid w:val="00202A2E"/>
    <w:rsid w:val="002040C1"/>
    <w:rsid w:val="002042A6"/>
    <w:rsid w:val="00204A52"/>
    <w:rsid w:val="00205552"/>
    <w:rsid w:val="002059CA"/>
    <w:rsid w:val="00205B8B"/>
    <w:rsid w:val="0020630A"/>
    <w:rsid w:val="002065B6"/>
    <w:rsid w:val="002071E5"/>
    <w:rsid w:val="00210183"/>
    <w:rsid w:val="002101BD"/>
    <w:rsid w:val="00211BE4"/>
    <w:rsid w:val="00212F3D"/>
    <w:rsid w:val="00213563"/>
    <w:rsid w:val="00214263"/>
    <w:rsid w:val="0021530D"/>
    <w:rsid w:val="00215696"/>
    <w:rsid w:val="002156BB"/>
    <w:rsid w:val="00215CD7"/>
    <w:rsid w:val="0021695C"/>
    <w:rsid w:val="00216C91"/>
    <w:rsid w:val="00217480"/>
    <w:rsid w:val="002200C4"/>
    <w:rsid w:val="002206E9"/>
    <w:rsid w:val="00221652"/>
    <w:rsid w:val="00222745"/>
    <w:rsid w:val="00223E69"/>
    <w:rsid w:val="00223FB2"/>
    <w:rsid w:val="002244A6"/>
    <w:rsid w:val="002245EE"/>
    <w:rsid w:val="00225BE8"/>
    <w:rsid w:val="00225EE8"/>
    <w:rsid w:val="00226132"/>
    <w:rsid w:val="002301AA"/>
    <w:rsid w:val="00230431"/>
    <w:rsid w:val="00230745"/>
    <w:rsid w:val="00231F6D"/>
    <w:rsid w:val="00233018"/>
    <w:rsid w:val="002341AB"/>
    <w:rsid w:val="00234E88"/>
    <w:rsid w:val="002365F2"/>
    <w:rsid w:val="0023666B"/>
    <w:rsid w:val="002372B6"/>
    <w:rsid w:val="00240019"/>
    <w:rsid w:val="00240BD7"/>
    <w:rsid w:val="0024185D"/>
    <w:rsid w:val="00241D61"/>
    <w:rsid w:val="00243EB7"/>
    <w:rsid w:val="002475AD"/>
    <w:rsid w:val="002479AC"/>
    <w:rsid w:val="002500AD"/>
    <w:rsid w:val="0025094F"/>
    <w:rsid w:val="00251209"/>
    <w:rsid w:val="002515FB"/>
    <w:rsid w:val="00251F55"/>
    <w:rsid w:val="00252702"/>
    <w:rsid w:val="00253313"/>
    <w:rsid w:val="00254393"/>
    <w:rsid w:val="00255276"/>
    <w:rsid w:val="002557CF"/>
    <w:rsid w:val="00257084"/>
    <w:rsid w:val="00260C55"/>
    <w:rsid w:val="0026180C"/>
    <w:rsid w:val="00261ADC"/>
    <w:rsid w:val="00261E01"/>
    <w:rsid w:val="0026285B"/>
    <w:rsid w:val="00263078"/>
    <w:rsid w:val="0026387E"/>
    <w:rsid w:val="00263C80"/>
    <w:rsid w:val="00264052"/>
    <w:rsid w:val="00264CD3"/>
    <w:rsid w:val="00266477"/>
    <w:rsid w:val="00270CEB"/>
    <w:rsid w:val="002725F0"/>
    <w:rsid w:val="002727E4"/>
    <w:rsid w:val="00273AD5"/>
    <w:rsid w:val="0027405F"/>
    <w:rsid w:val="00274503"/>
    <w:rsid w:val="00274FC4"/>
    <w:rsid w:val="00276E79"/>
    <w:rsid w:val="00277ED1"/>
    <w:rsid w:val="00280A63"/>
    <w:rsid w:val="00281E2D"/>
    <w:rsid w:val="0028217D"/>
    <w:rsid w:val="00283266"/>
    <w:rsid w:val="0028415F"/>
    <w:rsid w:val="00284EEA"/>
    <w:rsid w:val="00285803"/>
    <w:rsid w:val="00285E07"/>
    <w:rsid w:val="002861F2"/>
    <w:rsid w:val="00287575"/>
    <w:rsid w:val="00290E7E"/>
    <w:rsid w:val="002911EF"/>
    <w:rsid w:val="00291849"/>
    <w:rsid w:val="00292E0E"/>
    <w:rsid w:val="002930E7"/>
    <w:rsid w:val="00293B54"/>
    <w:rsid w:val="00293B6F"/>
    <w:rsid w:val="00295748"/>
    <w:rsid w:val="00295918"/>
    <w:rsid w:val="002959C3"/>
    <w:rsid w:val="00295F38"/>
    <w:rsid w:val="002A0002"/>
    <w:rsid w:val="002A01EC"/>
    <w:rsid w:val="002A1764"/>
    <w:rsid w:val="002A215E"/>
    <w:rsid w:val="002A216B"/>
    <w:rsid w:val="002A308C"/>
    <w:rsid w:val="002A4745"/>
    <w:rsid w:val="002A51CE"/>
    <w:rsid w:val="002A51E5"/>
    <w:rsid w:val="002A552E"/>
    <w:rsid w:val="002A56DD"/>
    <w:rsid w:val="002A577D"/>
    <w:rsid w:val="002A5B71"/>
    <w:rsid w:val="002A6F1B"/>
    <w:rsid w:val="002A78FD"/>
    <w:rsid w:val="002A7B00"/>
    <w:rsid w:val="002B0862"/>
    <w:rsid w:val="002B0E39"/>
    <w:rsid w:val="002B37D6"/>
    <w:rsid w:val="002B3ABF"/>
    <w:rsid w:val="002B44CF"/>
    <w:rsid w:val="002B4626"/>
    <w:rsid w:val="002B513D"/>
    <w:rsid w:val="002B582F"/>
    <w:rsid w:val="002B5EF6"/>
    <w:rsid w:val="002B6FC3"/>
    <w:rsid w:val="002B786A"/>
    <w:rsid w:val="002B7CE9"/>
    <w:rsid w:val="002C0624"/>
    <w:rsid w:val="002C0CB7"/>
    <w:rsid w:val="002C211A"/>
    <w:rsid w:val="002C2611"/>
    <w:rsid w:val="002C30C3"/>
    <w:rsid w:val="002C3B80"/>
    <w:rsid w:val="002C3B8D"/>
    <w:rsid w:val="002C4258"/>
    <w:rsid w:val="002C42E6"/>
    <w:rsid w:val="002C5046"/>
    <w:rsid w:val="002C5246"/>
    <w:rsid w:val="002C5E98"/>
    <w:rsid w:val="002C6071"/>
    <w:rsid w:val="002C68E9"/>
    <w:rsid w:val="002C6F6E"/>
    <w:rsid w:val="002C73EB"/>
    <w:rsid w:val="002D096B"/>
    <w:rsid w:val="002D0B9B"/>
    <w:rsid w:val="002D0FC9"/>
    <w:rsid w:val="002D2C57"/>
    <w:rsid w:val="002D30D9"/>
    <w:rsid w:val="002D3A22"/>
    <w:rsid w:val="002D3D57"/>
    <w:rsid w:val="002D3E6E"/>
    <w:rsid w:val="002D430F"/>
    <w:rsid w:val="002D5DD2"/>
    <w:rsid w:val="002D63C4"/>
    <w:rsid w:val="002D6DA0"/>
    <w:rsid w:val="002D7134"/>
    <w:rsid w:val="002D78F6"/>
    <w:rsid w:val="002E0B60"/>
    <w:rsid w:val="002E1D0F"/>
    <w:rsid w:val="002E2863"/>
    <w:rsid w:val="002E2935"/>
    <w:rsid w:val="002E2ED6"/>
    <w:rsid w:val="002E452A"/>
    <w:rsid w:val="002E4586"/>
    <w:rsid w:val="002E4B8B"/>
    <w:rsid w:val="002E507A"/>
    <w:rsid w:val="002E5B24"/>
    <w:rsid w:val="002E5F80"/>
    <w:rsid w:val="002E6D55"/>
    <w:rsid w:val="002E6F6D"/>
    <w:rsid w:val="002E7DD3"/>
    <w:rsid w:val="002E7F8D"/>
    <w:rsid w:val="002F0CF5"/>
    <w:rsid w:val="002F1DB7"/>
    <w:rsid w:val="002F2044"/>
    <w:rsid w:val="002F474F"/>
    <w:rsid w:val="002F714F"/>
    <w:rsid w:val="002F7690"/>
    <w:rsid w:val="0030139F"/>
    <w:rsid w:val="0030146F"/>
    <w:rsid w:val="0030148B"/>
    <w:rsid w:val="00301798"/>
    <w:rsid w:val="003028D7"/>
    <w:rsid w:val="00302AFC"/>
    <w:rsid w:val="00302E1A"/>
    <w:rsid w:val="00303A67"/>
    <w:rsid w:val="00305037"/>
    <w:rsid w:val="0030582D"/>
    <w:rsid w:val="00305FBB"/>
    <w:rsid w:val="003071AE"/>
    <w:rsid w:val="00310799"/>
    <w:rsid w:val="003113B9"/>
    <w:rsid w:val="003113D6"/>
    <w:rsid w:val="003130FC"/>
    <w:rsid w:val="00313530"/>
    <w:rsid w:val="00313984"/>
    <w:rsid w:val="00315199"/>
    <w:rsid w:val="0031523D"/>
    <w:rsid w:val="00320605"/>
    <w:rsid w:val="00321D04"/>
    <w:rsid w:val="00321DCE"/>
    <w:rsid w:val="0032208D"/>
    <w:rsid w:val="00322A2E"/>
    <w:rsid w:val="003234DD"/>
    <w:rsid w:val="00324350"/>
    <w:rsid w:val="003245C6"/>
    <w:rsid w:val="00325B37"/>
    <w:rsid w:val="00326529"/>
    <w:rsid w:val="00326765"/>
    <w:rsid w:val="003269BD"/>
    <w:rsid w:val="00327065"/>
    <w:rsid w:val="00331237"/>
    <w:rsid w:val="00331429"/>
    <w:rsid w:val="00331945"/>
    <w:rsid w:val="00331A7E"/>
    <w:rsid w:val="003330EB"/>
    <w:rsid w:val="0033314C"/>
    <w:rsid w:val="003335D7"/>
    <w:rsid w:val="003339F4"/>
    <w:rsid w:val="003352ED"/>
    <w:rsid w:val="00336EB0"/>
    <w:rsid w:val="0033775A"/>
    <w:rsid w:val="003413C5"/>
    <w:rsid w:val="0034232B"/>
    <w:rsid w:val="00342545"/>
    <w:rsid w:val="0034288F"/>
    <w:rsid w:val="00342B75"/>
    <w:rsid w:val="00343469"/>
    <w:rsid w:val="00344442"/>
    <w:rsid w:val="00344C39"/>
    <w:rsid w:val="00345564"/>
    <w:rsid w:val="00345AC6"/>
    <w:rsid w:val="00345E04"/>
    <w:rsid w:val="00345E13"/>
    <w:rsid w:val="00346418"/>
    <w:rsid w:val="00346822"/>
    <w:rsid w:val="00346BCA"/>
    <w:rsid w:val="0034726E"/>
    <w:rsid w:val="00347BEE"/>
    <w:rsid w:val="00350F8B"/>
    <w:rsid w:val="00351951"/>
    <w:rsid w:val="003528A0"/>
    <w:rsid w:val="00352F8B"/>
    <w:rsid w:val="003574F6"/>
    <w:rsid w:val="00357590"/>
    <w:rsid w:val="00357B1D"/>
    <w:rsid w:val="00360E87"/>
    <w:rsid w:val="003615D8"/>
    <w:rsid w:val="00361B6E"/>
    <w:rsid w:val="00362F98"/>
    <w:rsid w:val="00363486"/>
    <w:rsid w:val="003635B4"/>
    <w:rsid w:val="0036362C"/>
    <w:rsid w:val="00363A9C"/>
    <w:rsid w:val="00365956"/>
    <w:rsid w:val="003661E5"/>
    <w:rsid w:val="003667FC"/>
    <w:rsid w:val="00366A25"/>
    <w:rsid w:val="00371505"/>
    <w:rsid w:val="00372085"/>
    <w:rsid w:val="00373F5C"/>
    <w:rsid w:val="00374F3B"/>
    <w:rsid w:val="00375083"/>
    <w:rsid w:val="0037544D"/>
    <w:rsid w:val="00375BE9"/>
    <w:rsid w:val="00375DBC"/>
    <w:rsid w:val="003767B0"/>
    <w:rsid w:val="003805D4"/>
    <w:rsid w:val="00380E13"/>
    <w:rsid w:val="003819CF"/>
    <w:rsid w:val="00382B0D"/>
    <w:rsid w:val="0038311B"/>
    <w:rsid w:val="0038332A"/>
    <w:rsid w:val="0038541E"/>
    <w:rsid w:val="00385EB7"/>
    <w:rsid w:val="00385FE4"/>
    <w:rsid w:val="0038635B"/>
    <w:rsid w:val="00386516"/>
    <w:rsid w:val="003902BC"/>
    <w:rsid w:val="00390635"/>
    <w:rsid w:val="0039080B"/>
    <w:rsid w:val="003909B3"/>
    <w:rsid w:val="00391241"/>
    <w:rsid w:val="00391B9E"/>
    <w:rsid w:val="00392A41"/>
    <w:rsid w:val="003931D7"/>
    <w:rsid w:val="00393328"/>
    <w:rsid w:val="00394062"/>
    <w:rsid w:val="0039654E"/>
    <w:rsid w:val="00397599"/>
    <w:rsid w:val="00397EA1"/>
    <w:rsid w:val="00397F7C"/>
    <w:rsid w:val="003A083C"/>
    <w:rsid w:val="003A0C5B"/>
    <w:rsid w:val="003A0D7A"/>
    <w:rsid w:val="003A20B0"/>
    <w:rsid w:val="003A2432"/>
    <w:rsid w:val="003A2567"/>
    <w:rsid w:val="003A25D3"/>
    <w:rsid w:val="003A272C"/>
    <w:rsid w:val="003A336C"/>
    <w:rsid w:val="003A349A"/>
    <w:rsid w:val="003A3D51"/>
    <w:rsid w:val="003A3F17"/>
    <w:rsid w:val="003A449D"/>
    <w:rsid w:val="003A4CAC"/>
    <w:rsid w:val="003A5549"/>
    <w:rsid w:val="003A5920"/>
    <w:rsid w:val="003A676E"/>
    <w:rsid w:val="003A732C"/>
    <w:rsid w:val="003B07D9"/>
    <w:rsid w:val="003B102C"/>
    <w:rsid w:val="003B1A22"/>
    <w:rsid w:val="003B1C70"/>
    <w:rsid w:val="003B1FF9"/>
    <w:rsid w:val="003B26AF"/>
    <w:rsid w:val="003B28EB"/>
    <w:rsid w:val="003B47A6"/>
    <w:rsid w:val="003B4C4D"/>
    <w:rsid w:val="003B5A95"/>
    <w:rsid w:val="003B621A"/>
    <w:rsid w:val="003B7BFB"/>
    <w:rsid w:val="003C173C"/>
    <w:rsid w:val="003C1870"/>
    <w:rsid w:val="003C196C"/>
    <w:rsid w:val="003C1FA0"/>
    <w:rsid w:val="003C2289"/>
    <w:rsid w:val="003C323A"/>
    <w:rsid w:val="003C6A8B"/>
    <w:rsid w:val="003C776F"/>
    <w:rsid w:val="003D068E"/>
    <w:rsid w:val="003D1088"/>
    <w:rsid w:val="003D4C63"/>
    <w:rsid w:val="003D4D88"/>
    <w:rsid w:val="003D52E9"/>
    <w:rsid w:val="003D5712"/>
    <w:rsid w:val="003D5B13"/>
    <w:rsid w:val="003D5CB3"/>
    <w:rsid w:val="003D6B91"/>
    <w:rsid w:val="003E0993"/>
    <w:rsid w:val="003E1170"/>
    <w:rsid w:val="003E11BA"/>
    <w:rsid w:val="003E2BE1"/>
    <w:rsid w:val="003E49C2"/>
    <w:rsid w:val="003E55D1"/>
    <w:rsid w:val="003E64E8"/>
    <w:rsid w:val="003E6EF5"/>
    <w:rsid w:val="003E7350"/>
    <w:rsid w:val="003F050B"/>
    <w:rsid w:val="003F1345"/>
    <w:rsid w:val="003F149E"/>
    <w:rsid w:val="003F14AE"/>
    <w:rsid w:val="003F1999"/>
    <w:rsid w:val="003F30D8"/>
    <w:rsid w:val="003F38F0"/>
    <w:rsid w:val="003F3BDC"/>
    <w:rsid w:val="003F4D50"/>
    <w:rsid w:val="003F6AF7"/>
    <w:rsid w:val="00400047"/>
    <w:rsid w:val="004008FF"/>
    <w:rsid w:val="00400F53"/>
    <w:rsid w:val="00401997"/>
    <w:rsid w:val="00401A60"/>
    <w:rsid w:val="004024B3"/>
    <w:rsid w:val="004034DE"/>
    <w:rsid w:val="004038B0"/>
    <w:rsid w:val="00403F20"/>
    <w:rsid w:val="004050E8"/>
    <w:rsid w:val="0040559D"/>
    <w:rsid w:val="00405BAC"/>
    <w:rsid w:val="00406F1B"/>
    <w:rsid w:val="004077CD"/>
    <w:rsid w:val="00407AF0"/>
    <w:rsid w:val="00407B7B"/>
    <w:rsid w:val="004110A9"/>
    <w:rsid w:val="00411325"/>
    <w:rsid w:val="00411DFD"/>
    <w:rsid w:val="00412653"/>
    <w:rsid w:val="00412956"/>
    <w:rsid w:val="004138B3"/>
    <w:rsid w:val="00414D28"/>
    <w:rsid w:val="00416FAF"/>
    <w:rsid w:val="00417460"/>
    <w:rsid w:val="00417688"/>
    <w:rsid w:val="00420348"/>
    <w:rsid w:val="00420571"/>
    <w:rsid w:val="004208FA"/>
    <w:rsid w:val="0042484C"/>
    <w:rsid w:val="00425301"/>
    <w:rsid w:val="0042587D"/>
    <w:rsid w:val="00425C43"/>
    <w:rsid w:val="00426016"/>
    <w:rsid w:val="0042622F"/>
    <w:rsid w:val="00426555"/>
    <w:rsid w:val="00426F12"/>
    <w:rsid w:val="00427990"/>
    <w:rsid w:val="00427BA1"/>
    <w:rsid w:val="004308D1"/>
    <w:rsid w:val="00431247"/>
    <w:rsid w:val="00431AC6"/>
    <w:rsid w:val="004328DA"/>
    <w:rsid w:val="00434424"/>
    <w:rsid w:val="00435D2D"/>
    <w:rsid w:val="00435D6A"/>
    <w:rsid w:val="004360D5"/>
    <w:rsid w:val="004373BF"/>
    <w:rsid w:val="00437507"/>
    <w:rsid w:val="00440A21"/>
    <w:rsid w:val="00442A75"/>
    <w:rsid w:val="00443936"/>
    <w:rsid w:val="00443A5D"/>
    <w:rsid w:val="004441A7"/>
    <w:rsid w:val="00444698"/>
    <w:rsid w:val="00444DFF"/>
    <w:rsid w:val="00446422"/>
    <w:rsid w:val="0044708B"/>
    <w:rsid w:val="00447212"/>
    <w:rsid w:val="0045132A"/>
    <w:rsid w:val="004514DE"/>
    <w:rsid w:val="0045223C"/>
    <w:rsid w:val="00452334"/>
    <w:rsid w:val="004528FA"/>
    <w:rsid w:val="004530FF"/>
    <w:rsid w:val="0045313B"/>
    <w:rsid w:val="0045316B"/>
    <w:rsid w:val="00454D97"/>
    <w:rsid w:val="00455EE4"/>
    <w:rsid w:val="00460870"/>
    <w:rsid w:val="00460C04"/>
    <w:rsid w:val="00460E08"/>
    <w:rsid w:val="004626D2"/>
    <w:rsid w:val="00462B0F"/>
    <w:rsid w:val="004630F3"/>
    <w:rsid w:val="004632AB"/>
    <w:rsid w:val="00467C9A"/>
    <w:rsid w:val="004706F2"/>
    <w:rsid w:val="004720EF"/>
    <w:rsid w:val="00472B2B"/>
    <w:rsid w:val="00473A19"/>
    <w:rsid w:val="004753DA"/>
    <w:rsid w:val="00475E10"/>
    <w:rsid w:val="004803AF"/>
    <w:rsid w:val="00480669"/>
    <w:rsid w:val="00480713"/>
    <w:rsid w:val="0048385C"/>
    <w:rsid w:val="00483B31"/>
    <w:rsid w:val="00483DD9"/>
    <w:rsid w:val="00484990"/>
    <w:rsid w:val="00484F43"/>
    <w:rsid w:val="0048527F"/>
    <w:rsid w:val="004858EE"/>
    <w:rsid w:val="00487484"/>
    <w:rsid w:val="0048765D"/>
    <w:rsid w:val="0049086D"/>
    <w:rsid w:val="00490A5A"/>
    <w:rsid w:val="004927E5"/>
    <w:rsid w:val="00493BB2"/>
    <w:rsid w:val="00494291"/>
    <w:rsid w:val="004951E2"/>
    <w:rsid w:val="00495A5C"/>
    <w:rsid w:val="00495E95"/>
    <w:rsid w:val="004964F8"/>
    <w:rsid w:val="00497406"/>
    <w:rsid w:val="00497670"/>
    <w:rsid w:val="004A037B"/>
    <w:rsid w:val="004A03CF"/>
    <w:rsid w:val="004A34EE"/>
    <w:rsid w:val="004A3BEB"/>
    <w:rsid w:val="004A44F4"/>
    <w:rsid w:val="004A4813"/>
    <w:rsid w:val="004A4AC8"/>
    <w:rsid w:val="004A5893"/>
    <w:rsid w:val="004A5DDB"/>
    <w:rsid w:val="004A7358"/>
    <w:rsid w:val="004A7CFE"/>
    <w:rsid w:val="004B0E86"/>
    <w:rsid w:val="004B1D67"/>
    <w:rsid w:val="004B2EEC"/>
    <w:rsid w:val="004B4115"/>
    <w:rsid w:val="004B6716"/>
    <w:rsid w:val="004B6BB6"/>
    <w:rsid w:val="004C0064"/>
    <w:rsid w:val="004C1C36"/>
    <w:rsid w:val="004C1DB4"/>
    <w:rsid w:val="004C1F29"/>
    <w:rsid w:val="004C26FA"/>
    <w:rsid w:val="004C4404"/>
    <w:rsid w:val="004C57B5"/>
    <w:rsid w:val="004C6133"/>
    <w:rsid w:val="004C61A4"/>
    <w:rsid w:val="004C7A3A"/>
    <w:rsid w:val="004C7B7F"/>
    <w:rsid w:val="004C7F73"/>
    <w:rsid w:val="004D069F"/>
    <w:rsid w:val="004D11ED"/>
    <w:rsid w:val="004D25F8"/>
    <w:rsid w:val="004D2F10"/>
    <w:rsid w:val="004D2F23"/>
    <w:rsid w:val="004D42B0"/>
    <w:rsid w:val="004D459E"/>
    <w:rsid w:val="004D4785"/>
    <w:rsid w:val="004D63FF"/>
    <w:rsid w:val="004D6BF2"/>
    <w:rsid w:val="004D6CF1"/>
    <w:rsid w:val="004D6D8F"/>
    <w:rsid w:val="004E0DB7"/>
    <w:rsid w:val="004E138E"/>
    <w:rsid w:val="004E145C"/>
    <w:rsid w:val="004E16E0"/>
    <w:rsid w:val="004E1A0E"/>
    <w:rsid w:val="004E2D16"/>
    <w:rsid w:val="004E3AB5"/>
    <w:rsid w:val="004E4A84"/>
    <w:rsid w:val="004E5112"/>
    <w:rsid w:val="004E5814"/>
    <w:rsid w:val="004E5E1A"/>
    <w:rsid w:val="004E6B93"/>
    <w:rsid w:val="004E786B"/>
    <w:rsid w:val="004F186C"/>
    <w:rsid w:val="004F2291"/>
    <w:rsid w:val="004F24E6"/>
    <w:rsid w:val="004F5C84"/>
    <w:rsid w:val="004F6012"/>
    <w:rsid w:val="004F651D"/>
    <w:rsid w:val="004F693D"/>
    <w:rsid w:val="004F6F19"/>
    <w:rsid w:val="004F6F36"/>
    <w:rsid w:val="004F7739"/>
    <w:rsid w:val="00500257"/>
    <w:rsid w:val="0050092B"/>
    <w:rsid w:val="00500C40"/>
    <w:rsid w:val="00501337"/>
    <w:rsid w:val="00501B49"/>
    <w:rsid w:val="00501B57"/>
    <w:rsid w:val="0050218B"/>
    <w:rsid w:val="0050370A"/>
    <w:rsid w:val="00503DBB"/>
    <w:rsid w:val="00503ECC"/>
    <w:rsid w:val="00504130"/>
    <w:rsid w:val="0050473E"/>
    <w:rsid w:val="005053DD"/>
    <w:rsid w:val="00505975"/>
    <w:rsid w:val="00506AA0"/>
    <w:rsid w:val="005110B1"/>
    <w:rsid w:val="0051114F"/>
    <w:rsid w:val="00511241"/>
    <w:rsid w:val="0051161B"/>
    <w:rsid w:val="00511746"/>
    <w:rsid w:val="00512BD6"/>
    <w:rsid w:val="005131A9"/>
    <w:rsid w:val="005139BB"/>
    <w:rsid w:val="00514489"/>
    <w:rsid w:val="005159E3"/>
    <w:rsid w:val="00516619"/>
    <w:rsid w:val="00516FAA"/>
    <w:rsid w:val="00517759"/>
    <w:rsid w:val="005213C3"/>
    <w:rsid w:val="00521A1D"/>
    <w:rsid w:val="00521A7A"/>
    <w:rsid w:val="005230DA"/>
    <w:rsid w:val="005235AF"/>
    <w:rsid w:val="00523827"/>
    <w:rsid w:val="0052413B"/>
    <w:rsid w:val="0052580C"/>
    <w:rsid w:val="00526203"/>
    <w:rsid w:val="005269A2"/>
    <w:rsid w:val="00526E7E"/>
    <w:rsid w:val="00526FDF"/>
    <w:rsid w:val="00527253"/>
    <w:rsid w:val="00527B5C"/>
    <w:rsid w:val="005300B5"/>
    <w:rsid w:val="0053182B"/>
    <w:rsid w:val="005332A2"/>
    <w:rsid w:val="0053344D"/>
    <w:rsid w:val="0053403A"/>
    <w:rsid w:val="0053560C"/>
    <w:rsid w:val="00535862"/>
    <w:rsid w:val="005361E3"/>
    <w:rsid w:val="005367FE"/>
    <w:rsid w:val="00536C6D"/>
    <w:rsid w:val="00536FEE"/>
    <w:rsid w:val="00537D06"/>
    <w:rsid w:val="005410F4"/>
    <w:rsid w:val="00542848"/>
    <w:rsid w:val="005437CD"/>
    <w:rsid w:val="00543B60"/>
    <w:rsid w:val="00543BC1"/>
    <w:rsid w:val="00544C69"/>
    <w:rsid w:val="00545003"/>
    <w:rsid w:val="0054598B"/>
    <w:rsid w:val="00545AC4"/>
    <w:rsid w:val="005475A3"/>
    <w:rsid w:val="005476EF"/>
    <w:rsid w:val="00550871"/>
    <w:rsid w:val="00550B94"/>
    <w:rsid w:val="0055115E"/>
    <w:rsid w:val="00551C16"/>
    <w:rsid w:val="00551CB9"/>
    <w:rsid w:val="00551D74"/>
    <w:rsid w:val="00551E13"/>
    <w:rsid w:val="00552697"/>
    <w:rsid w:val="00552A4F"/>
    <w:rsid w:val="005531E1"/>
    <w:rsid w:val="00553CF8"/>
    <w:rsid w:val="00553E55"/>
    <w:rsid w:val="00553F3E"/>
    <w:rsid w:val="0055416E"/>
    <w:rsid w:val="005549C6"/>
    <w:rsid w:val="00555066"/>
    <w:rsid w:val="005558C0"/>
    <w:rsid w:val="00556E25"/>
    <w:rsid w:val="00560F62"/>
    <w:rsid w:val="005629F3"/>
    <w:rsid w:val="00562D9C"/>
    <w:rsid w:val="0056559B"/>
    <w:rsid w:val="00565EFE"/>
    <w:rsid w:val="00565FD6"/>
    <w:rsid w:val="0056606B"/>
    <w:rsid w:val="005675A5"/>
    <w:rsid w:val="00567E88"/>
    <w:rsid w:val="00570109"/>
    <w:rsid w:val="0057020D"/>
    <w:rsid w:val="00570670"/>
    <w:rsid w:val="00571472"/>
    <w:rsid w:val="00571B29"/>
    <w:rsid w:val="00572669"/>
    <w:rsid w:val="00574763"/>
    <w:rsid w:val="00574952"/>
    <w:rsid w:val="005752E9"/>
    <w:rsid w:val="00575E69"/>
    <w:rsid w:val="00577574"/>
    <w:rsid w:val="0058019B"/>
    <w:rsid w:val="00580656"/>
    <w:rsid w:val="005818F3"/>
    <w:rsid w:val="00581E55"/>
    <w:rsid w:val="005822F6"/>
    <w:rsid w:val="00583957"/>
    <w:rsid w:val="00585F66"/>
    <w:rsid w:val="00585FFC"/>
    <w:rsid w:val="005861B6"/>
    <w:rsid w:val="0058646D"/>
    <w:rsid w:val="00586559"/>
    <w:rsid w:val="005919C1"/>
    <w:rsid w:val="00591C4E"/>
    <w:rsid w:val="00591FDB"/>
    <w:rsid w:val="005923A1"/>
    <w:rsid w:val="0059335A"/>
    <w:rsid w:val="00594A40"/>
    <w:rsid w:val="005950A5"/>
    <w:rsid w:val="00595616"/>
    <w:rsid w:val="00596306"/>
    <w:rsid w:val="005972C1"/>
    <w:rsid w:val="005A0B17"/>
    <w:rsid w:val="005A1A38"/>
    <w:rsid w:val="005A24C5"/>
    <w:rsid w:val="005A2CB1"/>
    <w:rsid w:val="005A3023"/>
    <w:rsid w:val="005A33DE"/>
    <w:rsid w:val="005A3EF2"/>
    <w:rsid w:val="005A487C"/>
    <w:rsid w:val="005A52B4"/>
    <w:rsid w:val="005A5F7F"/>
    <w:rsid w:val="005A660D"/>
    <w:rsid w:val="005A784E"/>
    <w:rsid w:val="005A7860"/>
    <w:rsid w:val="005B02E0"/>
    <w:rsid w:val="005B0341"/>
    <w:rsid w:val="005B0DA5"/>
    <w:rsid w:val="005B29AC"/>
    <w:rsid w:val="005B41E2"/>
    <w:rsid w:val="005B47E6"/>
    <w:rsid w:val="005B4A4E"/>
    <w:rsid w:val="005B4A65"/>
    <w:rsid w:val="005B612A"/>
    <w:rsid w:val="005B62A4"/>
    <w:rsid w:val="005B641B"/>
    <w:rsid w:val="005B6553"/>
    <w:rsid w:val="005C00FC"/>
    <w:rsid w:val="005C01DB"/>
    <w:rsid w:val="005C0630"/>
    <w:rsid w:val="005C1B67"/>
    <w:rsid w:val="005C288A"/>
    <w:rsid w:val="005C2FD5"/>
    <w:rsid w:val="005C41C8"/>
    <w:rsid w:val="005C4D6E"/>
    <w:rsid w:val="005C56AD"/>
    <w:rsid w:val="005C5C7F"/>
    <w:rsid w:val="005C6C52"/>
    <w:rsid w:val="005C6E2D"/>
    <w:rsid w:val="005D057C"/>
    <w:rsid w:val="005D426E"/>
    <w:rsid w:val="005D4CFD"/>
    <w:rsid w:val="005D5598"/>
    <w:rsid w:val="005E0B36"/>
    <w:rsid w:val="005E40D1"/>
    <w:rsid w:val="005E42FC"/>
    <w:rsid w:val="005E4AE8"/>
    <w:rsid w:val="005E542D"/>
    <w:rsid w:val="005E7968"/>
    <w:rsid w:val="005F0A06"/>
    <w:rsid w:val="005F13C9"/>
    <w:rsid w:val="005F15EF"/>
    <w:rsid w:val="005F1BAE"/>
    <w:rsid w:val="005F5D2E"/>
    <w:rsid w:val="005F648E"/>
    <w:rsid w:val="005F6FB2"/>
    <w:rsid w:val="005F741D"/>
    <w:rsid w:val="00600E82"/>
    <w:rsid w:val="00601837"/>
    <w:rsid w:val="00601ADE"/>
    <w:rsid w:val="00601F1F"/>
    <w:rsid w:val="006024FA"/>
    <w:rsid w:val="00602519"/>
    <w:rsid w:val="0060419A"/>
    <w:rsid w:val="006045A1"/>
    <w:rsid w:val="0060482B"/>
    <w:rsid w:val="00604FCB"/>
    <w:rsid w:val="006054C7"/>
    <w:rsid w:val="0060750D"/>
    <w:rsid w:val="0060773B"/>
    <w:rsid w:val="0060797C"/>
    <w:rsid w:val="00611D83"/>
    <w:rsid w:val="00615308"/>
    <w:rsid w:val="00616DE8"/>
    <w:rsid w:val="00617672"/>
    <w:rsid w:val="00617ED9"/>
    <w:rsid w:val="00620428"/>
    <w:rsid w:val="006216FB"/>
    <w:rsid w:val="00622A97"/>
    <w:rsid w:val="0062367B"/>
    <w:rsid w:val="00623F2B"/>
    <w:rsid w:val="006249E9"/>
    <w:rsid w:val="00624AB5"/>
    <w:rsid w:val="0062512E"/>
    <w:rsid w:val="00625FC9"/>
    <w:rsid w:val="00626096"/>
    <w:rsid w:val="006267F0"/>
    <w:rsid w:val="0062682F"/>
    <w:rsid w:val="0062752B"/>
    <w:rsid w:val="00627FC7"/>
    <w:rsid w:val="0063116E"/>
    <w:rsid w:val="006314AC"/>
    <w:rsid w:val="00631A42"/>
    <w:rsid w:val="00631F46"/>
    <w:rsid w:val="00633953"/>
    <w:rsid w:val="00633D60"/>
    <w:rsid w:val="00634BD3"/>
    <w:rsid w:val="00635011"/>
    <w:rsid w:val="00635E51"/>
    <w:rsid w:val="00637C20"/>
    <w:rsid w:val="00637FA3"/>
    <w:rsid w:val="006401A4"/>
    <w:rsid w:val="006402B3"/>
    <w:rsid w:val="006410AC"/>
    <w:rsid w:val="00641548"/>
    <w:rsid w:val="006422A1"/>
    <w:rsid w:val="00643E3E"/>
    <w:rsid w:val="00644457"/>
    <w:rsid w:val="006444F6"/>
    <w:rsid w:val="0064456C"/>
    <w:rsid w:val="00644C38"/>
    <w:rsid w:val="00645E08"/>
    <w:rsid w:val="00647767"/>
    <w:rsid w:val="00650285"/>
    <w:rsid w:val="00650CF3"/>
    <w:rsid w:val="00650D5F"/>
    <w:rsid w:val="00651105"/>
    <w:rsid w:val="00651D55"/>
    <w:rsid w:val="00652A17"/>
    <w:rsid w:val="00652D83"/>
    <w:rsid w:val="00653043"/>
    <w:rsid w:val="006536FD"/>
    <w:rsid w:val="00653D9C"/>
    <w:rsid w:val="00653DC3"/>
    <w:rsid w:val="00653FE9"/>
    <w:rsid w:val="00654DE8"/>
    <w:rsid w:val="00654E06"/>
    <w:rsid w:val="00655ACD"/>
    <w:rsid w:val="00655F10"/>
    <w:rsid w:val="0065688D"/>
    <w:rsid w:val="00656D06"/>
    <w:rsid w:val="00657A78"/>
    <w:rsid w:val="00660104"/>
    <w:rsid w:val="00660527"/>
    <w:rsid w:val="00660618"/>
    <w:rsid w:val="006612F8"/>
    <w:rsid w:val="00662E55"/>
    <w:rsid w:val="00662FEC"/>
    <w:rsid w:val="00664737"/>
    <w:rsid w:val="00665194"/>
    <w:rsid w:val="00665262"/>
    <w:rsid w:val="00665523"/>
    <w:rsid w:val="00665A29"/>
    <w:rsid w:val="00667AB1"/>
    <w:rsid w:val="00670E4D"/>
    <w:rsid w:val="00671AC0"/>
    <w:rsid w:val="00671C7E"/>
    <w:rsid w:val="00672217"/>
    <w:rsid w:val="0067484B"/>
    <w:rsid w:val="0067740E"/>
    <w:rsid w:val="00677549"/>
    <w:rsid w:val="00677F30"/>
    <w:rsid w:val="00677F4C"/>
    <w:rsid w:val="006811DD"/>
    <w:rsid w:val="00681B99"/>
    <w:rsid w:val="00682759"/>
    <w:rsid w:val="00682FE4"/>
    <w:rsid w:val="0068377E"/>
    <w:rsid w:val="00683BCD"/>
    <w:rsid w:val="0068420B"/>
    <w:rsid w:val="0068454E"/>
    <w:rsid w:val="00684796"/>
    <w:rsid w:val="00684EFA"/>
    <w:rsid w:val="00685EE4"/>
    <w:rsid w:val="006870CB"/>
    <w:rsid w:val="00690092"/>
    <w:rsid w:val="00690BE3"/>
    <w:rsid w:val="0069290B"/>
    <w:rsid w:val="00694B9F"/>
    <w:rsid w:val="006967F7"/>
    <w:rsid w:val="00696C40"/>
    <w:rsid w:val="00697E25"/>
    <w:rsid w:val="006A15FE"/>
    <w:rsid w:val="006A26DC"/>
    <w:rsid w:val="006A28A9"/>
    <w:rsid w:val="006A3168"/>
    <w:rsid w:val="006A4015"/>
    <w:rsid w:val="006A4488"/>
    <w:rsid w:val="006B00AE"/>
    <w:rsid w:val="006B09C5"/>
    <w:rsid w:val="006B118F"/>
    <w:rsid w:val="006B2929"/>
    <w:rsid w:val="006B2F43"/>
    <w:rsid w:val="006B433E"/>
    <w:rsid w:val="006B4713"/>
    <w:rsid w:val="006B5210"/>
    <w:rsid w:val="006B5A31"/>
    <w:rsid w:val="006B66F2"/>
    <w:rsid w:val="006B6D89"/>
    <w:rsid w:val="006B6E17"/>
    <w:rsid w:val="006B73C7"/>
    <w:rsid w:val="006B74B1"/>
    <w:rsid w:val="006B7731"/>
    <w:rsid w:val="006B7EE8"/>
    <w:rsid w:val="006C03B1"/>
    <w:rsid w:val="006C1ADE"/>
    <w:rsid w:val="006C2328"/>
    <w:rsid w:val="006C27C2"/>
    <w:rsid w:val="006C2E67"/>
    <w:rsid w:val="006C3AFC"/>
    <w:rsid w:val="006C48C2"/>
    <w:rsid w:val="006C5B21"/>
    <w:rsid w:val="006C6DA9"/>
    <w:rsid w:val="006C7C54"/>
    <w:rsid w:val="006D1939"/>
    <w:rsid w:val="006D35C8"/>
    <w:rsid w:val="006D443B"/>
    <w:rsid w:val="006D4D00"/>
    <w:rsid w:val="006D5594"/>
    <w:rsid w:val="006D6144"/>
    <w:rsid w:val="006D78CF"/>
    <w:rsid w:val="006E16E2"/>
    <w:rsid w:val="006E2C68"/>
    <w:rsid w:val="006E2CBA"/>
    <w:rsid w:val="006E2D60"/>
    <w:rsid w:val="006E4470"/>
    <w:rsid w:val="006E54D4"/>
    <w:rsid w:val="006E742E"/>
    <w:rsid w:val="006F08E1"/>
    <w:rsid w:val="006F08FC"/>
    <w:rsid w:val="006F15B4"/>
    <w:rsid w:val="006F1671"/>
    <w:rsid w:val="006F1870"/>
    <w:rsid w:val="006F1DFF"/>
    <w:rsid w:val="006F2693"/>
    <w:rsid w:val="006F2A10"/>
    <w:rsid w:val="006F2A36"/>
    <w:rsid w:val="006F3005"/>
    <w:rsid w:val="006F3200"/>
    <w:rsid w:val="006F393F"/>
    <w:rsid w:val="006F3BC9"/>
    <w:rsid w:val="006F3D21"/>
    <w:rsid w:val="006F61EC"/>
    <w:rsid w:val="006F6243"/>
    <w:rsid w:val="006F6286"/>
    <w:rsid w:val="006F667F"/>
    <w:rsid w:val="006F6915"/>
    <w:rsid w:val="006F743C"/>
    <w:rsid w:val="00700C16"/>
    <w:rsid w:val="00701C86"/>
    <w:rsid w:val="007029DB"/>
    <w:rsid w:val="00702EEA"/>
    <w:rsid w:val="007030B2"/>
    <w:rsid w:val="00703BF2"/>
    <w:rsid w:val="00703DC1"/>
    <w:rsid w:val="00703DF6"/>
    <w:rsid w:val="007043B7"/>
    <w:rsid w:val="007067F0"/>
    <w:rsid w:val="00706CBD"/>
    <w:rsid w:val="007074A5"/>
    <w:rsid w:val="007075B3"/>
    <w:rsid w:val="0071007C"/>
    <w:rsid w:val="00710442"/>
    <w:rsid w:val="00711141"/>
    <w:rsid w:val="00714429"/>
    <w:rsid w:val="0071547B"/>
    <w:rsid w:val="00715ADE"/>
    <w:rsid w:val="007161FE"/>
    <w:rsid w:val="0071622F"/>
    <w:rsid w:val="0072030D"/>
    <w:rsid w:val="007205B3"/>
    <w:rsid w:val="007209E8"/>
    <w:rsid w:val="00720F8B"/>
    <w:rsid w:val="007219C7"/>
    <w:rsid w:val="00721E7C"/>
    <w:rsid w:val="007221A2"/>
    <w:rsid w:val="00722693"/>
    <w:rsid w:val="00723177"/>
    <w:rsid w:val="007244FD"/>
    <w:rsid w:val="007253E0"/>
    <w:rsid w:val="00725D7B"/>
    <w:rsid w:val="00725E7B"/>
    <w:rsid w:val="00726C48"/>
    <w:rsid w:val="00726D74"/>
    <w:rsid w:val="00727696"/>
    <w:rsid w:val="00727EFA"/>
    <w:rsid w:val="0073006B"/>
    <w:rsid w:val="00730379"/>
    <w:rsid w:val="00730556"/>
    <w:rsid w:val="007310B1"/>
    <w:rsid w:val="00731CF5"/>
    <w:rsid w:val="0073277E"/>
    <w:rsid w:val="00733075"/>
    <w:rsid w:val="007338CF"/>
    <w:rsid w:val="00734A3E"/>
    <w:rsid w:val="007351B0"/>
    <w:rsid w:val="007366E2"/>
    <w:rsid w:val="00736A06"/>
    <w:rsid w:val="007374BA"/>
    <w:rsid w:val="00737B06"/>
    <w:rsid w:val="00737B0B"/>
    <w:rsid w:val="007410C8"/>
    <w:rsid w:val="007418B6"/>
    <w:rsid w:val="00741F23"/>
    <w:rsid w:val="00742ED4"/>
    <w:rsid w:val="007433AB"/>
    <w:rsid w:val="00743429"/>
    <w:rsid w:val="00743CE4"/>
    <w:rsid w:val="0074448F"/>
    <w:rsid w:val="00745885"/>
    <w:rsid w:val="00745B8D"/>
    <w:rsid w:val="0074622A"/>
    <w:rsid w:val="00746550"/>
    <w:rsid w:val="00747163"/>
    <w:rsid w:val="007474FA"/>
    <w:rsid w:val="0075000B"/>
    <w:rsid w:val="00751D78"/>
    <w:rsid w:val="00752299"/>
    <w:rsid w:val="00752B95"/>
    <w:rsid w:val="00752C01"/>
    <w:rsid w:val="0075375B"/>
    <w:rsid w:val="00754F46"/>
    <w:rsid w:val="0075529F"/>
    <w:rsid w:val="00755940"/>
    <w:rsid w:val="00756C3E"/>
    <w:rsid w:val="0076145D"/>
    <w:rsid w:val="007633CD"/>
    <w:rsid w:val="0076399C"/>
    <w:rsid w:val="00763D5A"/>
    <w:rsid w:val="00766276"/>
    <w:rsid w:val="00766535"/>
    <w:rsid w:val="00766E29"/>
    <w:rsid w:val="00767333"/>
    <w:rsid w:val="007713E1"/>
    <w:rsid w:val="007717D0"/>
    <w:rsid w:val="0077280E"/>
    <w:rsid w:val="00772B8D"/>
    <w:rsid w:val="00772E82"/>
    <w:rsid w:val="007732D4"/>
    <w:rsid w:val="00773D4F"/>
    <w:rsid w:val="00775181"/>
    <w:rsid w:val="0077598C"/>
    <w:rsid w:val="00776F04"/>
    <w:rsid w:val="0077766A"/>
    <w:rsid w:val="007801FA"/>
    <w:rsid w:val="00780297"/>
    <w:rsid w:val="00780728"/>
    <w:rsid w:val="00780917"/>
    <w:rsid w:val="00780E3E"/>
    <w:rsid w:val="007827CF"/>
    <w:rsid w:val="00782D01"/>
    <w:rsid w:val="00783C09"/>
    <w:rsid w:val="00784086"/>
    <w:rsid w:val="00784959"/>
    <w:rsid w:val="00785839"/>
    <w:rsid w:val="00785E85"/>
    <w:rsid w:val="00785FCF"/>
    <w:rsid w:val="00786D4D"/>
    <w:rsid w:val="00786EAD"/>
    <w:rsid w:val="00787C7A"/>
    <w:rsid w:val="0079005A"/>
    <w:rsid w:val="007911CC"/>
    <w:rsid w:val="00791772"/>
    <w:rsid w:val="007920D9"/>
    <w:rsid w:val="0079249B"/>
    <w:rsid w:val="00793696"/>
    <w:rsid w:val="007939F1"/>
    <w:rsid w:val="007940A1"/>
    <w:rsid w:val="007940DA"/>
    <w:rsid w:val="0079426B"/>
    <w:rsid w:val="00794EFD"/>
    <w:rsid w:val="0079649B"/>
    <w:rsid w:val="007A05E5"/>
    <w:rsid w:val="007A0A51"/>
    <w:rsid w:val="007A0A56"/>
    <w:rsid w:val="007A1334"/>
    <w:rsid w:val="007A1A2A"/>
    <w:rsid w:val="007A1D7B"/>
    <w:rsid w:val="007A1DD3"/>
    <w:rsid w:val="007A2CC4"/>
    <w:rsid w:val="007A40B8"/>
    <w:rsid w:val="007A4A2B"/>
    <w:rsid w:val="007A5615"/>
    <w:rsid w:val="007A57A6"/>
    <w:rsid w:val="007A7118"/>
    <w:rsid w:val="007A7285"/>
    <w:rsid w:val="007A7AAA"/>
    <w:rsid w:val="007A7BEC"/>
    <w:rsid w:val="007A7CFF"/>
    <w:rsid w:val="007A7E5B"/>
    <w:rsid w:val="007A7FE2"/>
    <w:rsid w:val="007B2A20"/>
    <w:rsid w:val="007B2A34"/>
    <w:rsid w:val="007B2AB5"/>
    <w:rsid w:val="007B32BE"/>
    <w:rsid w:val="007B3AEF"/>
    <w:rsid w:val="007B40A0"/>
    <w:rsid w:val="007B560C"/>
    <w:rsid w:val="007B6119"/>
    <w:rsid w:val="007B724D"/>
    <w:rsid w:val="007B7F61"/>
    <w:rsid w:val="007C0301"/>
    <w:rsid w:val="007C1E3D"/>
    <w:rsid w:val="007C2CAD"/>
    <w:rsid w:val="007C312C"/>
    <w:rsid w:val="007C4BFF"/>
    <w:rsid w:val="007C4E00"/>
    <w:rsid w:val="007C61EE"/>
    <w:rsid w:val="007C6F0C"/>
    <w:rsid w:val="007D045F"/>
    <w:rsid w:val="007D1F0A"/>
    <w:rsid w:val="007D211B"/>
    <w:rsid w:val="007D2149"/>
    <w:rsid w:val="007D2382"/>
    <w:rsid w:val="007D2839"/>
    <w:rsid w:val="007D2C53"/>
    <w:rsid w:val="007D3AEB"/>
    <w:rsid w:val="007D4EB4"/>
    <w:rsid w:val="007D5B79"/>
    <w:rsid w:val="007D74DE"/>
    <w:rsid w:val="007D76DA"/>
    <w:rsid w:val="007E21B8"/>
    <w:rsid w:val="007E44CB"/>
    <w:rsid w:val="007E462A"/>
    <w:rsid w:val="007E47ED"/>
    <w:rsid w:val="007E4D82"/>
    <w:rsid w:val="007E549A"/>
    <w:rsid w:val="007E5F2F"/>
    <w:rsid w:val="007F00DB"/>
    <w:rsid w:val="007F061F"/>
    <w:rsid w:val="007F0767"/>
    <w:rsid w:val="007F165B"/>
    <w:rsid w:val="007F1EFD"/>
    <w:rsid w:val="007F21A1"/>
    <w:rsid w:val="007F26D2"/>
    <w:rsid w:val="007F33C1"/>
    <w:rsid w:val="007F37AA"/>
    <w:rsid w:val="007F416C"/>
    <w:rsid w:val="007F4710"/>
    <w:rsid w:val="007F523F"/>
    <w:rsid w:val="007F6850"/>
    <w:rsid w:val="007F6F1B"/>
    <w:rsid w:val="007F727D"/>
    <w:rsid w:val="00800792"/>
    <w:rsid w:val="008017DC"/>
    <w:rsid w:val="008031BB"/>
    <w:rsid w:val="00805449"/>
    <w:rsid w:val="008054A4"/>
    <w:rsid w:val="00807245"/>
    <w:rsid w:val="00810ACF"/>
    <w:rsid w:val="008114BE"/>
    <w:rsid w:val="00811547"/>
    <w:rsid w:val="008123C6"/>
    <w:rsid w:val="0081326C"/>
    <w:rsid w:val="00813E80"/>
    <w:rsid w:val="00817464"/>
    <w:rsid w:val="00817A18"/>
    <w:rsid w:val="00820349"/>
    <w:rsid w:val="008208C3"/>
    <w:rsid w:val="00821371"/>
    <w:rsid w:val="00821DD7"/>
    <w:rsid w:val="008230C4"/>
    <w:rsid w:val="00825A49"/>
    <w:rsid w:val="008264D0"/>
    <w:rsid w:val="00826F8D"/>
    <w:rsid w:val="008277E8"/>
    <w:rsid w:val="00830068"/>
    <w:rsid w:val="008317D8"/>
    <w:rsid w:val="00832DE2"/>
    <w:rsid w:val="00833153"/>
    <w:rsid w:val="00836788"/>
    <w:rsid w:val="00836D4A"/>
    <w:rsid w:val="008374C4"/>
    <w:rsid w:val="008375C0"/>
    <w:rsid w:val="00837B82"/>
    <w:rsid w:val="0084202F"/>
    <w:rsid w:val="008422C4"/>
    <w:rsid w:val="00842B73"/>
    <w:rsid w:val="0084364B"/>
    <w:rsid w:val="00844829"/>
    <w:rsid w:val="00845AC1"/>
    <w:rsid w:val="00845E14"/>
    <w:rsid w:val="008509CD"/>
    <w:rsid w:val="00850D9C"/>
    <w:rsid w:val="00851071"/>
    <w:rsid w:val="00851587"/>
    <w:rsid w:val="00852243"/>
    <w:rsid w:val="00853868"/>
    <w:rsid w:val="00853AC3"/>
    <w:rsid w:val="00853BA2"/>
    <w:rsid w:val="00853E3B"/>
    <w:rsid w:val="00853EE3"/>
    <w:rsid w:val="00854352"/>
    <w:rsid w:val="0085486E"/>
    <w:rsid w:val="00855AA8"/>
    <w:rsid w:val="00863B0E"/>
    <w:rsid w:val="00864315"/>
    <w:rsid w:val="00864B98"/>
    <w:rsid w:val="00864FAD"/>
    <w:rsid w:val="0086674D"/>
    <w:rsid w:val="0086683A"/>
    <w:rsid w:val="00866A36"/>
    <w:rsid w:val="008675F1"/>
    <w:rsid w:val="00867665"/>
    <w:rsid w:val="00870191"/>
    <w:rsid w:val="0087060F"/>
    <w:rsid w:val="00870E02"/>
    <w:rsid w:val="00871FD4"/>
    <w:rsid w:val="0087221B"/>
    <w:rsid w:val="0087291E"/>
    <w:rsid w:val="00873073"/>
    <w:rsid w:val="008732F2"/>
    <w:rsid w:val="00873894"/>
    <w:rsid w:val="00874AE5"/>
    <w:rsid w:val="00875292"/>
    <w:rsid w:val="008764B7"/>
    <w:rsid w:val="0087684C"/>
    <w:rsid w:val="00876A5B"/>
    <w:rsid w:val="00880859"/>
    <w:rsid w:val="008808FE"/>
    <w:rsid w:val="00881F1C"/>
    <w:rsid w:val="008829A4"/>
    <w:rsid w:val="00884C6F"/>
    <w:rsid w:val="00884CC9"/>
    <w:rsid w:val="00884F9C"/>
    <w:rsid w:val="00885316"/>
    <w:rsid w:val="00885A01"/>
    <w:rsid w:val="00885C9C"/>
    <w:rsid w:val="008869DB"/>
    <w:rsid w:val="0088761F"/>
    <w:rsid w:val="0089011B"/>
    <w:rsid w:val="008913A3"/>
    <w:rsid w:val="00891D77"/>
    <w:rsid w:val="00892AF2"/>
    <w:rsid w:val="00892E49"/>
    <w:rsid w:val="00895503"/>
    <w:rsid w:val="008963AE"/>
    <w:rsid w:val="008A1876"/>
    <w:rsid w:val="008A1A70"/>
    <w:rsid w:val="008A1E43"/>
    <w:rsid w:val="008A3512"/>
    <w:rsid w:val="008A475E"/>
    <w:rsid w:val="008A7270"/>
    <w:rsid w:val="008B0083"/>
    <w:rsid w:val="008B00FB"/>
    <w:rsid w:val="008B18DD"/>
    <w:rsid w:val="008B1BD5"/>
    <w:rsid w:val="008B2057"/>
    <w:rsid w:val="008B5457"/>
    <w:rsid w:val="008B62C9"/>
    <w:rsid w:val="008B6DBB"/>
    <w:rsid w:val="008B72B8"/>
    <w:rsid w:val="008B74AF"/>
    <w:rsid w:val="008B7524"/>
    <w:rsid w:val="008B7B18"/>
    <w:rsid w:val="008B7CC1"/>
    <w:rsid w:val="008C01D0"/>
    <w:rsid w:val="008C159D"/>
    <w:rsid w:val="008C197C"/>
    <w:rsid w:val="008C1B23"/>
    <w:rsid w:val="008C20C9"/>
    <w:rsid w:val="008C2314"/>
    <w:rsid w:val="008C2AAF"/>
    <w:rsid w:val="008C2EBC"/>
    <w:rsid w:val="008C44AB"/>
    <w:rsid w:val="008C4A55"/>
    <w:rsid w:val="008C4C74"/>
    <w:rsid w:val="008C56C7"/>
    <w:rsid w:val="008C6DA1"/>
    <w:rsid w:val="008D0E44"/>
    <w:rsid w:val="008D219B"/>
    <w:rsid w:val="008D2650"/>
    <w:rsid w:val="008D3C8E"/>
    <w:rsid w:val="008D4079"/>
    <w:rsid w:val="008D4250"/>
    <w:rsid w:val="008D4A5F"/>
    <w:rsid w:val="008D53F6"/>
    <w:rsid w:val="008D6658"/>
    <w:rsid w:val="008D6A4E"/>
    <w:rsid w:val="008D724C"/>
    <w:rsid w:val="008E1765"/>
    <w:rsid w:val="008E2156"/>
    <w:rsid w:val="008E28EF"/>
    <w:rsid w:val="008E2929"/>
    <w:rsid w:val="008E3D0A"/>
    <w:rsid w:val="008E5694"/>
    <w:rsid w:val="008F2294"/>
    <w:rsid w:val="008F2C44"/>
    <w:rsid w:val="008F2F1C"/>
    <w:rsid w:val="008F30F1"/>
    <w:rsid w:val="008F4687"/>
    <w:rsid w:val="008F5843"/>
    <w:rsid w:val="008F59A4"/>
    <w:rsid w:val="008F6BCC"/>
    <w:rsid w:val="008F733C"/>
    <w:rsid w:val="008F759B"/>
    <w:rsid w:val="00900019"/>
    <w:rsid w:val="0090290C"/>
    <w:rsid w:val="00903D0B"/>
    <w:rsid w:val="009047BF"/>
    <w:rsid w:val="0090608A"/>
    <w:rsid w:val="00907349"/>
    <w:rsid w:val="00907E1A"/>
    <w:rsid w:val="00910526"/>
    <w:rsid w:val="009108D2"/>
    <w:rsid w:val="00910E90"/>
    <w:rsid w:val="00910F73"/>
    <w:rsid w:val="00911799"/>
    <w:rsid w:val="00912B88"/>
    <w:rsid w:val="00915A6A"/>
    <w:rsid w:val="00916769"/>
    <w:rsid w:val="00916B2E"/>
    <w:rsid w:val="00920BFE"/>
    <w:rsid w:val="00921C07"/>
    <w:rsid w:val="009223EA"/>
    <w:rsid w:val="00922811"/>
    <w:rsid w:val="00923004"/>
    <w:rsid w:val="0092308A"/>
    <w:rsid w:val="00923318"/>
    <w:rsid w:val="00924897"/>
    <w:rsid w:val="00925ADD"/>
    <w:rsid w:val="00926D86"/>
    <w:rsid w:val="009279EE"/>
    <w:rsid w:val="00930ABC"/>
    <w:rsid w:val="00931C97"/>
    <w:rsid w:val="00932806"/>
    <w:rsid w:val="00933BD7"/>
    <w:rsid w:val="00934016"/>
    <w:rsid w:val="00935710"/>
    <w:rsid w:val="00935BC2"/>
    <w:rsid w:val="0093707A"/>
    <w:rsid w:val="00937A5D"/>
    <w:rsid w:val="009409B2"/>
    <w:rsid w:val="0094141F"/>
    <w:rsid w:val="00941439"/>
    <w:rsid w:val="009418B5"/>
    <w:rsid w:val="00941EF6"/>
    <w:rsid w:val="00942951"/>
    <w:rsid w:val="00942CC7"/>
    <w:rsid w:val="00943094"/>
    <w:rsid w:val="009433B1"/>
    <w:rsid w:val="0094406D"/>
    <w:rsid w:val="00944670"/>
    <w:rsid w:val="00946948"/>
    <w:rsid w:val="00946A18"/>
    <w:rsid w:val="009473D9"/>
    <w:rsid w:val="00947EFC"/>
    <w:rsid w:val="00950095"/>
    <w:rsid w:val="009502B6"/>
    <w:rsid w:val="009502CB"/>
    <w:rsid w:val="00951011"/>
    <w:rsid w:val="0095168C"/>
    <w:rsid w:val="00952047"/>
    <w:rsid w:val="00952294"/>
    <w:rsid w:val="0095318A"/>
    <w:rsid w:val="00953DD4"/>
    <w:rsid w:val="00954966"/>
    <w:rsid w:val="00955185"/>
    <w:rsid w:val="00955434"/>
    <w:rsid w:val="00957F1B"/>
    <w:rsid w:val="00960717"/>
    <w:rsid w:val="009611E6"/>
    <w:rsid w:val="0096143E"/>
    <w:rsid w:val="00961FE7"/>
    <w:rsid w:val="0096257E"/>
    <w:rsid w:val="00962A8A"/>
    <w:rsid w:val="00962DA6"/>
    <w:rsid w:val="00962EE7"/>
    <w:rsid w:val="009634C3"/>
    <w:rsid w:val="0096359B"/>
    <w:rsid w:val="009636DB"/>
    <w:rsid w:val="0096417F"/>
    <w:rsid w:val="00964398"/>
    <w:rsid w:val="0096465C"/>
    <w:rsid w:val="00964C67"/>
    <w:rsid w:val="009676B2"/>
    <w:rsid w:val="00967708"/>
    <w:rsid w:val="009706A4"/>
    <w:rsid w:val="00971B0C"/>
    <w:rsid w:val="00973522"/>
    <w:rsid w:val="009736FA"/>
    <w:rsid w:val="0097384C"/>
    <w:rsid w:val="00973F26"/>
    <w:rsid w:val="009740FD"/>
    <w:rsid w:val="00974167"/>
    <w:rsid w:val="00974CBA"/>
    <w:rsid w:val="00975C69"/>
    <w:rsid w:val="00976145"/>
    <w:rsid w:val="009761CF"/>
    <w:rsid w:val="00976FA7"/>
    <w:rsid w:val="009818CE"/>
    <w:rsid w:val="00981F0B"/>
    <w:rsid w:val="00982013"/>
    <w:rsid w:val="00985104"/>
    <w:rsid w:val="00985835"/>
    <w:rsid w:val="0098640F"/>
    <w:rsid w:val="00986E2B"/>
    <w:rsid w:val="00991CCE"/>
    <w:rsid w:val="00992945"/>
    <w:rsid w:val="00992C91"/>
    <w:rsid w:val="00993131"/>
    <w:rsid w:val="00993730"/>
    <w:rsid w:val="00993B13"/>
    <w:rsid w:val="009944F3"/>
    <w:rsid w:val="0099464C"/>
    <w:rsid w:val="00994652"/>
    <w:rsid w:val="00994DE0"/>
    <w:rsid w:val="009950F8"/>
    <w:rsid w:val="009953F9"/>
    <w:rsid w:val="009959FD"/>
    <w:rsid w:val="00996252"/>
    <w:rsid w:val="00996EE6"/>
    <w:rsid w:val="00996EFF"/>
    <w:rsid w:val="009973D1"/>
    <w:rsid w:val="00997C69"/>
    <w:rsid w:val="009A0010"/>
    <w:rsid w:val="009A1648"/>
    <w:rsid w:val="009A1974"/>
    <w:rsid w:val="009A215E"/>
    <w:rsid w:val="009A24B9"/>
    <w:rsid w:val="009A3793"/>
    <w:rsid w:val="009A55D2"/>
    <w:rsid w:val="009A58F4"/>
    <w:rsid w:val="009A5906"/>
    <w:rsid w:val="009B0E86"/>
    <w:rsid w:val="009B20B6"/>
    <w:rsid w:val="009B2184"/>
    <w:rsid w:val="009B2373"/>
    <w:rsid w:val="009B27AC"/>
    <w:rsid w:val="009B41BF"/>
    <w:rsid w:val="009B44A9"/>
    <w:rsid w:val="009B4DA3"/>
    <w:rsid w:val="009B50B1"/>
    <w:rsid w:val="009B56E5"/>
    <w:rsid w:val="009B76E3"/>
    <w:rsid w:val="009C02FB"/>
    <w:rsid w:val="009C0926"/>
    <w:rsid w:val="009C0B5A"/>
    <w:rsid w:val="009C0F9C"/>
    <w:rsid w:val="009C127F"/>
    <w:rsid w:val="009C515A"/>
    <w:rsid w:val="009C5202"/>
    <w:rsid w:val="009C5C6B"/>
    <w:rsid w:val="009C61AB"/>
    <w:rsid w:val="009C6B0E"/>
    <w:rsid w:val="009C6C4D"/>
    <w:rsid w:val="009C6CF9"/>
    <w:rsid w:val="009C7ADD"/>
    <w:rsid w:val="009D10CC"/>
    <w:rsid w:val="009D194B"/>
    <w:rsid w:val="009D260C"/>
    <w:rsid w:val="009D39AB"/>
    <w:rsid w:val="009D4AFD"/>
    <w:rsid w:val="009D5429"/>
    <w:rsid w:val="009D66DE"/>
    <w:rsid w:val="009D6C16"/>
    <w:rsid w:val="009D745F"/>
    <w:rsid w:val="009D7FE8"/>
    <w:rsid w:val="009E04B6"/>
    <w:rsid w:val="009E06D3"/>
    <w:rsid w:val="009E1147"/>
    <w:rsid w:val="009E1179"/>
    <w:rsid w:val="009E1639"/>
    <w:rsid w:val="009E1F3D"/>
    <w:rsid w:val="009E1FEE"/>
    <w:rsid w:val="009E20BD"/>
    <w:rsid w:val="009E26B7"/>
    <w:rsid w:val="009E2856"/>
    <w:rsid w:val="009E2B26"/>
    <w:rsid w:val="009E3179"/>
    <w:rsid w:val="009E491A"/>
    <w:rsid w:val="009E4BB3"/>
    <w:rsid w:val="009E6DC4"/>
    <w:rsid w:val="009F0324"/>
    <w:rsid w:val="009F049E"/>
    <w:rsid w:val="009F073A"/>
    <w:rsid w:val="009F0F22"/>
    <w:rsid w:val="009F1217"/>
    <w:rsid w:val="009F1D05"/>
    <w:rsid w:val="009F1EED"/>
    <w:rsid w:val="009F2186"/>
    <w:rsid w:val="009F29E5"/>
    <w:rsid w:val="009F3F4B"/>
    <w:rsid w:val="009F4F89"/>
    <w:rsid w:val="009F5C81"/>
    <w:rsid w:val="009F6D14"/>
    <w:rsid w:val="009F74D9"/>
    <w:rsid w:val="00A00308"/>
    <w:rsid w:val="00A009B7"/>
    <w:rsid w:val="00A01059"/>
    <w:rsid w:val="00A01258"/>
    <w:rsid w:val="00A01A5C"/>
    <w:rsid w:val="00A01C32"/>
    <w:rsid w:val="00A01E7B"/>
    <w:rsid w:val="00A02C19"/>
    <w:rsid w:val="00A02C9C"/>
    <w:rsid w:val="00A02CF4"/>
    <w:rsid w:val="00A03131"/>
    <w:rsid w:val="00A04670"/>
    <w:rsid w:val="00A04B11"/>
    <w:rsid w:val="00A06131"/>
    <w:rsid w:val="00A062A6"/>
    <w:rsid w:val="00A071B4"/>
    <w:rsid w:val="00A07374"/>
    <w:rsid w:val="00A074C2"/>
    <w:rsid w:val="00A07CCC"/>
    <w:rsid w:val="00A07D35"/>
    <w:rsid w:val="00A102A5"/>
    <w:rsid w:val="00A10E78"/>
    <w:rsid w:val="00A133C0"/>
    <w:rsid w:val="00A134C2"/>
    <w:rsid w:val="00A14166"/>
    <w:rsid w:val="00A14262"/>
    <w:rsid w:val="00A15DAC"/>
    <w:rsid w:val="00A166E3"/>
    <w:rsid w:val="00A16F1D"/>
    <w:rsid w:val="00A17192"/>
    <w:rsid w:val="00A17842"/>
    <w:rsid w:val="00A204F3"/>
    <w:rsid w:val="00A20EEA"/>
    <w:rsid w:val="00A21879"/>
    <w:rsid w:val="00A22C80"/>
    <w:rsid w:val="00A252D5"/>
    <w:rsid w:val="00A26221"/>
    <w:rsid w:val="00A26A5F"/>
    <w:rsid w:val="00A274D8"/>
    <w:rsid w:val="00A27612"/>
    <w:rsid w:val="00A30BEC"/>
    <w:rsid w:val="00A317DE"/>
    <w:rsid w:val="00A335B5"/>
    <w:rsid w:val="00A338AD"/>
    <w:rsid w:val="00A33A23"/>
    <w:rsid w:val="00A33F02"/>
    <w:rsid w:val="00A34251"/>
    <w:rsid w:val="00A35EE0"/>
    <w:rsid w:val="00A3751F"/>
    <w:rsid w:val="00A37AE1"/>
    <w:rsid w:val="00A40264"/>
    <w:rsid w:val="00A40949"/>
    <w:rsid w:val="00A40E05"/>
    <w:rsid w:val="00A410F6"/>
    <w:rsid w:val="00A416CB"/>
    <w:rsid w:val="00A44E97"/>
    <w:rsid w:val="00A452AE"/>
    <w:rsid w:val="00A45DF3"/>
    <w:rsid w:val="00A46647"/>
    <w:rsid w:val="00A46E6E"/>
    <w:rsid w:val="00A511C1"/>
    <w:rsid w:val="00A51376"/>
    <w:rsid w:val="00A53B0D"/>
    <w:rsid w:val="00A53C7A"/>
    <w:rsid w:val="00A54209"/>
    <w:rsid w:val="00A5445B"/>
    <w:rsid w:val="00A571F7"/>
    <w:rsid w:val="00A60575"/>
    <w:rsid w:val="00A60A5C"/>
    <w:rsid w:val="00A61413"/>
    <w:rsid w:val="00A6242F"/>
    <w:rsid w:val="00A62941"/>
    <w:rsid w:val="00A63E9B"/>
    <w:rsid w:val="00A64390"/>
    <w:rsid w:val="00A6505B"/>
    <w:rsid w:val="00A65DF9"/>
    <w:rsid w:val="00A65E2E"/>
    <w:rsid w:val="00A6677C"/>
    <w:rsid w:val="00A70B92"/>
    <w:rsid w:val="00A72DC9"/>
    <w:rsid w:val="00A743B8"/>
    <w:rsid w:val="00A74C92"/>
    <w:rsid w:val="00A74E22"/>
    <w:rsid w:val="00A75C9A"/>
    <w:rsid w:val="00A75F40"/>
    <w:rsid w:val="00A771A5"/>
    <w:rsid w:val="00A77686"/>
    <w:rsid w:val="00A80358"/>
    <w:rsid w:val="00A811DF"/>
    <w:rsid w:val="00A836C3"/>
    <w:rsid w:val="00A84316"/>
    <w:rsid w:val="00A84610"/>
    <w:rsid w:val="00A85226"/>
    <w:rsid w:val="00A85EB5"/>
    <w:rsid w:val="00A861F0"/>
    <w:rsid w:val="00A87DB8"/>
    <w:rsid w:val="00A9015D"/>
    <w:rsid w:val="00A90A17"/>
    <w:rsid w:val="00A92718"/>
    <w:rsid w:val="00A92738"/>
    <w:rsid w:val="00A93770"/>
    <w:rsid w:val="00A938EE"/>
    <w:rsid w:val="00A950BB"/>
    <w:rsid w:val="00A9696B"/>
    <w:rsid w:val="00A96FF7"/>
    <w:rsid w:val="00AA1E67"/>
    <w:rsid w:val="00AA2D85"/>
    <w:rsid w:val="00AA385A"/>
    <w:rsid w:val="00AA4E8D"/>
    <w:rsid w:val="00AA697B"/>
    <w:rsid w:val="00AB1307"/>
    <w:rsid w:val="00AB1AEA"/>
    <w:rsid w:val="00AB35BC"/>
    <w:rsid w:val="00AB3D4A"/>
    <w:rsid w:val="00AB5328"/>
    <w:rsid w:val="00AC0C51"/>
    <w:rsid w:val="00AC2F37"/>
    <w:rsid w:val="00AC342D"/>
    <w:rsid w:val="00AC39CA"/>
    <w:rsid w:val="00AC410D"/>
    <w:rsid w:val="00AC46FA"/>
    <w:rsid w:val="00AC542B"/>
    <w:rsid w:val="00AC5BBB"/>
    <w:rsid w:val="00AC5BF7"/>
    <w:rsid w:val="00AC6B9F"/>
    <w:rsid w:val="00AC7CF3"/>
    <w:rsid w:val="00AD1619"/>
    <w:rsid w:val="00AD16BF"/>
    <w:rsid w:val="00AD26A2"/>
    <w:rsid w:val="00AD2A55"/>
    <w:rsid w:val="00AD617F"/>
    <w:rsid w:val="00AD64B5"/>
    <w:rsid w:val="00AD6D00"/>
    <w:rsid w:val="00AD74BA"/>
    <w:rsid w:val="00AE6375"/>
    <w:rsid w:val="00AE6A8A"/>
    <w:rsid w:val="00AE6D0B"/>
    <w:rsid w:val="00AE6D9E"/>
    <w:rsid w:val="00AE700D"/>
    <w:rsid w:val="00AE7D12"/>
    <w:rsid w:val="00AF090C"/>
    <w:rsid w:val="00AF2302"/>
    <w:rsid w:val="00AF32B5"/>
    <w:rsid w:val="00AF3CA7"/>
    <w:rsid w:val="00AF4B21"/>
    <w:rsid w:val="00AF54D6"/>
    <w:rsid w:val="00AF6E86"/>
    <w:rsid w:val="00AF7B81"/>
    <w:rsid w:val="00B00E3E"/>
    <w:rsid w:val="00B02757"/>
    <w:rsid w:val="00B028E0"/>
    <w:rsid w:val="00B02A3D"/>
    <w:rsid w:val="00B03EEC"/>
    <w:rsid w:val="00B044F3"/>
    <w:rsid w:val="00B05180"/>
    <w:rsid w:val="00B051F9"/>
    <w:rsid w:val="00B058B0"/>
    <w:rsid w:val="00B06F22"/>
    <w:rsid w:val="00B0731E"/>
    <w:rsid w:val="00B1152F"/>
    <w:rsid w:val="00B1168E"/>
    <w:rsid w:val="00B124BC"/>
    <w:rsid w:val="00B12E78"/>
    <w:rsid w:val="00B1401A"/>
    <w:rsid w:val="00B1408C"/>
    <w:rsid w:val="00B173BA"/>
    <w:rsid w:val="00B21B09"/>
    <w:rsid w:val="00B22BAC"/>
    <w:rsid w:val="00B22F65"/>
    <w:rsid w:val="00B230C5"/>
    <w:rsid w:val="00B24D95"/>
    <w:rsid w:val="00B277F4"/>
    <w:rsid w:val="00B30387"/>
    <w:rsid w:val="00B31B9D"/>
    <w:rsid w:val="00B31E32"/>
    <w:rsid w:val="00B31F4F"/>
    <w:rsid w:val="00B34364"/>
    <w:rsid w:val="00B35633"/>
    <w:rsid w:val="00B36ECF"/>
    <w:rsid w:val="00B37CCE"/>
    <w:rsid w:val="00B404B7"/>
    <w:rsid w:val="00B430A4"/>
    <w:rsid w:val="00B458FB"/>
    <w:rsid w:val="00B45D40"/>
    <w:rsid w:val="00B45FF3"/>
    <w:rsid w:val="00B46469"/>
    <w:rsid w:val="00B46A4C"/>
    <w:rsid w:val="00B46FB0"/>
    <w:rsid w:val="00B47CD9"/>
    <w:rsid w:val="00B505AA"/>
    <w:rsid w:val="00B52543"/>
    <w:rsid w:val="00B53F38"/>
    <w:rsid w:val="00B54506"/>
    <w:rsid w:val="00B55886"/>
    <w:rsid w:val="00B55B0C"/>
    <w:rsid w:val="00B55FDE"/>
    <w:rsid w:val="00B56B3D"/>
    <w:rsid w:val="00B604AD"/>
    <w:rsid w:val="00B604F3"/>
    <w:rsid w:val="00B61415"/>
    <w:rsid w:val="00B61EF9"/>
    <w:rsid w:val="00B61FED"/>
    <w:rsid w:val="00B632F2"/>
    <w:rsid w:val="00B644CF"/>
    <w:rsid w:val="00B64C4B"/>
    <w:rsid w:val="00B65030"/>
    <w:rsid w:val="00B650F7"/>
    <w:rsid w:val="00B6586C"/>
    <w:rsid w:val="00B65C00"/>
    <w:rsid w:val="00B66146"/>
    <w:rsid w:val="00B66595"/>
    <w:rsid w:val="00B67110"/>
    <w:rsid w:val="00B671A7"/>
    <w:rsid w:val="00B678E4"/>
    <w:rsid w:val="00B701F7"/>
    <w:rsid w:val="00B70988"/>
    <w:rsid w:val="00B70B55"/>
    <w:rsid w:val="00B70CAC"/>
    <w:rsid w:val="00B70DF9"/>
    <w:rsid w:val="00B71291"/>
    <w:rsid w:val="00B7133B"/>
    <w:rsid w:val="00B7375B"/>
    <w:rsid w:val="00B7391A"/>
    <w:rsid w:val="00B73B13"/>
    <w:rsid w:val="00B75C69"/>
    <w:rsid w:val="00B76242"/>
    <w:rsid w:val="00B77685"/>
    <w:rsid w:val="00B8104B"/>
    <w:rsid w:val="00B81549"/>
    <w:rsid w:val="00B8172E"/>
    <w:rsid w:val="00B81738"/>
    <w:rsid w:val="00B827D9"/>
    <w:rsid w:val="00B8351E"/>
    <w:rsid w:val="00B839C9"/>
    <w:rsid w:val="00B83AB0"/>
    <w:rsid w:val="00B83CB2"/>
    <w:rsid w:val="00B84435"/>
    <w:rsid w:val="00B84437"/>
    <w:rsid w:val="00B84C5B"/>
    <w:rsid w:val="00B84E5D"/>
    <w:rsid w:val="00B850BE"/>
    <w:rsid w:val="00B8603D"/>
    <w:rsid w:val="00B8638C"/>
    <w:rsid w:val="00B8682B"/>
    <w:rsid w:val="00B86A61"/>
    <w:rsid w:val="00B86C2C"/>
    <w:rsid w:val="00B86ED7"/>
    <w:rsid w:val="00B87161"/>
    <w:rsid w:val="00B877E6"/>
    <w:rsid w:val="00B87A22"/>
    <w:rsid w:val="00B87D8A"/>
    <w:rsid w:val="00B90601"/>
    <w:rsid w:val="00B9076E"/>
    <w:rsid w:val="00B916B2"/>
    <w:rsid w:val="00B91A02"/>
    <w:rsid w:val="00B91A31"/>
    <w:rsid w:val="00B91AF6"/>
    <w:rsid w:val="00B91E6A"/>
    <w:rsid w:val="00B92F2E"/>
    <w:rsid w:val="00B937D7"/>
    <w:rsid w:val="00B95207"/>
    <w:rsid w:val="00B9652A"/>
    <w:rsid w:val="00B97823"/>
    <w:rsid w:val="00B97978"/>
    <w:rsid w:val="00B97D08"/>
    <w:rsid w:val="00BA1E79"/>
    <w:rsid w:val="00BA2B62"/>
    <w:rsid w:val="00BA3049"/>
    <w:rsid w:val="00BA5141"/>
    <w:rsid w:val="00BA6210"/>
    <w:rsid w:val="00BA67CF"/>
    <w:rsid w:val="00BB134C"/>
    <w:rsid w:val="00BB29D9"/>
    <w:rsid w:val="00BB3637"/>
    <w:rsid w:val="00BB3931"/>
    <w:rsid w:val="00BB3B6F"/>
    <w:rsid w:val="00BB3CC1"/>
    <w:rsid w:val="00BB4984"/>
    <w:rsid w:val="00BB54A3"/>
    <w:rsid w:val="00BB5B70"/>
    <w:rsid w:val="00BB63F9"/>
    <w:rsid w:val="00BB649B"/>
    <w:rsid w:val="00BB6567"/>
    <w:rsid w:val="00BB699F"/>
    <w:rsid w:val="00BB6A54"/>
    <w:rsid w:val="00BB6B50"/>
    <w:rsid w:val="00BB6FBF"/>
    <w:rsid w:val="00BC1E8E"/>
    <w:rsid w:val="00BC2C69"/>
    <w:rsid w:val="00BC3C03"/>
    <w:rsid w:val="00BC45E8"/>
    <w:rsid w:val="00BC4C30"/>
    <w:rsid w:val="00BC4D99"/>
    <w:rsid w:val="00BC58EC"/>
    <w:rsid w:val="00BC5A56"/>
    <w:rsid w:val="00BC5EE3"/>
    <w:rsid w:val="00BC64F1"/>
    <w:rsid w:val="00BC73B9"/>
    <w:rsid w:val="00BC78FF"/>
    <w:rsid w:val="00BD0F57"/>
    <w:rsid w:val="00BD2B3F"/>
    <w:rsid w:val="00BD457B"/>
    <w:rsid w:val="00BD486C"/>
    <w:rsid w:val="00BD5161"/>
    <w:rsid w:val="00BD5A55"/>
    <w:rsid w:val="00BD5C9A"/>
    <w:rsid w:val="00BD6A6B"/>
    <w:rsid w:val="00BD7C2C"/>
    <w:rsid w:val="00BD7F2C"/>
    <w:rsid w:val="00BE0579"/>
    <w:rsid w:val="00BE1280"/>
    <w:rsid w:val="00BE2442"/>
    <w:rsid w:val="00BE25F2"/>
    <w:rsid w:val="00BE2A96"/>
    <w:rsid w:val="00BE3BC6"/>
    <w:rsid w:val="00BE42F2"/>
    <w:rsid w:val="00BE529C"/>
    <w:rsid w:val="00BE66E0"/>
    <w:rsid w:val="00BE6A5F"/>
    <w:rsid w:val="00BE7308"/>
    <w:rsid w:val="00BE75A2"/>
    <w:rsid w:val="00BF1218"/>
    <w:rsid w:val="00BF1512"/>
    <w:rsid w:val="00BF35C1"/>
    <w:rsid w:val="00BF3FAE"/>
    <w:rsid w:val="00BF5DFD"/>
    <w:rsid w:val="00BF6327"/>
    <w:rsid w:val="00BF6EE6"/>
    <w:rsid w:val="00BF700D"/>
    <w:rsid w:val="00BF715C"/>
    <w:rsid w:val="00C0120E"/>
    <w:rsid w:val="00C038E3"/>
    <w:rsid w:val="00C05202"/>
    <w:rsid w:val="00C05E3B"/>
    <w:rsid w:val="00C06251"/>
    <w:rsid w:val="00C072A0"/>
    <w:rsid w:val="00C07B55"/>
    <w:rsid w:val="00C114CB"/>
    <w:rsid w:val="00C1223F"/>
    <w:rsid w:val="00C1367C"/>
    <w:rsid w:val="00C13B7E"/>
    <w:rsid w:val="00C150D1"/>
    <w:rsid w:val="00C15596"/>
    <w:rsid w:val="00C15D55"/>
    <w:rsid w:val="00C1668D"/>
    <w:rsid w:val="00C17A80"/>
    <w:rsid w:val="00C20FDE"/>
    <w:rsid w:val="00C21593"/>
    <w:rsid w:val="00C215DD"/>
    <w:rsid w:val="00C2216D"/>
    <w:rsid w:val="00C228B5"/>
    <w:rsid w:val="00C22A3A"/>
    <w:rsid w:val="00C25315"/>
    <w:rsid w:val="00C25CA2"/>
    <w:rsid w:val="00C26473"/>
    <w:rsid w:val="00C26622"/>
    <w:rsid w:val="00C27C40"/>
    <w:rsid w:val="00C27F92"/>
    <w:rsid w:val="00C27F97"/>
    <w:rsid w:val="00C30097"/>
    <w:rsid w:val="00C3029C"/>
    <w:rsid w:val="00C3207D"/>
    <w:rsid w:val="00C321F6"/>
    <w:rsid w:val="00C32394"/>
    <w:rsid w:val="00C324B7"/>
    <w:rsid w:val="00C3287D"/>
    <w:rsid w:val="00C33B02"/>
    <w:rsid w:val="00C33CD4"/>
    <w:rsid w:val="00C3498D"/>
    <w:rsid w:val="00C351CD"/>
    <w:rsid w:val="00C356C1"/>
    <w:rsid w:val="00C356C7"/>
    <w:rsid w:val="00C378BB"/>
    <w:rsid w:val="00C40228"/>
    <w:rsid w:val="00C40E3D"/>
    <w:rsid w:val="00C4135F"/>
    <w:rsid w:val="00C42528"/>
    <w:rsid w:val="00C4269C"/>
    <w:rsid w:val="00C430E4"/>
    <w:rsid w:val="00C436D0"/>
    <w:rsid w:val="00C43958"/>
    <w:rsid w:val="00C43F6B"/>
    <w:rsid w:val="00C44B8C"/>
    <w:rsid w:val="00C457F6"/>
    <w:rsid w:val="00C458C4"/>
    <w:rsid w:val="00C46FB6"/>
    <w:rsid w:val="00C47784"/>
    <w:rsid w:val="00C506D3"/>
    <w:rsid w:val="00C51222"/>
    <w:rsid w:val="00C52E6B"/>
    <w:rsid w:val="00C53843"/>
    <w:rsid w:val="00C55914"/>
    <w:rsid w:val="00C55C20"/>
    <w:rsid w:val="00C55E25"/>
    <w:rsid w:val="00C5668E"/>
    <w:rsid w:val="00C6035F"/>
    <w:rsid w:val="00C603D6"/>
    <w:rsid w:val="00C61A34"/>
    <w:rsid w:val="00C62279"/>
    <w:rsid w:val="00C622E4"/>
    <w:rsid w:val="00C62EE6"/>
    <w:rsid w:val="00C6683A"/>
    <w:rsid w:val="00C67587"/>
    <w:rsid w:val="00C70806"/>
    <w:rsid w:val="00C7145D"/>
    <w:rsid w:val="00C71467"/>
    <w:rsid w:val="00C71523"/>
    <w:rsid w:val="00C718DF"/>
    <w:rsid w:val="00C71B29"/>
    <w:rsid w:val="00C73545"/>
    <w:rsid w:val="00C73FED"/>
    <w:rsid w:val="00C74056"/>
    <w:rsid w:val="00C75CAD"/>
    <w:rsid w:val="00C75DEB"/>
    <w:rsid w:val="00C7605E"/>
    <w:rsid w:val="00C766D1"/>
    <w:rsid w:val="00C769BC"/>
    <w:rsid w:val="00C80C9F"/>
    <w:rsid w:val="00C819CF"/>
    <w:rsid w:val="00C82114"/>
    <w:rsid w:val="00C82A5E"/>
    <w:rsid w:val="00C82FE2"/>
    <w:rsid w:val="00C83574"/>
    <w:rsid w:val="00C835E2"/>
    <w:rsid w:val="00C8461E"/>
    <w:rsid w:val="00C86246"/>
    <w:rsid w:val="00C8780E"/>
    <w:rsid w:val="00C87B1F"/>
    <w:rsid w:val="00C918BD"/>
    <w:rsid w:val="00C91AFA"/>
    <w:rsid w:val="00C91E5A"/>
    <w:rsid w:val="00C938C5"/>
    <w:rsid w:val="00C95C04"/>
    <w:rsid w:val="00C96420"/>
    <w:rsid w:val="00C971A7"/>
    <w:rsid w:val="00C977C1"/>
    <w:rsid w:val="00C97AF4"/>
    <w:rsid w:val="00CA0A9B"/>
    <w:rsid w:val="00CA1953"/>
    <w:rsid w:val="00CA22E4"/>
    <w:rsid w:val="00CA3235"/>
    <w:rsid w:val="00CA54DF"/>
    <w:rsid w:val="00CA68D1"/>
    <w:rsid w:val="00CA71BD"/>
    <w:rsid w:val="00CA735B"/>
    <w:rsid w:val="00CB0767"/>
    <w:rsid w:val="00CB1D95"/>
    <w:rsid w:val="00CB1EB4"/>
    <w:rsid w:val="00CB20DD"/>
    <w:rsid w:val="00CB2EB5"/>
    <w:rsid w:val="00CB3C25"/>
    <w:rsid w:val="00CB42D9"/>
    <w:rsid w:val="00CB4709"/>
    <w:rsid w:val="00CB4764"/>
    <w:rsid w:val="00CB4BEF"/>
    <w:rsid w:val="00CB568B"/>
    <w:rsid w:val="00CB5A36"/>
    <w:rsid w:val="00CB655C"/>
    <w:rsid w:val="00CB73C3"/>
    <w:rsid w:val="00CC0559"/>
    <w:rsid w:val="00CC3377"/>
    <w:rsid w:val="00CC3F6F"/>
    <w:rsid w:val="00CC46C1"/>
    <w:rsid w:val="00CC4AE4"/>
    <w:rsid w:val="00CC56CA"/>
    <w:rsid w:val="00CC743F"/>
    <w:rsid w:val="00CC7DCE"/>
    <w:rsid w:val="00CD1EE9"/>
    <w:rsid w:val="00CD240E"/>
    <w:rsid w:val="00CD2F58"/>
    <w:rsid w:val="00CD38C1"/>
    <w:rsid w:val="00CD59BB"/>
    <w:rsid w:val="00CD78B4"/>
    <w:rsid w:val="00CD7BD7"/>
    <w:rsid w:val="00CE08CE"/>
    <w:rsid w:val="00CE1C4D"/>
    <w:rsid w:val="00CE4304"/>
    <w:rsid w:val="00CE49DA"/>
    <w:rsid w:val="00CE4DEB"/>
    <w:rsid w:val="00CE5310"/>
    <w:rsid w:val="00CE6875"/>
    <w:rsid w:val="00CE6DAC"/>
    <w:rsid w:val="00CE7A16"/>
    <w:rsid w:val="00CE7EB2"/>
    <w:rsid w:val="00CF192F"/>
    <w:rsid w:val="00CF1C21"/>
    <w:rsid w:val="00CF2ADC"/>
    <w:rsid w:val="00CF45B1"/>
    <w:rsid w:val="00CF4783"/>
    <w:rsid w:val="00CF4F3F"/>
    <w:rsid w:val="00CF6D0A"/>
    <w:rsid w:val="00CF727F"/>
    <w:rsid w:val="00CF7F92"/>
    <w:rsid w:val="00D0071C"/>
    <w:rsid w:val="00D00E2C"/>
    <w:rsid w:val="00D01274"/>
    <w:rsid w:val="00D02A9D"/>
    <w:rsid w:val="00D02CCD"/>
    <w:rsid w:val="00D031B4"/>
    <w:rsid w:val="00D03F8A"/>
    <w:rsid w:val="00D05C1E"/>
    <w:rsid w:val="00D104C1"/>
    <w:rsid w:val="00D10D00"/>
    <w:rsid w:val="00D113B6"/>
    <w:rsid w:val="00D115E1"/>
    <w:rsid w:val="00D1301E"/>
    <w:rsid w:val="00D1325F"/>
    <w:rsid w:val="00D13A74"/>
    <w:rsid w:val="00D13FEE"/>
    <w:rsid w:val="00D15088"/>
    <w:rsid w:val="00D1724E"/>
    <w:rsid w:val="00D17309"/>
    <w:rsid w:val="00D20A8B"/>
    <w:rsid w:val="00D22538"/>
    <w:rsid w:val="00D22E66"/>
    <w:rsid w:val="00D2318E"/>
    <w:rsid w:val="00D23448"/>
    <w:rsid w:val="00D23BA2"/>
    <w:rsid w:val="00D246BC"/>
    <w:rsid w:val="00D247CA"/>
    <w:rsid w:val="00D24BAD"/>
    <w:rsid w:val="00D24E0A"/>
    <w:rsid w:val="00D25448"/>
    <w:rsid w:val="00D25CCE"/>
    <w:rsid w:val="00D25FD8"/>
    <w:rsid w:val="00D3006E"/>
    <w:rsid w:val="00D30306"/>
    <w:rsid w:val="00D306FE"/>
    <w:rsid w:val="00D315C4"/>
    <w:rsid w:val="00D3172A"/>
    <w:rsid w:val="00D33819"/>
    <w:rsid w:val="00D34D50"/>
    <w:rsid w:val="00D35786"/>
    <w:rsid w:val="00D35ADC"/>
    <w:rsid w:val="00D36290"/>
    <w:rsid w:val="00D3681A"/>
    <w:rsid w:val="00D36B9B"/>
    <w:rsid w:val="00D373BF"/>
    <w:rsid w:val="00D37768"/>
    <w:rsid w:val="00D37C31"/>
    <w:rsid w:val="00D42743"/>
    <w:rsid w:val="00D429D3"/>
    <w:rsid w:val="00D4300A"/>
    <w:rsid w:val="00D453D8"/>
    <w:rsid w:val="00D453DB"/>
    <w:rsid w:val="00D45962"/>
    <w:rsid w:val="00D45B10"/>
    <w:rsid w:val="00D46D60"/>
    <w:rsid w:val="00D50860"/>
    <w:rsid w:val="00D50912"/>
    <w:rsid w:val="00D5229F"/>
    <w:rsid w:val="00D53EFC"/>
    <w:rsid w:val="00D55048"/>
    <w:rsid w:val="00D55B8D"/>
    <w:rsid w:val="00D5746D"/>
    <w:rsid w:val="00D57628"/>
    <w:rsid w:val="00D576E6"/>
    <w:rsid w:val="00D57D97"/>
    <w:rsid w:val="00D57FEB"/>
    <w:rsid w:val="00D60E7A"/>
    <w:rsid w:val="00D61AC5"/>
    <w:rsid w:val="00D61B47"/>
    <w:rsid w:val="00D62C43"/>
    <w:rsid w:val="00D63459"/>
    <w:rsid w:val="00D638F4"/>
    <w:rsid w:val="00D64DB4"/>
    <w:rsid w:val="00D663B9"/>
    <w:rsid w:val="00D66B3F"/>
    <w:rsid w:val="00D67D0C"/>
    <w:rsid w:val="00D67E00"/>
    <w:rsid w:val="00D7100F"/>
    <w:rsid w:val="00D710E6"/>
    <w:rsid w:val="00D71848"/>
    <w:rsid w:val="00D72063"/>
    <w:rsid w:val="00D726A9"/>
    <w:rsid w:val="00D73044"/>
    <w:rsid w:val="00D734F4"/>
    <w:rsid w:val="00D7426D"/>
    <w:rsid w:val="00D7463A"/>
    <w:rsid w:val="00D759D9"/>
    <w:rsid w:val="00D764B7"/>
    <w:rsid w:val="00D76986"/>
    <w:rsid w:val="00D76C15"/>
    <w:rsid w:val="00D76F4F"/>
    <w:rsid w:val="00D772CF"/>
    <w:rsid w:val="00D8312C"/>
    <w:rsid w:val="00D8398F"/>
    <w:rsid w:val="00D854F9"/>
    <w:rsid w:val="00D86679"/>
    <w:rsid w:val="00D87CCC"/>
    <w:rsid w:val="00D87CEB"/>
    <w:rsid w:val="00D91562"/>
    <w:rsid w:val="00D91E3A"/>
    <w:rsid w:val="00D92CEC"/>
    <w:rsid w:val="00D9501C"/>
    <w:rsid w:val="00D95CE8"/>
    <w:rsid w:val="00D96B30"/>
    <w:rsid w:val="00D9746C"/>
    <w:rsid w:val="00DA049B"/>
    <w:rsid w:val="00DA072E"/>
    <w:rsid w:val="00DA1225"/>
    <w:rsid w:val="00DA1277"/>
    <w:rsid w:val="00DA1BF7"/>
    <w:rsid w:val="00DA1CEE"/>
    <w:rsid w:val="00DA240F"/>
    <w:rsid w:val="00DA318E"/>
    <w:rsid w:val="00DA3506"/>
    <w:rsid w:val="00DA3D81"/>
    <w:rsid w:val="00DA4394"/>
    <w:rsid w:val="00DA4883"/>
    <w:rsid w:val="00DA5352"/>
    <w:rsid w:val="00DA564A"/>
    <w:rsid w:val="00DA5B28"/>
    <w:rsid w:val="00DA76A1"/>
    <w:rsid w:val="00DB0551"/>
    <w:rsid w:val="00DB24E8"/>
    <w:rsid w:val="00DB39D0"/>
    <w:rsid w:val="00DB41A2"/>
    <w:rsid w:val="00DB4430"/>
    <w:rsid w:val="00DB6DDD"/>
    <w:rsid w:val="00DC04A8"/>
    <w:rsid w:val="00DC0F46"/>
    <w:rsid w:val="00DC25D9"/>
    <w:rsid w:val="00DC2983"/>
    <w:rsid w:val="00DC2CAC"/>
    <w:rsid w:val="00DC32BC"/>
    <w:rsid w:val="00DC407F"/>
    <w:rsid w:val="00DC43BA"/>
    <w:rsid w:val="00DC45A4"/>
    <w:rsid w:val="00DC5F7F"/>
    <w:rsid w:val="00DD01FE"/>
    <w:rsid w:val="00DD0934"/>
    <w:rsid w:val="00DD099E"/>
    <w:rsid w:val="00DD1CE6"/>
    <w:rsid w:val="00DD1D61"/>
    <w:rsid w:val="00DD20DB"/>
    <w:rsid w:val="00DD21A6"/>
    <w:rsid w:val="00DD26BE"/>
    <w:rsid w:val="00DD34C5"/>
    <w:rsid w:val="00DE138A"/>
    <w:rsid w:val="00DE1538"/>
    <w:rsid w:val="00DE3298"/>
    <w:rsid w:val="00DE3A9E"/>
    <w:rsid w:val="00DE4367"/>
    <w:rsid w:val="00DE4708"/>
    <w:rsid w:val="00DE698D"/>
    <w:rsid w:val="00DE6EA1"/>
    <w:rsid w:val="00DF0AA9"/>
    <w:rsid w:val="00DF1475"/>
    <w:rsid w:val="00DF2E2D"/>
    <w:rsid w:val="00DF37AB"/>
    <w:rsid w:val="00DF49E0"/>
    <w:rsid w:val="00DF65CB"/>
    <w:rsid w:val="00E00AF2"/>
    <w:rsid w:val="00E02B9E"/>
    <w:rsid w:val="00E03C20"/>
    <w:rsid w:val="00E03D69"/>
    <w:rsid w:val="00E041BD"/>
    <w:rsid w:val="00E05642"/>
    <w:rsid w:val="00E057FD"/>
    <w:rsid w:val="00E105BB"/>
    <w:rsid w:val="00E107CA"/>
    <w:rsid w:val="00E1336B"/>
    <w:rsid w:val="00E13F04"/>
    <w:rsid w:val="00E14699"/>
    <w:rsid w:val="00E150F0"/>
    <w:rsid w:val="00E15C73"/>
    <w:rsid w:val="00E164FC"/>
    <w:rsid w:val="00E16773"/>
    <w:rsid w:val="00E20334"/>
    <w:rsid w:val="00E216EF"/>
    <w:rsid w:val="00E23355"/>
    <w:rsid w:val="00E2590F"/>
    <w:rsid w:val="00E25FAD"/>
    <w:rsid w:val="00E2673C"/>
    <w:rsid w:val="00E27184"/>
    <w:rsid w:val="00E272DC"/>
    <w:rsid w:val="00E273FB"/>
    <w:rsid w:val="00E3153A"/>
    <w:rsid w:val="00E32567"/>
    <w:rsid w:val="00E32B26"/>
    <w:rsid w:val="00E32D02"/>
    <w:rsid w:val="00E33259"/>
    <w:rsid w:val="00E360D5"/>
    <w:rsid w:val="00E36930"/>
    <w:rsid w:val="00E37086"/>
    <w:rsid w:val="00E37C3A"/>
    <w:rsid w:val="00E37F65"/>
    <w:rsid w:val="00E41D12"/>
    <w:rsid w:val="00E42F0A"/>
    <w:rsid w:val="00E43643"/>
    <w:rsid w:val="00E45233"/>
    <w:rsid w:val="00E46367"/>
    <w:rsid w:val="00E4701B"/>
    <w:rsid w:val="00E47235"/>
    <w:rsid w:val="00E50BED"/>
    <w:rsid w:val="00E51878"/>
    <w:rsid w:val="00E524B1"/>
    <w:rsid w:val="00E541BB"/>
    <w:rsid w:val="00E54CEA"/>
    <w:rsid w:val="00E54DC0"/>
    <w:rsid w:val="00E54DC8"/>
    <w:rsid w:val="00E56551"/>
    <w:rsid w:val="00E6018C"/>
    <w:rsid w:val="00E610D4"/>
    <w:rsid w:val="00E626E5"/>
    <w:rsid w:val="00E62727"/>
    <w:rsid w:val="00E63492"/>
    <w:rsid w:val="00E63AF1"/>
    <w:rsid w:val="00E64B02"/>
    <w:rsid w:val="00E661DC"/>
    <w:rsid w:val="00E67AE1"/>
    <w:rsid w:val="00E7138F"/>
    <w:rsid w:val="00E72196"/>
    <w:rsid w:val="00E722BB"/>
    <w:rsid w:val="00E72865"/>
    <w:rsid w:val="00E72EB2"/>
    <w:rsid w:val="00E7375A"/>
    <w:rsid w:val="00E73882"/>
    <w:rsid w:val="00E74DBE"/>
    <w:rsid w:val="00E75ED5"/>
    <w:rsid w:val="00E7670F"/>
    <w:rsid w:val="00E76C89"/>
    <w:rsid w:val="00E773B9"/>
    <w:rsid w:val="00E776B9"/>
    <w:rsid w:val="00E77DCD"/>
    <w:rsid w:val="00E80559"/>
    <w:rsid w:val="00E80647"/>
    <w:rsid w:val="00E80DCE"/>
    <w:rsid w:val="00E83876"/>
    <w:rsid w:val="00E83C08"/>
    <w:rsid w:val="00E84619"/>
    <w:rsid w:val="00E8469B"/>
    <w:rsid w:val="00E860BC"/>
    <w:rsid w:val="00E91020"/>
    <w:rsid w:val="00E916E9"/>
    <w:rsid w:val="00E922BB"/>
    <w:rsid w:val="00E92647"/>
    <w:rsid w:val="00E92CC3"/>
    <w:rsid w:val="00E93231"/>
    <w:rsid w:val="00E94175"/>
    <w:rsid w:val="00E95B05"/>
    <w:rsid w:val="00E95C97"/>
    <w:rsid w:val="00E9706D"/>
    <w:rsid w:val="00E9765A"/>
    <w:rsid w:val="00EA082B"/>
    <w:rsid w:val="00EA0B11"/>
    <w:rsid w:val="00EA19C4"/>
    <w:rsid w:val="00EA1A9C"/>
    <w:rsid w:val="00EA2320"/>
    <w:rsid w:val="00EA29D9"/>
    <w:rsid w:val="00EA2AB4"/>
    <w:rsid w:val="00EA42D4"/>
    <w:rsid w:val="00EA5C08"/>
    <w:rsid w:val="00EA7251"/>
    <w:rsid w:val="00EA7BF9"/>
    <w:rsid w:val="00EA7D6E"/>
    <w:rsid w:val="00EB10E7"/>
    <w:rsid w:val="00EB1BB0"/>
    <w:rsid w:val="00EB321B"/>
    <w:rsid w:val="00EB662F"/>
    <w:rsid w:val="00EB69E9"/>
    <w:rsid w:val="00EC0541"/>
    <w:rsid w:val="00EC0CF9"/>
    <w:rsid w:val="00EC1131"/>
    <w:rsid w:val="00EC12A9"/>
    <w:rsid w:val="00EC201E"/>
    <w:rsid w:val="00EC28DA"/>
    <w:rsid w:val="00EC45B6"/>
    <w:rsid w:val="00EC5F9A"/>
    <w:rsid w:val="00EC674B"/>
    <w:rsid w:val="00EC6804"/>
    <w:rsid w:val="00EC699D"/>
    <w:rsid w:val="00EC760F"/>
    <w:rsid w:val="00EC7A34"/>
    <w:rsid w:val="00EC7E98"/>
    <w:rsid w:val="00ED09DA"/>
    <w:rsid w:val="00ED1351"/>
    <w:rsid w:val="00ED18DC"/>
    <w:rsid w:val="00ED4659"/>
    <w:rsid w:val="00ED50A1"/>
    <w:rsid w:val="00ED5897"/>
    <w:rsid w:val="00ED710A"/>
    <w:rsid w:val="00EE0118"/>
    <w:rsid w:val="00EE02AC"/>
    <w:rsid w:val="00EE0D6F"/>
    <w:rsid w:val="00EE1BF8"/>
    <w:rsid w:val="00EE1D93"/>
    <w:rsid w:val="00EE2C55"/>
    <w:rsid w:val="00EE42B5"/>
    <w:rsid w:val="00EE481C"/>
    <w:rsid w:val="00EE512A"/>
    <w:rsid w:val="00EE54C7"/>
    <w:rsid w:val="00EE648B"/>
    <w:rsid w:val="00EE6D6E"/>
    <w:rsid w:val="00EE7CE5"/>
    <w:rsid w:val="00EF1271"/>
    <w:rsid w:val="00EF1DF9"/>
    <w:rsid w:val="00EF446A"/>
    <w:rsid w:val="00EF6560"/>
    <w:rsid w:val="00EF7CEF"/>
    <w:rsid w:val="00EF7EBF"/>
    <w:rsid w:val="00F00323"/>
    <w:rsid w:val="00F01D3E"/>
    <w:rsid w:val="00F02FEE"/>
    <w:rsid w:val="00F0304A"/>
    <w:rsid w:val="00F031AB"/>
    <w:rsid w:val="00F03554"/>
    <w:rsid w:val="00F0412E"/>
    <w:rsid w:val="00F0460B"/>
    <w:rsid w:val="00F04656"/>
    <w:rsid w:val="00F049FD"/>
    <w:rsid w:val="00F0570A"/>
    <w:rsid w:val="00F07F76"/>
    <w:rsid w:val="00F10592"/>
    <w:rsid w:val="00F11227"/>
    <w:rsid w:val="00F1153A"/>
    <w:rsid w:val="00F12534"/>
    <w:rsid w:val="00F14A7E"/>
    <w:rsid w:val="00F150CC"/>
    <w:rsid w:val="00F1562F"/>
    <w:rsid w:val="00F213DF"/>
    <w:rsid w:val="00F21796"/>
    <w:rsid w:val="00F21FD4"/>
    <w:rsid w:val="00F22234"/>
    <w:rsid w:val="00F223AF"/>
    <w:rsid w:val="00F2282D"/>
    <w:rsid w:val="00F22A20"/>
    <w:rsid w:val="00F235BB"/>
    <w:rsid w:val="00F24C1A"/>
    <w:rsid w:val="00F25C39"/>
    <w:rsid w:val="00F26E44"/>
    <w:rsid w:val="00F27D90"/>
    <w:rsid w:val="00F314F3"/>
    <w:rsid w:val="00F31B2F"/>
    <w:rsid w:val="00F32A7D"/>
    <w:rsid w:val="00F33B98"/>
    <w:rsid w:val="00F34CB9"/>
    <w:rsid w:val="00F35DA8"/>
    <w:rsid w:val="00F375D5"/>
    <w:rsid w:val="00F375E5"/>
    <w:rsid w:val="00F40242"/>
    <w:rsid w:val="00F4054B"/>
    <w:rsid w:val="00F40B70"/>
    <w:rsid w:val="00F413E1"/>
    <w:rsid w:val="00F41AB8"/>
    <w:rsid w:val="00F41C7B"/>
    <w:rsid w:val="00F41CE1"/>
    <w:rsid w:val="00F41DD6"/>
    <w:rsid w:val="00F41EFD"/>
    <w:rsid w:val="00F41FA5"/>
    <w:rsid w:val="00F42331"/>
    <w:rsid w:val="00F4373F"/>
    <w:rsid w:val="00F444A4"/>
    <w:rsid w:val="00F45955"/>
    <w:rsid w:val="00F45DD3"/>
    <w:rsid w:val="00F46705"/>
    <w:rsid w:val="00F46838"/>
    <w:rsid w:val="00F476DE"/>
    <w:rsid w:val="00F5056C"/>
    <w:rsid w:val="00F5068B"/>
    <w:rsid w:val="00F507C4"/>
    <w:rsid w:val="00F51024"/>
    <w:rsid w:val="00F516C0"/>
    <w:rsid w:val="00F522AA"/>
    <w:rsid w:val="00F528D3"/>
    <w:rsid w:val="00F52931"/>
    <w:rsid w:val="00F53485"/>
    <w:rsid w:val="00F5360E"/>
    <w:rsid w:val="00F537A5"/>
    <w:rsid w:val="00F53ADC"/>
    <w:rsid w:val="00F54291"/>
    <w:rsid w:val="00F54C10"/>
    <w:rsid w:val="00F555C4"/>
    <w:rsid w:val="00F56851"/>
    <w:rsid w:val="00F60E4A"/>
    <w:rsid w:val="00F61455"/>
    <w:rsid w:val="00F6184A"/>
    <w:rsid w:val="00F61927"/>
    <w:rsid w:val="00F62030"/>
    <w:rsid w:val="00F620F8"/>
    <w:rsid w:val="00F622C9"/>
    <w:rsid w:val="00F623BA"/>
    <w:rsid w:val="00F63AD5"/>
    <w:rsid w:val="00F650A4"/>
    <w:rsid w:val="00F6758B"/>
    <w:rsid w:val="00F675EB"/>
    <w:rsid w:val="00F678E8"/>
    <w:rsid w:val="00F67995"/>
    <w:rsid w:val="00F67B08"/>
    <w:rsid w:val="00F70956"/>
    <w:rsid w:val="00F71D07"/>
    <w:rsid w:val="00F7280C"/>
    <w:rsid w:val="00F730ED"/>
    <w:rsid w:val="00F740FC"/>
    <w:rsid w:val="00F76A3E"/>
    <w:rsid w:val="00F77C2E"/>
    <w:rsid w:val="00F8047C"/>
    <w:rsid w:val="00F80D39"/>
    <w:rsid w:val="00F80E60"/>
    <w:rsid w:val="00F81199"/>
    <w:rsid w:val="00F81D74"/>
    <w:rsid w:val="00F81E04"/>
    <w:rsid w:val="00F81E37"/>
    <w:rsid w:val="00F82777"/>
    <w:rsid w:val="00F8350B"/>
    <w:rsid w:val="00F83B7A"/>
    <w:rsid w:val="00F83EC8"/>
    <w:rsid w:val="00F845C3"/>
    <w:rsid w:val="00F84E48"/>
    <w:rsid w:val="00F84ECF"/>
    <w:rsid w:val="00F84F83"/>
    <w:rsid w:val="00F85545"/>
    <w:rsid w:val="00F85EA6"/>
    <w:rsid w:val="00F86540"/>
    <w:rsid w:val="00F86885"/>
    <w:rsid w:val="00F86D25"/>
    <w:rsid w:val="00F87A13"/>
    <w:rsid w:val="00F91D7F"/>
    <w:rsid w:val="00F9250E"/>
    <w:rsid w:val="00F93A4D"/>
    <w:rsid w:val="00F93A93"/>
    <w:rsid w:val="00F93C1D"/>
    <w:rsid w:val="00F9433C"/>
    <w:rsid w:val="00F9494A"/>
    <w:rsid w:val="00F95CF3"/>
    <w:rsid w:val="00F96047"/>
    <w:rsid w:val="00F96509"/>
    <w:rsid w:val="00FA0D16"/>
    <w:rsid w:val="00FA118C"/>
    <w:rsid w:val="00FA276A"/>
    <w:rsid w:val="00FA283B"/>
    <w:rsid w:val="00FA39EF"/>
    <w:rsid w:val="00FA4EA5"/>
    <w:rsid w:val="00FA6183"/>
    <w:rsid w:val="00FA6CA4"/>
    <w:rsid w:val="00FA73A2"/>
    <w:rsid w:val="00FA7B82"/>
    <w:rsid w:val="00FA7E85"/>
    <w:rsid w:val="00FB0176"/>
    <w:rsid w:val="00FB04C0"/>
    <w:rsid w:val="00FB1204"/>
    <w:rsid w:val="00FB1851"/>
    <w:rsid w:val="00FB286A"/>
    <w:rsid w:val="00FB3423"/>
    <w:rsid w:val="00FB42C5"/>
    <w:rsid w:val="00FB46D2"/>
    <w:rsid w:val="00FB62E7"/>
    <w:rsid w:val="00FB7B51"/>
    <w:rsid w:val="00FC0667"/>
    <w:rsid w:val="00FC0A0E"/>
    <w:rsid w:val="00FC27D6"/>
    <w:rsid w:val="00FC2F9F"/>
    <w:rsid w:val="00FC3912"/>
    <w:rsid w:val="00FC45B0"/>
    <w:rsid w:val="00FC5787"/>
    <w:rsid w:val="00FC6037"/>
    <w:rsid w:val="00FC6099"/>
    <w:rsid w:val="00FC6BC0"/>
    <w:rsid w:val="00FC7074"/>
    <w:rsid w:val="00FC71DA"/>
    <w:rsid w:val="00FC7CA5"/>
    <w:rsid w:val="00FC7D9F"/>
    <w:rsid w:val="00FD1CFB"/>
    <w:rsid w:val="00FD30D1"/>
    <w:rsid w:val="00FD3678"/>
    <w:rsid w:val="00FD391D"/>
    <w:rsid w:val="00FD3EF3"/>
    <w:rsid w:val="00FD652C"/>
    <w:rsid w:val="00FD6C9B"/>
    <w:rsid w:val="00FD6D56"/>
    <w:rsid w:val="00FE09F2"/>
    <w:rsid w:val="00FE09F4"/>
    <w:rsid w:val="00FE104C"/>
    <w:rsid w:val="00FE1506"/>
    <w:rsid w:val="00FE1523"/>
    <w:rsid w:val="00FE1B7B"/>
    <w:rsid w:val="00FE2143"/>
    <w:rsid w:val="00FE5C59"/>
    <w:rsid w:val="00FE753A"/>
    <w:rsid w:val="00FF1342"/>
    <w:rsid w:val="00FF16AA"/>
    <w:rsid w:val="00FF1B40"/>
    <w:rsid w:val="00FF38CA"/>
    <w:rsid w:val="00FF3CBC"/>
    <w:rsid w:val="00FF4137"/>
    <w:rsid w:val="00FF41A8"/>
    <w:rsid w:val="00FF443D"/>
    <w:rsid w:val="00FF562A"/>
    <w:rsid w:val="00FF5D23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FB2"/>
  </w:style>
  <w:style w:type="paragraph" w:styleId="1">
    <w:name w:val="heading 1"/>
    <w:basedOn w:val="a"/>
    <w:next w:val="a"/>
    <w:link w:val="10"/>
    <w:qFormat/>
    <w:rsid w:val="00836D4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D67E00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4">
    <w:name w:val="Без интервала Знак"/>
    <w:link w:val="a3"/>
    <w:uiPriority w:val="1"/>
    <w:locked/>
    <w:rsid w:val="00D67E00"/>
    <w:rPr>
      <w:rFonts w:ascii="Times New Roman" w:eastAsia="Calibri" w:hAnsi="Times New Roman" w:cs="Times New Roman"/>
      <w:sz w:val="24"/>
      <w:lang w:eastAsia="en-US"/>
    </w:rPr>
  </w:style>
  <w:style w:type="paragraph" w:customStyle="1" w:styleId="ConsPlusTitle">
    <w:name w:val="ConsPlusTitle"/>
    <w:rsid w:val="00D67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5">
    <w:name w:val="Знак Знак Знак"/>
    <w:basedOn w:val="a"/>
    <w:rsid w:val="00682F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rmal (Web)"/>
    <w:aliases w:val="Обычный (Web)1"/>
    <w:basedOn w:val="a"/>
    <w:link w:val="a7"/>
    <w:uiPriority w:val="99"/>
    <w:qFormat/>
    <w:rsid w:val="0094309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43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rsid w:val="0094309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9430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header"/>
    <w:aliases w:val="ВерхКолонтитул"/>
    <w:basedOn w:val="a"/>
    <w:link w:val="ab"/>
    <w:rsid w:val="004110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4110A9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4110A9"/>
    <w:rPr>
      <w:b/>
      <w:bCs/>
    </w:rPr>
  </w:style>
  <w:style w:type="paragraph" w:customStyle="1" w:styleId="ConsPlusCell">
    <w:name w:val="ConsPlusCell"/>
    <w:rsid w:val="00240B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1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6D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6D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Нормальный"/>
    <w:rsid w:val="00A92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a"/>
    <w:rsid w:val="00F4670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aliases w:val="Обычный (Web)1 Знак"/>
    <w:link w:val="a6"/>
    <w:uiPriority w:val="99"/>
    <w:rsid w:val="003C1870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1">
    <w:name w:val="short1"/>
    <w:basedOn w:val="a0"/>
    <w:rsid w:val="00A07CCC"/>
    <w:rPr>
      <w:b w:val="0"/>
      <w:bCs w:val="0"/>
      <w:sz w:val="16"/>
      <w:szCs w:val="16"/>
    </w:rPr>
  </w:style>
  <w:style w:type="character" w:customStyle="1" w:styleId="extended-textshort">
    <w:name w:val="extended-text__short"/>
    <w:basedOn w:val="a0"/>
    <w:rsid w:val="009950F8"/>
  </w:style>
  <w:style w:type="paragraph" w:customStyle="1" w:styleId="af0">
    <w:name w:val="Знак Знак Знак"/>
    <w:basedOn w:val="a"/>
    <w:rsid w:val="001E20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1">
    <w:name w:val="List Paragraph"/>
    <w:aliases w:val="ПАРАГРАФ,Выделеный,Текст с номером,Абзац списка для документа,Абзац списка4,Абзац списка основной,Нумерованный многоуровневый,Маркер,1,UL,Абзац маркированнный,Table-Normal,RSHB_Table-Normal,Предусловия,Bullet List,FooterText,numbered"/>
    <w:basedOn w:val="a"/>
    <w:link w:val="af2"/>
    <w:uiPriority w:val="34"/>
    <w:qFormat/>
    <w:rsid w:val="004C1F29"/>
    <w:pPr>
      <w:ind w:left="720"/>
      <w:contextualSpacing/>
    </w:pPr>
    <w:rPr>
      <w:rFonts w:eastAsiaTheme="minorHAnsi"/>
      <w:lang w:eastAsia="en-US"/>
    </w:rPr>
  </w:style>
  <w:style w:type="table" w:styleId="af3">
    <w:name w:val="Table Grid"/>
    <w:basedOn w:val="a1"/>
    <w:rsid w:val="002A57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1"/>
    <w:qFormat/>
    <w:rsid w:val="00BD5161"/>
    <w:pPr>
      <w:widowControl w:val="0"/>
      <w:autoSpaceDE w:val="0"/>
      <w:autoSpaceDN w:val="0"/>
      <w:spacing w:after="0" w:line="240" w:lineRule="auto"/>
      <w:ind w:left="65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customStyle="1" w:styleId="extended-textfull">
    <w:name w:val="extended-text__full"/>
    <w:basedOn w:val="a0"/>
    <w:rsid w:val="000214A3"/>
  </w:style>
  <w:style w:type="paragraph" w:customStyle="1" w:styleId="ConsPlusNormal">
    <w:name w:val="ConsPlusNormal"/>
    <w:rsid w:val="00E8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Нумерованный многоуровневый Знак,Маркер Знак,1 Знак,UL Знак,Абзац маркированнный Знак,Table-Normal Знак"/>
    <w:link w:val="af1"/>
    <w:uiPriority w:val="34"/>
    <w:locked/>
    <w:rsid w:val="003C2289"/>
    <w:rPr>
      <w:rFonts w:eastAsiaTheme="minorHAnsi"/>
      <w:lang w:eastAsia="en-US"/>
    </w:rPr>
  </w:style>
  <w:style w:type="character" w:customStyle="1" w:styleId="af4">
    <w:name w:val="Основной текст_"/>
    <w:basedOn w:val="a0"/>
    <w:link w:val="12"/>
    <w:rsid w:val="00EE48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4"/>
    <w:rsid w:val="00EE481C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mrcssattrmrcssattr">
    <w:name w:val="amrcssattr_mr_css_attr"/>
    <w:basedOn w:val="a"/>
    <w:rsid w:val="0002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D95CE8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725D7B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27685&amp;dst=1000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9C9D-FBD1-4602-916F-3F11D443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1</TotalTime>
  <Pages>15</Pages>
  <Words>6935</Words>
  <Characters>3953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ярёва</dc:creator>
  <cp:keywords/>
  <dc:description/>
  <cp:lastModifiedBy>Александра В. Костяeва</cp:lastModifiedBy>
  <cp:revision>4219</cp:revision>
  <cp:lastPrinted>2024-08-07T11:34:00Z</cp:lastPrinted>
  <dcterms:created xsi:type="dcterms:W3CDTF">2016-02-16T05:37:00Z</dcterms:created>
  <dcterms:modified xsi:type="dcterms:W3CDTF">2026-04-10T10:58:00Z</dcterms:modified>
</cp:coreProperties>
</file>